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C1C84" w14:textId="2CEF247A" w:rsidR="00D479C6" w:rsidRPr="00547ED3" w:rsidRDefault="00D479C6" w:rsidP="00547ED3">
      <w:pPr>
        <w:pStyle w:val="a6"/>
        <w:tabs>
          <w:tab w:val="left" w:pos="540"/>
          <w:tab w:val="left" w:pos="9214"/>
        </w:tabs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E2881" wp14:editId="15D4B0A3">
                <wp:simplePos x="0" y="0"/>
                <wp:positionH relativeFrom="column">
                  <wp:posOffset>2663825</wp:posOffset>
                </wp:positionH>
                <wp:positionV relativeFrom="paragraph">
                  <wp:posOffset>-468630</wp:posOffset>
                </wp:positionV>
                <wp:extent cx="628650" cy="36195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C7596DA" id="Прямоугольник 9" o:spid="_x0000_s1026" style="position:absolute;margin-left:209.75pt;margin-top:-36.9pt;width:4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" fillcolor="window" stroked="f" strokeweight="1pt">
                <v:path arrowok="t"/>
              </v:rect>
            </w:pict>
          </mc:Fallback>
        </mc:AlternateContent>
      </w:r>
      <w:r w:rsidRPr="00020DAD">
        <w:rPr>
          <w:noProof/>
          <w:color w:val="000000"/>
          <w:szCs w:val="28"/>
          <w:lang w:eastAsia="ru-RU"/>
        </w:rPr>
        <w:drawing>
          <wp:inline distT="0" distB="0" distL="0" distR="0" wp14:anchorId="1B89138A" wp14:editId="74BF630E">
            <wp:extent cx="7524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EB3D" w14:textId="77777777" w:rsidR="00D479C6" w:rsidRPr="00020DAD" w:rsidRDefault="00D479C6" w:rsidP="00D479C6">
      <w:pPr>
        <w:pStyle w:val="a6"/>
        <w:tabs>
          <w:tab w:val="left" w:pos="9214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20DAD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t xml:space="preserve">ГОСУДАРСТВЕННАЯ ИНСПЕКЦИЯ </w:t>
      </w:r>
    </w:p>
    <w:p w14:paraId="4E736398" w14:textId="77777777" w:rsidR="00D479C6" w:rsidRPr="00020DAD" w:rsidRDefault="00D479C6" w:rsidP="00D479C6">
      <w:pPr>
        <w:pStyle w:val="a6"/>
        <w:tabs>
          <w:tab w:val="left" w:pos="9214"/>
        </w:tabs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20DAD">
        <w:rPr>
          <w:rFonts w:ascii="Times New Roman" w:hAnsi="Times New Roman" w:cs="Times New Roman"/>
          <w:b/>
          <w:color w:val="000000"/>
          <w:sz w:val="32"/>
          <w:szCs w:val="32"/>
        </w:rPr>
        <w:t>ЗАБАЙКАЛЬСКОГО КРАЯ</w:t>
      </w:r>
    </w:p>
    <w:p w14:paraId="3BC08F4B" w14:textId="77777777" w:rsidR="00D479C6" w:rsidRDefault="00D479C6" w:rsidP="00D479C6">
      <w:pPr>
        <w:pStyle w:val="a8"/>
        <w:tabs>
          <w:tab w:val="left" w:pos="9214"/>
        </w:tabs>
        <w:spacing w:line="360" w:lineRule="auto"/>
        <w:rPr>
          <w:b w:val="0"/>
          <w:color w:val="000000"/>
          <w:sz w:val="35"/>
          <w:szCs w:val="35"/>
        </w:rPr>
      </w:pPr>
      <w:r w:rsidRPr="00020DAD">
        <w:rPr>
          <w:b w:val="0"/>
          <w:color w:val="000000"/>
          <w:sz w:val="35"/>
          <w:szCs w:val="35"/>
        </w:rPr>
        <w:t>ПРИКАЗ</w:t>
      </w:r>
    </w:p>
    <w:p w14:paraId="6545F840" w14:textId="77777777" w:rsidR="00D479C6" w:rsidRPr="008B79E7" w:rsidRDefault="00D479C6" w:rsidP="00D479C6">
      <w:pPr>
        <w:pStyle w:val="a8"/>
        <w:tabs>
          <w:tab w:val="left" w:pos="9214"/>
        </w:tabs>
        <w:spacing w:line="360" w:lineRule="auto"/>
        <w:rPr>
          <w:b w:val="0"/>
          <w:color w:val="000000"/>
          <w:sz w:val="28"/>
          <w:szCs w:val="28"/>
        </w:rPr>
      </w:pPr>
    </w:p>
    <w:p w14:paraId="48519E72" w14:textId="77777777" w:rsidR="00D479C6" w:rsidRPr="00C2119D" w:rsidRDefault="00D479C6" w:rsidP="00D479C6">
      <w:pPr>
        <w:tabs>
          <w:tab w:val="left" w:pos="8459"/>
          <w:tab w:val="left" w:pos="9214"/>
        </w:tabs>
        <w:ind w:left="108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2119D">
        <w:rPr>
          <w:rFonts w:ascii="Times New Roman" w:hAnsi="Times New Roman" w:cs="Times New Roman"/>
          <w:color w:val="000000"/>
          <w:sz w:val="35"/>
          <w:szCs w:val="35"/>
        </w:rPr>
        <w:t>г. Чита</w:t>
      </w:r>
    </w:p>
    <w:p w14:paraId="59AF5E2D" w14:textId="77777777" w:rsidR="005F7D73" w:rsidRDefault="005F7D73" w:rsidP="00D479C6">
      <w:pPr>
        <w:pStyle w:val="a3"/>
        <w:tabs>
          <w:tab w:val="left" w:pos="9214"/>
        </w:tabs>
        <w:spacing w:before="3"/>
        <w:rPr>
          <w:sz w:val="28"/>
          <w:szCs w:val="28"/>
        </w:rPr>
      </w:pPr>
    </w:p>
    <w:p w14:paraId="30C92AFD" w14:textId="753C6784" w:rsidR="00D479C6" w:rsidRPr="005F7D73" w:rsidRDefault="005F7D73" w:rsidP="00D479C6">
      <w:pPr>
        <w:pStyle w:val="a3"/>
        <w:tabs>
          <w:tab w:val="left" w:pos="9214"/>
        </w:tabs>
        <w:spacing w:before="3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A52D1E">
        <w:rPr>
          <w:sz w:val="28"/>
          <w:szCs w:val="28"/>
        </w:rPr>
        <w:t>сентября</w:t>
      </w:r>
      <w:r w:rsidRPr="005F7D73">
        <w:rPr>
          <w:sz w:val="28"/>
          <w:szCs w:val="28"/>
        </w:rPr>
        <w:t xml:space="preserve"> 2025 года                                             </w:t>
      </w:r>
      <w:r w:rsidR="00A52D1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r w:rsidRPr="005F7D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F7D73">
        <w:rPr>
          <w:sz w:val="28"/>
          <w:szCs w:val="28"/>
        </w:rPr>
        <w:t xml:space="preserve">  № ___ о/д</w:t>
      </w:r>
    </w:p>
    <w:p w14:paraId="35A1D0D8" w14:textId="77777777" w:rsidR="005F7D73" w:rsidRDefault="005F7D73" w:rsidP="00D479C6">
      <w:pPr>
        <w:pStyle w:val="a3"/>
        <w:tabs>
          <w:tab w:val="left" w:pos="9214"/>
        </w:tabs>
        <w:spacing w:before="3"/>
        <w:rPr>
          <w:b/>
          <w:sz w:val="28"/>
          <w:szCs w:val="28"/>
        </w:rPr>
      </w:pPr>
    </w:p>
    <w:p w14:paraId="67F3CF5C" w14:textId="77777777" w:rsidR="00A62A79" w:rsidRPr="00C2119D" w:rsidRDefault="00A62A79" w:rsidP="00D479C6">
      <w:pPr>
        <w:pStyle w:val="a3"/>
        <w:tabs>
          <w:tab w:val="left" w:pos="9214"/>
        </w:tabs>
        <w:spacing w:before="3"/>
        <w:rPr>
          <w:b/>
          <w:sz w:val="28"/>
          <w:szCs w:val="28"/>
        </w:rPr>
      </w:pPr>
    </w:p>
    <w:p w14:paraId="3082FF62" w14:textId="442E074F" w:rsidR="00D479C6" w:rsidRPr="00C2119D" w:rsidRDefault="007D05DB" w:rsidP="00D479C6">
      <w:pPr>
        <w:tabs>
          <w:tab w:val="left" w:pos="921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7D05DB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Pr="007D05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D05DB">
        <w:rPr>
          <w:rFonts w:ascii="Times New Roman" w:hAnsi="Times New Roman" w:cs="Times New Roman"/>
          <w:b/>
          <w:sz w:val="28"/>
          <w:szCs w:val="28"/>
        </w:rPr>
        <w:t>Государственной инспекции Забайкальского края по предоставлению государственной услуги по проведению технического осмотра самоходных машин и других видов техники</w:t>
      </w:r>
    </w:p>
    <w:p w14:paraId="14D1A7EC" w14:textId="77777777" w:rsidR="00D479C6" w:rsidRPr="00C2119D" w:rsidRDefault="00D479C6" w:rsidP="009141DA">
      <w:pPr>
        <w:pStyle w:val="a3"/>
        <w:tabs>
          <w:tab w:val="left" w:pos="9214"/>
        </w:tabs>
        <w:spacing w:before="1"/>
        <w:ind w:right="514" w:firstLine="851"/>
        <w:rPr>
          <w:b/>
          <w:sz w:val="28"/>
          <w:szCs w:val="28"/>
        </w:rPr>
      </w:pPr>
    </w:p>
    <w:p w14:paraId="5734BE15" w14:textId="57FC8CE2" w:rsidR="00D479C6" w:rsidRPr="00C2119D" w:rsidRDefault="009141DA" w:rsidP="00E156E8">
      <w:pPr>
        <w:tabs>
          <w:tab w:val="left" w:pos="9214"/>
        </w:tabs>
        <w:adjustRightInd w:val="0"/>
        <w:spacing w:after="0" w:line="240" w:lineRule="auto"/>
        <w:ind w:firstLine="851"/>
        <w:jc w:val="both"/>
        <w:rPr>
          <w:b/>
          <w:spacing w:val="52"/>
          <w:sz w:val="28"/>
          <w:szCs w:val="28"/>
        </w:rPr>
      </w:pPr>
      <w:r w:rsidRPr="00914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ложением о Государственной инспекции Забайкальского края, утвержденным постановлением Правительства Забайкальского края от 02 декабря 2016 года № 443, в целях приведения нормативной правовой базы Забайкальского края в соответств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4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йствующим законодательством,</w:t>
      </w:r>
      <w:r w:rsidR="00C66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79C6" w:rsidRPr="00C66980">
        <w:rPr>
          <w:rFonts w:ascii="Times New Roman" w:hAnsi="Times New Roman" w:cs="Times New Roman"/>
          <w:b/>
          <w:spacing w:val="40"/>
          <w:sz w:val="28"/>
          <w:szCs w:val="28"/>
        </w:rPr>
        <w:t>при</w:t>
      </w:r>
      <w:r w:rsidR="00D479C6" w:rsidRPr="00C66980">
        <w:rPr>
          <w:rFonts w:ascii="Times New Roman" w:hAnsi="Times New Roman" w:cs="Times New Roman"/>
          <w:b/>
          <w:spacing w:val="52"/>
          <w:sz w:val="28"/>
          <w:szCs w:val="28"/>
        </w:rPr>
        <w:t>казываю:</w:t>
      </w:r>
    </w:p>
    <w:p w14:paraId="1D6D10B6" w14:textId="77777777" w:rsidR="00D479C6" w:rsidRPr="00C23EFF" w:rsidRDefault="00D479C6" w:rsidP="00E156E8">
      <w:pPr>
        <w:pStyle w:val="a3"/>
        <w:tabs>
          <w:tab w:val="left" w:pos="9214"/>
        </w:tabs>
        <w:ind w:right="514" w:firstLine="851"/>
        <w:jc w:val="left"/>
        <w:rPr>
          <w:b/>
        </w:rPr>
      </w:pPr>
    </w:p>
    <w:p w14:paraId="7C26CADD" w14:textId="29272585" w:rsidR="00D479C6" w:rsidRPr="009141DA" w:rsidRDefault="00D479C6" w:rsidP="00E156E8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contextualSpacing/>
        <w:rPr>
          <w:color w:val="000000"/>
          <w:sz w:val="28"/>
          <w:szCs w:val="28"/>
        </w:rPr>
      </w:pPr>
      <w:r w:rsidRPr="009141DA">
        <w:rPr>
          <w:sz w:val="28"/>
          <w:szCs w:val="28"/>
        </w:rPr>
        <w:t>Утвердить</w:t>
      </w:r>
      <w:r w:rsidR="00F57316" w:rsidRPr="009141DA">
        <w:rPr>
          <w:sz w:val="28"/>
          <w:szCs w:val="28"/>
        </w:rPr>
        <w:t xml:space="preserve"> прилагаемы</w:t>
      </w:r>
      <w:r w:rsidR="009141DA" w:rsidRPr="009141DA">
        <w:rPr>
          <w:sz w:val="28"/>
          <w:szCs w:val="28"/>
        </w:rPr>
        <w:t xml:space="preserve">е изменения, которые вносятся </w:t>
      </w:r>
      <w:r w:rsidR="009141DA" w:rsidRPr="009141DA">
        <w:rPr>
          <w:sz w:val="28"/>
          <w:szCs w:val="28"/>
        </w:rPr>
        <w:br/>
        <w:t>в</w:t>
      </w:r>
      <w:r w:rsidRPr="009141DA">
        <w:rPr>
          <w:spacing w:val="1"/>
          <w:sz w:val="28"/>
          <w:szCs w:val="28"/>
        </w:rPr>
        <w:t xml:space="preserve"> </w:t>
      </w:r>
      <w:r w:rsidRPr="009141DA">
        <w:rPr>
          <w:sz w:val="28"/>
          <w:szCs w:val="28"/>
        </w:rPr>
        <w:t>Административный</w:t>
      </w:r>
      <w:r w:rsidRPr="009141DA">
        <w:rPr>
          <w:spacing w:val="1"/>
          <w:sz w:val="28"/>
          <w:szCs w:val="28"/>
        </w:rPr>
        <w:t xml:space="preserve"> </w:t>
      </w:r>
      <w:r w:rsidRPr="009141DA">
        <w:rPr>
          <w:sz w:val="28"/>
          <w:szCs w:val="28"/>
        </w:rPr>
        <w:t>регламент</w:t>
      </w:r>
      <w:r w:rsidRPr="009141DA">
        <w:rPr>
          <w:spacing w:val="1"/>
          <w:sz w:val="28"/>
          <w:szCs w:val="28"/>
        </w:rPr>
        <w:t xml:space="preserve"> </w:t>
      </w:r>
      <w:r w:rsidRPr="009141DA">
        <w:rPr>
          <w:sz w:val="28"/>
          <w:szCs w:val="28"/>
        </w:rPr>
        <w:t>Государственной инспекции Забайкальского края по предоставлению государственной услуги</w:t>
      </w:r>
      <w:r w:rsidR="009141DA" w:rsidRPr="009141DA">
        <w:rPr>
          <w:sz w:val="28"/>
          <w:szCs w:val="28"/>
        </w:rPr>
        <w:t xml:space="preserve"> по проведению технического осмотра самоходных машин и других видов техники, утвержденн</w:t>
      </w:r>
      <w:r w:rsidR="005206E2">
        <w:rPr>
          <w:sz w:val="28"/>
          <w:szCs w:val="28"/>
        </w:rPr>
        <w:t>ый</w:t>
      </w:r>
      <w:r w:rsidR="009141DA" w:rsidRPr="009141DA">
        <w:rPr>
          <w:sz w:val="28"/>
          <w:szCs w:val="28"/>
        </w:rPr>
        <w:t xml:space="preserve"> приказом Государственной инспекции Забайкальского края от 05 июля 2024 года </w:t>
      </w:r>
      <w:r w:rsidR="009141DA">
        <w:rPr>
          <w:sz w:val="28"/>
          <w:szCs w:val="28"/>
        </w:rPr>
        <w:br/>
      </w:r>
      <w:r w:rsidR="009141DA" w:rsidRPr="009141DA">
        <w:rPr>
          <w:sz w:val="28"/>
          <w:szCs w:val="28"/>
        </w:rPr>
        <w:t>№ 114 о/д (с</w:t>
      </w:r>
      <w:r w:rsidR="0098510C">
        <w:rPr>
          <w:sz w:val="28"/>
          <w:szCs w:val="28"/>
        </w:rPr>
        <w:t xml:space="preserve"> изменениями, внесенными приказа</w:t>
      </w:r>
      <w:r w:rsidR="009141DA" w:rsidRPr="009141DA">
        <w:rPr>
          <w:sz w:val="28"/>
          <w:szCs w:val="28"/>
        </w:rPr>
        <w:t>м</w:t>
      </w:r>
      <w:r w:rsidR="0098510C">
        <w:rPr>
          <w:sz w:val="28"/>
          <w:szCs w:val="28"/>
        </w:rPr>
        <w:t>и</w:t>
      </w:r>
      <w:r w:rsidR="009141DA" w:rsidRPr="009141DA">
        <w:rPr>
          <w:sz w:val="28"/>
          <w:szCs w:val="28"/>
        </w:rPr>
        <w:t xml:space="preserve"> Государственной инспекции Забайкальского края от 19 ноября 2024 года № 200 о/д, </w:t>
      </w:r>
      <w:r w:rsidR="009141DA" w:rsidRPr="009141DA">
        <w:rPr>
          <w:sz w:val="28"/>
          <w:szCs w:val="28"/>
          <w:shd w:val="clear" w:color="auto" w:fill="FFFFFF"/>
        </w:rPr>
        <w:t>от 8 июля 2025</w:t>
      </w:r>
      <w:r w:rsidR="009141DA">
        <w:rPr>
          <w:sz w:val="28"/>
          <w:szCs w:val="28"/>
          <w:shd w:val="clear" w:color="auto" w:fill="FFFFFF"/>
        </w:rPr>
        <w:t xml:space="preserve"> года</w:t>
      </w:r>
      <w:r w:rsidR="009141DA" w:rsidRPr="009141DA">
        <w:rPr>
          <w:sz w:val="28"/>
          <w:szCs w:val="28"/>
          <w:shd w:val="clear" w:color="auto" w:fill="FFFFFF"/>
        </w:rPr>
        <w:t xml:space="preserve"> </w:t>
      </w:r>
      <w:r w:rsidR="009141DA">
        <w:rPr>
          <w:sz w:val="28"/>
          <w:szCs w:val="28"/>
          <w:shd w:val="clear" w:color="auto" w:fill="FFFFFF"/>
        </w:rPr>
        <w:br/>
        <w:t xml:space="preserve">№ </w:t>
      </w:r>
      <w:r w:rsidR="009141DA" w:rsidRPr="009141DA">
        <w:rPr>
          <w:sz w:val="28"/>
          <w:szCs w:val="28"/>
          <w:shd w:val="clear" w:color="auto" w:fill="FFFFFF"/>
        </w:rPr>
        <w:t>130</w:t>
      </w:r>
      <w:r w:rsidR="009141DA">
        <w:rPr>
          <w:sz w:val="28"/>
          <w:szCs w:val="28"/>
          <w:shd w:val="clear" w:color="auto" w:fill="FFFFFF"/>
        </w:rPr>
        <w:t xml:space="preserve"> </w:t>
      </w:r>
      <w:r w:rsidR="009141DA" w:rsidRPr="009141DA">
        <w:rPr>
          <w:sz w:val="28"/>
          <w:szCs w:val="28"/>
          <w:shd w:val="clear" w:color="auto" w:fill="FFFFFF"/>
        </w:rPr>
        <w:t>о/д</w:t>
      </w:r>
      <w:r w:rsidR="009141DA">
        <w:rPr>
          <w:sz w:val="28"/>
          <w:szCs w:val="28"/>
          <w:shd w:val="clear" w:color="auto" w:fill="FFFFFF"/>
        </w:rPr>
        <w:t>)</w:t>
      </w:r>
      <w:r w:rsidR="00A52D1E">
        <w:rPr>
          <w:sz w:val="28"/>
          <w:szCs w:val="28"/>
          <w:shd w:val="clear" w:color="auto" w:fill="FFFFFF"/>
        </w:rPr>
        <w:t>.</w:t>
      </w:r>
    </w:p>
    <w:p w14:paraId="61AE2249" w14:textId="23F77943" w:rsidR="00D479C6" w:rsidRPr="00E402A0" w:rsidRDefault="005206E2" w:rsidP="00E156E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05F7" w:rsidRPr="006C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начальника отдела государственного технического надзора – главному государственному инженеру – инспектору </w:t>
      </w:r>
      <w:proofErr w:type="spellStart"/>
      <w:r w:rsidR="006C05F7" w:rsidRPr="006C05F7">
        <w:rPr>
          <w:rFonts w:ascii="Times New Roman" w:hAnsi="Times New Roman" w:cs="Times New Roman"/>
          <w:color w:val="000000" w:themeColor="text1"/>
          <w:sz w:val="28"/>
          <w:szCs w:val="28"/>
        </w:rPr>
        <w:t>А.Н.Кулябину</w:t>
      </w:r>
      <w:proofErr w:type="spellEnd"/>
      <w:r w:rsidR="006C05F7" w:rsidRPr="006C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инспекции Забайкальского края</w:t>
      </w:r>
      <w:r w:rsidR="006C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работу по</w:t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риказа на сайтах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D479C6" w:rsidRPr="00D479C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«Официальный интернет портал правовой информации» </w:t>
      </w:r>
      <w:r w:rsidR="00D479C6" w:rsidRPr="00D479C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7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</w:t>
      </w:r>
      <w:r w:rsidR="004F7D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ициальном сайте Государственной и</w:t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>нспекции</w:t>
      </w:r>
      <w:r w:rsidR="004F7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A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</w:p>
    <w:p w14:paraId="30060535" w14:textId="77777777" w:rsidR="00D479C6" w:rsidRDefault="00D479C6" w:rsidP="00E156E8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/>
          <w:sz w:val="28"/>
          <w:szCs w:val="28"/>
        </w:rPr>
      </w:pPr>
    </w:p>
    <w:p w14:paraId="60D041E0" w14:textId="77777777" w:rsidR="00A62A79" w:rsidRDefault="00A62A79" w:rsidP="00E156E8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/>
          <w:sz w:val="28"/>
          <w:szCs w:val="28"/>
        </w:rPr>
      </w:pPr>
    </w:p>
    <w:p w14:paraId="307C19D3" w14:textId="77777777" w:rsidR="00A62A79" w:rsidRDefault="00A62A79" w:rsidP="00E156E8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/>
          <w:sz w:val="28"/>
          <w:szCs w:val="28"/>
        </w:rPr>
      </w:pPr>
    </w:p>
    <w:p w14:paraId="72027DBF" w14:textId="09B032B7" w:rsidR="00D479C6" w:rsidRPr="00D8779B" w:rsidRDefault="00EA10C3" w:rsidP="004779CE">
      <w:pPr>
        <w:pStyle w:val="1"/>
        <w:tabs>
          <w:tab w:val="left" w:pos="7809"/>
          <w:tab w:val="left" w:pos="9214"/>
        </w:tabs>
        <w:sectPr w:rsidR="00D479C6" w:rsidRPr="00D8779B" w:rsidSect="00A62A79">
          <w:headerReference w:type="default" r:id="rId11"/>
          <w:pgSz w:w="12090" w:h="16960"/>
          <w:pgMar w:top="1134" w:right="567" w:bottom="1134" w:left="1985" w:header="720" w:footer="720" w:gutter="0"/>
          <w:cols w:space="720"/>
        </w:sectPr>
      </w:pPr>
      <w:proofErr w:type="spellStart"/>
      <w:r>
        <w:rPr>
          <w:b w:val="0"/>
        </w:rPr>
        <w:t>И.о</w:t>
      </w:r>
      <w:proofErr w:type="spellEnd"/>
      <w:r>
        <w:rPr>
          <w:b w:val="0"/>
        </w:rPr>
        <w:t>. н</w:t>
      </w:r>
      <w:r w:rsidR="00D479C6" w:rsidRPr="00D8779B">
        <w:rPr>
          <w:b w:val="0"/>
        </w:rPr>
        <w:t>ачальник</w:t>
      </w:r>
      <w:r>
        <w:rPr>
          <w:b w:val="0"/>
        </w:rPr>
        <w:t>а</w:t>
      </w:r>
      <w:r w:rsidR="00D479C6" w:rsidRPr="00D8779B">
        <w:rPr>
          <w:b w:val="0"/>
          <w:spacing w:val="-14"/>
        </w:rPr>
        <w:t xml:space="preserve"> </w:t>
      </w:r>
      <w:r w:rsidRPr="00EA10C3">
        <w:rPr>
          <w:b w:val="0"/>
        </w:rPr>
        <w:t>И</w:t>
      </w:r>
      <w:r w:rsidR="00D479C6" w:rsidRPr="00EA10C3">
        <w:rPr>
          <w:b w:val="0"/>
        </w:rPr>
        <w:t xml:space="preserve">нспекции                                      </w:t>
      </w:r>
      <w:r w:rsidR="00E156E8">
        <w:rPr>
          <w:b w:val="0"/>
        </w:rPr>
        <w:t xml:space="preserve">       </w:t>
      </w:r>
      <w:r w:rsidR="004779CE">
        <w:rPr>
          <w:b w:val="0"/>
        </w:rPr>
        <w:t xml:space="preserve">             </w:t>
      </w:r>
      <w:r w:rsidRPr="00EA10C3">
        <w:rPr>
          <w:b w:val="0"/>
        </w:rPr>
        <w:t xml:space="preserve">  </w:t>
      </w:r>
      <w:r w:rsidR="005F273D">
        <w:rPr>
          <w:b w:val="0"/>
        </w:rPr>
        <w:t xml:space="preserve">   </w:t>
      </w:r>
      <w:r w:rsidR="004779CE">
        <w:rPr>
          <w:b w:val="0"/>
        </w:rPr>
        <w:t xml:space="preserve">   </w:t>
      </w:r>
      <w:proofErr w:type="spellStart"/>
      <w:r w:rsidR="005F273D">
        <w:rPr>
          <w:b w:val="0"/>
        </w:rPr>
        <w:t>А.Н.Ходаков</w:t>
      </w:r>
      <w:proofErr w:type="spellEnd"/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D479C6" w:rsidRPr="00020DAD" w14:paraId="6EEC2B6D" w14:textId="77777777" w:rsidTr="00D41E25"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EDB8" w14:textId="50E61735" w:rsidR="00E156E8" w:rsidRPr="00E156E8" w:rsidRDefault="00E156E8" w:rsidP="002B5DFD">
            <w:pPr>
              <w:tabs>
                <w:tab w:val="left" w:pos="9214"/>
              </w:tabs>
              <w:spacing w:after="0" w:line="360" w:lineRule="auto"/>
              <w:ind w:left="4820" w:right="386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</w:pPr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14:paraId="13F7A588" w14:textId="77777777" w:rsidR="00E156E8" w:rsidRPr="00E156E8" w:rsidRDefault="00E156E8" w:rsidP="002B5DFD">
            <w:pPr>
              <w:widowControl w:val="0"/>
              <w:suppressLineNumbers/>
              <w:tabs>
                <w:tab w:val="left" w:pos="9214"/>
              </w:tabs>
              <w:spacing w:after="0" w:line="240" w:lineRule="auto"/>
              <w:ind w:left="4820" w:right="386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приказом</w:t>
            </w:r>
            <w:proofErr w:type="gramEnd"/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 Государственной инспекции Забайкальского края</w:t>
            </w:r>
          </w:p>
          <w:p w14:paraId="1E960549" w14:textId="3E0E6C17" w:rsidR="00E156E8" w:rsidRPr="00E156E8" w:rsidRDefault="00E156E8" w:rsidP="002B5DFD">
            <w:pPr>
              <w:widowControl w:val="0"/>
              <w:suppressLineNumbers/>
              <w:tabs>
                <w:tab w:val="left" w:pos="9214"/>
              </w:tabs>
              <w:spacing w:after="0" w:line="240" w:lineRule="auto"/>
              <w:ind w:left="4820" w:right="386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 __</w:t>
            </w:r>
            <w:r w:rsidR="002B5DFD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_</w:t>
            </w:r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D1E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сентября 2025 года № ___</w:t>
            </w:r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 о/д</w:t>
            </w:r>
          </w:p>
          <w:p w14:paraId="12174ACB" w14:textId="77777777" w:rsidR="00E156E8" w:rsidRDefault="00E156E8" w:rsidP="002B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FAEC028" w14:textId="77777777" w:rsidR="002B5DFD" w:rsidRPr="00E156E8" w:rsidRDefault="002B5DFD" w:rsidP="002B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61B631" w14:textId="77777777" w:rsidR="00E156E8" w:rsidRPr="00E156E8" w:rsidRDefault="00E156E8" w:rsidP="00E156E8">
            <w:pPr>
              <w:shd w:val="clear" w:color="auto" w:fill="FFFFFF"/>
              <w:spacing w:after="0" w:line="240" w:lineRule="auto"/>
              <w:ind w:right="528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156E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ИЗМЕНЕНИЯ, </w:t>
            </w:r>
          </w:p>
          <w:p w14:paraId="776C0305" w14:textId="77777777" w:rsidR="000703CD" w:rsidRDefault="00E156E8" w:rsidP="00E156E8">
            <w:pPr>
              <w:tabs>
                <w:tab w:val="left" w:pos="9214"/>
              </w:tabs>
              <w:spacing w:after="0" w:line="240" w:lineRule="auto"/>
              <w:ind w:right="527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E156E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торые</w:t>
            </w:r>
            <w:proofErr w:type="gramEnd"/>
            <w:r w:rsidRPr="00E156E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вносятся в Административ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й </w:t>
            </w:r>
            <w:r w:rsidRPr="00E156E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регламент Государственной инспекции Забайкальского края </w:t>
            </w:r>
          </w:p>
          <w:p w14:paraId="15497215" w14:textId="01EA65A3" w:rsidR="00E156E8" w:rsidRPr="00C2119D" w:rsidRDefault="00E156E8" w:rsidP="00E156E8">
            <w:pPr>
              <w:tabs>
                <w:tab w:val="left" w:pos="9214"/>
              </w:tabs>
              <w:spacing w:after="0" w:line="240" w:lineRule="auto"/>
              <w:ind w:right="527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7D05DB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7D0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ению государственной услуги по проведению технического осмотра самоходных машин и других видов </w:t>
            </w:r>
            <w:r w:rsidRPr="00E15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и, утвержденный приказом Государственной инспекции </w:t>
            </w:r>
            <w:r w:rsidR="000703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156E8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 от 05 июля 2024 года № 114 о/д</w:t>
            </w:r>
          </w:p>
          <w:p w14:paraId="1D692F34" w14:textId="77777777" w:rsidR="00E156E8" w:rsidRPr="00E156E8" w:rsidRDefault="00E156E8" w:rsidP="00E1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74491D0" w14:textId="66B95A8A" w:rsidR="00E156E8" w:rsidRPr="00E156E8" w:rsidRDefault="00E156E8" w:rsidP="00E156E8">
            <w:pPr>
              <w:spacing w:after="0" w:line="240" w:lineRule="auto"/>
              <w:ind w:right="3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регламент</w:t>
            </w:r>
            <w:r w:rsidRPr="00E1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спекции Забайкальского края по предоставлению государственной услуги по проведению технического осмотра самоходных машин и других видов техники, утвержденн</w:t>
            </w:r>
            <w:r w:rsidR="00070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E1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ом Государственной инспекции Забайкальского края от 05 июля 2024 года № 114 о</w:t>
            </w:r>
            <w:r w:rsidR="00070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ложить в следующей редакции:</w:t>
            </w:r>
          </w:p>
          <w:p w14:paraId="742C9F67" w14:textId="77777777" w:rsidR="00D479C6" w:rsidRPr="00020DAD" w:rsidRDefault="00D479C6" w:rsidP="00E156E8">
            <w:pPr>
              <w:pStyle w:val="TableContents"/>
              <w:tabs>
                <w:tab w:val="left" w:pos="9214"/>
              </w:tabs>
              <w:ind w:firstLine="851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14:paraId="670EA713" w14:textId="668B1AE3" w:rsidR="00D479C6" w:rsidRPr="000768E4" w:rsidRDefault="00E156E8" w:rsidP="000F0982">
      <w:pPr>
        <w:tabs>
          <w:tab w:val="left" w:pos="9214"/>
        </w:tabs>
        <w:ind w:firstLine="851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«</w:t>
      </w:r>
      <w:r w:rsidR="00D479C6" w:rsidRPr="00B7235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Административный регламент</w:t>
      </w:r>
      <w:r w:rsidR="00D479C6" w:rsidRPr="00B7235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br/>
      </w:r>
      <w:bookmarkStart w:id="0" w:name="_Hlk143765550"/>
      <w:r w:rsidR="00D479C6" w:rsidRPr="00B7235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Государственной инспекции Забайкальского края </w:t>
      </w:r>
      <w:bookmarkEnd w:id="0"/>
      <w:r w:rsidR="00D479C6" w:rsidRPr="00C2119D">
        <w:rPr>
          <w:rFonts w:ascii="Times New Roman" w:hAnsi="Times New Roman" w:cs="Times New Roman"/>
          <w:b/>
          <w:sz w:val="28"/>
          <w:szCs w:val="28"/>
        </w:rPr>
        <w:t>по предоставлению государственной услуги</w:t>
      </w:r>
      <w:r w:rsidR="009705E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479C6" w:rsidRPr="00C21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5DB">
        <w:rPr>
          <w:rFonts w:ascii="Times New Roman" w:hAnsi="Times New Roman" w:cs="Times New Roman"/>
          <w:b/>
          <w:sz w:val="28"/>
          <w:szCs w:val="28"/>
        </w:rPr>
        <w:t xml:space="preserve">проведению технического осмотра самоходных машин и других видов </w:t>
      </w:r>
      <w:r w:rsidRPr="00E156E8">
        <w:rPr>
          <w:rFonts w:ascii="Times New Roman" w:hAnsi="Times New Roman" w:cs="Times New Roman"/>
          <w:b/>
          <w:sz w:val="28"/>
          <w:szCs w:val="28"/>
        </w:rPr>
        <w:t>тех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2C720C" w14:textId="6AC27967" w:rsidR="00D479C6" w:rsidRDefault="00600C10" w:rsidP="00600C10">
      <w:pPr>
        <w:pStyle w:val="a5"/>
        <w:ind w:left="851" w:firstLine="0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D479C6" w:rsidRPr="00A12E72">
        <w:rPr>
          <w:b/>
          <w:sz w:val="28"/>
        </w:rPr>
        <w:t>Общие положения</w:t>
      </w:r>
    </w:p>
    <w:p w14:paraId="68009B21" w14:textId="77777777" w:rsidR="000F0982" w:rsidRPr="00A12E72" w:rsidRDefault="000F0982" w:rsidP="000F0982">
      <w:pPr>
        <w:pStyle w:val="a5"/>
        <w:ind w:left="0" w:firstLine="851"/>
        <w:rPr>
          <w:b/>
          <w:sz w:val="28"/>
        </w:rPr>
      </w:pPr>
    </w:p>
    <w:p w14:paraId="152B856D" w14:textId="1504A774" w:rsidR="00D479C6" w:rsidRPr="00D479C6" w:rsidRDefault="004563EC" w:rsidP="004563EC">
      <w:pPr>
        <w:pStyle w:val="a5"/>
        <w:ind w:left="85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D479C6" w:rsidRPr="00D479C6">
        <w:rPr>
          <w:b/>
          <w:sz w:val="28"/>
          <w:szCs w:val="28"/>
        </w:rPr>
        <w:t>Предмет регулирования административного регламента</w:t>
      </w:r>
    </w:p>
    <w:p w14:paraId="41AA6743" w14:textId="77777777" w:rsidR="00D479C6" w:rsidRPr="00D479C6" w:rsidRDefault="00D479C6" w:rsidP="000F0982">
      <w:pPr>
        <w:pStyle w:val="a5"/>
        <w:ind w:left="0" w:firstLine="851"/>
        <w:rPr>
          <w:b/>
          <w:sz w:val="28"/>
          <w:szCs w:val="28"/>
        </w:rPr>
      </w:pPr>
    </w:p>
    <w:p w14:paraId="1AFFF9A9" w14:textId="47F40394" w:rsidR="00422128" w:rsidRPr="00AC0569" w:rsidRDefault="00AC0569" w:rsidP="00F17D6F">
      <w:pPr>
        <w:pStyle w:val="a3"/>
        <w:tabs>
          <w:tab w:val="left" w:pos="4520"/>
          <w:tab w:val="left" w:pos="4625"/>
          <w:tab w:val="left" w:pos="4946"/>
          <w:tab w:val="left" w:pos="5571"/>
          <w:tab w:val="left" w:pos="5628"/>
          <w:tab w:val="left" w:pos="5873"/>
          <w:tab w:val="left" w:pos="6372"/>
          <w:tab w:val="left" w:pos="6756"/>
          <w:tab w:val="left" w:pos="7078"/>
          <w:tab w:val="left" w:pos="7352"/>
          <w:tab w:val="left" w:pos="7688"/>
          <w:tab w:val="left" w:pos="8456"/>
          <w:tab w:val="left" w:pos="9326"/>
        </w:tabs>
        <w:ind w:right="28" w:firstLine="709"/>
        <w:rPr>
          <w:sz w:val="28"/>
          <w:szCs w:val="28"/>
        </w:rPr>
      </w:pPr>
      <w:r w:rsidRPr="00AC0569">
        <w:rPr>
          <w:sz w:val="28"/>
          <w:szCs w:val="28"/>
        </w:rPr>
        <w:t xml:space="preserve">1. Административный регламент Государственной инспекции Забайкальского края по предоставлению государственной услуги по проведению технического осмотра самоходных машин и других видов техники (далее - Административный регламент, государственная услуга) устанавливает сроки и последовательность административных процедур (действий), осуществляемых Государственной инспекцией Забайкальского края (далее - Инспекция, орган </w:t>
      </w:r>
      <w:proofErr w:type="spellStart"/>
      <w:r w:rsidRPr="00AC0569">
        <w:rPr>
          <w:sz w:val="28"/>
          <w:szCs w:val="28"/>
        </w:rPr>
        <w:t>гостехнадзора</w:t>
      </w:r>
      <w:proofErr w:type="spellEnd"/>
      <w:r w:rsidRPr="00AC0569">
        <w:rPr>
          <w:sz w:val="28"/>
          <w:szCs w:val="28"/>
        </w:rPr>
        <w:t xml:space="preserve">), в процессе предоставления государственной услуги в соответствии с требованиями </w:t>
      </w:r>
      <w:hyperlink r:id="rId12" w:history="1">
        <w:r w:rsidRPr="00AC0569">
          <w:rPr>
            <w:rStyle w:val="af5"/>
            <w:rFonts w:cs="Times New Roman CYR"/>
            <w:color w:val="auto"/>
            <w:sz w:val="28"/>
            <w:szCs w:val="28"/>
          </w:rPr>
          <w:t>Федерального закона</w:t>
        </w:r>
      </w:hyperlink>
      <w:r w:rsidRPr="00AC0569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t>№</w:t>
      </w:r>
      <w:r w:rsidRPr="00AC0569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Pr="00AC056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C056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</w:t>
      </w:r>
      <w:r w:rsidRPr="00AC0569">
        <w:rPr>
          <w:sz w:val="28"/>
          <w:szCs w:val="28"/>
        </w:rPr>
        <w:t xml:space="preserve"> Федеральный закон </w:t>
      </w:r>
      <w:r>
        <w:rPr>
          <w:sz w:val="28"/>
          <w:szCs w:val="28"/>
        </w:rPr>
        <w:t>№</w:t>
      </w:r>
      <w:r w:rsidRPr="00AC0569">
        <w:rPr>
          <w:sz w:val="28"/>
          <w:szCs w:val="28"/>
        </w:rPr>
        <w:t xml:space="preserve"> 210-ФЗ), а также порядок взаимодействия между должностными лицами Инспекции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</w:t>
      </w:r>
      <w:r w:rsidRPr="00AC0569">
        <w:rPr>
          <w:sz w:val="28"/>
          <w:szCs w:val="28"/>
        </w:rPr>
        <w:lastRenderedPageBreak/>
        <w:t>учреждениями и организациями в процессе предоставления государственной услуги</w:t>
      </w:r>
    </w:p>
    <w:p w14:paraId="146F4C22" w14:textId="77777777" w:rsidR="00AB281E" w:rsidRPr="00AB281E" w:rsidRDefault="00AB281E" w:rsidP="00F17D6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81E">
        <w:rPr>
          <w:rFonts w:ascii="Times New Roman" w:hAnsi="Times New Roman" w:cs="Times New Roman"/>
          <w:b/>
          <w:sz w:val="28"/>
          <w:szCs w:val="28"/>
        </w:rPr>
        <w:t>1.2.</w:t>
      </w:r>
      <w:r w:rsidRPr="00AB281E">
        <w:rPr>
          <w:rFonts w:ascii="Times New Roman" w:hAnsi="Times New Roman" w:cs="Times New Roman"/>
          <w:b/>
          <w:sz w:val="28"/>
          <w:szCs w:val="28"/>
        </w:rPr>
        <w:tab/>
        <w:t>Круг заявителей</w:t>
      </w:r>
    </w:p>
    <w:p w14:paraId="7DFC506D" w14:textId="294124DC" w:rsidR="00AB281E" w:rsidRDefault="00B649E9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818">
        <w:rPr>
          <w:rFonts w:ascii="Times New Roman" w:hAnsi="Times New Roman" w:cs="Times New Roman"/>
          <w:sz w:val="28"/>
          <w:szCs w:val="28"/>
        </w:rPr>
        <w:t>.</w:t>
      </w:r>
      <w:r w:rsidR="00AB281E">
        <w:rPr>
          <w:rFonts w:ascii="Times New Roman" w:hAnsi="Times New Roman" w:cs="Times New Roman"/>
          <w:sz w:val="28"/>
          <w:szCs w:val="28"/>
        </w:rPr>
        <w:tab/>
      </w:r>
      <w:r w:rsidRPr="00B649E9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юридические и физические лица, в том числе индивидуальные предприниматели, являющиеся собственниками (владельцами) самоходных машин и других видов техники (далее - заявитель), а также их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A66ECA" w14:textId="77777777" w:rsidR="00AB281E" w:rsidRDefault="00AB281E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52BB4" w14:textId="69CA4016" w:rsidR="00AB281E" w:rsidRDefault="00E70D03" w:rsidP="00F1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F17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81E" w:rsidRPr="00AB281E">
        <w:rPr>
          <w:rFonts w:ascii="Times New Roman" w:hAnsi="Times New Roman" w:cs="Times New Roman"/>
          <w:b/>
          <w:sz w:val="28"/>
          <w:szCs w:val="28"/>
        </w:rPr>
        <w:t xml:space="preserve">Требования предоставления заявителю государственной услуги в </w:t>
      </w:r>
      <w:r w:rsidR="00AB281E" w:rsidRPr="0087187E">
        <w:rPr>
          <w:rFonts w:ascii="Times New Roman" w:hAnsi="Times New Roman" w:cs="Times New Roman"/>
          <w:b/>
          <w:sz w:val="28"/>
          <w:szCs w:val="28"/>
        </w:rPr>
        <w:t xml:space="preserve">соответствии с </w:t>
      </w:r>
      <w:r w:rsidR="0087187E" w:rsidRPr="0087187E">
        <w:rPr>
          <w:rFonts w:ascii="Times New Roman" w:hAnsi="Times New Roman" w:cs="Times New Roman"/>
          <w:b/>
          <w:sz w:val="28"/>
          <w:szCs w:val="28"/>
        </w:rPr>
        <w:t>категориями (признаками) заявителей</w:t>
      </w:r>
      <w:r w:rsidR="0087187E">
        <w:rPr>
          <w:rFonts w:ascii="Times New Roman" w:hAnsi="Times New Roman" w:cs="Times New Roman"/>
          <w:b/>
          <w:sz w:val="28"/>
          <w:szCs w:val="28"/>
        </w:rPr>
        <w:t xml:space="preserve">, сведения о которых </w:t>
      </w:r>
      <w:r w:rsidR="0087187E" w:rsidRPr="0087187E">
        <w:rPr>
          <w:rFonts w:ascii="Times New Roman" w:hAnsi="Times New Roman" w:cs="Times New Roman"/>
          <w:b/>
          <w:sz w:val="28"/>
          <w:szCs w:val="28"/>
        </w:rPr>
        <w:t>размещаются в государственной информационной системе Забайкальского края «Реестр государственных и муниципальных услуг Забайкальского края»</w:t>
      </w:r>
    </w:p>
    <w:p w14:paraId="029A5696" w14:textId="77777777" w:rsidR="00AB281E" w:rsidRPr="00AB281E" w:rsidRDefault="00AB281E" w:rsidP="00F1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42A8B" w14:textId="14D56EF5" w:rsidR="00AB281E" w:rsidRPr="00D676DA" w:rsidRDefault="009324BE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818" w:rsidRPr="00DE2719">
        <w:rPr>
          <w:rFonts w:ascii="Times New Roman" w:hAnsi="Times New Roman" w:cs="Times New Roman"/>
          <w:sz w:val="28"/>
          <w:szCs w:val="28"/>
        </w:rPr>
        <w:t xml:space="preserve">. </w:t>
      </w:r>
      <w:r w:rsidR="00AB281E" w:rsidRPr="00DE2719">
        <w:rPr>
          <w:rFonts w:ascii="Times New Roman" w:hAnsi="Times New Roman" w:cs="Times New Roman"/>
          <w:sz w:val="28"/>
          <w:szCs w:val="28"/>
        </w:rPr>
        <w:t>Государственная услуга представл</w:t>
      </w:r>
      <w:r w:rsidR="006D40B0" w:rsidRPr="00DE2719">
        <w:rPr>
          <w:rFonts w:ascii="Times New Roman" w:hAnsi="Times New Roman" w:cs="Times New Roman"/>
          <w:sz w:val="28"/>
          <w:szCs w:val="28"/>
        </w:rPr>
        <w:t>яется</w:t>
      </w:r>
      <w:r w:rsidR="00AB281E" w:rsidRPr="00DE2719">
        <w:rPr>
          <w:rFonts w:ascii="Times New Roman" w:hAnsi="Times New Roman" w:cs="Times New Roman"/>
          <w:sz w:val="28"/>
          <w:szCs w:val="28"/>
        </w:rPr>
        <w:t xml:space="preserve"> </w:t>
      </w:r>
      <w:r w:rsidR="00D676DA" w:rsidRPr="00DE2719">
        <w:rPr>
          <w:rFonts w:ascii="Times New Roman" w:hAnsi="Times New Roman" w:cs="Times New Roman"/>
          <w:sz w:val="28"/>
          <w:szCs w:val="28"/>
        </w:rPr>
        <w:t>заявител</w:t>
      </w:r>
      <w:r w:rsidR="002C29CB">
        <w:rPr>
          <w:rFonts w:ascii="Times New Roman" w:hAnsi="Times New Roman" w:cs="Times New Roman"/>
          <w:sz w:val="28"/>
          <w:szCs w:val="28"/>
        </w:rPr>
        <w:t>ям</w:t>
      </w:r>
      <w:r w:rsidR="00D676DA" w:rsidRPr="00DE2719">
        <w:rPr>
          <w:rFonts w:ascii="Times New Roman" w:hAnsi="Times New Roman" w:cs="Times New Roman"/>
          <w:sz w:val="28"/>
          <w:szCs w:val="28"/>
        </w:rPr>
        <w:t xml:space="preserve"> </w:t>
      </w:r>
      <w:r w:rsidR="00D676DA" w:rsidRPr="00DE2719">
        <w:rPr>
          <w:rFonts w:ascii="Times New Roman" w:hAnsi="Times New Roman" w:cs="Times New Roman"/>
          <w:sz w:val="28"/>
          <w:szCs w:val="28"/>
        </w:rPr>
        <w:br/>
        <w:t>в соответствии с категориями (признаками) заявителей,</w:t>
      </w:r>
      <w:r w:rsidR="002E4A01" w:rsidRPr="00DE2719">
        <w:rPr>
          <w:rFonts w:ascii="Times New Roman" w:hAnsi="Times New Roman" w:cs="Times New Roman"/>
          <w:sz w:val="28"/>
          <w:szCs w:val="28"/>
        </w:rPr>
        <w:t xml:space="preserve"> указанными в таблице 1 приложения № 1 к Административному регламенту,</w:t>
      </w:r>
      <w:r w:rsidR="00D676DA" w:rsidRPr="00DE2719">
        <w:rPr>
          <w:rFonts w:ascii="Times New Roman" w:hAnsi="Times New Roman" w:cs="Times New Roman"/>
          <w:sz w:val="28"/>
          <w:szCs w:val="28"/>
        </w:rPr>
        <w:t xml:space="preserve"> сведения о которых размещаются в государственной информационной системе Забайкальского края «Реестр государственных и муниципальных услуг Забайкальского края» (далее - </w:t>
      </w:r>
      <w:r w:rsidR="00026957" w:rsidRPr="00DE2719">
        <w:rPr>
          <w:rFonts w:ascii="Times New Roman" w:hAnsi="Times New Roman" w:cs="Times New Roman"/>
          <w:sz w:val="28"/>
          <w:szCs w:val="28"/>
        </w:rPr>
        <w:t>Р</w:t>
      </w:r>
      <w:r w:rsidR="00D676DA" w:rsidRPr="00DE2719">
        <w:rPr>
          <w:rFonts w:ascii="Times New Roman" w:hAnsi="Times New Roman" w:cs="Times New Roman"/>
          <w:sz w:val="28"/>
          <w:szCs w:val="28"/>
        </w:rPr>
        <w:t>еестр услуг).</w:t>
      </w:r>
    </w:p>
    <w:p w14:paraId="36110B03" w14:textId="77777777" w:rsidR="002337DA" w:rsidRDefault="002337DA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036E0" w14:textId="460E1211" w:rsidR="00AB281E" w:rsidRDefault="00E70D03" w:rsidP="00F17D6F">
      <w:pPr>
        <w:pStyle w:val="1"/>
        <w:tabs>
          <w:tab w:val="left" w:pos="1991"/>
        </w:tabs>
        <w:ind w:left="720" w:firstLine="709"/>
        <w:jc w:val="center"/>
      </w:pPr>
      <w:r>
        <w:t xml:space="preserve">2. </w:t>
      </w:r>
      <w:r w:rsidR="00AB281E">
        <w:t>Стандарт</w:t>
      </w:r>
      <w:r w:rsidR="00AB281E">
        <w:rPr>
          <w:spacing w:val="-8"/>
        </w:rPr>
        <w:t xml:space="preserve"> </w:t>
      </w:r>
      <w:r w:rsidR="00AB281E">
        <w:t>предоставления</w:t>
      </w:r>
      <w:r w:rsidR="00AB281E">
        <w:rPr>
          <w:spacing w:val="-10"/>
        </w:rPr>
        <w:t xml:space="preserve"> </w:t>
      </w:r>
      <w:r w:rsidR="00AB281E">
        <w:t>государственной</w:t>
      </w:r>
      <w:r w:rsidR="00AB281E">
        <w:rPr>
          <w:spacing w:val="-13"/>
        </w:rPr>
        <w:t xml:space="preserve"> </w:t>
      </w:r>
      <w:r w:rsidR="00AB281E">
        <w:t>услуги</w:t>
      </w:r>
    </w:p>
    <w:p w14:paraId="22A5FF7A" w14:textId="77777777" w:rsidR="00AB281E" w:rsidRDefault="00AB281E" w:rsidP="00F17D6F">
      <w:pPr>
        <w:pStyle w:val="a3"/>
        <w:ind w:firstLine="709"/>
        <w:jc w:val="left"/>
        <w:rPr>
          <w:b/>
          <w:sz w:val="30"/>
        </w:rPr>
      </w:pPr>
    </w:p>
    <w:p w14:paraId="5546A577" w14:textId="322FF1FE" w:rsidR="00AB281E" w:rsidRDefault="00E70D03" w:rsidP="00F17D6F">
      <w:pPr>
        <w:pStyle w:val="a5"/>
        <w:tabs>
          <w:tab w:val="left" w:pos="0"/>
        </w:tabs>
        <w:ind w:left="851" w:firstLine="709"/>
        <w:jc w:val="center"/>
        <w:rPr>
          <w:b/>
          <w:sz w:val="28"/>
        </w:rPr>
      </w:pPr>
      <w:r>
        <w:rPr>
          <w:b/>
          <w:sz w:val="28"/>
        </w:rPr>
        <w:t xml:space="preserve">2.1. </w:t>
      </w:r>
      <w:r w:rsidR="00AB281E">
        <w:rPr>
          <w:b/>
          <w:sz w:val="28"/>
        </w:rPr>
        <w:t>Наименование</w:t>
      </w:r>
      <w:r w:rsidR="00AB281E">
        <w:rPr>
          <w:b/>
          <w:spacing w:val="-8"/>
          <w:sz w:val="28"/>
        </w:rPr>
        <w:t xml:space="preserve"> </w:t>
      </w:r>
      <w:r w:rsidR="00AB281E">
        <w:rPr>
          <w:b/>
          <w:sz w:val="28"/>
        </w:rPr>
        <w:t>государственной</w:t>
      </w:r>
      <w:r w:rsidR="00AB281E">
        <w:rPr>
          <w:b/>
          <w:spacing w:val="-11"/>
          <w:sz w:val="28"/>
        </w:rPr>
        <w:t xml:space="preserve"> </w:t>
      </w:r>
      <w:r w:rsidR="00AB281E">
        <w:rPr>
          <w:b/>
          <w:sz w:val="28"/>
        </w:rPr>
        <w:t>услуги</w:t>
      </w:r>
    </w:p>
    <w:p w14:paraId="12469E46" w14:textId="77777777" w:rsidR="00AB281E" w:rsidRDefault="00AB281E" w:rsidP="00F17D6F">
      <w:pPr>
        <w:pStyle w:val="a3"/>
        <w:ind w:firstLine="709"/>
        <w:jc w:val="left"/>
        <w:rPr>
          <w:b/>
          <w:sz w:val="37"/>
        </w:rPr>
      </w:pPr>
    </w:p>
    <w:p w14:paraId="3A32A751" w14:textId="21CC1FFE" w:rsidR="00AB281E" w:rsidRPr="00D51940" w:rsidRDefault="009324BE" w:rsidP="00F17D6F">
      <w:pPr>
        <w:pStyle w:val="a3"/>
        <w:ind w:right="-2" w:firstLine="709"/>
        <w:rPr>
          <w:sz w:val="28"/>
          <w:szCs w:val="28"/>
        </w:rPr>
      </w:pPr>
      <w:r w:rsidRPr="00D51940">
        <w:rPr>
          <w:sz w:val="28"/>
          <w:szCs w:val="28"/>
        </w:rPr>
        <w:t>4</w:t>
      </w:r>
      <w:r w:rsidR="00AB281E" w:rsidRPr="00D51940">
        <w:rPr>
          <w:sz w:val="28"/>
          <w:szCs w:val="28"/>
        </w:rPr>
        <w:t>.</w:t>
      </w:r>
      <w:r w:rsidR="00AB281E" w:rsidRPr="00D51940">
        <w:rPr>
          <w:spacing w:val="1"/>
          <w:sz w:val="28"/>
          <w:szCs w:val="28"/>
        </w:rPr>
        <w:t xml:space="preserve"> </w:t>
      </w:r>
      <w:r w:rsidR="00DA04F1" w:rsidRPr="00D51940">
        <w:rPr>
          <w:spacing w:val="1"/>
          <w:sz w:val="28"/>
          <w:szCs w:val="28"/>
        </w:rPr>
        <w:t>Наименование государственной услуги</w:t>
      </w:r>
      <w:r w:rsidR="00613C49" w:rsidRPr="00D51940">
        <w:rPr>
          <w:spacing w:val="1"/>
          <w:sz w:val="28"/>
          <w:szCs w:val="28"/>
        </w:rPr>
        <w:t xml:space="preserve"> </w:t>
      </w:r>
      <w:r w:rsidR="00613C49" w:rsidRPr="00D51940">
        <w:rPr>
          <w:bCs/>
          <w:sz w:val="28"/>
          <w:szCs w:val="28"/>
          <w:lang w:eastAsia="ru-RU"/>
        </w:rPr>
        <w:t>–</w:t>
      </w:r>
      <w:r w:rsidRPr="00D51940">
        <w:rPr>
          <w:sz w:val="28"/>
          <w:szCs w:val="28"/>
        </w:rPr>
        <w:t xml:space="preserve"> Проведение технического осмотра самоходных машин и других видов техники</w:t>
      </w:r>
      <w:r w:rsidR="00AB281E" w:rsidRPr="00D51940">
        <w:rPr>
          <w:sz w:val="28"/>
          <w:szCs w:val="28"/>
        </w:rPr>
        <w:t>.</w:t>
      </w:r>
    </w:p>
    <w:p w14:paraId="444997A1" w14:textId="77777777" w:rsidR="00AB281E" w:rsidRDefault="00AB281E" w:rsidP="00F17D6F">
      <w:pPr>
        <w:pStyle w:val="a3"/>
        <w:ind w:firstLine="709"/>
        <w:jc w:val="left"/>
        <w:rPr>
          <w:sz w:val="37"/>
        </w:rPr>
      </w:pPr>
    </w:p>
    <w:p w14:paraId="1C712B80" w14:textId="77777777" w:rsidR="0056270A" w:rsidRPr="0056270A" w:rsidRDefault="00AB281E" w:rsidP="00F17D6F">
      <w:pPr>
        <w:pStyle w:val="1"/>
        <w:numPr>
          <w:ilvl w:val="1"/>
          <w:numId w:val="3"/>
        </w:numPr>
        <w:tabs>
          <w:tab w:val="left" w:pos="0"/>
        </w:tabs>
        <w:ind w:left="0" w:firstLine="709"/>
        <w:jc w:val="center"/>
      </w:pPr>
      <w:r>
        <w:t>Наименование</w:t>
      </w:r>
      <w:r w:rsidRPr="00AB281E">
        <w:rPr>
          <w:spacing w:val="-13"/>
        </w:rPr>
        <w:t xml:space="preserve"> </w:t>
      </w:r>
      <w:r>
        <w:t>органа,</w:t>
      </w:r>
      <w:r w:rsidRPr="00AB281E">
        <w:rPr>
          <w:spacing w:val="-8"/>
        </w:rPr>
        <w:t xml:space="preserve"> </w:t>
      </w:r>
      <w:r>
        <w:t>предоставляющего</w:t>
      </w:r>
      <w:r w:rsidRPr="00AB281E">
        <w:rPr>
          <w:spacing w:val="-8"/>
        </w:rPr>
        <w:t xml:space="preserve"> </w:t>
      </w:r>
    </w:p>
    <w:p w14:paraId="564AE716" w14:textId="3C9E888B" w:rsidR="00AB281E" w:rsidRPr="00AB281E" w:rsidRDefault="00AB281E" w:rsidP="00F17D6F">
      <w:pPr>
        <w:pStyle w:val="1"/>
        <w:tabs>
          <w:tab w:val="left" w:pos="0"/>
        </w:tabs>
        <w:ind w:firstLine="709"/>
        <w:jc w:val="center"/>
      </w:pPr>
      <w:proofErr w:type="gramStart"/>
      <w:r>
        <w:t>государственную</w:t>
      </w:r>
      <w:proofErr w:type="gramEnd"/>
      <w:r>
        <w:t xml:space="preserve"> </w:t>
      </w:r>
      <w:r w:rsidRPr="00AB281E">
        <w:t>услугу</w:t>
      </w:r>
    </w:p>
    <w:p w14:paraId="12900A8A" w14:textId="77777777" w:rsidR="00AB281E" w:rsidRDefault="00AB281E" w:rsidP="00F17D6F">
      <w:pPr>
        <w:pStyle w:val="a3"/>
        <w:ind w:firstLine="709"/>
        <w:jc w:val="left"/>
        <w:rPr>
          <w:b/>
          <w:sz w:val="36"/>
        </w:rPr>
      </w:pPr>
    </w:p>
    <w:p w14:paraId="3AF117EA" w14:textId="64463350" w:rsidR="00AE727A" w:rsidRPr="00FC1A40" w:rsidRDefault="009324BE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E727A" w:rsidRPr="00FC1A40">
        <w:rPr>
          <w:rFonts w:ascii="Times New Roman" w:hAnsi="Times New Roman" w:cs="Times New Roman"/>
          <w:sz w:val="28"/>
        </w:rPr>
        <w:t xml:space="preserve">. Государственная услуга предоставляется Государственной инспекцией Забайкальского края. </w:t>
      </w:r>
    </w:p>
    <w:p w14:paraId="300D9580" w14:textId="1CD6782E" w:rsidR="003D7874" w:rsidRPr="00FC1A40" w:rsidRDefault="009324BE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A40" w:rsidRPr="00DE2719">
        <w:rPr>
          <w:rFonts w:ascii="Times New Roman" w:hAnsi="Times New Roman" w:cs="Times New Roman"/>
          <w:sz w:val="28"/>
          <w:szCs w:val="28"/>
        </w:rPr>
        <w:t xml:space="preserve">. </w:t>
      </w:r>
      <w:r w:rsidR="00860230" w:rsidRPr="00DE271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нспекция взаимодействует с Краевым государственным автономным учреждением «Многофункциональный центр предоставления государственных и муниципальных услуг Забайкальского края» (далее - МФЦ)</w:t>
      </w:r>
      <w:r w:rsidR="003D7874" w:rsidRPr="00DE2719">
        <w:rPr>
          <w:rFonts w:ascii="Times New Roman" w:hAnsi="Times New Roman" w:cs="Times New Roman"/>
          <w:sz w:val="28"/>
          <w:szCs w:val="28"/>
        </w:rPr>
        <w:t>.</w:t>
      </w:r>
      <w:r w:rsidR="00211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E853A" w14:textId="443339BD" w:rsidR="00860230" w:rsidRPr="00FC1A40" w:rsidRDefault="00860230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D7168" w14:textId="519AB895" w:rsidR="00EA0212" w:rsidRDefault="001A4C53" w:rsidP="00F17D6F">
      <w:pPr>
        <w:pStyle w:val="1"/>
        <w:numPr>
          <w:ilvl w:val="1"/>
          <w:numId w:val="3"/>
        </w:numPr>
        <w:ind w:left="0" w:firstLine="709"/>
        <w:jc w:val="center"/>
      </w:pPr>
      <w:r>
        <w:t>Результа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услуги</w:t>
      </w:r>
    </w:p>
    <w:p w14:paraId="37A80DB0" w14:textId="77777777" w:rsidR="00EA0212" w:rsidRPr="00EA0212" w:rsidRDefault="00EA0212" w:rsidP="00F17D6F">
      <w:pPr>
        <w:pStyle w:val="1"/>
        <w:ind w:firstLine="709"/>
      </w:pPr>
    </w:p>
    <w:p w14:paraId="7A4C2012" w14:textId="2E58E069" w:rsidR="000F0982" w:rsidRDefault="000F0982" w:rsidP="00F17D6F">
      <w:pPr>
        <w:pStyle w:val="a5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E2719">
        <w:rPr>
          <w:sz w:val="28"/>
          <w:szCs w:val="28"/>
        </w:rPr>
        <w:t>Результатом</w:t>
      </w:r>
      <w:r w:rsidRPr="00DE2719">
        <w:rPr>
          <w:spacing w:val="-10"/>
          <w:sz w:val="28"/>
          <w:szCs w:val="28"/>
        </w:rPr>
        <w:t xml:space="preserve"> </w:t>
      </w:r>
      <w:r w:rsidRPr="00DE2719">
        <w:rPr>
          <w:sz w:val="28"/>
          <w:szCs w:val="28"/>
        </w:rPr>
        <w:t>предоставления</w:t>
      </w:r>
      <w:r w:rsidRPr="00DE2719">
        <w:rPr>
          <w:spacing w:val="-9"/>
          <w:sz w:val="28"/>
          <w:szCs w:val="28"/>
        </w:rPr>
        <w:t xml:space="preserve"> </w:t>
      </w:r>
      <w:r w:rsidRPr="00DE2719">
        <w:rPr>
          <w:sz w:val="28"/>
          <w:szCs w:val="28"/>
        </w:rPr>
        <w:t>государственной</w:t>
      </w:r>
      <w:r w:rsidRPr="00DE2719">
        <w:rPr>
          <w:spacing w:val="-13"/>
          <w:sz w:val="28"/>
          <w:szCs w:val="28"/>
        </w:rPr>
        <w:t xml:space="preserve"> </w:t>
      </w:r>
      <w:r w:rsidRPr="00DE271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является:</w:t>
      </w:r>
    </w:p>
    <w:p w14:paraId="43A78593" w14:textId="387F4A4A" w:rsidR="000F0982" w:rsidRPr="000F0982" w:rsidRDefault="000F0982" w:rsidP="00F17D6F">
      <w:pPr>
        <w:pStyle w:val="a5"/>
        <w:tabs>
          <w:tab w:val="left" w:pos="851"/>
        </w:tabs>
        <w:ind w:left="0" w:firstLine="709"/>
        <w:rPr>
          <w:sz w:val="28"/>
          <w:szCs w:val="28"/>
        </w:rPr>
      </w:pPr>
      <w:proofErr w:type="gramStart"/>
      <w:r w:rsidRPr="000F0982">
        <w:rPr>
          <w:sz w:val="28"/>
          <w:szCs w:val="28"/>
        </w:rPr>
        <w:t>а</w:t>
      </w:r>
      <w:proofErr w:type="gramEnd"/>
      <w:r w:rsidRPr="000F0982">
        <w:rPr>
          <w:sz w:val="28"/>
          <w:szCs w:val="28"/>
        </w:rPr>
        <w:t xml:space="preserve">) выдача свидетельства о прохождении технического осмотра </w:t>
      </w:r>
      <w:r w:rsidR="009441CB">
        <w:rPr>
          <w:sz w:val="28"/>
          <w:szCs w:val="28"/>
        </w:rPr>
        <w:br/>
      </w:r>
      <w:r w:rsidRPr="000F0982">
        <w:rPr>
          <w:sz w:val="28"/>
          <w:szCs w:val="28"/>
        </w:rPr>
        <w:t xml:space="preserve">(форма бланка свидетельства о прохождении технического осмотра приведена </w:t>
      </w:r>
      <w:r w:rsidRPr="000F0982">
        <w:rPr>
          <w:sz w:val="28"/>
          <w:szCs w:val="28"/>
        </w:rPr>
        <w:lastRenderedPageBreak/>
        <w:t xml:space="preserve">в приложении </w:t>
      </w:r>
      <w:r w:rsidR="00CA4BC3">
        <w:rPr>
          <w:sz w:val="28"/>
          <w:szCs w:val="28"/>
        </w:rPr>
        <w:t>№</w:t>
      </w:r>
      <w:r w:rsidRPr="000F0982">
        <w:rPr>
          <w:sz w:val="28"/>
          <w:szCs w:val="28"/>
        </w:rPr>
        <w:t xml:space="preserve"> 2 к Административному регламенту);</w:t>
      </w:r>
    </w:p>
    <w:p w14:paraId="0CBC3A56" w14:textId="69BBF04B" w:rsidR="000F0982" w:rsidRPr="000F0982" w:rsidRDefault="000F0982" w:rsidP="00F17D6F">
      <w:pPr>
        <w:pStyle w:val="a5"/>
        <w:tabs>
          <w:tab w:val="left" w:pos="851"/>
        </w:tabs>
        <w:ind w:left="0" w:firstLine="709"/>
        <w:rPr>
          <w:sz w:val="28"/>
          <w:szCs w:val="28"/>
        </w:rPr>
      </w:pPr>
      <w:proofErr w:type="gramStart"/>
      <w:r w:rsidRPr="000F0982">
        <w:rPr>
          <w:sz w:val="28"/>
          <w:szCs w:val="28"/>
        </w:rPr>
        <w:t>б</w:t>
      </w:r>
      <w:proofErr w:type="gramEnd"/>
      <w:r w:rsidRPr="000F0982">
        <w:rPr>
          <w:sz w:val="28"/>
          <w:szCs w:val="28"/>
        </w:rPr>
        <w:t xml:space="preserve">) выдача акта технического осмотра (форма акта технического осмотра приведена в приложении </w:t>
      </w:r>
      <w:r w:rsidR="00CA4BC3">
        <w:rPr>
          <w:sz w:val="28"/>
          <w:szCs w:val="28"/>
        </w:rPr>
        <w:t>№</w:t>
      </w:r>
      <w:r w:rsidRPr="000F0982">
        <w:rPr>
          <w:sz w:val="28"/>
          <w:szCs w:val="28"/>
        </w:rPr>
        <w:t xml:space="preserve"> 3 к Административному регламенту);</w:t>
      </w:r>
    </w:p>
    <w:p w14:paraId="2C16B83B" w14:textId="77777777" w:rsidR="000F0982" w:rsidRDefault="000F0982" w:rsidP="00F17D6F">
      <w:pPr>
        <w:pStyle w:val="a5"/>
        <w:tabs>
          <w:tab w:val="left" w:pos="851"/>
        </w:tabs>
        <w:ind w:left="0" w:firstLine="709"/>
        <w:rPr>
          <w:sz w:val="28"/>
          <w:szCs w:val="28"/>
        </w:rPr>
      </w:pPr>
      <w:proofErr w:type="gramStart"/>
      <w:r w:rsidRPr="000F0982">
        <w:rPr>
          <w:sz w:val="28"/>
          <w:szCs w:val="28"/>
        </w:rPr>
        <w:t>в</w:t>
      </w:r>
      <w:proofErr w:type="gramEnd"/>
      <w:r w:rsidRPr="000F0982">
        <w:rPr>
          <w:sz w:val="28"/>
          <w:szCs w:val="28"/>
        </w:rPr>
        <w:t>) выдача дубликата свидетельства о прохождении технического осмотра.</w:t>
      </w:r>
    </w:p>
    <w:p w14:paraId="62BB4F72" w14:textId="6692E71E" w:rsidR="00512937" w:rsidRDefault="00512937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C59B3">
        <w:rPr>
          <w:rFonts w:ascii="Times New Roman" w:hAnsi="Times New Roman" w:cs="Times New Roman"/>
          <w:sz w:val="28"/>
          <w:szCs w:val="28"/>
        </w:rPr>
        <w:t>В региональной автоматизированной информационной системе «</w:t>
      </w:r>
      <w:proofErr w:type="spellStart"/>
      <w:r w:rsidRPr="00BC59B3"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Pr="00BC59B3">
        <w:rPr>
          <w:rFonts w:ascii="Times New Roman" w:hAnsi="Times New Roman" w:cs="Times New Roman"/>
          <w:sz w:val="28"/>
          <w:szCs w:val="28"/>
        </w:rPr>
        <w:t xml:space="preserve"> Эксперт» (далее – АИ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») фиксирую</w:t>
      </w:r>
      <w:r w:rsidRPr="00BC59B3">
        <w:rPr>
          <w:rFonts w:ascii="Times New Roman" w:hAnsi="Times New Roman" w:cs="Times New Roman"/>
          <w:sz w:val="28"/>
          <w:szCs w:val="28"/>
        </w:rPr>
        <w:t>тся реестров</w:t>
      </w:r>
      <w:r>
        <w:rPr>
          <w:rFonts w:ascii="Times New Roman" w:hAnsi="Times New Roman" w:cs="Times New Roman"/>
          <w:sz w:val="28"/>
          <w:szCs w:val="28"/>
        </w:rPr>
        <w:t>ые записи</w:t>
      </w:r>
      <w:r w:rsidRPr="00BC59B3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C59B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59B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ых услуг, указанных в пункте 7 Административного регламента.</w:t>
      </w:r>
    </w:p>
    <w:p w14:paraId="7EA671BE" w14:textId="43C531E5" w:rsidR="000F0982" w:rsidRPr="000F0982" w:rsidRDefault="00F17D6F" w:rsidP="00F17D6F">
      <w:pPr>
        <w:pStyle w:val="a5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0F0982" w:rsidRPr="000F0982">
        <w:rPr>
          <w:sz w:val="28"/>
          <w:szCs w:val="28"/>
        </w:rPr>
        <w:t xml:space="preserve">. Результаты государственной услуги, указанные в пункте </w:t>
      </w:r>
      <w:r w:rsidR="00CA4BC3">
        <w:rPr>
          <w:sz w:val="28"/>
          <w:szCs w:val="28"/>
        </w:rPr>
        <w:t>7</w:t>
      </w:r>
      <w:r w:rsidR="000F0982" w:rsidRPr="000F0982">
        <w:rPr>
          <w:sz w:val="28"/>
          <w:szCs w:val="28"/>
        </w:rPr>
        <w:t xml:space="preserve"> </w:t>
      </w:r>
      <w:r w:rsidR="00CA4BC3">
        <w:rPr>
          <w:sz w:val="28"/>
          <w:szCs w:val="28"/>
        </w:rPr>
        <w:t>А</w:t>
      </w:r>
      <w:r w:rsidR="000F0982" w:rsidRPr="000F0982">
        <w:rPr>
          <w:sz w:val="28"/>
          <w:szCs w:val="28"/>
        </w:rPr>
        <w:t>дминистративного регламента, могут быть получены при личном посещении подразделения Инспекции.</w:t>
      </w:r>
    </w:p>
    <w:p w14:paraId="2FB30E28" w14:textId="77777777" w:rsidR="0042648D" w:rsidRDefault="0042648D" w:rsidP="009B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7EC53" w14:textId="77777777" w:rsidR="00642548" w:rsidRPr="00642548" w:rsidRDefault="00642548" w:rsidP="00642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48">
        <w:rPr>
          <w:rFonts w:ascii="Times New Roman" w:hAnsi="Times New Roman" w:cs="Times New Roman"/>
          <w:b/>
          <w:sz w:val="28"/>
          <w:szCs w:val="28"/>
        </w:rPr>
        <w:t>2.4.</w:t>
      </w:r>
      <w:r w:rsidRPr="00642548">
        <w:rPr>
          <w:rFonts w:ascii="Times New Roman" w:hAnsi="Times New Roman" w:cs="Times New Roman"/>
          <w:b/>
          <w:sz w:val="28"/>
          <w:szCs w:val="28"/>
        </w:rPr>
        <w:tab/>
        <w:t>Срок предоставления государственной услуги</w:t>
      </w:r>
    </w:p>
    <w:p w14:paraId="5E81EEB0" w14:textId="77777777" w:rsidR="00642548" w:rsidRPr="00642548" w:rsidRDefault="00642548" w:rsidP="0064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EBB2B" w14:textId="0ABBE0EC" w:rsidR="00642548" w:rsidRPr="002D232A" w:rsidRDefault="00F17D6F" w:rsidP="00EB3F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3C2" w:rsidRPr="00035C81">
        <w:rPr>
          <w:rFonts w:ascii="Times New Roman" w:hAnsi="Times New Roman" w:cs="Times New Roman"/>
          <w:sz w:val="28"/>
          <w:szCs w:val="28"/>
        </w:rPr>
        <w:t>0</w:t>
      </w:r>
      <w:r w:rsidR="00642548" w:rsidRPr="00035C81">
        <w:rPr>
          <w:rFonts w:ascii="Times New Roman" w:hAnsi="Times New Roman" w:cs="Times New Roman"/>
          <w:sz w:val="28"/>
          <w:szCs w:val="28"/>
        </w:rPr>
        <w:t>.</w:t>
      </w:r>
      <w:r w:rsidR="00642548" w:rsidRPr="00035C81">
        <w:rPr>
          <w:rFonts w:ascii="Times New Roman" w:hAnsi="Times New Roman" w:cs="Times New Roman"/>
          <w:sz w:val="28"/>
          <w:szCs w:val="28"/>
        </w:rPr>
        <w:tab/>
        <w:t xml:space="preserve">Максимальный срок предоставления государственной услуги, </w:t>
      </w:r>
      <w:r w:rsidR="005F1842">
        <w:rPr>
          <w:rFonts w:ascii="Times New Roman" w:hAnsi="Times New Roman" w:cs="Times New Roman"/>
          <w:sz w:val="28"/>
          <w:szCs w:val="28"/>
        </w:rPr>
        <w:br/>
      </w:r>
      <w:r w:rsidR="00F95DD4" w:rsidRPr="00035C81">
        <w:rPr>
          <w:rFonts w:ascii="Times New Roman" w:hAnsi="Times New Roman" w:cs="Times New Roman"/>
          <w:sz w:val="28"/>
          <w:szCs w:val="28"/>
        </w:rPr>
        <w:t xml:space="preserve">с учетом категории (признаков) заявителей, указанных в таблице 1 приложения № 1 к Административному регламенту, </w:t>
      </w:r>
      <w:r w:rsidR="00642548" w:rsidRPr="00035C81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6C71E7">
        <w:rPr>
          <w:rFonts w:ascii="Times New Roman" w:hAnsi="Times New Roman" w:cs="Times New Roman"/>
          <w:sz w:val="28"/>
          <w:szCs w:val="28"/>
        </w:rPr>
        <w:br/>
      </w:r>
      <w:r w:rsidR="00642548" w:rsidRPr="00035C81">
        <w:rPr>
          <w:rFonts w:ascii="Times New Roman" w:hAnsi="Times New Roman" w:cs="Times New Roman"/>
          <w:sz w:val="28"/>
          <w:szCs w:val="28"/>
        </w:rPr>
        <w:t>10 рабочих дне</w:t>
      </w:r>
      <w:r w:rsidR="00EB3F9D" w:rsidRPr="00035C81">
        <w:rPr>
          <w:rFonts w:ascii="Times New Roman" w:hAnsi="Times New Roman" w:cs="Times New Roman"/>
          <w:sz w:val="28"/>
          <w:szCs w:val="28"/>
        </w:rPr>
        <w:t xml:space="preserve">й </w:t>
      </w:r>
      <w:r w:rsidR="00D15BE0" w:rsidRPr="00035C81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 и (или) информации, необходимых для предоставления государственной услуги.</w:t>
      </w:r>
      <w:r w:rsidR="00D15B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F234E" w14:textId="77777777" w:rsidR="00EB3F9D" w:rsidRPr="00EB3F9D" w:rsidRDefault="00EB3F9D" w:rsidP="00EB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08">
        <w:rPr>
          <w:rFonts w:ascii="Times New Roman" w:hAnsi="Times New Roman" w:cs="Times New Roman"/>
          <w:sz w:val="28"/>
          <w:szCs w:val="28"/>
        </w:rPr>
        <w:t>Сроки прохождения отдельных административных процедур (действий), необходимых для предоставления государственной услуги, указаны в разделе 3 Административного регламента.</w:t>
      </w:r>
    </w:p>
    <w:p w14:paraId="1A0A5A81" w14:textId="04FDA3E6" w:rsidR="00642548" w:rsidRDefault="00642548" w:rsidP="002C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4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исчисляется со дня, следующего за днем регистрац</w:t>
      </w:r>
      <w:r w:rsidR="00E76294">
        <w:rPr>
          <w:rFonts w:ascii="Times New Roman" w:hAnsi="Times New Roman" w:cs="Times New Roman"/>
          <w:sz w:val="28"/>
          <w:szCs w:val="28"/>
        </w:rPr>
        <w:t xml:space="preserve">ии заявления о предоставлении </w:t>
      </w:r>
      <w:r w:rsidRPr="00642548">
        <w:rPr>
          <w:rFonts w:ascii="Times New Roman" w:hAnsi="Times New Roman" w:cs="Times New Roman"/>
          <w:sz w:val="28"/>
          <w:szCs w:val="28"/>
        </w:rPr>
        <w:t>услуги (далее - заявление), и оканчивается в день направления (вручения) заявителю результата предоставления государственной услуги</w:t>
      </w:r>
      <w:r w:rsidR="000C5D74">
        <w:rPr>
          <w:rFonts w:ascii="Times New Roman" w:hAnsi="Times New Roman" w:cs="Times New Roman"/>
          <w:sz w:val="28"/>
          <w:szCs w:val="28"/>
        </w:rPr>
        <w:t>.</w:t>
      </w:r>
      <w:r w:rsidRPr="00642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8D36F" w14:textId="77777777" w:rsidR="002D232A" w:rsidRDefault="002D232A" w:rsidP="002C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2C8D3" w14:textId="3176676C" w:rsidR="002D232A" w:rsidRPr="002D232A" w:rsidRDefault="002D232A" w:rsidP="002C0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32A">
        <w:rPr>
          <w:rFonts w:ascii="Times New Roman" w:hAnsi="Times New Roman" w:cs="Times New Roman"/>
          <w:b/>
          <w:sz w:val="28"/>
          <w:szCs w:val="28"/>
        </w:rPr>
        <w:t>2.5.</w:t>
      </w:r>
      <w:r w:rsidRPr="002D232A">
        <w:rPr>
          <w:rFonts w:ascii="Times New Roman" w:hAnsi="Times New Roman" w:cs="Times New Roman"/>
          <w:b/>
          <w:sz w:val="28"/>
          <w:szCs w:val="28"/>
        </w:rPr>
        <w:tab/>
        <w:t>Размер платы, взимаемой с заявителя при предоставлении государственной услуги, и способы ее взимания</w:t>
      </w:r>
    </w:p>
    <w:p w14:paraId="46EF0990" w14:textId="77777777" w:rsidR="002D232A" w:rsidRPr="002D232A" w:rsidRDefault="002D232A" w:rsidP="002C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D7004" w14:textId="006444A1" w:rsidR="002D232A" w:rsidRPr="002C09E2" w:rsidRDefault="002C09E2" w:rsidP="002C09E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09E2">
        <w:rPr>
          <w:rFonts w:ascii="Times New Roman" w:hAnsi="Times New Roman" w:cs="Times New Roman"/>
          <w:sz w:val="28"/>
          <w:szCs w:val="28"/>
        </w:rPr>
        <w:t>1</w:t>
      </w:r>
      <w:r w:rsidR="002D232A" w:rsidRPr="002C09E2">
        <w:rPr>
          <w:rFonts w:ascii="Times New Roman" w:hAnsi="Times New Roman" w:cs="Times New Roman"/>
          <w:sz w:val="28"/>
          <w:szCs w:val="28"/>
        </w:rPr>
        <w:t>1</w:t>
      </w:r>
      <w:r w:rsidR="00B024D8" w:rsidRPr="002C09E2">
        <w:rPr>
          <w:rFonts w:ascii="Times New Roman" w:hAnsi="Times New Roman" w:cs="Times New Roman"/>
          <w:sz w:val="28"/>
          <w:szCs w:val="28"/>
        </w:rPr>
        <w:t xml:space="preserve">. </w:t>
      </w:r>
      <w:r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пошлина за предоставление государственной услуги взимается в порядке и размерах, </w:t>
      </w:r>
      <w:r w:rsidRPr="00EA69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х </w:t>
      </w:r>
      <w:hyperlink r:id="rId13" w:history="1">
        <w:r w:rsidRPr="00EA690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1.2 статьи 333.33</w:t>
        </w:r>
      </w:hyperlink>
      <w:r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го кодекса Российской Федерации.</w:t>
      </w:r>
    </w:p>
    <w:p w14:paraId="1D3DB4D9" w14:textId="257BE6C7" w:rsidR="002C09E2" w:rsidRPr="00EA6906" w:rsidRDefault="002C09E2" w:rsidP="002C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D232A" w:rsidRPr="002D232A">
        <w:rPr>
          <w:rFonts w:ascii="Times New Roman" w:hAnsi="Times New Roman" w:cs="Times New Roman"/>
          <w:sz w:val="28"/>
          <w:szCs w:val="28"/>
        </w:rPr>
        <w:t>Сведения о размере государственной пошлины, порядке и способе ее взимани</w:t>
      </w:r>
      <w:r w:rsidR="00DE7CAF">
        <w:rPr>
          <w:rFonts w:ascii="Times New Roman" w:hAnsi="Times New Roman" w:cs="Times New Roman"/>
          <w:sz w:val="28"/>
          <w:szCs w:val="28"/>
        </w:rPr>
        <w:t xml:space="preserve">я </w:t>
      </w:r>
      <w:r w:rsidR="001D47B2">
        <w:rPr>
          <w:rFonts w:ascii="Times New Roman" w:hAnsi="Times New Roman" w:cs="Times New Roman"/>
          <w:sz w:val="28"/>
          <w:szCs w:val="28"/>
        </w:rPr>
        <w:t>размещаются</w:t>
      </w:r>
      <w:r w:rsidR="00DE7CAF">
        <w:rPr>
          <w:rFonts w:ascii="Times New Roman" w:hAnsi="Times New Roman" w:cs="Times New Roman"/>
          <w:sz w:val="28"/>
          <w:szCs w:val="28"/>
        </w:rPr>
        <w:t xml:space="preserve"> на</w:t>
      </w:r>
      <w:r w:rsidR="00DE7CAF" w:rsidRPr="00DE7CAF">
        <w:t xml:space="preserve"> </w:t>
      </w:r>
      <w:r w:rsidR="00DE7CAF" w:rsidRPr="00DE7CAF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</w:t>
      </w:r>
      <w:r w:rsidR="00DE7CAF" w:rsidRPr="00EA6906">
        <w:rPr>
          <w:rFonts w:ascii="Times New Roman" w:hAnsi="Times New Roman" w:cs="Times New Roman"/>
          <w:sz w:val="28"/>
          <w:szCs w:val="28"/>
        </w:rPr>
        <w:t>муниципальных услуг (функций) (https://www.gosuslugi.ru/) (далее - ЕПГУ).</w:t>
      </w:r>
    </w:p>
    <w:p w14:paraId="634FB1E3" w14:textId="228A51C3" w:rsidR="002C09E2" w:rsidRPr="002C09E2" w:rsidRDefault="00EA6906" w:rsidP="002C09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2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2C09E2"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явитель уплачивает государственную пошлину до подачи заявления и документов, необходимых для предоставления государственной услуги, либо в случае подачи заявления посредством </w:t>
      </w:r>
      <w:hyperlink r:id="rId14" w:history="1">
        <w:r w:rsidR="002C09E2" w:rsidRPr="00EA690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="002C09E2"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подачи соответствующих документов.</w:t>
      </w:r>
    </w:p>
    <w:bookmarkEnd w:id="1"/>
    <w:p w14:paraId="03682F21" w14:textId="77777777" w:rsidR="002C09E2" w:rsidRPr="002C09E2" w:rsidRDefault="002C09E2" w:rsidP="002C09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ю об уплате государственной пошлины за выдачу документа о прохождении технического осмотра машины орган </w:t>
      </w:r>
      <w:proofErr w:type="spellStart"/>
      <w:r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ет с использованием единой системы межведомственного электронного взаимодействия.</w:t>
      </w:r>
    </w:p>
    <w:p w14:paraId="4A88FE77" w14:textId="21B9C5E5" w:rsidR="002C09E2" w:rsidRPr="002C09E2" w:rsidRDefault="00062AC6" w:rsidP="002C09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4. </w:t>
      </w:r>
      <w:r w:rsidR="002C09E2"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визиты для перечисления государственной пошлины, бланки квитанций, образцы заполнения платежных поручений размещены на информационных стендах, а также на </w:t>
      </w:r>
      <w:hyperlink r:id="rId15" w:history="1">
        <w:r w:rsidR="00EA6906" w:rsidRPr="00EA690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</w:t>
        </w:r>
        <w:r w:rsidR="002C09E2" w:rsidRPr="00EA690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ициальном сайте</w:t>
        </w:r>
      </w:hyperlink>
      <w:r w:rsidR="002C09E2"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пекции</w:t>
      </w:r>
      <w:r w:rsidR="00EA69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2C09E2"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48DA11E" w14:textId="77777777" w:rsidR="00642548" w:rsidRDefault="00642548" w:rsidP="005F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BAFB9" w14:textId="43CC88FB" w:rsidR="00BF2889" w:rsidRPr="00BF2889" w:rsidRDefault="00BF2889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89">
        <w:rPr>
          <w:rFonts w:ascii="Times New Roman" w:hAnsi="Times New Roman" w:cs="Times New Roman"/>
          <w:b/>
          <w:sz w:val="28"/>
          <w:szCs w:val="28"/>
        </w:rPr>
        <w:t>2.6.</w:t>
      </w:r>
      <w:r w:rsidRPr="00BF2889">
        <w:rPr>
          <w:rFonts w:ascii="Times New Roman" w:hAnsi="Times New Roman" w:cs="Times New Roman"/>
          <w:b/>
          <w:sz w:val="28"/>
          <w:szCs w:val="28"/>
        </w:rPr>
        <w:tab/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67214F1B" w14:textId="77777777" w:rsidR="00BF2889" w:rsidRPr="00BF2889" w:rsidRDefault="00BF2889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4A53D" w14:textId="1686601A" w:rsidR="00BF2889" w:rsidRPr="00BF2889" w:rsidRDefault="00062AC6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F2889" w:rsidRPr="00BF2889">
        <w:rPr>
          <w:rFonts w:ascii="Times New Roman" w:hAnsi="Times New Roman" w:cs="Times New Roman"/>
          <w:sz w:val="28"/>
          <w:szCs w:val="28"/>
        </w:rPr>
        <w:t>.</w:t>
      </w:r>
      <w:r w:rsidR="00BF2889" w:rsidRPr="00BF2889">
        <w:rPr>
          <w:rFonts w:ascii="Times New Roman" w:hAnsi="Times New Roman" w:cs="Times New Roman"/>
          <w:sz w:val="28"/>
          <w:szCs w:val="28"/>
        </w:rPr>
        <w:tab/>
        <w:t xml:space="preserve">Максимальный срок ожидания в очереди при подаче заявления о предоставлении государственной услуги не должен превышать </w:t>
      </w:r>
      <w:r w:rsidR="00C76E80">
        <w:rPr>
          <w:rFonts w:ascii="Times New Roman" w:hAnsi="Times New Roman" w:cs="Times New Roman"/>
          <w:sz w:val="28"/>
          <w:szCs w:val="28"/>
        </w:rPr>
        <w:br/>
      </w:r>
      <w:r w:rsidR="00BF2889" w:rsidRPr="00BF2889">
        <w:rPr>
          <w:rFonts w:ascii="Times New Roman" w:hAnsi="Times New Roman" w:cs="Times New Roman"/>
          <w:sz w:val="28"/>
          <w:szCs w:val="28"/>
        </w:rPr>
        <w:t xml:space="preserve">15 (пятнадцать) минут. </w:t>
      </w:r>
    </w:p>
    <w:p w14:paraId="0B74F7A8" w14:textId="4F424D7B" w:rsidR="00BF2889" w:rsidRDefault="005759AA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F2889" w:rsidRPr="00BF2889">
        <w:rPr>
          <w:rFonts w:ascii="Times New Roman" w:hAnsi="Times New Roman" w:cs="Times New Roman"/>
          <w:sz w:val="28"/>
          <w:szCs w:val="28"/>
        </w:rPr>
        <w:t>.</w:t>
      </w:r>
      <w:r w:rsidR="00BF2889" w:rsidRPr="00BF2889">
        <w:rPr>
          <w:rFonts w:ascii="Times New Roman" w:hAnsi="Times New Roman" w:cs="Times New Roman"/>
          <w:sz w:val="28"/>
          <w:szCs w:val="28"/>
        </w:rPr>
        <w:tab/>
        <w:t xml:space="preserve">Максимальный срок ожидания в очереди при получении результата предоставления государственной услуги не должен превышать </w:t>
      </w:r>
      <w:r w:rsidR="00C76E80">
        <w:rPr>
          <w:rFonts w:ascii="Times New Roman" w:hAnsi="Times New Roman" w:cs="Times New Roman"/>
          <w:sz w:val="28"/>
          <w:szCs w:val="28"/>
        </w:rPr>
        <w:br/>
      </w:r>
      <w:r w:rsidR="00BF2889" w:rsidRPr="00BF2889">
        <w:rPr>
          <w:rFonts w:ascii="Times New Roman" w:hAnsi="Times New Roman" w:cs="Times New Roman"/>
          <w:sz w:val="28"/>
          <w:szCs w:val="28"/>
        </w:rPr>
        <w:t>15 (пятнадцать) минут.</w:t>
      </w:r>
    </w:p>
    <w:p w14:paraId="612B6AFE" w14:textId="77777777" w:rsidR="006562CD" w:rsidRDefault="006562CD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7CCDB" w14:textId="2F98CE97" w:rsidR="006562CD" w:rsidRDefault="0032596D" w:rsidP="006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6562CD" w:rsidRPr="00C51BBC">
        <w:rPr>
          <w:rFonts w:ascii="Times New Roman" w:hAnsi="Times New Roman" w:cs="Times New Roman"/>
          <w:b/>
          <w:sz w:val="28"/>
          <w:szCs w:val="28"/>
        </w:rPr>
        <w:t>.</w:t>
      </w:r>
      <w:r w:rsidR="006562CD" w:rsidRPr="00C51BBC">
        <w:rPr>
          <w:rFonts w:ascii="Times New Roman" w:hAnsi="Times New Roman" w:cs="Times New Roman"/>
          <w:b/>
          <w:sz w:val="28"/>
          <w:szCs w:val="28"/>
        </w:rPr>
        <w:tab/>
        <w:t>Срок регистрации запроса заявителя о предоставлении государственной услуги</w:t>
      </w:r>
    </w:p>
    <w:p w14:paraId="20DAEB37" w14:textId="77777777" w:rsidR="006562CD" w:rsidRPr="00C51BBC" w:rsidRDefault="006562CD" w:rsidP="00656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E67FD" w14:textId="444604F1" w:rsidR="006562CD" w:rsidRPr="00546CC7" w:rsidRDefault="002A6398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</w:t>
      </w:r>
      <w:r w:rsidR="007A3BAC">
        <w:rPr>
          <w:rFonts w:ascii="Times New Roman" w:hAnsi="Times New Roman" w:cs="Times New Roman"/>
          <w:sz w:val="28"/>
          <w:szCs w:val="28"/>
        </w:rPr>
        <w:t>Запрос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при личном обращении заявителя регистрируется в день его поступления в системе </w:t>
      </w:r>
      <w:r w:rsidR="00CE2A3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делопроизводства в подразделении Инспекции. </w:t>
      </w:r>
    </w:p>
    <w:p w14:paraId="51680191" w14:textId="096E2224" w:rsidR="006562CD" w:rsidRPr="00546CC7" w:rsidRDefault="002A6398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62CD" w:rsidRPr="00546CC7">
        <w:rPr>
          <w:rFonts w:ascii="Times New Roman" w:hAnsi="Times New Roman" w:cs="Times New Roman"/>
          <w:sz w:val="28"/>
          <w:szCs w:val="28"/>
        </w:rPr>
        <w:t>. В случае поступления запроса</w:t>
      </w:r>
      <w:r w:rsidR="007A3BAC" w:rsidRPr="007A3BAC">
        <w:rPr>
          <w:rFonts w:ascii="Times New Roman" w:hAnsi="Times New Roman" w:cs="Times New Roman"/>
          <w:sz w:val="28"/>
          <w:szCs w:val="28"/>
        </w:rPr>
        <w:t xml:space="preserve"> </w:t>
      </w:r>
      <w:r w:rsidR="007A3BAC" w:rsidRPr="00546CC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в выходной или праздничный день регистрация запроса осуществляется в первый, следующий за ним, рабочий день.</w:t>
      </w:r>
      <w:r w:rsidR="007A3BAC">
        <w:rPr>
          <w:rFonts w:ascii="Times New Roman" w:hAnsi="Times New Roman" w:cs="Times New Roman"/>
          <w:sz w:val="28"/>
          <w:szCs w:val="28"/>
        </w:rPr>
        <w:t xml:space="preserve"> </w:t>
      </w:r>
      <w:r w:rsidR="007A3BAC" w:rsidRPr="00546CC7">
        <w:rPr>
          <w:rFonts w:ascii="Times New Roman" w:hAnsi="Times New Roman" w:cs="Times New Roman"/>
          <w:sz w:val="28"/>
          <w:szCs w:val="28"/>
        </w:rPr>
        <w:t>В случае поступления запроса</w:t>
      </w:r>
      <w:r w:rsidR="007A3BAC" w:rsidRPr="007A3BAC">
        <w:rPr>
          <w:rFonts w:ascii="Times New Roman" w:hAnsi="Times New Roman" w:cs="Times New Roman"/>
          <w:sz w:val="28"/>
          <w:szCs w:val="28"/>
        </w:rPr>
        <w:t xml:space="preserve"> </w:t>
      </w:r>
      <w:r w:rsidR="007A3BAC" w:rsidRPr="00546CC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7A3BAC">
        <w:rPr>
          <w:rFonts w:ascii="Times New Roman" w:hAnsi="Times New Roman" w:cs="Times New Roman"/>
          <w:sz w:val="28"/>
          <w:szCs w:val="28"/>
        </w:rPr>
        <w:t xml:space="preserve"> через ЕПГУ или МФЦ </w:t>
      </w:r>
      <w:r w:rsidR="007B2B59">
        <w:rPr>
          <w:rFonts w:ascii="Times New Roman" w:hAnsi="Times New Roman" w:cs="Times New Roman"/>
          <w:sz w:val="28"/>
          <w:szCs w:val="28"/>
        </w:rPr>
        <w:t>регистрация запроса осуществляется не позднее следующего рабочего дня после</w:t>
      </w:r>
      <w:r w:rsidR="007A3BAC" w:rsidRPr="00546CC7">
        <w:rPr>
          <w:rFonts w:ascii="Times New Roman" w:hAnsi="Times New Roman" w:cs="Times New Roman"/>
          <w:sz w:val="28"/>
          <w:szCs w:val="28"/>
        </w:rPr>
        <w:t xml:space="preserve"> его поступления</w:t>
      </w:r>
      <w:r w:rsidR="007B2B59">
        <w:rPr>
          <w:rFonts w:ascii="Times New Roman" w:hAnsi="Times New Roman" w:cs="Times New Roman"/>
          <w:sz w:val="28"/>
          <w:szCs w:val="28"/>
        </w:rPr>
        <w:t xml:space="preserve"> в Инспекцию.</w:t>
      </w:r>
    </w:p>
    <w:p w14:paraId="1E10FB68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9958F" w14:textId="19622EEE" w:rsidR="006562CD" w:rsidRPr="00546CC7" w:rsidRDefault="0032596D" w:rsidP="006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6562CD" w:rsidRPr="00546CC7">
        <w:rPr>
          <w:rFonts w:ascii="Times New Roman" w:hAnsi="Times New Roman" w:cs="Times New Roman"/>
          <w:b/>
          <w:sz w:val="28"/>
          <w:szCs w:val="28"/>
        </w:rPr>
        <w:t>.</w:t>
      </w:r>
      <w:r w:rsidR="006562CD" w:rsidRPr="00546CC7">
        <w:rPr>
          <w:rFonts w:ascii="Times New Roman" w:hAnsi="Times New Roman" w:cs="Times New Roman"/>
          <w:b/>
          <w:sz w:val="28"/>
          <w:szCs w:val="28"/>
        </w:rPr>
        <w:tab/>
        <w:t>Требования к помещениям, в которых предоставляется государственные услуги</w:t>
      </w:r>
    </w:p>
    <w:p w14:paraId="153B3B16" w14:textId="77777777" w:rsidR="006562CD" w:rsidRPr="00546CC7" w:rsidRDefault="006562CD" w:rsidP="00656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66DF2" w14:textId="027ABC76" w:rsidR="006562CD" w:rsidRPr="00546CC7" w:rsidRDefault="00A179E1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Здания (строения), в которых расположены служебные помещения </w:t>
      </w:r>
      <w:r w:rsidR="006562CD">
        <w:rPr>
          <w:rFonts w:ascii="Times New Roman" w:hAnsi="Times New Roman" w:cs="Times New Roman"/>
          <w:sz w:val="28"/>
          <w:szCs w:val="28"/>
        </w:rPr>
        <w:t>Инспекции</w:t>
      </w:r>
      <w:r w:rsidR="006562CD" w:rsidRPr="00546CC7">
        <w:rPr>
          <w:rFonts w:ascii="Times New Roman" w:hAnsi="Times New Roman" w:cs="Times New Roman"/>
          <w:sz w:val="28"/>
          <w:szCs w:val="28"/>
        </w:rPr>
        <w:t>, должны быть оборудованы входом для свободного доступа предст</w:t>
      </w:r>
      <w:r w:rsidR="006562CD">
        <w:rPr>
          <w:rFonts w:ascii="Times New Roman" w:hAnsi="Times New Roman" w:cs="Times New Roman"/>
          <w:sz w:val="28"/>
          <w:szCs w:val="28"/>
        </w:rPr>
        <w:t>авителей заявителя в помещение.</w:t>
      </w:r>
    </w:p>
    <w:p w14:paraId="3AC4A42C" w14:textId="7647334C" w:rsidR="006562CD" w:rsidRPr="00546CC7" w:rsidRDefault="006312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Центральный вход в здание, где располагается </w:t>
      </w:r>
      <w:r w:rsidR="006562CD">
        <w:rPr>
          <w:rFonts w:ascii="Times New Roman" w:hAnsi="Times New Roman" w:cs="Times New Roman"/>
          <w:sz w:val="28"/>
          <w:szCs w:val="28"/>
        </w:rPr>
        <w:t>Инспекция</w:t>
      </w:r>
      <w:r w:rsidR="006562CD" w:rsidRPr="00546CC7">
        <w:rPr>
          <w:rFonts w:ascii="Times New Roman" w:hAnsi="Times New Roman" w:cs="Times New Roman"/>
          <w:sz w:val="28"/>
          <w:szCs w:val="28"/>
        </w:rPr>
        <w:t>, должен быть оборудован информационной табличкой (вывеской), с</w:t>
      </w:r>
      <w:r w:rsidR="006562CD">
        <w:rPr>
          <w:rFonts w:ascii="Times New Roman" w:hAnsi="Times New Roman" w:cs="Times New Roman"/>
          <w:sz w:val="28"/>
          <w:szCs w:val="28"/>
        </w:rPr>
        <w:t>одержащей следующую информацию:</w:t>
      </w:r>
    </w:p>
    <w:p w14:paraId="24DAFBDC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наименование подр</w:t>
      </w:r>
      <w:r>
        <w:rPr>
          <w:rFonts w:ascii="Times New Roman" w:hAnsi="Times New Roman" w:cs="Times New Roman"/>
          <w:sz w:val="28"/>
          <w:szCs w:val="28"/>
        </w:rPr>
        <w:t>азделения Инспекции;</w:t>
      </w:r>
    </w:p>
    <w:p w14:paraId="7FFCF285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режим работы;</w:t>
      </w:r>
    </w:p>
    <w:p w14:paraId="25F0E316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местонах</w:t>
      </w:r>
      <w:r>
        <w:rPr>
          <w:rFonts w:ascii="Times New Roman" w:hAnsi="Times New Roman" w:cs="Times New Roman"/>
          <w:sz w:val="28"/>
          <w:szCs w:val="28"/>
        </w:rPr>
        <w:t>ождение (этаж, номер кабинета).</w:t>
      </w:r>
    </w:p>
    <w:p w14:paraId="254485C1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 xml:space="preserve">Пути движения к входу в здание, вход в здание, пути движения к местам ожидания, информирования и предоставления государственной услуги, равно как и сами места ожидания, информирования и предоставления государственной услуги, санитарно-гигиенические помещения оборудуются в </w:t>
      </w:r>
      <w:r w:rsidRPr="00546CC7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строительных норм и правил, обеспечивающих доступность для инвалидов и</w:t>
      </w:r>
      <w:r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.</w:t>
      </w:r>
    </w:p>
    <w:p w14:paraId="50CC10E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</w:t>
      </w:r>
      <w:r>
        <w:rPr>
          <w:rFonts w:ascii="Times New Roman" w:hAnsi="Times New Roman" w:cs="Times New Roman"/>
          <w:sz w:val="28"/>
          <w:szCs w:val="28"/>
        </w:rPr>
        <w:t>ользующих кресла-коляски.</w:t>
      </w:r>
    </w:p>
    <w:p w14:paraId="3FB08ACA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Оборудуются места для бесплатной стоянки (остановки) автотранспортных средств, в том числе не менее 10 процентов мест (но не менее одного места) - для парковки специальных автотранспортных средств инвалидов.</w:t>
      </w:r>
    </w:p>
    <w:p w14:paraId="72C9354E" w14:textId="0D2E208D" w:rsidR="006562CD" w:rsidRPr="00546CC7" w:rsidRDefault="006312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В целях создания условий для взаимодействия представителей заявителей с </w:t>
      </w:r>
      <w:r w:rsidR="006562CD">
        <w:rPr>
          <w:rFonts w:ascii="Times New Roman" w:hAnsi="Times New Roman" w:cs="Times New Roman"/>
          <w:sz w:val="28"/>
          <w:szCs w:val="28"/>
        </w:rPr>
        <w:t xml:space="preserve">Инспекцией 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служебные помещения </w:t>
      </w:r>
      <w:r w:rsidR="006562CD">
        <w:rPr>
          <w:rFonts w:ascii="Times New Roman" w:hAnsi="Times New Roman" w:cs="Times New Roman"/>
          <w:sz w:val="28"/>
          <w:szCs w:val="28"/>
        </w:rPr>
        <w:t>Инспекции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рекомендуется размещать на </w:t>
      </w:r>
      <w:r w:rsidR="006562CD">
        <w:rPr>
          <w:rFonts w:ascii="Times New Roman" w:hAnsi="Times New Roman" w:cs="Times New Roman"/>
          <w:sz w:val="28"/>
          <w:szCs w:val="28"/>
        </w:rPr>
        <w:t>нижнем этаже здания (строения).</w:t>
      </w:r>
    </w:p>
    <w:p w14:paraId="2C0EEDF1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 (зал ожидания, приема</w:t>
      </w:r>
      <w:r>
        <w:rPr>
          <w:rFonts w:ascii="Times New Roman" w:hAnsi="Times New Roman" w:cs="Times New Roman"/>
          <w:sz w:val="28"/>
          <w:szCs w:val="28"/>
        </w:rPr>
        <w:t xml:space="preserve"> или выдачи документов и т.д.).</w:t>
      </w:r>
    </w:p>
    <w:p w14:paraId="53CB1316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30A81958" w14:textId="4495539E" w:rsidR="006562CD" w:rsidRPr="00546CC7" w:rsidRDefault="006312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562CD">
        <w:rPr>
          <w:rFonts w:ascii="Times New Roman" w:hAnsi="Times New Roman" w:cs="Times New Roman"/>
          <w:sz w:val="28"/>
          <w:szCs w:val="28"/>
        </w:rPr>
        <w:t xml:space="preserve">. </w:t>
      </w:r>
      <w:r w:rsidR="006562CD" w:rsidRPr="00546CC7">
        <w:rPr>
          <w:rFonts w:ascii="Times New Roman" w:hAnsi="Times New Roman" w:cs="Times New Roman"/>
          <w:sz w:val="28"/>
          <w:szCs w:val="28"/>
        </w:rPr>
        <w:t>Присутственные места оборудуются схемой эвакуации, противопожарной систе</w:t>
      </w:r>
      <w:r w:rsidR="006562CD">
        <w:rPr>
          <w:rFonts w:ascii="Times New Roman" w:hAnsi="Times New Roman" w:cs="Times New Roman"/>
          <w:sz w:val="28"/>
          <w:szCs w:val="28"/>
        </w:rPr>
        <w:t>мой и средствами пожаротушения.</w:t>
      </w:r>
    </w:p>
    <w:p w14:paraId="3BE1237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представителей заявителей с информацио</w:t>
      </w:r>
      <w:r>
        <w:rPr>
          <w:rFonts w:ascii="Times New Roman" w:hAnsi="Times New Roman" w:cs="Times New Roman"/>
          <w:sz w:val="28"/>
          <w:szCs w:val="28"/>
        </w:rPr>
        <w:t>нными материалами, оборудуются:</w:t>
      </w:r>
    </w:p>
    <w:p w14:paraId="4719F4DA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информацио</w:t>
      </w:r>
      <w:r>
        <w:rPr>
          <w:rFonts w:ascii="Times New Roman" w:hAnsi="Times New Roman" w:cs="Times New Roman"/>
          <w:sz w:val="28"/>
          <w:szCs w:val="28"/>
        </w:rPr>
        <w:t>нными стендами;</w:t>
      </w:r>
    </w:p>
    <w:p w14:paraId="49D3359F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стульями и сто</w:t>
      </w:r>
      <w:r>
        <w:rPr>
          <w:rFonts w:ascii="Times New Roman" w:hAnsi="Times New Roman" w:cs="Times New Roman"/>
          <w:sz w:val="28"/>
          <w:szCs w:val="28"/>
        </w:rPr>
        <w:t>лами для оформления документов.</w:t>
      </w:r>
    </w:p>
    <w:p w14:paraId="46BCFA37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представителей заявителей и оптимальны</w:t>
      </w:r>
      <w:r>
        <w:rPr>
          <w:rFonts w:ascii="Times New Roman" w:hAnsi="Times New Roman" w:cs="Times New Roman"/>
          <w:sz w:val="28"/>
          <w:szCs w:val="28"/>
        </w:rPr>
        <w:t>м условиям работы специалистов.</w:t>
      </w:r>
    </w:p>
    <w:p w14:paraId="5AD7E79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могут быть оборудованы стульями, кресельными секциями, скамьями (</w:t>
      </w:r>
      <w:proofErr w:type="spellStart"/>
      <w:r w:rsidRPr="00546CC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546CC7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</w:t>
      </w:r>
      <w:r>
        <w:rPr>
          <w:rFonts w:ascii="Times New Roman" w:hAnsi="Times New Roman" w:cs="Times New Roman"/>
          <w:sz w:val="28"/>
          <w:szCs w:val="28"/>
        </w:rPr>
        <w:t xml:space="preserve"> может составлять менее 3 мест.</w:t>
      </w:r>
    </w:p>
    <w:p w14:paraId="27DBB2D8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3268C40A" w14:textId="6AAA6C25" w:rsidR="006562CD" w:rsidRPr="00546CC7" w:rsidRDefault="006312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Прием документов от представителей заявителей в служебном помещении </w:t>
      </w:r>
      <w:r w:rsidR="006562CD">
        <w:rPr>
          <w:rFonts w:ascii="Times New Roman" w:hAnsi="Times New Roman" w:cs="Times New Roman"/>
          <w:sz w:val="28"/>
          <w:szCs w:val="28"/>
        </w:rPr>
        <w:t>Инспекции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должен осуществляться через окно либо устроенный разделительный барьер (преграду) между представителями заявителей и главными государственными инженерами-инспекторами органами </w:t>
      </w:r>
      <w:proofErr w:type="spellStart"/>
      <w:r w:rsidR="006562CD" w:rsidRPr="00546CC7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6562CD" w:rsidRPr="00546CC7">
        <w:rPr>
          <w:rFonts w:ascii="Times New Roman" w:hAnsi="Times New Roman" w:cs="Times New Roman"/>
          <w:sz w:val="28"/>
          <w:szCs w:val="28"/>
        </w:rPr>
        <w:t>. Разделительный барьер должен быть оборудован информационными табл</w:t>
      </w:r>
      <w:r w:rsidR="006562CD">
        <w:rPr>
          <w:rFonts w:ascii="Times New Roman" w:hAnsi="Times New Roman" w:cs="Times New Roman"/>
          <w:sz w:val="28"/>
          <w:szCs w:val="28"/>
        </w:rPr>
        <w:t>ичками (вывесками) с указанием:</w:t>
      </w:r>
    </w:p>
    <w:p w14:paraId="7835769E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номера окна;</w:t>
      </w:r>
    </w:p>
    <w:p w14:paraId="36147413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 xml:space="preserve">) фамилии, имени, отчества (последнее - при наличии) и должности главного государственного инженера - инспектора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546CC7">
        <w:rPr>
          <w:rFonts w:ascii="Times New Roman" w:hAnsi="Times New Roman" w:cs="Times New Roman"/>
          <w:sz w:val="28"/>
          <w:szCs w:val="28"/>
        </w:rPr>
        <w:t>, осуществляющего предост</w:t>
      </w:r>
      <w:r>
        <w:rPr>
          <w:rFonts w:ascii="Times New Roman" w:hAnsi="Times New Roman" w:cs="Times New Roman"/>
          <w:sz w:val="28"/>
          <w:szCs w:val="28"/>
        </w:rPr>
        <w:t>авление государственной услуги;</w:t>
      </w:r>
    </w:p>
    <w:p w14:paraId="49B5CD4D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 xml:space="preserve">) времени перерыва </w:t>
      </w:r>
      <w:r>
        <w:rPr>
          <w:rFonts w:ascii="Times New Roman" w:hAnsi="Times New Roman" w:cs="Times New Roman"/>
          <w:sz w:val="28"/>
          <w:szCs w:val="28"/>
        </w:rPr>
        <w:t>на обед, технического перерыва.</w:t>
      </w:r>
    </w:p>
    <w:p w14:paraId="5E91D8FD" w14:textId="55290C78" w:rsidR="006562CD" w:rsidRPr="00546CC7" w:rsidRDefault="006312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6562CD" w:rsidRPr="00546CC7">
        <w:rPr>
          <w:rFonts w:ascii="Times New Roman" w:hAnsi="Times New Roman" w:cs="Times New Roman"/>
          <w:sz w:val="28"/>
          <w:szCs w:val="28"/>
        </w:rPr>
        <w:t>. В целях обеспечения доступности государственной услуги для инвалидов и маломобильных гру</w:t>
      </w:r>
      <w:r w:rsidR="006562CD">
        <w:rPr>
          <w:rFonts w:ascii="Times New Roman" w:hAnsi="Times New Roman" w:cs="Times New Roman"/>
          <w:sz w:val="28"/>
          <w:szCs w:val="28"/>
        </w:rPr>
        <w:t>пп населения предусматриваются:</w:t>
      </w:r>
    </w:p>
    <w:p w14:paraId="1C3E4FD5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возможность беспрепятственного вхо</w:t>
      </w:r>
      <w:r>
        <w:rPr>
          <w:rFonts w:ascii="Times New Roman" w:hAnsi="Times New Roman" w:cs="Times New Roman"/>
          <w:sz w:val="28"/>
          <w:szCs w:val="28"/>
        </w:rPr>
        <w:t>да в помещения и выхода из них;</w:t>
      </w:r>
    </w:p>
    <w:p w14:paraId="1D8963C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при необходимости содействие инвалиду со стороны сотрудников Инспекции при в</w:t>
      </w:r>
      <w:r>
        <w:rPr>
          <w:rFonts w:ascii="Times New Roman" w:hAnsi="Times New Roman" w:cs="Times New Roman"/>
          <w:sz w:val="28"/>
          <w:szCs w:val="28"/>
        </w:rPr>
        <w:t>ходе в здание и выходе из него;</w:t>
      </w:r>
    </w:p>
    <w:p w14:paraId="3AC5115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оборудование на прилегающих к зданию территориях мест для парковки авто</w:t>
      </w:r>
      <w:r>
        <w:rPr>
          <w:rFonts w:ascii="Times New Roman" w:hAnsi="Times New Roman" w:cs="Times New Roman"/>
          <w:sz w:val="28"/>
          <w:szCs w:val="28"/>
        </w:rPr>
        <w:t>транспортных средств инвалидов;</w:t>
      </w:r>
    </w:p>
    <w:p w14:paraId="018ECD58" w14:textId="6C8F124E" w:rsidR="006562CD" w:rsidRPr="00546CC7" w:rsidRDefault="006562CD" w:rsidP="0070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возможность посадки в транспортное средство и высадки из него перед входом в здание, в том числе с использованием кресла-коляски, и при необходимости с помощью сотрудников Инспекции;</w:t>
      </w:r>
    </w:p>
    <w:p w14:paraId="5E6850AE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возможность самостоятельного передвижения по зданию в целях доступа к месту предоставления государственной услуги, а также с помощью сотру</w:t>
      </w:r>
      <w:r>
        <w:rPr>
          <w:rFonts w:ascii="Times New Roman" w:hAnsi="Times New Roman" w:cs="Times New Roman"/>
          <w:sz w:val="28"/>
          <w:szCs w:val="28"/>
        </w:rPr>
        <w:t>дников, предоставляющих услуги;</w:t>
      </w:r>
    </w:p>
    <w:p w14:paraId="62EC076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по зданию и пр</w:t>
      </w:r>
      <w:r>
        <w:rPr>
          <w:rFonts w:ascii="Times New Roman" w:hAnsi="Times New Roman" w:cs="Times New Roman"/>
          <w:sz w:val="28"/>
          <w:szCs w:val="28"/>
        </w:rPr>
        <w:t>илегающей территории Инспекции;</w:t>
      </w:r>
    </w:p>
    <w:p w14:paraId="13E4670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</w:t>
      </w:r>
      <w:r>
        <w:rPr>
          <w:rFonts w:ascii="Times New Roman" w:hAnsi="Times New Roman" w:cs="Times New Roman"/>
          <w:sz w:val="28"/>
          <w:szCs w:val="28"/>
        </w:rPr>
        <w:t>ре социальной защиты населения;</w:t>
      </w:r>
    </w:p>
    <w:p w14:paraId="3C50B635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 xml:space="preserve">) оказание должностными лицами Инспекции иной необходимой инвалидам и маломобильным группам населения помощи в преодолении барьеров, мешающих получению ими государственных </w:t>
      </w:r>
      <w:r>
        <w:rPr>
          <w:rFonts w:ascii="Times New Roman" w:hAnsi="Times New Roman" w:cs="Times New Roman"/>
          <w:sz w:val="28"/>
          <w:szCs w:val="28"/>
        </w:rPr>
        <w:t>услуг наравне с другими лицами;</w:t>
      </w:r>
    </w:p>
    <w:p w14:paraId="7F6ADA1B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оказание</w:t>
      </w:r>
      <w:r>
        <w:rPr>
          <w:rFonts w:ascii="Times New Roman" w:hAnsi="Times New Roman" w:cs="Times New Roman"/>
          <w:sz w:val="28"/>
          <w:szCs w:val="28"/>
        </w:rPr>
        <w:t xml:space="preserve"> иных видов посторонней помощи;</w:t>
      </w:r>
    </w:p>
    <w:p w14:paraId="413E294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>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</w:t>
      </w:r>
      <w:r>
        <w:rPr>
          <w:rFonts w:ascii="Times New Roman" w:hAnsi="Times New Roman" w:cs="Times New Roman"/>
          <w:sz w:val="28"/>
          <w:szCs w:val="28"/>
        </w:rPr>
        <w:t>осударственной услуги действий;</w:t>
      </w:r>
    </w:p>
    <w:p w14:paraId="08C18EBD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46CC7">
        <w:rPr>
          <w:rFonts w:ascii="Times New Roman" w:hAnsi="Times New Roman" w:cs="Times New Roman"/>
          <w:sz w:val="28"/>
          <w:szCs w:val="28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46CC7">
        <w:rPr>
          <w:rFonts w:ascii="Times New Roman" w:hAnsi="Times New Roman" w:cs="Times New Roman"/>
          <w:sz w:val="28"/>
          <w:szCs w:val="28"/>
        </w:rPr>
        <w:t>сурдопере</w:t>
      </w:r>
      <w:r>
        <w:rPr>
          <w:rFonts w:ascii="Times New Roman" w:hAnsi="Times New Roman" w:cs="Times New Roman"/>
          <w:sz w:val="28"/>
          <w:szCs w:val="28"/>
        </w:rPr>
        <w:t>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8DA043" w14:textId="5EAF820B" w:rsidR="006562CD" w:rsidRPr="00546CC7" w:rsidRDefault="006312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562CD">
        <w:rPr>
          <w:rFonts w:ascii="Times New Roman" w:hAnsi="Times New Roman" w:cs="Times New Roman"/>
          <w:sz w:val="28"/>
          <w:szCs w:val="28"/>
        </w:rPr>
        <w:t xml:space="preserve">. 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На официальном сайте Инспекции и в ЕПГУ </w:t>
      </w:r>
      <w:r w:rsidR="00E06418">
        <w:rPr>
          <w:rFonts w:ascii="Times New Roman" w:hAnsi="Times New Roman" w:cs="Times New Roman"/>
          <w:sz w:val="28"/>
          <w:szCs w:val="28"/>
        </w:rPr>
        <w:t>размещены требования</w:t>
      </w:r>
      <w:r w:rsidR="007F71DB">
        <w:rPr>
          <w:rFonts w:ascii="Times New Roman" w:hAnsi="Times New Roman" w:cs="Times New Roman"/>
          <w:sz w:val="28"/>
          <w:szCs w:val="28"/>
        </w:rPr>
        <w:t>,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</w:t>
      </w:r>
      <w:r w:rsidR="00E06418">
        <w:rPr>
          <w:rFonts w:ascii="Times New Roman" w:hAnsi="Times New Roman" w:cs="Times New Roman"/>
          <w:sz w:val="28"/>
          <w:szCs w:val="28"/>
        </w:rPr>
        <w:t>которым должны соответствовать помещения, в которых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703975">
        <w:rPr>
          <w:rFonts w:ascii="Times New Roman" w:hAnsi="Times New Roman" w:cs="Times New Roman"/>
          <w:sz w:val="28"/>
          <w:szCs w:val="28"/>
        </w:rPr>
        <w:t>вляется государственная услуга.</w:t>
      </w:r>
    </w:p>
    <w:p w14:paraId="4849D546" w14:textId="77777777" w:rsidR="006562CD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7BB57" w14:textId="26E4B72F" w:rsidR="006562CD" w:rsidRPr="00CF399A" w:rsidRDefault="007239B1" w:rsidP="00656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6562CD" w:rsidRPr="00CF399A">
        <w:rPr>
          <w:rFonts w:ascii="Times New Roman" w:hAnsi="Times New Roman" w:cs="Times New Roman"/>
          <w:b/>
          <w:sz w:val="28"/>
          <w:szCs w:val="28"/>
        </w:rPr>
        <w:t>.</w:t>
      </w:r>
      <w:r w:rsidR="006562CD" w:rsidRPr="00CF399A">
        <w:rPr>
          <w:rFonts w:ascii="Times New Roman" w:hAnsi="Times New Roman" w:cs="Times New Roman"/>
          <w:b/>
          <w:sz w:val="28"/>
          <w:szCs w:val="28"/>
        </w:rPr>
        <w:tab/>
        <w:t>Показатели доступности и качества государственной услуги</w:t>
      </w:r>
    </w:p>
    <w:p w14:paraId="192ADB70" w14:textId="77777777" w:rsidR="006562CD" w:rsidRPr="00CF399A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12192" w14:textId="73C81875" w:rsidR="006562CD" w:rsidRPr="0097686D" w:rsidRDefault="00B66C40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26</w:t>
      </w:r>
      <w:r w:rsidR="006562CD" w:rsidRPr="0097686D">
        <w:rPr>
          <w:sz w:val="28"/>
          <w:szCs w:val="28"/>
        </w:rPr>
        <w:t>. Показателями доступности государственной услуги являются:</w:t>
      </w:r>
    </w:p>
    <w:p w14:paraId="23E19543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proofErr w:type="gramStart"/>
      <w:r w:rsidRPr="0097686D">
        <w:rPr>
          <w:sz w:val="28"/>
          <w:szCs w:val="28"/>
        </w:rPr>
        <w:t>а</w:t>
      </w:r>
      <w:proofErr w:type="gramEnd"/>
      <w:r w:rsidRPr="0097686D">
        <w:rPr>
          <w:sz w:val="28"/>
          <w:szCs w:val="28"/>
        </w:rPr>
        <w:t>) открытость информации о государственной услуге;</w:t>
      </w:r>
    </w:p>
    <w:p w14:paraId="20280029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proofErr w:type="gramStart"/>
      <w:r w:rsidRPr="0097686D">
        <w:rPr>
          <w:sz w:val="28"/>
          <w:szCs w:val="28"/>
        </w:rPr>
        <w:t>б</w:t>
      </w:r>
      <w:proofErr w:type="gramEnd"/>
      <w:r w:rsidRPr="0097686D">
        <w:rPr>
          <w:sz w:val="28"/>
          <w:szCs w:val="28"/>
        </w:rPr>
        <w:t xml:space="preserve">) точное соблюдение требований законодательства и настоящего </w:t>
      </w:r>
      <w:r w:rsidRPr="0097686D">
        <w:rPr>
          <w:sz w:val="28"/>
          <w:szCs w:val="28"/>
        </w:rPr>
        <w:lastRenderedPageBreak/>
        <w:t>Регламента при предоставлении государственной услуги;</w:t>
      </w:r>
    </w:p>
    <w:p w14:paraId="399AF00C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proofErr w:type="gramStart"/>
      <w:r w:rsidRPr="0097686D">
        <w:rPr>
          <w:sz w:val="28"/>
          <w:szCs w:val="28"/>
        </w:rPr>
        <w:t>в</w:t>
      </w:r>
      <w:proofErr w:type="gramEnd"/>
      <w:r w:rsidRPr="0097686D">
        <w:rPr>
          <w:sz w:val="28"/>
          <w:szCs w:val="28"/>
        </w:rPr>
        <w:t>) вежливость и корректность лиц, участвующих в предоставлении государственной услуги;</w:t>
      </w:r>
    </w:p>
    <w:p w14:paraId="07F7DD52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proofErr w:type="gramStart"/>
      <w:r w:rsidRPr="0097686D">
        <w:rPr>
          <w:sz w:val="28"/>
          <w:szCs w:val="28"/>
        </w:rPr>
        <w:t>г</w:t>
      </w:r>
      <w:proofErr w:type="gramEnd"/>
      <w:r w:rsidRPr="0097686D">
        <w:rPr>
          <w:sz w:val="28"/>
          <w:szCs w:val="28"/>
        </w:rPr>
        <w:t>) возможность подачи документов, которые являются необходимыми для предоставления государственной услуги, в электронной форме, в том числе посредством ЕПГУ;</w:t>
      </w:r>
    </w:p>
    <w:p w14:paraId="4AF247EA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proofErr w:type="gramStart"/>
      <w:r w:rsidRPr="0097686D">
        <w:rPr>
          <w:sz w:val="28"/>
          <w:szCs w:val="28"/>
        </w:rPr>
        <w:t>д</w:t>
      </w:r>
      <w:proofErr w:type="gramEnd"/>
      <w:r w:rsidRPr="0097686D">
        <w:rPr>
          <w:sz w:val="28"/>
          <w:szCs w:val="28"/>
        </w:rPr>
        <w:t>) возможность получения информации о ходе предоставления государственной услуги, в том числе посредством ЕПГУ.</w:t>
      </w:r>
    </w:p>
    <w:p w14:paraId="4BBDAD88" w14:textId="07C94B80" w:rsidR="006562CD" w:rsidRPr="0097686D" w:rsidRDefault="00B66C40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27</w:t>
      </w:r>
      <w:r w:rsidR="006562CD" w:rsidRPr="0097686D">
        <w:rPr>
          <w:sz w:val="28"/>
          <w:szCs w:val="28"/>
        </w:rPr>
        <w:t>. Показателями качества государственной услуги являются:</w:t>
      </w:r>
    </w:p>
    <w:p w14:paraId="46B705DC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proofErr w:type="gramStart"/>
      <w:r w:rsidRPr="0097686D">
        <w:rPr>
          <w:sz w:val="28"/>
          <w:szCs w:val="28"/>
        </w:rPr>
        <w:t>а</w:t>
      </w:r>
      <w:proofErr w:type="gramEnd"/>
      <w:r w:rsidRPr="0097686D">
        <w:rPr>
          <w:sz w:val="28"/>
          <w:szCs w:val="28"/>
        </w:rPr>
        <w:t>) соблюдение сроков предоставления государственной услуги;</w:t>
      </w:r>
    </w:p>
    <w:p w14:paraId="76689F63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proofErr w:type="gramStart"/>
      <w:r w:rsidRPr="0097686D">
        <w:rPr>
          <w:sz w:val="28"/>
          <w:szCs w:val="28"/>
        </w:rPr>
        <w:t>б</w:t>
      </w:r>
      <w:proofErr w:type="gramEnd"/>
      <w:r w:rsidRPr="0097686D">
        <w:rPr>
          <w:sz w:val="28"/>
          <w:szCs w:val="28"/>
        </w:rPr>
        <w:t>) отсутствие обоснованных жалоб со стороны заявителей на решения и (или) действия (бездействие) должностных лиц инспекции по результатам предоставления государственной (муниципальной) услуги и на некорректное, невнимательное отношение должностных лиц инспекции к заявителям;</w:t>
      </w:r>
    </w:p>
    <w:p w14:paraId="26B78A55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proofErr w:type="gramStart"/>
      <w:r w:rsidRPr="0097686D">
        <w:rPr>
          <w:sz w:val="28"/>
          <w:szCs w:val="28"/>
        </w:rPr>
        <w:t>в</w:t>
      </w:r>
      <w:proofErr w:type="gramEnd"/>
      <w:r w:rsidRPr="0097686D">
        <w:rPr>
          <w:sz w:val="28"/>
          <w:szCs w:val="28"/>
        </w:rPr>
        <w:t>) открытость и полнота информации для заявителей о порядке и сроках предоставления государственной услуги;</w:t>
      </w:r>
    </w:p>
    <w:p w14:paraId="6A42B1F9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proofErr w:type="gramStart"/>
      <w:r w:rsidRPr="0097686D">
        <w:rPr>
          <w:sz w:val="28"/>
          <w:szCs w:val="28"/>
        </w:rPr>
        <w:t>г</w:t>
      </w:r>
      <w:proofErr w:type="gramEnd"/>
      <w:r w:rsidRPr="0097686D">
        <w:rPr>
          <w:sz w:val="28"/>
          <w:szCs w:val="28"/>
        </w:rPr>
        <w:t xml:space="preserve">) установление и соблюдение требований к помещениям, в которых предоставляется государственная услуга; </w:t>
      </w:r>
    </w:p>
    <w:p w14:paraId="1BB28828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proofErr w:type="gramStart"/>
      <w:r w:rsidRPr="0097686D">
        <w:rPr>
          <w:sz w:val="28"/>
          <w:szCs w:val="28"/>
        </w:rPr>
        <w:t>д</w:t>
      </w:r>
      <w:proofErr w:type="gramEnd"/>
      <w:r w:rsidRPr="0097686D">
        <w:rPr>
          <w:sz w:val="28"/>
          <w:szCs w:val="28"/>
        </w:rPr>
        <w:t>) удовлетворенность заявителей качеством предоставления государственной услуги;</w:t>
      </w:r>
    </w:p>
    <w:p w14:paraId="2B1E332F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proofErr w:type="gramStart"/>
      <w:r w:rsidRPr="0097686D">
        <w:rPr>
          <w:sz w:val="28"/>
          <w:szCs w:val="28"/>
        </w:rPr>
        <w:t>е</w:t>
      </w:r>
      <w:proofErr w:type="gramEnd"/>
      <w:r w:rsidRPr="0097686D">
        <w:rPr>
          <w:sz w:val="28"/>
          <w:szCs w:val="28"/>
        </w:rPr>
        <w:t>) принятие мер, направленных на восстановление нарушенных прав, свобод и законных интересов заявителей.</w:t>
      </w:r>
    </w:p>
    <w:p w14:paraId="7140ADB8" w14:textId="50622C97" w:rsidR="006562CD" w:rsidRPr="0097686D" w:rsidRDefault="00B66C40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 xml:space="preserve">28. </w:t>
      </w:r>
      <w:r w:rsidR="006562CD" w:rsidRPr="0097686D">
        <w:rPr>
          <w:sz w:val="28"/>
          <w:szCs w:val="28"/>
        </w:rPr>
        <w:t xml:space="preserve">На официальном сайте Инспекции и в ЕПГУ размещены сведения о перечне показателей качества и доступности государственной услуги. </w:t>
      </w:r>
    </w:p>
    <w:p w14:paraId="5955563E" w14:textId="77777777" w:rsidR="006562CD" w:rsidRPr="0097686D" w:rsidRDefault="006562CD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A5FAA" w14:textId="3FB10027" w:rsidR="006562CD" w:rsidRPr="0097686D" w:rsidRDefault="00A66F13" w:rsidP="009768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86D">
        <w:rPr>
          <w:rFonts w:ascii="Times New Roman" w:hAnsi="Times New Roman" w:cs="Times New Roman"/>
          <w:b/>
          <w:sz w:val="28"/>
          <w:szCs w:val="28"/>
        </w:rPr>
        <w:t>2.10</w:t>
      </w:r>
      <w:r w:rsidR="006562CD" w:rsidRPr="0097686D">
        <w:rPr>
          <w:rFonts w:ascii="Times New Roman" w:hAnsi="Times New Roman" w:cs="Times New Roman"/>
          <w:sz w:val="28"/>
          <w:szCs w:val="28"/>
        </w:rPr>
        <w:t>.</w:t>
      </w:r>
      <w:r w:rsidR="006562CD" w:rsidRPr="0097686D">
        <w:rPr>
          <w:rFonts w:ascii="Times New Roman" w:hAnsi="Times New Roman" w:cs="Times New Roman"/>
          <w:sz w:val="28"/>
          <w:szCs w:val="28"/>
        </w:rPr>
        <w:tab/>
      </w:r>
      <w:r w:rsidR="006562CD" w:rsidRPr="0097686D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14:paraId="0994E01E" w14:textId="77777777" w:rsidR="006562CD" w:rsidRPr="0097686D" w:rsidRDefault="006562CD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FC271" w14:textId="1EC6E1AF" w:rsidR="007C5487" w:rsidRPr="0097686D" w:rsidRDefault="00222D75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6D">
        <w:rPr>
          <w:rFonts w:ascii="Times New Roman" w:hAnsi="Times New Roman" w:cs="Times New Roman"/>
          <w:sz w:val="28"/>
          <w:szCs w:val="28"/>
        </w:rPr>
        <w:t>29</w:t>
      </w:r>
      <w:r w:rsidR="006562CD" w:rsidRPr="0097686D">
        <w:rPr>
          <w:rFonts w:ascii="Times New Roman" w:hAnsi="Times New Roman" w:cs="Times New Roman"/>
          <w:sz w:val="28"/>
          <w:szCs w:val="28"/>
        </w:rPr>
        <w:t xml:space="preserve">. </w:t>
      </w:r>
      <w:r w:rsidR="007C5487" w:rsidRPr="0097686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 отсутствуют.</w:t>
      </w:r>
    </w:p>
    <w:p w14:paraId="2F668CD5" w14:textId="1DA8AAB1" w:rsidR="006562CD" w:rsidRPr="0097686D" w:rsidRDefault="00222D75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6D">
        <w:rPr>
          <w:rFonts w:ascii="Times New Roman" w:hAnsi="Times New Roman" w:cs="Times New Roman"/>
          <w:sz w:val="28"/>
          <w:szCs w:val="28"/>
        </w:rPr>
        <w:t>30</w:t>
      </w:r>
      <w:r w:rsidR="00A1151B" w:rsidRPr="0097686D">
        <w:rPr>
          <w:rFonts w:ascii="Times New Roman" w:hAnsi="Times New Roman" w:cs="Times New Roman"/>
          <w:sz w:val="28"/>
          <w:szCs w:val="28"/>
        </w:rPr>
        <w:t xml:space="preserve">. </w:t>
      </w:r>
      <w:r w:rsidR="00CB2448" w:rsidRPr="0097686D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ется</w:t>
      </w:r>
      <w:r w:rsidR="006562CD" w:rsidRPr="0097686D">
        <w:rPr>
          <w:rFonts w:ascii="Times New Roman" w:hAnsi="Times New Roman" w:cs="Times New Roman"/>
          <w:sz w:val="28"/>
          <w:szCs w:val="28"/>
        </w:rPr>
        <w:t xml:space="preserve"> </w:t>
      </w:r>
      <w:r w:rsidR="00B56FFB" w:rsidRPr="0097686D">
        <w:rPr>
          <w:rFonts w:ascii="Times New Roman" w:hAnsi="Times New Roman" w:cs="Times New Roman"/>
          <w:sz w:val="28"/>
          <w:szCs w:val="28"/>
        </w:rPr>
        <w:br/>
      </w:r>
      <w:r w:rsidR="006562CD" w:rsidRPr="0097686D">
        <w:rPr>
          <w:rFonts w:ascii="Times New Roman" w:hAnsi="Times New Roman" w:cs="Times New Roman"/>
          <w:sz w:val="28"/>
          <w:szCs w:val="28"/>
        </w:rPr>
        <w:t>АИС «</w:t>
      </w:r>
      <w:proofErr w:type="spellStart"/>
      <w:r w:rsidR="006562CD" w:rsidRPr="0097686D"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="006562CD" w:rsidRPr="0097686D">
        <w:rPr>
          <w:rFonts w:ascii="Times New Roman" w:hAnsi="Times New Roman" w:cs="Times New Roman"/>
          <w:sz w:val="28"/>
          <w:szCs w:val="28"/>
        </w:rPr>
        <w:t xml:space="preserve"> Эксперт»</w:t>
      </w:r>
      <w:r w:rsidR="00CB2448" w:rsidRPr="0097686D">
        <w:rPr>
          <w:rFonts w:ascii="Times New Roman" w:hAnsi="Times New Roman" w:cs="Times New Roman"/>
          <w:sz w:val="28"/>
          <w:szCs w:val="28"/>
        </w:rPr>
        <w:t>.</w:t>
      </w:r>
    </w:p>
    <w:p w14:paraId="7CB3BE56" w14:textId="0A4BF55B" w:rsidR="006562CD" w:rsidRPr="0097686D" w:rsidRDefault="00C54807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6D">
        <w:rPr>
          <w:rFonts w:ascii="Times New Roman" w:hAnsi="Times New Roman" w:cs="Times New Roman"/>
          <w:sz w:val="28"/>
          <w:szCs w:val="28"/>
        </w:rPr>
        <w:t>31</w:t>
      </w:r>
      <w:r w:rsidR="006562CD" w:rsidRPr="0097686D">
        <w:rPr>
          <w:rFonts w:ascii="Times New Roman" w:hAnsi="Times New Roman" w:cs="Times New Roman"/>
          <w:sz w:val="28"/>
          <w:szCs w:val="28"/>
        </w:rPr>
        <w:t xml:space="preserve">. Государственная услуга оказывается в МФЦ </w:t>
      </w:r>
      <w:r w:rsidR="00BD7BFE" w:rsidRPr="0097686D">
        <w:rPr>
          <w:rFonts w:ascii="Times New Roman" w:hAnsi="Times New Roman" w:cs="Times New Roman"/>
          <w:sz w:val="28"/>
          <w:szCs w:val="28"/>
        </w:rPr>
        <w:t>в части приема документов от з</w:t>
      </w:r>
      <w:r w:rsidR="006562CD" w:rsidRPr="0097686D">
        <w:rPr>
          <w:rFonts w:ascii="Times New Roman" w:hAnsi="Times New Roman" w:cs="Times New Roman"/>
          <w:sz w:val="28"/>
          <w:szCs w:val="28"/>
        </w:rPr>
        <w:t xml:space="preserve">аявителя. </w:t>
      </w:r>
      <w:r w:rsidR="00FC4BE1" w:rsidRPr="0097686D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государственной услуги </w:t>
      </w:r>
      <w:r w:rsidR="006562CD" w:rsidRPr="0097686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4BE1" w:rsidRPr="0097686D">
        <w:rPr>
          <w:rFonts w:ascii="Times New Roman" w:hAnsi="Times New Roman" w:cs="Times New Roman"/>
          <w:sz w:val="28"/>
          <w:szCs w:val="28"/>
        </w:rPr>
        <w:t>Инспекцией</w:t>
      </w:r>
      <w:r w:rsidR="00EC7504" w:rsidRPr="0097686D">
        <w:rPr>
          <w:rFonts w:ascii="Times New Roman" w:hAnsi="Times New Roman" w:cs="Times New Roman"/>
          <w:sz w:val="28"/>
          <w:szCs w:val="28"/>
        </w:rPr>
        <w:t>.</w:t>
      </w:r>
    </w:p>
    <w:p w14:paraId="79F31778" w14:textId="070C0147" w:rsidR="00EC7504" w:rsidRPr="0097686D" w:rsidRDefault="00EC7504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6D">
        <w:rPr>
          <w:rFonts w:ascii="Times New Roman" w:hAnsi="Times New Roman" w:cs="Times New Roman"/>
          <w:sz w:val="28"/>
          <w:szCs w:val="28"/>
        </w:rPr>
        <w:t>МФЦ, с которым Инспекцией заключено соглашение о взаимодействии, не может принимать решение об отказе в приеме запроса и документов от заявителя, необходимых для предоставления государственной услуги.</w:t>
      </w:r>
    </w:p>
    <w:p w14:paraId="79BE335A" w14:textId="77777777" w:rsidR="00642548" w:rsidRPr="0097686D" w:rsidRDefault="00642548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4F5F7" w14:textId="64935B89" w:rsidR="00C51BBC" w:rsidRPr="0097686D" w:rsidRDefault="00F47151" w:rsidP="009768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6D">
        <w:rPr>
          <w:rFonts w:ascii="Times New Roman" w:hAnsi="Times New Roman" w:cs="Times New Roman"/>
          <w:b/>
          <w:sz w:val="28"/>
          <w:szCs w:val="28"/>
        </w:rPr>
        <w:t>2.1</w:t>
      </w:r>
      <w:r w:rsidR="00A66F13" w:rsidRPr="0097686D">
        <w:rPr>
          <w:rFonts w:ascii="Times New Roman" w:hAnsi="Times New Roman" w:cs="Times New Roman"/>
          <w:b/>
          <w:sz w:val="28"/>
          <w:szCs w:val="28"/>
        </w:rPr>
        <w:t>1</w:t>
      </w:r>
      <w:r w:rsidRPr="00976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BBC" w:rsidRPr="0097686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6F1CB85B" w14:textId="77777777" w:rsidR="00C51BBC" w:rsidRPr="0097686D" w:rsidRDefault="00C51BBC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A8D12" w14:textId="77777777" w:rsidR="0097686D" w:rsidRPr="00961C78" w:rsidRDefault="0097686D" w:rsidP="0097686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686D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1D3A0D" w:rsidRPr="0097686D">
        <w:rPr>
          <w:rFonts w:ascii="Times New Roman" w:hAnsi="Times New Roman" w:cs="Times New Roman"/>
          <w:sz w:val="28"/>
          <w:szCs w:val="28"/>
        </w:rPr>
        <w:t xml:space="preserve">. </w:t>
      </w: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лучения государственной услуги заявителем представляются </w:t>
      </w:r>
      <w:r w:rsidRPr="00961C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ина и следующие документы, которые заявитель должен представить самостоятельно:</w:t>
      </w:r>
    </w:p>
    <w:p w14:paraId="2EEE6E9B" w14:textId="00C55FF7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gramEnd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заявление о предоставлении государственной услуги по форме, согласно </w:t>
      </w:r>
      <w:hyperlink w:anchor="sub_140000" w:history="1">
        <w:r w:rsidRPr="00961C7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ю № </w:t>
        </w:r>
      </w:hyperlink>
      <w:r w:rsidRPr="00961C7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961C78" w:rsidRPr="00961C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6" w:anchor="/document/70506438/entry/1000" w:history="1">
        <w:r w:rsidR="00961C78" w:rsidRPr="00961C7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авила</w:t>
        </w:r>
      </w:hyperlink>
      <w:r w:rsidR="00961C78" w:rsidRPr="00961C78">
        <w:rPr>
          <w:rFonts w:ascii="Times New Roman" w:hAnsi="Times New Roman" w:cs="Times New Roman"/>
          <w:sz w:val="28"/>
          <w:szCs w:val="28"/>
          <w:shd w:val="clear" w:color="auto" w:fill="FFFFFF"/>
        </w:rPr>
        <w:t>м проведения технического осмотра самоходных машин и других видов техники, утвержденным постановлением Правительства Российской Федерации от 13 ноября 2013 года № 1013</w:t>
      </w:r>
      <w:r w:rsidR="00961C78" w:rsidRPr="00961C7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далее - Правила)</w:t>
      </w: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C160282" w14:textId="77777777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может быть подано в электронной форме с использованием </w:t>
      </w:r>
      <w:hyperlink r:id="rId17" w:history="1">
        <w:r w:rsidRPr="0097686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 необходимости подачи такого заявления в иной форме с использованием:</w:t>
      </w:r>
    </w:p>
    <w:p w14:paraId="436AF2AB" w14:textId="77777777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1511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усиленной квалифицированной электронной подписи,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в установленном Правительством Российской Федерации порядке, - для лиц, действующих от имени юридического лица без доверенности, и для индивидуальных предпринимателей, а также для физических лиц - представителей юридического лица, индивидуального предпринимателя, действующих от имени указанных лиц по доверенности;</w:t>
      </w:r>
    </w:p>
    <w:p w14:paraId="78EC61DC" w14:textId="77777777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1512"/>
      <w:bookmarkEnd w:id="2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силенной квалифицированной электронной подписи,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простой электронной подписи - для физических лиц.</w:t>
      </w:r>
    </w:p>
    <w:bookmarkEnd w:id="3"/>
    <w:p w14:paraId="1F7329AA" w14:textId="77777777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 </w:t>
      </w:r>
      <w:proofErr w:type="spellStart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ирует заявителя о ходе оказания государственной услуги, а также о результатах оказания государственной услуги в автоматическом режиме посредством уведомлений в личном кабинете заявителя </w:t>
      </w:r>
      <w:hyperlink r:id="rId18" w:history="1">
        <w:r w:rsidRPr="00EC1F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1 рабочего дня.</w:t>
      </w:r>
    </w:p>
    <w:p w14:paraId="2012123C" w14:textId="77777777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заявлении, поданном лично в органы </w:t>
      </w:r>
      <w:proofErr w:type="spellStart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го рассмотрении и результатах рассмотрения, а также сведения о выданном свидетельстве, о прохождении технического осмотра (акте технического осмотра) вносятся органами </w:t>
      </w:r>
      <w:proofErr w:type="spellStart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r:id="rId19" w:history="1">
        <w:r w:rsidRPr="00EC1F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0525977" w14:textId="2D10D1FE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152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 заявителя (предоставляется в случае личного обращения в Инспекцию). </w:t>
      </w:r>
      <w:r w:rsidR="001A5D1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</w:t>
      </w:r>
      <w:hyperlink r:id="rId20" w:history="1">
        <w:r w:rsidRPr="00EC1F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2895071" w14:textId="6D372B02" w:rsidR="0097686D" w:rsidRPr="0097686D" w:rsidRDefault="0097686D" w:rsidP="00EC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bookmarkStart w:id="5" w:name="sub_10153"/>
      <w:bookmarkEnd w:id="4"/>
      <w:proofErr w:type="gramStart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bookmarkStart w:id="6" w:name="sub_10154"/>
      <w:bookmarkEnd w:id="5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 технического осмотра (представляется только при представлении машины для прохождения повторного технического осмотра);</w:t>
      </w:r>
    </w:p>
    <w:bookmarkEnd w:id="6"/>
    <w:p w14:paraId="5E6D9C20" w14:textId="2CBDDE4D" w:rsidR="0097686D" w:rsidRPr="0097686D" w:rsidRDefault="00EC1F48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End"/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доверенность или иной документ, подтверждающий полномочия представителя владельца машины (для представителя владельца машины). При подаче в электронной форме заявления, указанного в </w:t>
      </w:r>
      <w:hyperlink w:anchor="sub_10151" w:history="1">
        <w:r w:rsidR="0097686D" w:rsidRPr="0027707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дпункте </w:t>
        </w:r>
        <w:r w:rsidR="0069031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97686D" w:rsidRPr="0027707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</w:t>
        </w:r>
      </w:hyperlink>
      <w:r w:rsidR="0069031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</w:t>
      </w:r>
      <w:r w:rsidR="006903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лномочия представителя владельца машины могут быть подтверждены машиночитаемой доверенностью, сформированной с использованием </w:t>
      </w:r>
      <w:hyperlink r:id="rId21" w:history="1">
        <w:r w:rsidR="0097686D" w:rsidRPr="0027707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ПГУ</w:t>
        </w:r>
      </w:hyperlink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E0B665F" w14:textId="7D803299" w:rsidR="0097686D" w:rsidRPr="0097686D" w:rsidRDefault="00690313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156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proofErr w:type="gramEnd"/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окумент, подтверждающий право собственности или иное законное основание владения и пользования техникой (в случае прохождения технического осмотра до государственной регистрации);</w:t>
      </w:r>
    </w:p>
    <w:bookmarkEnd w:id="7"/>
    <w:p w14:paraId="110369CE" w14:textId="49E8C0E7" w:rsidR="0097686D" w:rsidRPr="0097686D" w:rsidRDefault="00690313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gramEnd"/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окумент, подтверждающий право заявителя на управление машиной, представленной для прохождения технического осмотра.</w:t>
      </w:r>
    </w:p>
    <w:p w14:paraId="4AFEAF12" w14:textId="25573117" w:rsidR="0097686D" w:rsidRPr="0097686D" w:rsidRDefault="00D95FB2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16"/>
      <w:r w:rsidRPr="00986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="0097686D" w:rsidRPr="00986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еречень документов необходимых для получения государственной услуги, которые заявитель может представить по собственной инициативе</w:t>
      </w:r>
      <w:r w:rsidR="00277075" w:rsidRPr="00986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кольку они подлежат представлению в рамках межведомственного информационного взаимодействия</w:t>
      </w:r>
      <w:r w:rsidR="0097686D" w:rsidRPr="00986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78F17F6" w14:textId="4F92C466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161"/>
      <w:bookmarkEnd w:id="8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аспорт машины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машины со статусом </w:t>
      </w:r>
      <w:r w:rsidR="00F57BD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ий</w:t>
      </w:r>
      <w:r w:rsidR="00F57BD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</w:t>
      </w:r>
      <w:r w:rsidR="00F57B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иска из электронного паспорта машины) в системе электронных паспортов самоходных машин и других видов техники, оформленного в соответствии с Соглашением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</w:t>
      </w:r>
      <w:r w:rsidR="00F57BD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5 августа 2014 года,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(в случае прохождения технического осмотра до государственной регистрации). </w:t>
      </w:r>
    </w:p>
    <w:p w14:paraId="37970AB7" w14:textId="61F58857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162"/>
      <w:bookmarkEnd w:id="9"/>
      <w:proofErr w:type="gramStart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proofErr w:type="gramEnd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квитанция (платежное поручение) об уплате государственной пошлины и сбора за выдачу документа о прохождении технического осмотра;</w:t>
      </w:r>
    </w:p>
    <w:bookmarkEnd w:id="10"/>
    <w:p w14:paraId="2639AA5C" w14:textId="4C8551A6" w:rsid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свидетельство о регистрации машины (для машин, зарегистрированных в органах </w:t>
      </w:r>
      <w:proofErr w:type="spellStart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7116ADB0" w14:textId="435AF90A" w:rsidR="00E9503C" w:rsidRDefault="0069635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кумент, указанный в подпункте «б» пункта 33 Административного регламента</w:t>
      </w:r>
      <w:r w:rsidR="003E49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9E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ашивается Инспекцией в случае не представления заявителем или его представителем</w:t>
      </w:r>
      <w:r w:rsidRPr="0009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E4297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 Ф</w:t>
      </w:r>
      <w:r w:rsidRPr="002E4297">
        <w:rPr>
          <w:rFonts w:ascii="Times New Roman" w:hAnsi="Times New Roman" w:cs="Times New Roman"/>
          <w:sz w:val="28"/>
          <w:szCs w:val="28"/>
        </w:rPr>
        <w:t>едерального казначейства по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му краю</w:t>
      </w:r>
      <w:r w:rsidR="003E49E1">
        <w:rPr>
          <w:rFonts w:ascii="Times New Roman" w:hAnsi="Times New Roman" w:cs="Times New Roman"/>
          <w:sz w:val="28"/>
          <w:szCs w:val="28"/>
        </w:rPr>
        <w:t>.</w:t>
      </w:r>
      <w:r w:rsidRPr="00E950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D424D28" w14:textId="0D2840C0" w:rsidR="0069635D" w:rsidRPr="0069635D" w:rsidRDefault="0069635D" w:rsidP="0069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пекция самостоятельно запрашивает </w:t>
      </w:r>
      <w:r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  <w:t>в подпунктах «а» и «в» пункта 33 Административного регламента, в случае не представления их заявителем или его представителем,</w:t>
      </w:r>
      <w:r w:rsidRPr="0009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Pr="00097141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информационной сист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495E12" w14:textId="5ED13ECC" w:rsidR="0097686D" w:rsidRPr="0097686D" w:rsidRDefault="00D95FB2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1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4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получения дубликата свидетельства о прохождении технического осмотра в случае его порчи или утраты, дубликат выдается органом </w:t>
      </w:r>
      <w:proofErr w:type="spellStart"/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формившим указанное свидетельство, по заявлению 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ладельца машины или его представителя после получения органом </w:t>
      </w:r>
      <w:proofErr w:type="spellStart"/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и об уплате государственной пошлины, которую заявитель или его представитель может представить в орган </w:t>
      </w:r>
      <w:proofErr w:type="spellStart"/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обственной инициативе.</w:t>
      </w:r>
    </w:p>
    <w:p w14:paraId="52AA996D" w14:textId="1EA8DDC2" w:rsidR="0097686D" w:rsidRPr="0097686D" w:rsidRDefault="00D95FB2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18"/>
      <w:bookmarkEnd w:id="1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еречень документов, перечисленных в подразделе 2.</w:t>
      </w:r>
      <w:r w:rsidR="00D51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является исчерпывающим. Требовать от заявителя документы, не указанные в подразделе </w:t>
      </w:r>
      <w:r w:rsidR="00D51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1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не допускается.</w:t>
      </w:r>
    </w:p>
    <w:p w14:paraId="75CCCFF9" w14:textId="4DFB7112" w:rsidR="0097686D" w:rsidRPr="0097686D" w:rsidRDefault="00D95FB2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19"/>
      <w:bookmarkEnd w:id="1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представляемых для получения государственной услуги документах должны содержаться: дата и место их составления, персональные данные (для физического лица), установочные данные (для юридического лица), его адрес, а также сведения о машине (оборудовании) (марка, модель, год выпуска (год изготовления), его заводской номер, серия, номер, дата выдачи паспорта на машину (оборудование).</w:t>
      </w:r>
    </w:p>
    <w:p w14:paraId="4D537A71" w14:textId="6A39B1B8" w:rsidR="0097686D" w:rsidRPr="0097686D" w:rsidRDefault="00D95FB2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20"/>
      <w:bookmarkEnd w:id="1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7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кументы, представляемые заявителем в целях получения государственной услуги, должны соответствовать следующим требованиям:</w:t>
      </w:r>
    </w:p>
    <w:p w14:paraId="168D2BFA" w14:textId="77777777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201"/>
      <w:bookmarkEnd w:id="14"/>
      <w:proofErr w:type="gramStart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gramEnd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текст заявления должен быть написан на русском языке синими или черными чернилами, хорошо читаем и разборчивым, фамилия, имя и отчество (последнее - при наличии) заявителя написаны полностью, все обязательные реквизиты в заявлении должны быть заполнены;</w:t>
      </w:r>
    </w:p>
    <w:p w14:paraId="40DCD104" w14:textId="77777777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202"/>
      <w:bookmarkEnd w:id="15"/>
      <w:proofErr w:type="gramStart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proofErr w:type="gramEnd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е допускается использование сокращений и аббревиатур, а также подчисток, приписок, зачеркнутых слов и иных неоговоренных исправлений, не заверенных подписью заявителя;</w:t>
      </w:r>
    </w:p>
    <w:bookmarkEnd w:id="16"/>
    <w:p w14:paraId="565736EB" w14:textId="32BFE892" w:rsidR="00097141" w:rsidRDefault="0097686D" w:rsidP="00E9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текст заявления может быть оформлен машинописным способом</w:t>
      </w:r>
      <w:r w:rsidR="00E95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14:paraId="5A2E6A47" w14:textId="4818CCBC" w:rsidR="007C649B" w:rsidRDefault="007C649B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C1C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одготовки и направления на межведомственный запрос о предоставлении документов и информации</w:t>
      </w:r>
      <w:r w:rsidR="00E21C1C" w:rsidRPr="00E21C1C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ых в данном пункте Административного регламента,</w:t>
      </w:r>
      <w:r w:rsidRPr="00E2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ожет превышать пять рабочих дней со дня поступления межведомственного запроса в орган или организацию, предоставляющую документ или информацию.</w:t>
      </w:r>
    </w:p>
    <w:p w14:paraId="36723BDD" w14:textId="2EA0C6D2" w:rsidR="00C51BBC" w:rsidRPr="001D3A0D" w:rsidRDefault="00556688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51BBC" w:rsidRPr="001D3A0D">
        <w:rPr>
          <w:rFonts w:ascii="Times New Roman" w:hAnsi="Times New Roman" w:cs="Times New Roman"/>
          <w:sz w:val="28"/>
          <w:szCs w:val="28"/>
        </w:rPr>
        <w:t>.</w:t>
      </w:r>
      <w:r w:rsidR="00C51BBC" w:rsidRPr="001D3A0D">
        <w:rPr>
          <w:rFonts w:ascii="Times New Roman" w:hAnsi="Times New Roman" w:cs="Times New Roman"/>
          <w:sz w:val="28"/>
          <w:szCs w:val="28"/>
        </w:rPr>
        <w:tab/>
        <w:t xml:space="preserve">Государственная услуга предоставляется </w:t>
      </w:r>
      <w:r w:rsidR="00246289" w:rsidRPr="001D3A0D">
        <w:rPr>
          <w:rFonts w:ascii="Times New Roman" w:hAnsi="Times New Roman" w:cs="Times New Roman"/>
          <w:sz w:val="28"/>
          <w:szCs w:val="28"/>
        </w:rPr>
        <w:t>при личном обращении заявителя в Инспекцию</w:t>
      </w:r>
      <w:r w:rsidR="00E965C4">
        <w:rPr>
          <w:rFonts w:ascii="Times New Roman" w:hAnsi="Times New Roman" w:cs="Times New Roman"/>
          <w:sz w:val="28"/>
          <w:szCs w:val="28"/>
        </w:rPr>
        <w:t xml:space="preserve"> или путем подачи документов в МФЦ</w:t>
      </w:r>
      <w:r w:rsidR="00246289" w:rsidRPr="001D3A0D">
        <w:rPr>
          <w:rFonts w:ascii="Times New Roman" w:hAnsi="Times New Roman" w:cs="Times New Roman"/>
          <w:sz w:val="28"/>
          <w:szCs w:val="28"/>
        </w:rPr>
        <w:t>.</w:t>
      </w:r>
    </w:p>
    <w:p w14:paraId="576F6686" w14:textId="60DE88DE" w:rsidR="00C51BBC" w:rsidRDefault="00C51BBC" w:rsidP="00246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0D">
        <w:rPr>
          <w:rFonts w:ascii="Times New Roman" w:hAnsi="Times New Roman" w:cs="Times New Roman"/>
          <w:sz w:val="28"/>
          <w:szCs w:val="28"/>
        </w:rPr>
        <w:t>При очной форме предоставления государственной услуги заявител</w:t>
      </w:r>
      <w:r w:rsidR="008F1464">
        <w:rPr>
          <w:rFonts w:ascii="Times New Roman" w:hAnsi="Times New Roman" w:cs="Times New Roman"/>
          <w:sz w:val="28"/>
          <w:szCs w:val="28"/>
        </w:rPr>
        <w:t>ь лично подает в подразделение И</w:t>
      </w:r>
      <w:r w:rsidRPr="001D3A0D">
        <w:rPr>
          <w:rFonts w:ascii="Times New Roman" w:hAnsi="Times New Roman" w:cs="Times New Roman"/>
          <w:sz w:val="28"/>
          <w:szCs w:val="28"/>
        </w:rPr>
        <w:t xml:space="preserve">нспекции </w:t>
      </w:r>
      <w:r w:rsidR="00246289" w:rsidRPr="001D3A0D">
        <w:rPr>
          <w:rFonts w:ascii="Times New Roman" w:hAnsi="Times New Roman" w:cs="Times New Roman"/>
          <w:sz w:val="28"/>
          <w:szCs w:val="28"/>
        </w:rPr>
        <w:t>заявление и документы.</w:t>
      </w:r>
    </w:p>
    <w:p w14:paraId="469B99E1" w14:textId="06017FD4" w:rsidR="00ED4BE5" w:rsidRPr="001D3A0D" w:rsidRDefault="00ED4BE5" w:rsidP="00246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Pr="00ED4BE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приведен в таблице 2 при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№ 2 к Административному регламенту. </w:t>
      </w:r>
    </w:p>
    <w:p w14:paraId="67BD0954" w14:textId="77777777" w:rsidR="00C51BBC" w:rsidRPr="00342AEC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BD5DF" w14:textId="4C0F1568" w:rsidR="00C51BBC" w:rsidRPr="00342AEC" w:rsidRDefault="00A66F13" w:rsidP="00AE1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EC">
        <w:rPr>
          <w:rFonts w:ascii="Times New Roman" w:hAnsi="Times New Roman" w:cs="Times New Roman"/>
          <w:b/>
          <w:sz w:val="28"/>
          <w:szCs w:val="28"/>
        </w:rPr>
        <w:t>2.12</w:t>
      </w:r>
      <w:r w:rsidR="00C51BBC" w:rsidRPr="00342AEC">
        <w:rPr>
          <w:rFonts w:ascii="Times New Roman" w:hAnsi="Times New Roman" w:cs="Times New Roman"/>
          <w:b/>
          <w:sz w:val="28"/>
          <w:szCs w:val="28"/>
        </w:rPr>
        <w:t>.</w:t>
      </w:r>
      <w:r w:rsidR="00C51BBC" w:rsidRPr="00342AEC">
        <w:rPr>
          <w:rFonts w:ascii="Times New Roman" w:hAnsi="Times New Roman" w:cs="Times New Roman"/>
          <w:b/>
          <w:sz w:val="28"/>
          <w:szCs w:val="28"/>
        </w:rPr>
        <w:tab/>
      </w:r>
      <w:r w:rsidR="00C51BBC" w:rsidRPr="002E2A2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</w:t>
      </w:r>
      <w:r w:rsidR="00BD2E90" w:rsidRPr="002E2A24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государственной услуги и </w:t>
      </w:r>
      <w:r w:rsidR="00C51BBC" w:rsidRPr="002E2A24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государственной услуги</w:t>
      </w:r>
      <w:r w:rsidR="001D13AC" w:rsidRPr="002E2A24">
        <w:rPr>
          <w:rFonts w:ascii="Times New Roman" w:hAnsi="Times New Roman" w:cs="Times New Roman"/>
          <w:sz w:val="28"/>
          <w:szCs w:val="28"/>
        </w:rPr>
        <w:t>,</w:t>
      </w:r>
      <w:r w:rsidR="008D63AA" w:rsidRPr="002E2A24">
        <w:rPr>
          <w:rFonts w:ascii="Times New Roman" w:hAnsi="Times New Roman" w:cs="Times New Roman"/>
          <w:sz w:val="28"/>
          <w:szCs w:val="28"/>
        </w:rPr>
        <w:t xml:space="preserve"> </w:t>
      </w:r>
      <w:r w:rsidR="004A1B99" w:rsidRPr="002E2A2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8D63AA" w:rsidRPr="002E2A24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</w:t>
      </w:r>
      <w:r w:rsidR="004A1B99" w:rsidRPr="002E2A24">
        <w:rPr>
          <w:rFonts w:ascii="Times New Roman" w:hAnsi="Times New Roman" w:cs="Times New Roman"/>
          <w:b/>
          <w:sz w:val="28"/>
          <w:szCs w:val="28"/>
        </w:rPr>
        <w:t>ления государственной услуги или для</w:t>
      </w:r>
      <w:r w:rsidR="008D63AA" w:rsidRPr="002E2A24">
        <w:rPr>
          <w:rFonts w:ascii="Times New Roman" w:hAnsi="Times New Roman" w:cs="Times New Roman"/>
          <w:b/>
          <w:sz w:val="28"/>
          <w:szCs w:val="28"/>
        </w:rPr>
        <w:t xml:space="preserve"> отказа в предоставлении государственной услуги</w:t>
      </w:r>
    </w:p>
    <w:p w14:paraId="3A47840B" w14:textId="77777777" w:rsidR="008258B4" w:rsidRPr="00342AEC" w:rsidRDefault="008258B4" w:rsidP="001B6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8BD9A" w14:textId="542C1C2F" w:rsidR="00C51BBC" w:rsidRPr="007E4BE8" w:rsidRDefault="0063477D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51BBC" w:rsidRPr="007E4BE8">
        <w:rPr>
          <w:rFonts w:ascii="Times New Roman" w:hAnsi="Times New Roman" w:cs="Times New Roman"/>
          <w:sz w:val="28"/>
          <w:szCs w:val="28"/>
        </w:rPr>
        <w:t>.</w:t>
      </w:r>
      <w:r w:rsidR="00C51BBC" w:rsidRPr="007E4BE8">
        <w:rPr>
          <w:rFonts w:ascii="Times New Roman" w:hAnsi="Times New Roman" w:cs="Times New Roman"/>
          <w:sz w:val="28"/>
          <w:szCs w:val="28"/>
        </w:rPr>
        <w:tab/>
        <w:t xml:space="preserve">Основания для отказа </w:t>
      </w:r>
      <w:r w:rsidR="001D7DBE" w:rsidRPr="007E4BE8">
        <w:rPr>
          <w:rFonts w:ascii="Times New Roman" w:hAnsi="Times New Roman" w:cs="Times New Roman"/>
          <w:sz w:val="28"/>
          <w:szCs w:val="28"/>
        </w:rPr>
        <w:t xml:space="preserve">в </w:t>
      </w:r>
      <w:r w:rsidR="00C51BBC" w:rsidRPr="007E4BE8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</w:t>
      </w:r>
      <w:r w:rsidR="009860AE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C51BBC" w:rsidRPr="007E4BE8">
        <w:rPr>
          <w:rFonts w:ascii="Times New Roman" w:hAnsi="Times New Roman" w:cs="Times New Roman"/>
          <w:sz w:val="28"/>
          <w:szCs w:val="28"/>
        </w:rPr>
        <w:t>:</w:t>
      </w:r>
    </w:p>
    <w:p w14:paraId="753247F8" w14:textId="793379C6" w:rsidR="00427164" w:rsidRPr="00427164" w:rsidRDefault="00C51BBC" w:rsidP="004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BE8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7E4BE8">
        <w:rPr>
          <w:rFonts w:ascii="Times New Roman" w:hAnsi="Times New Roman" w:cs="Times New Roman"/>
          <w:sz w:val="28"/>
          <w:szCs w:val="28"/>
        </w:rPr>
        <w:t xml:space="preserve">) </w:t>
      </w:r>
      <w:r w:rsidR="00427164" w:rsidRPr="00427164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260D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27164" w:rsidRPr="00427164">
        <w:rPr>
          <w:rFonts w:ascii="Times New Roman" w:hAnsi="Times New Roman" w:cs="Times New Roman"/>
          <w:sz w:val="28"/>
          <w:szCs w:val="28"/>
        </w:rPr>
        <w:t>услуги подано в орган государственной власти, орган местного самоуправления или организацию, в полномочия которых не входит предоставлени</w:t>
      </w:r>
      <w:r w:rsidR="00AA7B5D">
        <w:rPr>
          <w:rFonts w:ascii="Times New Roman" w:hAnsi="Times New Roman" w:cs="Times New Roman"/>
          <w:sz w:val="28"/>
          <w:szCs w:val="28"/>
        </w:rPr>
        <w:t>е</w:t>
      </w:r>
      <w:r w:rsidR="00547526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427164" w:rsidRPr="004271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4FFE184" w14:textId="60565B54" w:rsidR="00427164" w:rsidRPr="00427164" w:rsidRDefault="00427164" w:rsidP="004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16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27164">
        <w:rPr>
          <w:rFonts w:ascii="Times New Roman" w:hAnsi="Times New Roman" w:cs="Times New Roman"/>
          <w:sz w:val="28"/>
          <w:szCs w:val="28"/>
        </w:rPr>
        <w:t xml:space="preserve">) представленные документы или сведения утратили силу на момент обращения за </w:t>
      </w:r>
      <w:r w:rsidR="0021057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27164">
        <w:rPr>
          <w:rFonts w:ascii="Times New Roman" w:hAnsi="Times New Roman" w:cs="Times New Roman"/>
          <w:sz w:val="28"/>
          <w:szCs w:val="28"/>
        </w:rPr>
        <w:t xml:space="preserve">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</w:t>
      </w:r>
      <w:r w:rsidR="00C412D8" w:rsidRPr="00C412D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27164">
        <w:rPr>
          <w:rFonts w:ascii="Times New Roman" w:hAnsi="Times New Roman" w:cs="Times New Roman"/>
          <w:sz w:val="28"/>
          <w:szCs w:val="28"/>
        </w:rPr>
        <w:t>услуги указанным лицом);</w:t>
      </w:r>
      <w:r w:rsidR="00D72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B5880" w14:textId="77777777" w:rsidR="00427164" w:rsidRPr="00427164" w:rsidRDefault="00427164" w:rsidP="004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1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7164">
        <w:rPr>
          <w:rFonts w:ascii="Times New Roman" w:hAnsi="Times New Roman" w:cs="Times New Roman"/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1FEEE49" w14:textId="7A6213CA" w:rsidR="00427164" w:rsidRPr="00427164" w:rsidRDefault="00427164" w:rsidP="004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1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27164">
        <w:rPr>
          <w:rFonts w:ascii="Times New Roman" w:hAnsi="Times New Roman" w:cs="Times New Roman"/>
          <w:sz w:val="28"/>
          <w:szCs w:val="28"/>
        </w:rPr>
        <w:t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D72D3E" w:rsidRPr="00D72D3E">
        <w:t xml:space="preserve"> </w:t>
      </w:r>
      <w:r w:rsidR="00D72D3E" w:rsidRPr="00D72D3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27164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72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81A72" w14:textId="77777777" w:rsidR="00427164" w:rsidRPr="00427164" w:rsidRDefault="00427164" w:rsidP="004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1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27164">
        <w:rPr>
          <w:rFonts w:ascii="Times New Roman" w:hAnsi="Times New Roman" w:cs="Times New Roman"/>
          <w:sz w:val="28"/>
          <w:szCs w:val="28"/>
        </w:rPr>
        <w:t>) неполное заполнение полей в форме заявления, в том числе в интерактивной форме заявления на ЕПГУ;</w:t>
      </w:r>
    </w:p>
    <w:p w14:paraId="6DEB5C88" w14:textId="130BDF0B" w:rsidR="00427164" w:rsidRPr="00427164" w:rsidRDefault="00427164" w:rsidP="004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16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27164">
        <w:rPr>
          <w:rFonts w:ascii="Times New Roman" w:hAnsi="Times New Roman" w:cs="Times New Roman"/>
          <w:sz w:val="28"/>
          <w:szCs w:val="28"/>
        </w:rPr>
        <w:t xml:space="preserve">) подача запроса о предоставлении услуги и документов, необходимых для предоставления </w:t>
      </w:r>
      <w:r w:rsidR="00D72D3E" w:rsidRPr="00D72D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27164">
        <w:rPr>
          <w:rFonts w:ascii="Times New Roman" w:hAnsi="Times New Roman" w:cs="Times New Roman"/>
          <w:sz w:val="28"/>
          <w:szCs w:val="28"/>
        </w:rPr>
        <w:t>услуги, в электронной форме с нарушением установленных требований;</w:t>
      </w:r>
      <w:r w:rsidR="00D72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9B46E" w14:textId="105C2F6B" w:rsidR="00427164" w:rsidRPr="00427164" w:rsidRDefault="00427164" w:rsidP="004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16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27164">
        <w:rPr>
          <w:rFonts w:ascii="Times New Roman" w:hAnsi="Times New Roman" w:cs="Times New Roman"/>
          <w:sz w:val="28"/>
          <w:szCs w:val="28"/>
        </w:rPr>
        <w:t xml:space="preserve">) несоблюдение установленных статьей 11 Федерального закона </w:t>
      </w:r>
      <w:r w:rsidR="000A6FB1">
        <w:rPr>
          <w:rFonts w:ascii="Times New Roman" w:hAnsi="Times New Roman" w:cs="Times New Roman"/>
          <w:sz w:val="28"/>
          <w:szCs w:val="28"/>
        </w:rPr>
        <w:br/>
        <w:t>от 6 апреля 2011 года</w:t>
      </w:r>
      <w:r w:rsidRPr="00427164">
        <w:rPr>
          <w:rFonts w:ascii="Times New Roman" w:hAnsi="Times New Roman" w:cs="Times New Roman"/>
          <w:sz w:val="28"/>
          <w:szCs w:val="28"/>
        </w:rPr>
        <w:t xml:space="preserve"> </w:t>
      </w:r>
      <w:r w:rsidR="000A6FB1">
        <w:rPr>
          <w:rFonts w:ascii="Times New Roman" w:hAnsi="Times New Roman" w:cs="Times New Roman"/>
          <w:sz w:val="28"/>
          <w:szCs w:val="28"/>
        </w:rPr>
        <w:t>№</w:t>
      </w:r>
      <w:r w:rsidRPr="00427164">
        <w:rPr>
          <w:rFonts w:ascii="Times New Roman" w:hAnsi="Times New Roman" w:cs="Times New Roman"/>
          <w:sz w:val="28"/>
          <w:szCs w:val="28"/>
        </w:rPr>
        <w:t xml:space="preserve"> 63-ФЗ </w:t>
      </w:r>
      <w:r w:rsidR="000A6FB1">
        <w:rPr>
          <w:rFonts w:ascii="Times New Roman" w:hAnsi="Times New Roman" w:cs="Times New Roman"/>
          <w:sz w:val="28"/>
          <w:szCs w:val="28"/>
        </w:rPr>
        <w:t>«</w:t>
      </w:r>
      <w:r w:rsidRPr="0042716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A6FB1">
        <w:rPr>
          <w:rFonts w:ascii="Times New Roman" w:hAnsi="Times New Roman" w:cs="Times New Roman"/>
          <w:sz w:val="28"/>
          <w:szCs w:val="28"/>
        </w:rPr>
        <w:t>»</w:t>
      </w:r>
      <w:r w:rsidRPr="00427164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;</w:t>
      </w:r>
    </w:p>
    <w:p w14:paraId="747AF901" w14:textId="54AD26BD" w:rsidR="00C51BBC" w:rsidRDefault="00427164" w:rsidP="004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16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27164">
        <w:rPr>
          <w:rFonts w:ascii="Times New Roman" w:hAnsi="Times New Roman" w:cs="Times New Roman"/>
          <w:sz w:val="28"/>
          <w:szCs w:val="28"/>
        </w:rPr>
        <w:t>) заявитель не относится к кругу лиц, имеющих право на предоставление</w:t>
      </w:r>
      <w:r w:rsidR="003D6F9E" w:rsidRPr="003D6F9E">
        <w:t xml:space="preserve"> </w:t>
      </w:r>
      <w:r w:rsidR="003D6F9E" w:rsidRPr="003D6F9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27164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3D6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4EE8F" w14:textId="70D589AB" w:rsidR="00714478" w:rsidRPr="00714478" w:rsidRDefault="00A050A4" w:rsidP="0071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49E1">
        <w:rPr>
          <w:rFonts w:ascii="Times New Roman" w:hAnsi="Times New Roman" w:cs="Times New Roman"/>
          <w:sz w:val="28"/>
          <w:szCs w:val="28"/>
        </w:rPr>
        <w:t>0</w:t>
      </w:r>
      <w:r w:rsidR="00444D8D" w:rsidRPr="00A050A4">
        <w:rPr>
          <w:rFonts w:ascii="Times New Roman" w:hAnsi="Times New Roman" w:cs="Times New Roman"/>
          <w:sz w:val="28"/>
          <w:szCs w:val="28"/>
        </w:rPr>
        <w:t>. Основания</w:t>
      </w:r>
      <w:r w:rsidR="000A6FB1">
        <w:rPr>
          <w:rFonts w:ascii="Times New Roman" w:hAnsi="Times New Roman" w:cs="Times New Roman"/>
          <w:sz w:val="28"/>
          <w:szCs w:val="28"/>
        </w:rPr>
        <w:t>ми</w:t>
      </w:r>
      <w:r w:rsidR="00444D8D" w:rsidRPr="00A050A4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</w:t>
      </w:r>
      <w:r w:rsidR="00444D8D" w:rsidRPr="00CD35CC">
        <w:rPr>
          <w:rFonts w:ascii="Times New Roman" w:hAnsi="Times New Roman" w:cs="Times New Roman"/>
          <w:sz w:val="28"/>
          <w:szCs w:val="28"/>
        </w:rPr>
        <w:t>услуги</w:t>
      </w:r>
      <w:r w:rsidR="00714478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0A6FB1">
        <w:rPr>
          <w:rFonts w:ascii="Times New Roman" w:hAnsi="Times New Roman" w:cs="Times New Roman"/>
          <w:sz w:val="28"/>
          <w:szCs w:val="28"/>
        </w:rPr>
        <w:t>тся</w:t>
      </w:r>
      <w:r w:rsidR="00714478">
        <w:rPr>
          <w:rFonts w:ascii="Times New Roman" w:hAnsi="Times New Roman" w:cs="Times New Roman"/>
          <w:sz w:val="28"/>
          <w:szCs w:val="28"/>
        </w:rPr>
        <w:t xml:space="preserve"> </w:t>
      </w:r>
      <w:r w:rsidR="00714478" w:rsidRPr="00714478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подпункте </w:t>
      </w:r>
      <w:r w:rsidR="001A7CE9">
        <w:rPr>
          <w:rFonts w:ascii="Times New Roman" w:hAnsi="Times New Roman" w:cs="Times New Roman"/>
          <w:sz w:val="28"/>
          <w:szCs w:val="28"/>
        </w:rPr>
        <w:t>«е»</w:t>
      </w:r>
      <w:r w:rsidR="00714478" w:rsidRPr="0071447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A7CE9">
        <w:rPr>
          <w:rFonts w:ascii="Times New Roman" w:hAnsi="Times New Roman" w:cs="Times New Roman"/>
          <w:sz w:val="28"/>
          <w:szCs w:val="28"/>
        </w:rPr>
        <w:t>32</w:t>
      </w:r>
      <w:r w:rsidR="00714478" w:rsidRPr="00714478">
        <w:rPr>
          <w:rFonts w:ascii="Times New Roman" w:hAnsi="Times New Roman" w:cs="Times New Roman"/>
          <w:sz w:val="28"/>
          <w:szCs w:val="28"/>
        </w:rPr>
        <w:t xml:space="preserve"> и указанных в подпункте </w:t>
      </w:r>
      <w:r w:rsidR="0008633F">
        <w:rPr>
          <w:rFonts w:ascii="Times New Roman" w:hAnsi="Times New Roman" w:cs="Times New Roman"/>
          <w:sz w:val="28"/>
          <w:szCs w:val="28"/>
        </w:rPr>
        <w:t>«</w:t>
      </w:r>
      <w:r w:rsidR="00714478" w:rsidRPr="00714478">
        <w:rPr>
          <w:rFonts w:ascii="Times New Roman" w:hAnsi="Times New Roman" w:cs="Times New Roman"/>
          <w:sz w:val="28"/>
          <w:szCs w:val="28"/>
        </w:rPr>
        <w:t>а</w:t>
      </w:r>
      <w:r w:rsidR="0008633F">
        <w:rPr>
          <w:rFonts w:ascii="Times New Roman" w:hAnsi="Times New Roman" w:cs="Times New Roman"/>
          <w:sz w:val="28"/>
          <w:szCs w:val="28"/>
        </w:rPr>
        <w:t>»</w:t>
      </w:r>
      <w:r w:rsidR="00714478" w:rsidRPr="00714478">
        <w:rPr>
          <w:rFonts w:ascii="Times New Roman" w:hAnsi="Times New Roman" w:cs="Times New Roman"/>
          <w:sz w:val="28"/>
          <w:szCs w:val="28"/>
        </w:rPr>
        <w:t xml:space="preserve">, </w:t>
      </w:r>
      <w:r w:rsidR="0008633F">
        <w:rPr>
          <w:rFonts w:ascii="Times New Roman" w:hAnsi="Times New Roman" w:cs="Times New Roman"/>
          <w:sz w:val="28"/>
          <w:szCs w:val="28"/>
        </w:rPr>
        <w:t>«</w:t>
      </w:r>
      <w:r w:rsidR="00714478" w:rsidRPr="00714478">
        <w:rPr>
          <w:rFonts w:ascii="Times New Roman" w:hAnsi="Times New Roman" w:cs="Times New Roman"/>
          <w:sz w:val="28"/>
          <w:szCs w:val="28"/>
        </w:rPr>
        <w:t>в</w:t>
      </w:r>
      <w:r w:rsidR="0008633F">
        <w:rPr>
          <w:rFonts w:ascii="Times New Roman" w:hAnsi="Times New Roman" w:cs="Times New Roman"/>
          <w:sz w:val="28"/>
          <w:szCs w:val="28"/>
        </w:rPr>
        <w:t>»»</w:t>
      </w:r>
      <w:r w:rsidR="00714478" w:rsidRPr="0071447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8633F">
        <w:rPr>
          <w:rFonts w:ascii="Times New Roman" w:hAnsi="Times New Roman" w:cs="Times New Roman"/>
          <w:sz w:val="28"/>
          <w:szCs w:val="28"/>
        </w:rPr>
        <w:t xml:space="preserve">33 </w:t>
      </w:r>
      <w:r w:rsidR="001A7CE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14478" w:rsidRPr="00714478">
        <w:rPr>
          <w:rFonts w:ascii="Times New Roman" w:hAnsi="Times New Roman" w:cs="Times New Roman"/>
          <w:sz w:val="28"/>
          <w:szCs w:val="28"/>
        </w:rPr>
        <w:t>.</w:t>
      </w:r>
    </w:p>
    <w:p w14:paraId="20FE0EDF" w14:textId="6170C4FB" w:rsidR="00444D8D" w:rsidRPr="00CD35CC" w:rsidRDefault="00714478" w:rsidP="0071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78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не может превышать 30 календарных дней со дня, следующего за днем установления оснований для приостановления государственной услуги.</w:t>
      </w:r>
      <w:r w:rsidR="00444D8D" w:rsidRPr="00CD3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D3F6D" w14:textId="245684E0" w:rsidR="00C51BBC" w:rsidRPr="003C7F2A" w:rsidRDefault="003E49E1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44D8D" w:rsidRPr="003C7F2A">
        <w:rPr>
          <w:rFonts w:ascii="Times New Roman" w:hAnsi="Times New Roman" w:cs="Times New Roman"/>
          <w:sz w:val="28"/>
          <w:szCs w:val="28"/>
        </w:rPr>
        <w:t xml:space="preserve">. </w:t>
      </w:r>
      <w:r w:rsidR="00C51BBC" w:rsidRPr="003C7F2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7B2515B8" w14:textId="77777777" w:rsidR="00AE1DCB" w:rsidRPr="00AE1DCB" w:rsidRDefault="00CE3ED3" w:rsidP="00A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F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51BBC" w:rsidRPr="003C7F2A">
        <w:rPr>
          <w:rFonts w:ascii="Times New Roman" w:hAnsi="Times New Roman" w:cs="Times New Roman"/>
          <w:sz w:val="28"/>
          <w:szCs w:val="28"/>
        </w:rPr>
        <w:t xml:space="preserve">) </w:t>
      </w:r>
      <w:r w:rsidR="00AE1DCB" w:rsidRPr="00AE1DCB">
        <w:rPr>
          <w:rFonts w:ascii="Times New Roman" w:hAnsi="Times New Roman" w:cs="Times New Roman"/>
          <w:sz w:val="28"/>
          <w:szCs w:val="28"/>
        </w:rPr>
        <w:t>отсутствие информации об уплате государственной пошлины за выдачу документа о прохождении технического осмотра самоходной машины и других видов техники;</w:t>
      </w:r>
    </w:p>
    <w:p w14:paraId="7DA50795" w14:textId="63B52141" w:rsidR="00C37AC5" w:rsidRDefault="00AE1DCB" w:rsidP="00BC5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E1DCB">
        <w:rPr>
          <w:rFonts w:ascii="Times New Roman" w:hAnsi="Times New Roman" w:cs="Times New Roman"/>
          <w:sz w:val="28"/>
          <w:szCs w:val="28"/>
        </w:rPr>
        <w:t>) документы (сведения), представленные заявителем, противоречат документам (сведениям), полученным в рамках м</w:t>
      </w:r>
      <w:r w:rsidR="00C26DEE">
        <w:rPr>
          <w:rFonts w:ascii="Times New Roman" w:hAnsi="Times New Roman" w:cs="Times New Roman"/>
          <w:sz w:val="28"/>
          <w:szCs w:val="28"/>
        </w:rPr>
        <w:t>ежведомственного взаимодействия;</w:t>
      </w:r>
    </w:p>
    <w:p w14:paraId="718CD290" w14:textId="658DFC56" w:rsidR="00C26DEE" w:rsidRPr="007E4BE8" w:rsidRDefault="00C26DEE" w:rsidP="00C26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7385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</w:t>
      </w:r>
      <w:r>
        <w:rPr>
          <w:rFonts w:ascii="Times New Roman" w:hAnsi="Times New Roman" w:cs="Times New Roman"/>
          <w:sz w:val="28"/>
          <w:szCs w:val="28"/>
        </w:rPr>
        <w:t>обязанность по представлению которых возложена на заявителя, в соответствии с подразделом 2.11 Административного регламента.</w:t>
      </w:r>
    </w:p>
    <w:p w14:paraId="2E72C774" w14:textId="77777777" w:rsidR="00AE1DCB" w:rsidRPr="00AE1DCB" w:rsidRDefault="00AE1DCB" w:rsidP="00A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CB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оверка технического состояния машины не проводится и составляется акт технического осмотра.</w:t>
      </w:r>
    </w:p>
    <w:p w14:paraId="045A7826" w14:textId="77777777" w:rsidR="00AE1DCB" w:rsidRPr="00AE1DCB" w:rsidRDefault="00AE1DCB" w:rsidP="00A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CB">
        <w:rPr>
          <w:rFonts w:ascii="Times New Roman" w:hAnsi="Times New Roman" w:cs="Times New Roman"/>
          <w:sz w:val="28"/>
          <w:szCs w:val="28"/>
        </w:rPr>
        <w:lastRenderedPageBreak/>
        <w:t>В решении об отказе в предоставлении государственной услуги указывается основание для отказа в предоставлении государственной услуги с указанием конкретной ссылки на нормативные правовые акты.</w:t>
      </w:r>
    </w:p>
    <w:p w14:paraId="1DBFF677" w14:textId="77777777" w:rsidR="00AE1DCB" w:rsidRPr="00AE1DCB" w:rsidRDefault="00AE1DCB" w:rsidP="00A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CB">
        <w:rPr>
          <w:rFonts w:ascii="Times New Roman" w:hAnsi="Times New Roman" w:cs="Times New Roman"/>
          <w:sz w:val="28"/>
          <w:szCs w:val="28"/>
        </w:rPr>
        <w:t>Отказ заявителю в предоставлении государственной услуги выдается в письменной форме либо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, или направляется почтовым отправлением по адресу, указанному в заявлении, в течение 2 рабочих дней с момента вынесения отказа.</w:t>
      </w:r>
    </w:p>
    <w:p w14:paraId="7DF3B7F1" w14:textId="685EF098" w:rsidR="00C51BBC" w:rsidRPr="003C7F2A" w:rsidRDefault="00AE1DCB" w:rsidP="00A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CB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не препятствует повторному обращению заявителя за получением результата предоставления государственной услуги после устранения причины, послужившей основанием для отказа.</w:t>
      </w:r>
    </w:p>
    <w:p w14:paraId="363BFBBF" w14:textId="3FAECFC0" w:rsidR="00BE2027" w:rsidRPr="00CD35CC" w:rsidRDefault="003E49E1" w:rsidP="000E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E2027" w:rsidRPr="003C7F2A">
        <w:rPr>
          <w:rFonts w:ascii="Times New Roman" w:hAnsi="Times New Roman" w:cs="Times New Roman"/>
          <w:sz w:val="28"/>
          <w:szCs w:val="28"/>
        </w:rPr>
        <w:t>. Исчерпывающие перечни оснований</w:t>
      </w:r>
      <w:r w:rsidR="00BE2027" w:rsidRPr="00BE2027">
        <w:rPr>
          <w:rFonts w:ascii="Times New Roman" w:hAnsi="Times New Roman" w:cs="Times New Roman"/>
          <w:sz w:val="28"/>
          <w:szCs w:val="28"/>
        </w:rPr>
        <w:t xml:space="preserve"> для отказа в приеме запроса о предоставлении государственной услуги и документов, необходимых для предоставления государственной услуги, исчерпывающи</w:t>
      </w:r>
      <w:r w:rsidR="00BE2027">
        <w:rPr>
          <w:rFonts w:ascii="Times New Roman" w:hAnsi="Times New Roman" w:cs="Times New Roman"/>
          <w:sz w:val="28"/>
          <w:szCs w:val="28"/>
        </w:rPr>
        <w:t>е перечни</w:t>
      </w:r>
      <w:r w:rsidR="00BE2027" w:rsidRPr="00BE2027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государственной услуги или для отказа в предоставлении государственной услуги</w:t>
      </w:r>
      <w:r w:rsidR="00BE2027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D4BE5">
        <w:rPr>
          <w:rFonts w:ascii="Times New Roman" w:hAnsi="Times New Roman" w:cs="Times New Roman"/>
          <w:sz w:val="28"/>
          <w:szCs w:val="28"/>
        </w:rPr>
        <w:t>ы в таблицах 3</w:t>
      </w:r>
      <w:r w:rsidR="00910054">
        <w:rPr>
          <w:rFonts w:ascii="Times New Roman" w:hAnsi="Times New Roman" w:cs="Times New Roman"/>
          <w:sz w:val="28"/>
          <w:szCs w:val="28"/>
        </w:rPr>
        <w:t>-5</w:t>
      </w:r>
      <w:r w:rsidR="00BE2027">
        <w:rPr>
          <w:rFonts w:ascii="Times New Roman" w:hAnsi="Times New Roman" w:cs="Times New Roman"/>
          <w:sz w:val="28"/>
          <w:szCs w:val="28"/>
        </w:rPr>
        <w:t xml:space="preserve"> приложения № 1 Административного регламента.</w:t>
      </w:r>
    </w:p>
    <w:p w14:paraId="6F9DACDF" w14:textId="77777777" w:rsidR="00433A4C" w:rsidRPr="00CD35CC" w:rsidRDefault="00433A4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7F8A8" w14:textId="75FA85E8" w:rsidR="00CF399A" w:rsidRPr="00CF399A" w:rsidRDefault="00340035" w:rsidP="00CF39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F399A" w:rsidRPr="00CF399A">
        <w:rPr>
          <w:rFonts w:ascii="Times New Roman" w:hAnsi="Times New Roman" w:cs="Times New Roman"/>
          <w:b/>
          <w:sz w:val="28"/>
          <w:szCs w:val="28"/>
        </w:rPr>
        <w:t>.</w:t>
      </w:r>
      <w:r w:rsidR="00CF399A" w:rsidRPr="00CF399A">
        <w:rPr>
          <w:rFonts w:ascii="Times New Roman" w:hAnsi="Times New Roman" w:cs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</w:t>
      </w:r>
    </w:p>
    <w:p w14:paraId="137B0651" w14:textId="77777777" w:rsidR="00CF399A" w:rsidRPr="00CF399A" w:rsidRDefault="00CF399A" w:rsidP="00CF3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1654D" w14:textId="2F178FF0" w:rsidR="00A52291" w:rsidRPr="00A52291" w:rsidRDefault="00A52291" w:rsidP="00A52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2A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33A4C" w:rsidRPr="003C7F2A">
        <w:rPr>
          <w:rFonts w:ascii="Times New Roman" w:hAnsi="Times New Roman" w:cs="Times New Roman"/>
          <w:b/>
          <w:sz w:val="28"/>
          <w:szCs w:val="28"/>
        </w:rPr>
        <w:t>Перечень осуществляемых при предоставлении государственной услуги административных процедур</w:t>
      </w:r>
    </w:p>
    <w:p w14:paraId="2D87F2CC" w14:textId="77777777" w:rsidR="00A52291" w:rsidRPr="00A52291" w:rsidRDefault="00A52291" w:rsidP="00A52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F0AFC" w14:textId="10DCD126" w:rsidR="00A52291" w:rsidRPr="004A03A9" w:rsidRDefault="00C036F5" w:rsidP="00067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52291" w:rsidRPr="004A03A9">
        <w:rPr>
          <w:rFonts w:ascii="Times New Roman" w:hAnsi="Times New Roman" w:cs="Times New Roman"/>
          <w:sz w:val="28"/>
          <w:szCs w:val="28"/>
        </w:rPr>
        <w:t xml:space="preserve">. </w:t>
      </w:r>
      <w:r w:rsidR="00873416" w:rsidRPr="004A03A9">
        <w:rPr>
          <w:rFonts w:ascii="Times New Roman" w:hAnsi="Times New Roman" w:cs="Times New Roman"/>
          <w:sz w:val="28"/>
          <w:szCs w:val="28"/>
        </w:rPr>
        <w:t>П</w:t>
      </w:r>
      <w:r w:rsidR="00A52291" w:rsidRPr="004A03A9">
        <w:rPr>
          <w:rFonts w:ascii="Times New Roman" w:hAnsi="Times New Roman" w:cs="Times New Roman"/>
          <w:sz w:val="28"/>
          <w:szCs w:val="28"/>
        </w:rPr>
        <w:t xml:space="preserve">ри предоставлении государственной услуги </w:t>
      </w:r>
      <w:r w:rsidR="00873416" w:rsidRPr="004A03A9">
        <w:rPr>
          <w:rFonts w:ascii="Times New Roman" w:hAnsi="Times New Roman" w:cs="Times New Roman"/>
          <w:sz w:val="28"/>
          <w:szCs w:val="28"/>
        </w:rPr>
        <w:t>осуществляются</w:t>
      </w:r>
      <w:r w:rsidR="00A52291" w:rsidRPr="004A03A9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:</w:t>
      </w:r>
    </w:p>
    <w:p w14:paraId="2CDFB22F" w14:textId="5F48B87D" w:rsidR="00E27237" w:rsidRPr="00E27237" w:rsidRDefault="00E27237" w:rsidP="00E2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27237">
        <w:rPr>
          <w:rFonts w:ascii="Times New Roman" w:hAnsi="Times New Roman" w:cs="Times New Roman"/>
          <w:sz w:val="28"/>
          <w:szCs w:val="28"/>
        </w:rPr>
        <w:t>прием (получение) и регистрация заявления и иных документов, необходимых для предоставления государственной услуги;</w:t>
      </w:r>
    </w:p>
    <w:p w14:paraId="1CC383C0" w14:textId="77777777" w:rsidR="00E27237" w:rsidRPr="00E27237" w:rsidRDefault="00E27237" w:rsidP="00E2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23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27237">
        <w:rPr>
          <w:rFonts w:ascii="Times New Roman" w:hAnsi="Times New Roman" w:cs="Times New Roman"/>
          <w:sz w:val="28"/>
          <w:szCs w:val="28"/>
        </w:rPr>
        <w:t>) межведомственное информационное взаимодействие;</w:t>
      </w:r>
    </w:p>
    <w:p w14:paraId="13A22BF4" w14:textId="77777777" w:rsidR="00E27237" w:rsidRPr="00E27237" w:rsidRDefault="00E27237" w:rsidP="00E2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2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7237">
        <w:rPr>
          <w:rFonts w:ascii="Times New Roman" w:hAnsi="Times New Roman" w:cs="Times New Roman"/>
          <w:sz w:val="28"/>
          <w:szCs w:val="28"/>
        </w:rPr>
        <w:t>) приостановление предоставления государственной услуги;</w:t>
      </w:r>
    </w:p>
    <w:p w14:paraId="4F7CE2E4" w14:textId="77777777" w:rsidR="00E27237" w:rsidRPr="00E27237" w:rsidRDefault="00E27237" w:rsidP="00E2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2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7237">
        <w:rPr>
          <w:rFonts w:ascii="Times New Roman" w:hAnsi="Times New Roman" w:cs="Times New Roman"/>
          <w:sz w:val="28"/>
          <w:szCs w:val="28"/>
        </w:rPr>
        <w:t>) проведение технического осмотра машины;</w:t>
      </w:r>
    </w:p>
    <w:p w14:paraId="051927F6" w14:textId="77777777" w:rsidR="00E27237" w:rsidRPr="00E27237" w:rsidRDefault="00E27237" w:rsidP="00E2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23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27237">
        <w:rPr>
          <w:rFonts w:ascii="Times New Roman" w:hAnsi="Times New Roman" w:cs="Times New Roman"/>
          <w:sz w:val="28"/>
          <w:szCs w:val="28"/>
        </w:rPr>
        <w:t>) оформление и выдача документа о прохождении технического осмотра;</w:t>
      </w:r>
    </w:p>
    <w:p w14:paraId="311EC7C2" w14:textId="77777777" w:rsidR="00E27237" w:rsidRPr="00E27237" w:rsidRDefault="00E27237" w:rsidP="00E2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23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27237">
        <w:rPr>
          <w:rFonts w:ascii="Times New Roman" w:hAnsi="Times New Roman" w:cs="Times New Roman"/>
          <w:sz w:val="28"/>
          <w:szCs w:val="28"/>
        </w:rPr>
        <w:t>) предоставление результата государственной услуги;</w:t>
      </w:r>
    </w:p>
    <w:p w14:paraId="77E7623F" w14:textId="04E22A95" w:rsidR="00691B14" w:rsidRPr="00691B14" w:rsidRDefault="00E27237" w:rsidP="00E2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23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E27237">
        <w:rPr>
          <w:rFonts w:ascii="Times New Roman" w:hAnsi="Times New Roman" w:cs="Times New Roman"/>
          <w:sz w:val="28"/>
          <w:szCs w:val="28"/>
        </w:rPr>
        <w:t>) выдача дубликата свидетельства о прохождении технического осмотра.</w:t>
      </w:r>
    </w:p>
    <w:p w14:paraId="4111ADFD" w14:textId="77777777" w:rsidR="00A52291" w:rsidRDefault="00A52291" w:rsidP="00A52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B041" w14:textId="1186E21F" w:rsidR="00247385" w:rsidRPr="00247385" w:rsidRDefault="00247385" w:rsidP="002473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85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38265E" w:rsidRPr="0038265E">
        <w:rPr>
          <w:rFonts w:ascii="Times New Roman" w:hAnsi="Times New Roman" w:cs="Times New Roman"/>
          <w:b/>
          <w:sz w:val="28"/>
          <w:szCs w:val="28"/>
        </w:rPr>
        <w:t>Прием (получение) и регистрация заявления и иных документов, необходимых для предоставления государственной услуги</w:t>
      </w:r>
    </w:p>
    <w:p w14:paraId="5DEA92B1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A6B6B" w14:textId="5F4BDBFF" w:rsidR="00247385" w:rsidRPr="00247385" w:rsidRDefault="00C036F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47385" w:rsidRPr="00247385">
        <w:rPr>
          <w:rFonts w:ascii="Times New Roman" w:hAnsi="Times New Roman" w:cs="Times New Roman"/>
          <w:sz w:val="28"/>
          <w:szCs w:val="28"/>
        </w:rPr>
        <w:t>. Основанием начала выполнения административной процедуры является поступление в Инспекцию от заявителя заявления и иных документов, необходимых для предос</w:t>
      </w:r>
      <w:r w:rsidR="003E11D4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, </w:t>
      </w:r>
      <w:r w:rsidR="003E11D4">
        <w:rPr>
          <w:rFonts w:ascii="Times New Roman" w:hAnsi="Times New Roman" w:cs="Times New Roman"/>
          <w:sz w:val="28"/>
          <w:szCs w:val="28"/>
        </w:rPr>
        <w:lastRenderedPageBreak/>
        <w:t>предусмотренных подразделом 2.11 Административного регламента</w:t>
      </w:r>
      <w:r w:rsidR="00247385" w:rsidRPr="0024738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1D2872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1D2872" w:rsidRPr="001D2872">
        <w:rPr>
          <w:rFonts w:ascii="Times New Roman" w:hAnsi="Times New Roman" w:cs="Times New Roman"/>
          <w:sz w:val="28"/>
          <w:szCs w:val="28"/>
        </w:rPr>
        <w:t>по форме, согласно приложению 2 к Правилам</w:t>
      </w:r>
      <w:r w:rsidR="001D2872">
        <w:rPr>
          <w:rFonts w:ascii="Times New Roman" w:hAnsi="Times New Roman" w:cs="Times New Roman"/>
          <w:sz w:val="28"/>
          <w:szCs w:val="28"/>
        </w:rPr>
        <w:t>,</w:t>
      </w:r>
      <w:r w:rsidR="001D2872" w:rsidRPr="001D2872">
        <w:rPr>
          <w:rFonts w:ascii="Times New Roman" w:hAnsi="Times New Roman" w:cs="Times New Roman"/>
          <w:sz w:val="28"/>
          <w:szCs w:val="28"/>
        </w:rPr>
        <w:t xml:space="preserve"> </w:t>
      </w:r>
      <w:r w:rsidR="00247385" w:rsidRPr="00247385">
        <w:rPr>
          <w:rFonts w:ascii="Times New Roman" w:hAnsi="Times New Roman" w:cs="Times New Roman"/>
          <w:sz w:val="28"/>
          <w:szCs w:val="28"/>
        </w:rPr>
        <w:t>может быть заполнено от руки или машинописным способом и распечатано посредством электронных печатающих устройств.</w:t>
      </w:r>
    </w:p>
    <w:p w14:paraId="29C7968E" w14:textId="4F9E8352" w:rsidR="00247385" w:rsidRPr="00247385" w:rsidRDefault="00424E06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247385" w:rsidRPr="00247385">
        <w:rPr>
          <w:rFonts w:ascii="Times New Roman" w:hAnsi="Times New Roman" w:cs="Times New Roman"/>
          <w:sz w:val="28"/>
          <w:szCs w:val="28"/>
        </w:rPr>
        <w:t>В случае обращения заявителя через МФЦ основанием начала выполнения административной процедуры является поступление в Инспекцию заявления, поданного через МФЦ и иных документов, необходимых для предоставления государственной услуги. Заявление может быть заполнено от руки или машинописным способом и распечатано посредством электронных печатающих устройств. При этом рассмотрение заявления приостанавливается до момента поступления в Инспекцию оригиналов документов, которые не могут быть заменены копиями, о чем заявитель уведомляется в этот же день.</w:t>
      </w:r>
    </w:p>
    <w:p w14:paraId="68E77F47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Указанные заявление и документы могут быть также поданы в Инспекцию посредством ЕПГУ подписаны с использованием ключа простой электронной подписи без необходимости подачи такого заявления в иной форме. Инспекция информирует заявителя о ходе оказания услуги, а также о результатах государственной услуги в автоматическом режиме посредством уведомлений в личном кабинете заявителя ЕПГУ в течение 1 рабочего дня.</w:t>
      </w:r>
    </w:p>
    <w:p w14:paraId="140AC1C1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7BB7BF5C" w14:textId="0F20CD70" w:rsidR="00247385" w:rsidRPr="00247385" w:rsidRDefault="00424E06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247385" w:rsidRPr="00247385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 уведомления о результате предоставления государственной услуги:</w:t>
      </w:r>
    </w:p>
    <w:p w14:paraId="533519BE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38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47385">
        <w:rPr>
          <w:rFonts w:ascii="Times New Roman" w:hAnsi="Times New Roman" w:cs="Times New Roman"/>
          <w:sz w:val="28"/>
          <w:szCs w:val="28"/>
        </w:rPr>
        <w:t>) в форме электронного документа в личном кабинете на ЕПГУ;</w:t>
      </w:r>
    </w:p>
    <w:p w14:paraId="37296876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38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47385">
        <w:rPr>
          <w:rFonts w:ascii="Times New Roman" w:hAnsi="Times New Roman" w:cs="Times New Roman"/>
          <w:sz w:val="28"/>
          <w:szCs w:val="28"/>
        </w:rPr>
        <w:t>) на бумажном носителе в Инспекции.</w:t>
      </w:r>
    </w:p>
    <w:p w14:paraId="4A9959EC" w14:textId="6278C4D7" w:rsidR="00247385" w:rsidRPr="00247385" w:rsidRDefault="00424E06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247385" w:rsidRPr="00247385">
        <w:rPr>
          <w:rFonts w:ascii="Times New Roman" w:hAnsi="Times New Roman" w:cs="Times New Roman"/>
          <w:sz w:val="28"/>
          <w:szCs w:val="28"/>
        </w:rPr>
        <w:t xml:space="preserve">. Для получения государственной услуги заявителем представляются машина и документы, </w:t>
      </w:r>
      <w:r>
        <w:rPr>
          <w:rFonts w:ascii="Times New Roman" w:hAnsi="Times New Roman" w:cs="Times New Roman"/>
          <w:sz w:val="28"/>
          <w:szCs w:val="28"/>
        </w:rPr>
        <w:t>указанные в подразделе 2.11 Административного регламента.</w:t>
      </w:r>
    </w:p>
    <w:p w14:paraId="7CB92539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48. Способом установления личности (идентификации) заявителя (представителя заявителя) является предъявление заявителем документа, удостоверяющего личность.</w:t>
      </w:r>
    </w:p>
    <w:p w14:paraId="5A39ED54" w14:textId="3910B615" w:rsidR="00247385" w:rsidRPr="00247385" w:rsidRDefault="004E5178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47385" w:rsidRPr="00247385">
        <w:rPr>
          <w:rFonts w:ascii="Times New Roman" w:hAnsi="Times New Roman" w:cs="Times New Roman"/>
          <w:sz w:val="28"/>
          <w:szCs w:val="28"/>
        </w:rPr>
        <w:t>. Прием заявления и документов, необходимых для предоставления государственной услуги, осуществляется в подразделении Инспекции на территории Забайкальского края по ближайшему месту нахождения техники.</w:t>
      </w:r>
    </w:p>
    <w:p w14:paraId="7B529291" w14:textId="51260C02" w:rsidR="00247385" w:rsidRPr="00247385" w:rsidRDefault="004E5178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247385" w:rsidRPr="00247385">
        <w:rPr>
          <w:rFonts w:ascii="Times New Roman" w:hAnsi="Times New Roman" w:cs="Times New Roman"/>
          <w:sz w:val="28"/>
          <w:szCs w:val="28"/>
        </w:rPr>
        <w:t xml:space="preserve">В случае если документы об уплате государственной пошлины и сбора, находящиеся в распоряжении иных органов государственной власти, не были предоставлены заявителем, </w:t>
      </w:r>
      <w:r w:rsidR="005F6088">
        <w:rPr>
          <w:rFonts w:ascii="Times New Roman" w:hAnsi="Times New Roman" w:cs="Times New Roman"/>
          <w:sz w:val="28"/>
          <w:szCs w:val="28"/>
        </w:rPr>
        <w:t>должностное лицо Инспекции</w:t>
      </w:r>
      <w:r w:rsidR="00247385" w:rsidRPr="0024738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ема заявления направляет запрос в данные органы о предоставлении необходимых документов.</w:t>
      </w:r>
    </w:p>
    <w:p w14:paraId="29CDC9D3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51. Срок регистрации заявления и документов, необходимых для предоставления государственной услуги в Инспекции составляет 5 (пять) минут.</w:t>
      </w:r>
    </w:p>
    <w:p w14:paraId="49C76B30" w14:textId="3BFF0912" w:rsidR="00247385" w:rsidRPr="0038265E" w:rsidRDefault="00247385" w:rsidP="003826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5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8265E" w:rsidRPr="0038265E">
        <w:rPr>
          <w:rFonts w:ascii="Times New Roman" w:hAnsi="Times New Roman" w:cs="Times New Roman"/>
          <w:b/>
          <w:sz w:val="28"/>
          <w:szCs w:val="28"/>
        </w:rPr>
        <w:t>.3.</w:t>
      </w:r>
      <w:r w:rsidRPr="0038265E">
        <w:rPr>
          <w:rFonts w:ascii="Times New Roman" w:hAnsi="Times New Roman" w:cs="Times New Roman"/>
          <w:b/>
          <w:sz w:val="28"/>
          <w:szCs w:val="28"/>
        </w:rPr>
        <w:t xml:space="preserve"> Межведомственное информационное взаимодействие</w:t>
      </w:r>
    </w:p>
    <w:p w14:paraId="0267F346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C67F2" w14:textId="7D878442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52. Основанием для начала административной процедуры является непредставление заявителем документов, указанных в подраздел</w:t>
      </w:r>
      <w:r w:rsidR="001647D4">
        <w:rPr>
          <w:rFonts w:ascii="Times New Roman" w:hAnsi="Times New Roman" w:cs="Times New Roman"/>
          <w:sz w:val="28"/>
          <w:szCs w:val="28"/>
        </w:rPr>
        <w:t>е</w:t>
      </w:r>
      <w:r w:rsidRPr="00247385">
        <w:rPr>
          <w:rFonts w:ascii="Times New Roman" w:hAnsi="Times New Roman" w:cs="Times New Roman"/>
          <w:sz w:val="28"/>
          <w:szCs w:val="28"/>
        </w:rPr>
        <w:t xml:space="preserve"> 2.</w:t>
      </w:r>
      <w:r w:rsidR="001647D4">
        <w:rPr>
          <w:rFonts w:ascii="Times New Roman" w:hAnsi="Times New Roman" w:cs="Times New Roman"/>
          <w:sz w:val="28"/>
          <w:szCs w:val="28"/>
        </w:rPr>
        <w:t>11</w:t>
      </w:r>
      <w:r w:rsidRPr="002473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он вправе представлять по собственной инициативе.</w:t>
      </w:r>
    </w:p>
    <w:p w14:paraId="505C8C80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53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4773D9F7" w14:textId="48FFEEE4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 xml:space="preserve">54. Межведомственное информационное взаимодействие осуществляется с Управлением Федерального казначейства по Забайкальскому краю посредством федеральной государственной информационной системы </w:t>
      </w:r>
      <w:r w:rsidR="0056666A">
        <w:rPr>
          <w:rFonts w:ascii="Times New Roman" w:hAnsi="Times New Roman" w:cs="Times New Roman"/>
          <w:sz w:val="28"/>
          <w:szCs w:val="28"/>
        </w:rPr>
        <w:t>«</w:t>
      </w:r>
      <w:r w:rsidRPr="00247385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56666A">
        <w:rPr>
          <w:rFonts w:ascii="Times New Roman" w:hAnsi="Times New Roman" w:cs="Times New Roman"/>
          <w:sz w:val="28"/>
          <w:szCs w:val="28"/>
        </w:rPr>
        <w:t>»</w:t>
      </w:r>
      <w:r w:rsidRPr="00247385">
        <w:rPr>
          <w:rFonts w:ascii="Times New Roman" w:hAnsi="Times New Roman" w:cs="Times New Roman"/>
          <w:sz w:val="28"/>
          <w:szCs w:val="28"/>
        </w:rPr>
        <w:t xml:space="preserve"> с использованием единого электронного сервиса СМЭВ3.</w:t>
      </w:r>
    </w:p>
    <w:p w14:paraId="427DA349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55. Межведомственный запрос формируется и направляется должностным лицом Инспекции.</w:t>
      </w:r>
    </w:p>
    <w:p w14:paraId="68EDF717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56. Срок направления межведомственного запроса 3 (три) рабочих дня со дня регистрации запроса о предоставлении государственной услуги.</w:t>
      </w:r>
    </w:p>
    <w:p w14:paraId="0C2D29D1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Срок направления ответа на межведомственный запрос о представлении сведений (документов) или уведомления об отсутствии запрошенной информации для предоставления государственной услуги с использованием межведомственного информационного взаимодействия не может превышать 5 (пяти) рабочих дней со дня поступления межведомственного запроса в органы (организации).</w:t>
      </w:r>
    </w:p>
    <w:p w14:paraId="3BA9DF17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0369D" w14:textId="44A31D68" w:rsidR="00247385" w:rsidRPr="004732AF" w:rsidRDefault="004732AF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247385" w:rsidRPr="004732AF">
        <w:rPr>
          <w:rFonts w:ascii="Times New Roman" w:hAnsi="Times New Roman" w:cs="Times New Roman"/>
          <w:b/>
          <w:sz w:val="28"/>
          <w:szCs w:val="28"/>
        </w:rPr>
        <w:t>. Приостановление предоставления государственной услуги</w:t>
      </w:r>
    </w:p>
    <w:p w14:paraId="7A9C2D40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3729C" w14:textId="77777777" w:rsidR="00CD4B6C" w:rsidRPr="00714478" w:rsidRDefault="00247385" w:rsidP="00CD4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 xml:space="preserve">57. Представление государственной услуги приостанавливается в случае непредставления заявителем документов, указанных в </w:t>
      </w:r>
      <w:r w:rsidR="00CD4B6C" w:rsidRPr="00714478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CD4B6C">
        <w:rPr>
          <w:rFonts w:ascii="Times New Roman" w:hAnsi="Times New Roman" w:cs="Times New Roman"/>
          <w:sz w:val="28"/>
          <w:szCs w:val="28"/>
        </w:rPr>
        <w:t>«е»</w:t>
      </w:r>
      <w:r w:rsidR="00CD4B6C" w:rsidRPr="0071447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D4B6C">
        <w:rPr>
          <w:rFonts w:ascii="Times New Roman" w:hAnsi="Times New Roman" w:cs="Times New Roman"/>
          <w:sz w:val="28"/>
          <w:szCs w:val="28"/>
        </w:rPr>
        <w:t>32</w:t>
      </w:r>
      <w:r w:rsidR="00CD4B6C" w:rsidRPr="00714478">
        <w:rPr>
          <w:rFonts w:ascii="Times New Roman" w:hAnsi="Times New Roman" w:cs="Times New Roman"/>
          <w:sz w:val="28"/>
          <w:szCs w:val="28"/>
        </w:rPr>
        <w:t xml:space="preserve"> и указанных в подпункте </w:t>
      </w:r>
      <w:r w:rsidR="00CD4B6C">
        <w:rPr>
          <w:rFonts w:ascii="Times New Roman" w:hAnsi="Times New Roman" w:cs="Times New Roman"/>
          <w:sz w:val="28"/>
          <w:szCs w:val="28"/>
        </w:rPr>
        <w:t>«</w:t>
      </w:r>
      <w:r w:rsidR="00CD4B6C" w:rsidRPr="00714478">
        <w:rPr>
          <w:rFonts w:ascii="Times New Roman" w:hAnsi="Times New Roman" w:cs="Times New Roman"/>
          <w:sz w:val="28"/>
          <w:szCs w:val="28"/>
        </w:rPr>
        <w:t>а</w:t>
      </w:r>
      <w:r w:rsidR="00CD4B6C">
        <w:rPr>
          <w:rFonts w:ascii="Times New Roman" w:hAnsi="Times New Roman" w:cs="Times New Roman"/>
          <w:sz w:val="28"/>
          <w:szCs w:val="28"/>
        </w:rPr>
        <w:t>»</w:t>
      </w:r>
      <w:r w:rsidR="00CD4B6C" w:rsidRPr="00714478">
        <w:rPr>
          <w:rFonts w:ascii="Times New Roman" w:hAnsi="Times New Roman" w:cs="Times New Roman"/>
          <w:sz w:val="28"/>
          <w:szCs w:val="28"/>
        </w:rPr>
        <w:t xml:space="preserve">, </w:t>
      </w:r>
      <w:r w:rsidR="00CD4B6C">
        <w:rPr>
          <w:rFonts w:ascii="Times New Roman" w:hAnsi="Times New Roman" w:cs="Times New Roman"/>
          <w:sz w:val="28"/>
          <w:szCs w:val="28"/>
        </w:rPr>
        <w:t>«</w:t>
      </w:r>
      <w:r w:rsidR="00CD4B6C" w:rsidRPr="00714478">
        <w:rPr>
          <w:rFonts w:ascii="Times New Roman" w:hAnsi="Times New Roman" w:cs="Times New Roman"/>
          <w:sz w:val="28"/>
          <w:szCs w:val="28"/>
        </w:rPr>
        <w:t>в</w:t>
      </w:r>
      <w:r w:rsidR="00CD4B6C">
        <w:rPr>
          <w:rFonts w:ascii="Times New Roman" w:hAnsi="Times New Roman" w:cs="Times New Roman"/>
          <w:sz w:val="28"/>
          <w:szCs w:val="28"/>
        </w:rPr>
        <w:t>»»</w:t>
      </w:r>
      <w:r w:rsidR="00CD4B6C" w:rsidRPr="0071447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D4B6C">
        <w:rPr>
          <w:rFonts w:ascii="Times New Roman" w:hAnsi="Times New Roman" w:cs="Times New Roman"/>
          <w:sz w:val="28"/>
          <w:szCs w:val="28"/>
        </w:rPr>
        <w:t>33 Административного регламента</w:t>
      </w:r>
      <w:r w:rsidR="00CD4B6C" w:rsidRPr="00714478">
        <w:rPr>
          <w:rFonts w:ascii="Times New Roman" w:hAnsi="Times New Roman" w:cs="Times New Roman"/>
          <w:sz w:val="28"/>
          <w:szCs w:val="28"/>
        </w:rPr>
        <w:t>.</w:t>
      </w:r>
    </w:p>
    <w:p w14:paraId="5240AB8E" w14:textId="77777777" w:rsidR="00CD4B6C" w:rsidRPr="00CD35CC" w:rsidRDefault="00CD4B6C" w:rsidP="00CD4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78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не может превышать 30 календарных дней со дня, следующего за днем установления оснований для приостановления государственной услуги.</w:t>
      </w:r>
      <w:r w:rsidRPr="00CD3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BD3B2" w14:textId="77777777" w:rsidR="00247385" w:rsidRPr="00247385" w:rsidRDefault="00247385" w:rsidP="00FB0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5311A" w14:textId="686707A9" w:rsidR="00247385" w:rsidRPr="004732AF" w:rsidRDefault="004732AF" w:rsidP="004732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AF">
        <w:rPr>
          <w:rFonts w:ascii="Times New Roman" w:hAnsi="Times New Roman" w:cs="Times New Roman"/>
          <w:b/>
          <w:sz w:val="28"/>
          <w:szCs w:val="28"/>
        </w:rPr>
        <w:t>3.5.</w:t>
      </w:r>
      <w:r w:rsidR="00247385" w:rsidRPr="004732AF">
        <w:rPr>
          <w:rFonts w:ascii="Times New Roman" w:hAnsi="Times New Roman" w:cs="Times New Roman"/>
          <w:b/>
          <w:sz w:val="28"/>
          <w:szCs w:val="28"/>
        </w:rPr>
        <w:t xml:space="preserve"> Проведение технического осмотра машины</w:t>
      </w:r>
    </w:p>
    <w:p w14:paraId="2A997954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05EE9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58. Основанием для начала административной процедуры является принятие решения о проведении технического осмотра и наступление даты и времени проведения технического осмотра, назначенного должностным лицом Инспекции. График осмотров в населенных пунктах размещается на официальном сайте Инспекции в начале календарного года на весь текущий год. В случае обращения заявителя не по графику осмотров, должностным лицом назначается дата и время осмотра техники, о чем заявитель уведомляется в момент подачи заявления.</w:t>
      </w:r>
    </w:p>
    <w:p w14:paraId="40D5F0DA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lastRenderedPageBreak/>
        <w:t>59. Должностное лицо Инспекции проводит технический осмотр машины.</w:t>
      </w:r>
    </w:p>
    <w:p w14:paraId="6A85BDB9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Технический осмотр машины начинается с проверки соответствия представленным документам марки машины, государственного регистрационного знака, номерных агрегатов, записанных в регистрационном документе (свидетельстве о регистрации, контрольно-техническом талоне, техническом паспорте машины ПСМ или ЭПСМ).</w:t>
      </w:r>
    </w:p>
    <w:p w14:paraId="27CC5CF1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Техническое состояние машины проверяют на соответствие требованиям безопасности для жизни, здоровья людей и имущества, охраны окружающей среды, установленным действующими в Российской Федерации техническими регламентами таможенного союза, стандартами, инструкциями по эксплуатации заводов-изготовителей и другой нормативной документацией, а также на соответствие требованиям Правил дорожного движения Российской Федерации.</w:t>
      </w:r>
    </w:p>
    <w:p w14:paraId="66165141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Технический осмотр машины проводится методами визуального, органолептического контроля, а также с использованием средств технического диагностирования, в том числе колесных передвижных средств. Основные технические характеристики и перечни средств технического диагностирования утверждаются Министерством сельского хозяйства Российской Федерации. Техническое состояние прицепов проверяют как в составе тракторного поезда, так и в расцепленном состоянии (для контроля исправности тягово-сцепного устройства и блокировки тормозов).</w:t>
      </w:r>
    </w:p>
    <w:p w14:paraId="0138244D" w14:textId="07B85FC1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 xml:space="preserve">Проверка технического состояния машин осуществляется в соответствии с требованиями (включая параметры), предъявляемыми при проведении технического осмотра к машинам отдельных видов, установленными </w:t>
      </w:r>
      <w:r w:rsidR="00361099">
        <w:rPr>
          <w:rFonts w:ascii="Times New Roman" w:hAnsi="Times New Roman" w:cs="Times New Roman"/>
          <w:sz w:val="28"/>
          <w:szCs w:val="28"/>
        </w:rPr>
        <w:t>Правилами</w:t>
      </w:r>
      <w:r w:rsidRPr="00247385">
        <w:rPr>
          <w:rFonts w:ascii="Times New Roman" w:hAnsi="Times New Roman" w:cs="Times New Roman"/>
          <w:sz w:val="28"/>
          <w:szCs w:val="28"/>
        </w:rPr>
        <w:t>.</w:t>
      </w:r>
    </w:p>
    <w:p w14:paraId="61D550D9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Максимальное время выполнения данного административного действия не может превышать 90 (девяносто) минут на одну машину (без учета времени на переезд к месту проведения технического осмотра машины).</w:t>
      </w:r>
    </w:p>
    <w:p w14:paraId="4F8B7B7C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60. Критерием принятия решения о предоставлении (об отказе в предоставлении) государственной услуги является факт наличия или отсутствия признаков нарушения норм эксплуатации и неисправностей машины.</w:t>
      </w:r>
    </w:p>
    <w:p w14:paraId="5C3CA83D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61. Результатом исполнения данной административной процедуры является оформление 1 (одного) из следующих документов о прохождении технического осмотра:</w:t>
      </w:r>
    </w:p>
    <w:p w14:paraId="1E0F22B3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38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47385">
        <w:rPr>
          <w:rFonts w:ascii="Times New Roman" w:hAnsi="Times New Roman" w:cs="Times New Roman"/>
          <w:sz w:val="28"/>
          <w:szCs w:val="28"/>
        </w:rPr>
        <w:t>) свидетельство о прохождении технического осмотра (в случае соответствия машины требованиям безопасности);</w:t>
      </w:r>
    </w:p>
    <w:p w14:paraId="45B2EE24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38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47385">
        <w:rPr>
          <w:rFonts w:ascii="Times New Roman" w:hAnsi="Times New Roman" w:cs="Times New Roman"/>
          <w:sz w:val="28"/>
          <w:szCs w:val="28"/>
        </w:rPr>
        <w:t>) акт технического осмотра (в случае выявления несоответствия машины какому-либо требованию безопасности).</w:t>
      </w:r>
    </w:p>
    <w:p w14:paraId="7C66AEFF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 xml:space="preserve">После проведения технического осмотра машины на едином портале обеспечивается возможность записи заявителя на прием в орган </w:t>
      </w:r>
      <w:proofErr w:type="spellStart"/>
      <w:r w:rsidRPr="00247385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247385">
        <w:rPr>
          <w:rFonts w:ascii="Times New Roman" w:hAnsi="Times New Roman" w:cs="Times New Roman"/>
          <w:sz w:val="28"/>
          <w:szCs w:val="28"/>
        </w:rPr>
        <w:t xml:space="preserve"> для получения свидетельства о прохождении технического осмотра (акта технического осмотра) на бумажном носителе.</w:t>
      </w:r>
    </w:p>
    <w:p w14:paraId="0A545743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lastRenderedPageBreak/>
        <w:t xml:space="preserve">По желанию заявителя свидетельство о прохождении технического осмотра (акт технического осмотра) может быть выдано на бумажном носителе и (или) в виде электронного документа, форма которого соответствует форме свидетельства о прохождении технического осмотра (акта технического осмотра) на бумажном носителе. Свидетельство о прохождении технического осмотра (акт технического осмотра) в виде электронного документа подписывается усиленной квалифицированной электронной подписью главного государственного инженера - инспектора органа </w:t>
      </w:r>
      <w:proofErr w:type="spellStart"/>
      <w:r w:rsidRPr="00247385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247385">
        <w:rPr>
          <w:rFonts w:ascii="Times New Roman" w:hAnsi="Times New Roman" w:cs="Times New Roman"/>
          <w:sz w:val="28"/>
          <w:szCs w:val="28"/>
        </w:rPr>
        <w:t xml:space="preserve"> и направляется в личный кабинет заявителя на ЕПГУ.</w:t>
      </w:r>
    </w:p>
    <w:p w14:paraId="60A46B19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 xml:space="preserve">Оформление свидетельства о прохождении технического осмотра (акта технического осмотра) в виде электронного документа осуществляется при наличии технической возможности единого портала, а также информационных систем, используемых органами </w:t>
      </w:r>
      <w:proofErr w:type="spellStart"/>
      <w:r w:rsidRPr="00247385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247385">
        <w:rPr>
          <w:rFonts w:ascii="Times New Roman" w:hAnsi="Times New Roman" w:cs="Times New Roman"/>
          <w:sz w:val="28"/>
          <w:szCs w:val="28"/>
        </w:rPr>
        <w:t>.</w:t>
      </w:r>
    </w:p>
    <w:p w14:paraId="1EAD7C0B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62. Общее время выполнения административной процедуры не может превышать 1 (один) рабочий день с даты и времени проведения технического осмотра.</w:t>
      </w:r>
    </w:p>
    <w:p w14:paraId="007C834C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5B128" w14:textId="7A6C3D6E" w:rsidR="00247385" w:rsidRPr="000150E7" w:rsidRDefault="000150E7" w:rsidP="00015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247385" w:rsidRPr="000150E7">
        <w:rPr>
          <w:rFonts w:ascii="Times New Roman" w:hAnsi="Times New Roman" w:cs="Times New Roman"/>
          <w:b/>
          <w:sz w:val="28"/>
          <w:szCs w:val="28"/>
        </w:rPr>
        <w:t xml:space="preserve"> Оформление документа о прохождении технического осмотра</w:t>
      </w:r>
    </w:p>
    <w:p w14:paraId="122A2E5E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17B20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63. Основанием для начала административного действия является проведенный должностным лицом Инспекции технический осмотр машины.</w:t>
      </w:r>
    </w:p>
    <w:p w14:paraId="261D768F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В случае если машина соответствует представленным документам и ее техническое состояние соответствует требованиям безопасности, должностное лицо принимает решение о ее исправности в срок, не превышающий 30 (тридцати) минут. Должностное лицо Инспекции приступает к действиям по оформлению свидетельства о прохождении технического осмотра.</w:t>
      </w:r>
    </w:p>
    <w:p w14:paraId="535A1035" w14:textId="1929D9A0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64. Должностное лицо Инспекции вносит данные о прохождении технического осмотра в базу данных</w:t>
      </w:r>
      <w:r w:rsidR="00450FB9">
        <w:rPr>
          <w:rFonts w:ascii="Times New Roman" w:hAnsi="Times New Roman" w:cs="Times New Roman"/>
          <w:sz w:val="28"/>
          <w:szCs w:val="28"/>
        </w:rPr>
        <w:t xml:space="preserve"> </w:t>
      </w:r>
      <w:r w:rsidR="00450FB9" w:rsidRPr="00BC59B3">
        <w:rPr>
          <w:rFonts w:ascii="Times New Roman" w:hAnsi="Times New Roman" w:cs="Times New Roman"/>
          <w:sz w:val="28"/>
          <w:szCs w:val="28"/>
        </w:rPr>
        <w:t xml:space="preserve">АИС </w:t>
      </w:r>
      <w:r w:rsidR="00450F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0FB9"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="00450FB9">
        <w:rPr>
          <w:rFonts w:ascii="Times New Roman" w:hAnsi="Times New Roman" w:cs="Times New Roman"/>
          <w:sz w:val="28"/>
          <w:szCs w:val="28"/>
        </w:rPr>
        <w:t xml:space="preserve"> Эксперт»,</w:t>
      </w:r>
      <w:r w:rsidRPr="00247385">
        <w:rPr>
          <w:rFonts w:ascii="Times New Roman" w:hAnsi="Times New Roman" w:cs="Times New Roman"/>
          <w:sz w:val="28"/>
          <w:szCs w:val="28"/>
        </w:rPr>
        <w:t xml:space="preserve"> </w:t>
      </w:r>
      <w:r w:rsidR="00D948EE">
        <w:rPr>
          <w:rFonts w:ascii="Times New Roman" w:hAnsi="Times New Roman" w:cs="Times New Roman"/>
          <w:sz w:val="28"/>
          <w:szCs w:val="28"/>
        </w:rPr>
        <w:br/>
      </w:r>
      <w:r w:rsidRPr="00247385">
        <w:rPr>
          <w:rFonts w:ascii="Times New Roman" w:hAnsi="Times New Roman" w:cs="Times New Roman"/>
          <w:sz w:val="28"/>
          <w:szCs w:val="28"/>
        </w:rPr>
        <w:t>с помощью печатающего устройства заполняет свидетельство о прохождении технического осмотра, заверяет его своей подписью и печатью Инспекции.</w:t>
      </w:r>
    </w:p>
    <w:p w14:paraId="412CAD4D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В случае если машина не соответствует требованиям безопасности, должностное лицо принимает решение о ее неисправности в срок, не превышающий 30 (тридцати) минут. Должностное лицо Инспекции приступает к действиям по оформлению акта технического осмотра с указанием сведений о несоответствии машины какому-либо из требований безопасности.</w:t>
      </w:r>
    </w:p>
    <w:p w14:paraId="6A0139F6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О готовности документов и необходимости прибытия в Инспекцию для их получения должностное лицо Инспекции информирует заявителя по почте, электронной почте или по телефону в день оформления документов о прохождении технического осмотра.</w:t>
      </w:r>
    </w:p>
    <w:p w14:paraId="4C198E26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F2458" w14:textId="0F4DAABF" w:rsidR="00247385" w:rsidRPr="000150E7" w:rsidRDefault="000150E7" w:rsidP="00015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E7">
        <w:rPr>
          <w:rFonts w:ascii="Times New Roman" w:hAnsi="Times New Roman" w:cs="Times New Roman"/>
          <w:b/>
          <w:sz w:val="28"/>
          <w:szCs w:val="28"/>
        </w:rPr>
        <w:t>3.7.</w:t>
      </w:r>
      <w:r w:rsidR="00247385" w:rsidRPr="000150E7">
        <w:rPr>
          <w:rFonts w:ascii="Times New Roman" w:hAnsi="Times New Roman" w:cs="Times New Roman"/>
          <w:b/>
          <w:sz w:val="28"/>
          <w:szCs w:val="28"/>
        </w:rPr>
        <w:t xml:space="preserve"> Выдача документа о прохождении технического осмотра</w:t>
      </w:r>
    </w:p>
    <w:p w14:paraId="41D203F5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EAC7D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lastRenderedPageBreak/>
        <w:t>65. В случае соответствия машины требованиям безопасности выдается Свидетельство о прохождении технического осмотра в срок не позднее 30 (тридцати) минут с момента принятия решения об оказании государственной услуги.</w:t>
      </w:r>
    </w:p>
    <w:p w14:paraId="4F5C131F" w14:textId="5F5F7BCD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 xml:space="preserve">66. В случае выявления несоответствия машины какому-либо из требований безопасности, а также в случаях, </w:t>
      </w:r>
      <w:proofErr w:type="spellStart"/>
      <w:r w:rsidRPr="00247385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247385">
        <w:rPr>
          <w:rFonts w:ascii="Times New Roman" w:hAnsi="Times New Roman" w:cs="Times New Roman"/>
          <w:sz w:val="28"/>
          <w:szCs w:val="28"/>
        </w:rPr>
        <w:t xml:space="preserve"> документов предусмотренных подраздел</w:t>
      </w:r>
      <w:r w:rsidR="00873880">
        <w:rPr>
          <w:rFonts w:ascii="Times New Roman" w:hAnsi="Times New Roman" w:cs="Times New Roman"/>
          <w:sz w:val="28"/>
          <w:szCs w:val="28"/>
        </w:rPr>
        <w:t>ом</w:t>
      </w:r>
      <w:r w:rsidRPr="00247385">
        <w:rPr>
          <w:rFonts w:ascii="Times New Roman" w:hAnsi="Times New Roman" w:cs="Times New Roman"/>
          <w:sz w:val="28"/>
          <w:szCs w:val="28"/>
        </w:rPr>
        <w:t xml:space="preserve"> 2.</w:t>
      </w:r>
      <w:r w:rsidR="00873880">
        <w:rPr>
          <w:rFonts w:ascii="Times New Roman" w:hAnsi="Times New Roman" w:cs="Times New Roman"/>
          <w:sz w:val="28"/>
          <w:szCs w:val="28"/>
        </w:rPr>
        <w:t>11</w:t>
      </w:r>
      <w:r w:rsidRPr="002473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дается Акт технического осмотра на руки не позднее 30 минут с момента принятия решения об оказании государственной услуги для представления его для повторного технического осмотра машины, а в случае отказа заявителя от получения акта технического осмотра, акт, в течение 3 (трех) рабочих дней с даты его составления, высылается владельцу машины по почтовому адресу, указанному в заявлении.</w:t>
      </w:r>
    </w:p>
    <w:p w14:paraId="1A5672B1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67. Критерием принятия решения является соответствие машины требованиям безопасности (при выдаче свидетельства о прохождении технического осмотра), либо несоответствие машины какому-либо из критериев безопасности (при выдаче акта технического осмотра).</w:t>
      </w:r>
    </w:p>
    <w:p w14:paraId="017AAF65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68. Результатом выполнения административной процедуры является выдача заявителю документа о прохождении технического осмотра (свидетельства о прохождении технического осмотра, либо акта технического осмотра).</w:t>
      </w:r>
    </w:p>
    <w:p w14:paraId="5AA766EB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42C2C" w14:textId="198A3DFD" w:rsidR="00247385" w:rsidRPr="00F40DFC" w:rsidRDefault="00F40DFC" w:rsidP="00F40D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247385" w:rsidRPr="00F40DFC">
        <w:rPr>
          <w:rFonts w:ascii="Times New Roman" w:hAnsi="Times New Roman" w:cs="Times New Roman"/>
          <w:b/>
          <w:sz w:val="28"/>
          <w:szCs w:val="28"/>
        </w:rPr>
        <w:t>. Предоставление результата государственной услуги</w:t>
      </w:r>
    </w:p>
    <w:p w14:paraId="7DBF8160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34792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69. Результат оказания государственной услуги предоставляется заявителю:</w:t>
      </w:r>
    </w:p>
    <w:p w14:paraId="626D8414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38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47385">
        <w:rPr>
          <w:rFonts w:ascii="Times New Roman" w:hAnsi="Times New Roman" w:cs="Times New Roman"/>
          <w:sz w:val="28"/>
          <w:szCs w:val="28"/>
        </w:rPr>
        <w:t>) в Инспекции;</w:t>
      </w:r>
    </w:p>
    <w:p w14:paraId="1E70DD84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38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47385">
        <w:rPr>
          <w:rFonts w:ascii="Times New Roman" w:hAnsi="Times New Roman" w:cs="Times New Roman"/>
          <w:sz w:val="28"/>
          <w:szCs w:val="28"/>
        </w:rPr>
        <w:t>) выездом по графику.</w:t>
      </w:r>
    </w:p>
    <w:p w14:paraId="6AEEDA28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70. Должностное лицо Инспекции, ответственное за предоставление государственной услуги, выдает результат государственной услуги заявителю под подпись.</w:t>
      </w:r>
    </w:p>
    <w:p w14:paraId="153EE784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71. Предоставление результата оказания государственной услуги осуществляется в срок, не превышающий 10 (десяти) рабочих дней, и исчисляется со дня регистрации заявления о предоставлении государственной услуги.</w:t>
      </w:r>
    </w:p>
    <w:p w14:paraId="294461B6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государственной услуги, не может превышать 2 рабочих дней со дня проведения технического осмотра машины или подписания мотивированного отказа в предоставлении государственной услуги. Указанный срок включается в общий срок предоставления государственной услуги.</w:t>
      </w:r>
    </w:p>
    <w:p w14:paraId="3F6543C8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62021" w14:textId="03C969C9" w:rsidR="00247385" w:rsidRPr="00F62F2B" w:rsidRDefault="00F62F2B" w:rsidP="00F62F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2B">
        <w:rPr>
          <w:rFonts w:ascii="Times New Roman" w:hAnsi="Times New Roman" w:cs="Times New Roman"/>
          <w:b/>
          <w:sz w:val="28"/>
          <w:szCs w:val="28"/>
        </w:rPr>
        <w:t>3.9</w:t>
      </w:r>
      <w:r w:rsidR="00247385" w:rsidRPr="00F62F2B">
        <w:rPr>
          <w:rFonts w:ascii="Times New Roman" w:hAnsi="Times New Roman" w:cs="Times New Roman"/>
          <w:b/>
          <w:sz w:val="28"/>
          <w:szCs w:val="28"/>
        </w:rPr>
        <w:t>. Исправление допущенных опечаток и (или) ошибок в регистрационных документах</w:t>
      </w:r>
    </w:p>
    <w:p w14:paraId="596B6EF9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D3042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lastRenderedPageBreak/>
        <w:t>72. В случае выявления заявителем, либо его законным представителем в полученных регистрационных документах опечаток и (или) ошибок, заявитель, либо его представитель направляет в Инспекцию заявление об исправлении таких опечаток и (или) ошибок, в котором указываются полное наименование Инспекции и реквизиты выданных регистрационных документов.</w:t>
      </w:r>
    </w:p>
    <w:p w14:paraId="088119BD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Должностное лицо Инспекции в срок, не превышающий 30 минут с момента поступления соответствующего заявления, проводит проверку указанных в заявлении сведений. В случае выявления допущенных опечаток и (или) ошибок в выданных регистрационных документах, должностное лицо Инспекции в срок, не превышающий 30 минут, осуществляет их замену.</w:t>
      </w:r>
    </w:p>
    <w:p w14:paraId="5BC51F41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Максимальный срок исправления допущенных опечаток и (или) ошибок в регистрационных документах - не более 60 минут с момента поступления соответствующего заявления.</w:t>
      </w:r>
    </w:p>
    <w:p w14:paraId="344CF846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D7258" w14:textId="5B0CCEE1" w:rsidR="00247385" w:rsidRPr="00F62F2B" w:rsidRDefault="00F62F2B" w:rsidP="00F62F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2B">
        <w:rPr>
          <w:rFonts w:ascii="Times New Roman" w:hAnsi="Times New Roman" w:cs="Times New Roman"/>
          <w:b/>
          <w:sz w:val="28"/>
          <w:szCs w:val="28"/>
        </w:rPr>
        <w:t>3.10</w:t>
      </w:r>
      <w:r w:rsidR="00247385" w:rsidRPr="00F62F2B">
        <w:rPr>
          <w:rFonts w:ascii="Times New Roman" w:hAnsi="Times New Roman" w:cs="Times New Roman"/>
          <w:b/>
          <w:sz w:val="28"/>
          <w:szCs w:val="28"/>
        </w:rPr>
        <w:t>. Выдача дубликата свидетельства о прохожден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47385" w:rsidRPr="00F62F2B">
        <w:rPr>
          <w:rFonts w:ascii="Times New Roman" w:hAnsi="Times New Roman" w:cs="Times New Roman"/>
          <w:b/>
          <w:sz w:val="28"/>
          <w:szCs w:val="28"/>
        </w:rPr>
        <w:t xml:space="preserve"> технического осмотра</w:t>
      </w:r>
    </w:p>
    <w:p w14:paraId="5578566F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8D092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 xml:space="preserve">73. В случае утраты или порчи свидетельства о прохождении технического осмотра в течение срока его действия соответствующий дубликат выдается органом </w:t>
      </w:r>
      <w:proofErr w:type="spellStart"/>
      <w:r w:rsidRPr="00247385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247385">
        <w:rPr>
          <w:rFonts w:ascii="Times New Roman" w:hAnsi="Times New Roman" w:cs="Times New Roman"/>
          <w:sz w:val="28"/>
          <w:szCs w:val="28"/>
        </w:rPr>
        <w:t xml:space="preserve">, по заявлению владельца машины или его представителя после получения органом </w:t>
      </w:r>
      <w:proofErr w:type="spellStart"/>
      <w:r w:rsidRPr="00247385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247385">
        <w:rPr>
          <w:rFonts w:ascii="Times New Roman" w:hAnsi="Times New Roman" w:cs="Times New Roman"/>
          <w:sz w:val="28"/>
          <w:szCs w:val="28"/>
        </w:rPr>
        <w:t xml:space="preserve"> информации об уплате государственной пошлины в порядке.</w:t>
      </w:r>
    </w:p>
    <w:p w14:paraId="75862842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В случае обращения заявителя через МФЦ основанием начала выполнения административной процедуры является поступление в Инспекцию заявления, поданного через МФЦ и иных документов, необходимых для предоставления государственной услуги. Заявление может быть заполнено от руки или машинописным способом и распечатано посредством электронных печатающих устройств.</w:t>
      </w:r>
    </w:p>
    <w:p w14:paraId="36C36729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Указанное заявление и документы могут быть также поданы в Инспекцию посредством EПГУ подписаны с использованием ключа простой электронной подписи без необходимости подачи такого заявления в иной форме. Инспекция информирует заявителя о ходе оказания услуги, а также о результатах государственной услуги в автоматическом режиме посредством уведомлений в личном кабинете заявителя ЕПГУ в течение 1 рабочего дня.</w:t>
      </w:r>
    </w:p>
    <w:p w14:paraId="01595B0D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C06BC51" w14:textId="77777777" w:rsidR="00247385" w:rsidRPr="00247385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t>Должностное лицо Инспекции в срок, не превышающий 30 минут с момента поступления соответствующего заявления, проводит проверку указанных в заявлении сведений. После получения подтверждающих данных о наличии действующего технического осмотра машины должностное лицо Инспекции в срок, не превышающий 30 минут, осуществляет выдачу свидетельства.</w:t>
      </w:r>
    </w:p>
    <w:p w14:paraId="0626C05B" w14:textId="09734AEB" w:rsidR="00247385" w:rsidRPr="004A03A9" w:rsidRDefault="00247385" w:rsidP="00247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85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дачи свидетельства - не более 60 минут с момента поступления соответствующего заявления.</w:t>
      </w:r>
    </w:p>
    <w:p w14:paraId="248336AE" w14:textId="77777777" w:rsidR="00540184" w:rsidRDefault="00540184" w:rsidP="00CE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95587" w14:textId="1A283931" w:rsidR="001256B2" w:rsidRDefault="00CE2339" w:rsidP="00CE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39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14:paraId="1426BB7C" w14:textId="77777777" w:rsidR="00CE2339" w:rsidRPr="00CE2339" w:rsidRDefault="00CE2339" w:rsidP="00BD0F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D2D1C" w14:textId="2B9A066E" w:rsidR="00B4013F" w:rsidRDefault="00E231DF" w:rsidP="001614B6">
      <w:pPr>
        <w:widowControl w:val="0"/>
        <w:tabs>
          <w:tab w:val="left" w:pos="1922"/>
        </w:tabs>
        <w:autoSpaceDE w:val="0"/>
        <w:autoSpaceDN w:val="0"/>
        <w:spacing w:before="4" w:after="0" w:line="249" w:lineRule="auto"/>
        <w:ind w:right="1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74</w:t>
      </w:r>
      <w:r w:rsid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. </w:t>
      </w:r>
      <w:r w:rsidR="001614B6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Инспекция </w:t>
      </w:r>
      <w:r w:rsidR="001614B6" w:rsidRPr="001614B6">
        <w:rPr>
          <w:rFonts w:ascii="Times New Roman" w:hAnsi="Times New Roman" w:cs="Times New Roman"/>
          <w:sz w:val="28"/>
          <w:szCs w:val="28"/>
        </w:rPr>
        <w:t>информирует заявителя об изменении статуса рассмотрения запроса о предоставлении государственной услуги</w:t>
      </w:r>
      <w:r w:rsidR="001614B6">
        <w:rPr>
          <w:rFonts w:ascii="Times New Roman" w:hAnsi="Times New Roman" w:cs="Times New Roman"/>
          <w:sz w:val="28"/>
          <w:szCs w:val="28"/>
        </w:rPr>
        <w:t xml:space="preserve"> через ЕПГУ. </w:t>
      </w:r>
    </w:p>
    <w:p w14:paraId="2592740F" w14:textId="5BF84790" w:rsidR="000C6B51" w:rsidRDefault="00CE2339" w:rsidP="001614B6">
      <w:pPr>
        <w:widowControl w:val="0"/>
        <w:tabs>
          <w:tab w:val="left" w:pos="1922"/>
        </w:tabs>
        <w:autoSpaceDE w:val="0"/>
        <w:autoSpaceDN w:val="0"/>
        <w:spacing w:before="4" w:after="0" w:line="249" w:lineRule="auto"/>
        <w:ind w:right="121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Заявитель</w:t>
      </w:r>
      <w:r w:rsidR="001614B6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также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может узнать </w:t>
      </w:r>
      <w:r w:rsidRP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>об изменении статуса рассмотрения запроса о предоставлении государственной услуги</w:t>
      </w:r>
      <w:r w:rsidRPr="00CE2339">
        <w:t xml:space="preserve"> </w:t>
      </w:r>
      <w:r w:rsidRP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путем 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направления </w:t>
      </w:r>
      <w:r w:rsidRP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>запроса</w:t>
      </w:r>
      <w:r w:rsidR="00070EF2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по почте (электронной почте)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C36E2A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Инспекцию</w:t>
      </w:r>
      <w:r w:rsidR="00C36E2A">
        <w:rPr>
          <w:rFonts w:ascii="Times New Roman" w:eastAsia="Times New Roman" w:hAnsi="Times New Roman" w:cs="Times New Roman"/>
          <w:color w:val="1D1D1D"/>
          <w:sz w:val="28"/>
          <w:szCs w:val="28"/>
        </w:rPr>
        <w:t>, личного обращения в Инспекцию, получения информации от должностного лица Инспекции</w:t>
      </w:r>
      <w:r w:rsidR="002A7B63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по результатам рассмотрения з</w:t>
      </w:r>
      <w:r w:rsidR="00070EF2">
        <w:rPr>
          <w:rFonts w:ascii="Times New Roman" w:eastAsia="Times New Roman" w:hAnsi="Times New Roman" w:cs="Times New Roman"/>
          <w:color w:val="1D1D1D"/>
          <w:sz w:val="28"/>
          <w:szCs w:val="28"/>
        </w:rPr>
        <w:t>апроса</w:t>
      </w:r>
      <w:r w:rsidR="00C36E2A">
        <w:rPr>
          <w:rFonts w:ascii="Times New Roman" w:eastAsia="Times New Roman" w:hAnsi="Times New Roman" w:cs="Times New Roman"/>
          <w:color w:val="1D1D1D"/>
          <w:sz w:val="28"/>
          <w:szCs w:val="28"/>
        </w:rPr>
        <w:t>.</w:t>
      </w:r>
    </w:p>
    <w:p w14:paraId="4201472C" w14:textId="5EDE5416" w:rsidR="00273365" w:rsidRDefault="00DF3053" w:rsidP="00B4013F">
      <w:pPr>
        <w:widowControl w:val="0"/>
        <w:tabs>
          <w:tab w:val="left" w:pos="1922"/>
        </w:tabs>
        <w:autoSpaceDE w:val="0"/>
        <w:autoSpaceDN w:val="0"/>
        <w:spacing w:before="4" w:after="0" w:line="249" w:lineRule="auto"/>
        <w:ind w:right="12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                         </w:t>
      </w:r>
      <w:r w:rsidR="001256B2">
        <w:rPr>
          <w:rFonts w:ascii="Times New Roman" w:eastAsia="Times New Roman" w:hAnsi="Times New Roman" w:cs="Times New Roman"/>
          <w:color w:val="1D1D1D"/>
          <w:sz w:val="28"/>
          <w:szCs w:val="28"/>
        </w:rPr>
        <w:t>___________________</w:t>
      </w:r>
    </w:p>
    <w:p w14:paraId="46144BBC" w14:textId="77777777" w:rsidR="005776FE" w:rsidRDefault="005776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210FE223" w14:textId="65D8167C" w:rsidR="000B40DE" w:rsidRPr="000B40DE" w:rsidRDefault="005461EB" w:rsidP="000B40DE">
      <w:pPr>
        <w:widowControl w:val="0"/>
        <w:autoSpaceDE w:val="0"/>
        <w:autoSpaceDN w:val="0"/>
        <w:spacing w:after="0" w:line="244" w:lineRule="auto"/>
        <w:ind w:left="4820" w:right="9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3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73365" w:rsidRPr="00925224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D65F9" w:rsidRPr="009252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3365" w:rsidRPr="009252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6F03" w:rsidRPr="009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365" w:rsidRPr="00925224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14:paraId="05C965CA" w14:textId="0681F904" w:rsidR="00273365" w:rsidRPr="00925224" w:rsidRDefault="00273365" w:rsidP="00833081">
      <w:pPr>
        <w:widowControl w:val="0"/>
        <w:autoSpaceDE w:val="0"/>
        <w:autoSpaceDN w:val="0"/>
        <w:spacing w:after="0" w:line="244" w:lineRule="auto"/>
        <w:ind w:left="4820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522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252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</w:t>
      </w:r>
      <w:r w:rsidRPr="009252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C48A4" w:rsidRP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сударственной инспекции Забайкальского края </w:t>
      </w:r>
      <w:r w:rsid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92522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C48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522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522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92522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33081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833081" w:rsidRPr="0024043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40439" w:rsidRPr="00240439">
        <w:rPr>
          <w:rFonts w:ascii="Times New Roman" w:hAnsi="Times New Roman" w:cs="Times New Roman"/>
          <w:sz w:val="28"/>
          <w:szCs w:val="28"/>
        </w:rPr>
        <w:t>проведению технического осмотра самоходных машин и других видов техники</w:t>
      </w:r>
    </w:p>
    <w:p w14:paraId="1A529C13" w14:textId="77777777" w:rsidR="00AC3A87" w:rsidRPr="00925224" w:rsidRDefault="00AC3A87" w:rsidP="00273365">
      <w:pPr>
        <w:tabs>
          <w:tab w:val="left" w:pos="-142"/>
          <w:tab w:val="left" w:pos="2039"/>
        </w:tabs>
        <w:spacing w:before="14"/>
        <w:ind w:firstLine="8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3A4663" w14:textId="7D367A0F" w:rsidR="005776FE" w:rsidRPr="002A7B63" w:rsidRDefault="00830FCA" w:rsidP="005776FE">
      <w:pPr>
        <w:widowControl w:val="0"/>
        <w:autoSpaceDE w:val="0"/>
        <w:autoSpaceDN w:val="0"/>
        <w:spacing w:after="0" w:line="260" w:lineRule="exact"/>
        <w:ind w:right="1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B63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. </w:t>
      </w:r>
      <w:r w:rsidR="00925224" w:rsidRPr="002A7B63">
        <w:rPr>
          <w:rFonts w:ascii="Times New Roman" w:eastAsia="Times New Roman" w:hAnsi="Times New Roman" w:cs="Times New Roman"/>
          <w:b/>
          <w:sz w:val="28"/>
          <w:szCs w:val="28"/>
        </w:rPr>
        <w:t>Идентификаторы категорий (признаков)</w:t>
      </w:r>
      <w:r w:rsidR="002673FC" w:rsidRPr="002A7B63"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r w:rsidR="00925224" w:rsidRPr="002A7B63">
        <w:rPr>
          <w:rFonts w:ascii="Times New Roman" w:eastAsia="Times New Roman" w:hAnsi="Times New Roman" w:cs="Times New Roman"/>
          <w:b/>
          <w:sz w:val="28"/>
          <w:szCs w:val="28"/>
        </w:rPr>
        <w:t>аявителей</w:t>
      </w:r>
    </w:p>
    <w:p w14:paraId="4CAB3ABA" w14:textId="77777777" w:rsidR="005776FE" w:rsidRPr="00925224" w:rsidRDefault="005776FE" w:rsidP="005776FE">
      <w:pPr>
        <w:spacing w:before="3" w:line="218" w:lineRule="auto"/>
        <w:ind w:left="266" w:right="6649" w:firstLine="5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Spec="inside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820"/>
        <w:gridCol w:w="4046"/>
      </w:tblGrid>
      <w:tr w:rsidR="005776FE" w:rsidRPr="00925224" w14:paraId="03969284" w14:textId="77777777" w:rsidTr="00CF056D">
        <w:trPr>
          <w:trHeight w:val="690"/>
        </w:trPr>
        <w:tc>
          <w:tcPr>
            <w:tcW w:w="704" w:type="dxa"/>
          </w:tcPr>
          <w:p w14:paraId="5FF8C7A9" w14:textId="77777777" w:rsidR="005776FE" w:rsidRPr="00594AFA" w:rsidRDefault="005776FE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14:paraId="66109348" w14:textId="3283545A" w:rsidR="005776FE" w:rsidRPr="00594AFA" w:rsidRDefault="009B326E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</w:t>
            </w:r>
            <w:r w:rsidR="00361D7E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</w:p>
        </w:tc>
        <w:tc>
          <w:tcPr>
            <w:tcW w:w="4046" w:type="dxa"/>
          </w:tcPr>
          <w:p w14:paraId="24EF18C9" w14:textId="09FAFAC3" w:rsidR="005776FE" w:rsidRPr="00594AFA" w:rsidRDefault="009B326E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Перечень признаков</w:t>
            </w:r>
            <w:r w:rsidR="00361D7E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</w:p>
        </w:tc>
      </w:tr>
      <w:tr w:rsidR="005776FE" w:rsidRPr="00925224" w14:paraId="1FE9364D" w14:textId="77777777" w:rsidTr="00CF056D">
        <w:trPr>
          <w:trHeight w:val="1200"/>
        </w:trPr>
        <w:tc>
          <w:tcPr>
            <w:tcW w:w="704" w:type="dxa"/>
          </w:tcPr>
          <w:p w14:paraId="705E866A" w14:textId="40ADC7BE" w:rsidR="005776FE" w:rsidRPr="00594AFA" w:rsidRDefault="002673FC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755795A7" w14:textId="75799396" w:rsidR="005776FE" w:rsidRPr="00594AFA" w:rsidRDefault="00361D7E" w:rsidP="00CF056D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</w:t>
            </w:r>
            <w:r w:rsidR="00FB4DCC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с выдачей</w:t>
            </w:r>
            <w:r w:rsidR="00CF056D" w:rsidRPr="0024738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о прохождении технического осмотра (свидетельства о прохождении технического осмотра</w:t>
            </w:r>
            <w:r w:rsidR="00CF05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056D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или принятие</w:t>
            </w:r>
            <w:r w:rsidR="008A2AD9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б отказе в </w:t>
            </w:r>
            <w:proofErr w:type="gramStart"/>
            <w:r w:rsidR="008A2AD9" w:rsidRPr="00594AFA">
              <w:rPr>
                <w:rFonts w:ascii="Times New Roman" w:hAnsi="Times New Roman" w:cs="Times New Roman"/>
                <w:sz w:val="28"/>
                <w:szCs w:val="28"/>
              </w:rPr>
              <w:t>предоставлении  государственной</w:t>
            </w:r>
            <w:proofErr w:type="gramEnd"/>
            <w:r w:rsidR="008A2AD9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="00CF056D">
              <w:rPr>
                <w:rFonts w:ascii="Times New Roman" w:hAnsi="Times New Roman" w:cs="Times New Roman"/>
                <w:sz w:val="28"/>
                <w:szCs w:val="28"/>
              </w:rPr>
              <w:t xml:space="preserve"> с выдачей акта </w:t>
            </w:r>
            <w:r w:rsidR="00CF056D" w:rsidRPr="00247385">
              <w:rPr>
                <w:rFonts w:ascii="Times New Roman" w:hAnsi="Times New Roman" w:cs="Times New Roman"/>
                <w:sz w:val="28"/>
                <w:szCs w:val="28"/>
              </w:rPr>
              <w:t>технического осмотра</w:t>
            </w:r>
          </w:p>
        </w:tc>
        <w:tc>
          <w:tcPr>
            <w:tcW w:w="4046" w:type="dxa"/>
          </w:tcPr>
          <w:p w14:paraId="3C151F54" w14:textId="37B78288" w:rsidR="005776FE" w:rsidRPr="00594AFA" w:rsidRDefault="00693236" w:rsidP="0091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1. Юридическ</w:t>
            </w:r>
            <w:r w:rsidR="007E143F">
              <w:rPr>
                <w:rFonts w:ascii="Times New Roman" w:hAnsi="Times New Roman" w:cs="Times New Roman"/>
                <w:sz w:val="28"/>
                <w:szCs w:val="28"/>
              </w:rPr>
              <w:t>ие лица</w:t>
            </w: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15FB681" w14:textId="141A1A42" w:rsidR="005776FE" w:rsidRPr="00594AFA" w:rsidRDefault="005776FE" w:rsidP="007E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3236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43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7E143F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индивидуальные предприниматели</w:t>
            </w:r>
          </w:p>
        </w:tc>
      </w:tr>
      <w:tr w:rsidR="00594AFA" w:rsidRPr="00925224" w14:paraId="200690D7" w14:textId="77777777" w:rsidTr="00CF056D">
        <w:trPr>
          <w:trHeight w:val="1200"/>
        </w:trPr>
        <w:tc>
          <w:tcPr>
            <w:tcW w:w="704" w:type="dxa"/>
          </w:tcPr>
          <w:p w14:paraId="098A219A" w14:textId="36EF41E0" w:rsidR="00594AFA" w:rsidRPr="00594AFA" w:rsidRDefault="00594AFA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1337B8A9" w14:textId="48F758C0" w:rsidR="00594AFA" w:rsidRPr="00594AFA" w:rsidRDefault="00CF056D" w:rsidP="00CF056D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6D">
              <w:rPr>
                <w:rFonts w:ascii="Times New Roman" w:hAnsi="Times New Roman" w:cs="Times New Roman"/>
                <w:sz w:val="28"/>
                <w:szCs w:val="28"/>
              </w:rPr>
              <w:t xml:space="preserve">Выдача дубликата свидетельства о прохождении технического </w:t>
            </w:r>
            <w:proofErr w:type="gramStart"/>
            <w:r w:rsidRPr="00CF056D">
              <w:rPr>
                <w:rFonts w:ascii="Times New Roman" w:hAnsi="Times New Roman" w:cs="Times New Roman"/>
                <w:sz w:val="28"/>
                <w:szCs w:val="28"/>
              </w:rPr>
              <w:t>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4AFA" w:rsidRPr="00594AF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gramEnd"/>
            <w:r w:rsidR="00594AFA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шение об отказе в предоставлении  государственной услуги</w:t>
            </w:r>
          </w:p>
        </w:tc>
        <w:tc>
          <w:tcPr>
            <w:tcW w:w="4046" w:type="dxa"/>
          </w:tcPr>
          <w:p w14:paraId="21EEDB83" w14:textId="77777777" w:rsidR="00CF056D" w:rsidRPr="00594AFA" w:rsidRDefault="00CF056D" w:rsidP="00CF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1. Ю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лица</w:t>
            </w: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52EE5F3" w14:textId="6367F453" w:rsidR="00CF056D" w:rsidRPr="00594AFA" w:rsidRDefault="00CF056D" w:rsidP="00CF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индивидуальные предприниматели</w:t>
            </w:r>
          </w:p>
          <w:p w14:paraId="5BB3E936" w14:textId="11A645D7" w:rsidR="00594AFA" w:rsidRPr="00594AFA" w:rsidRDefault="00594AFA" w:rsidP="0091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2EA359" w14:textId="77777777" w:rsidR="00070EF2" w:rsidRDefault="00070EF2" w:rsidP="00376453">
      <w:pPr>
        <w:spacing w:after="0"/>
        <w:ind w:firstLine="539"/>
        <w:jc w:val="center"/>
        <w:outlineLvl w:val="2"/>
        <w:rPr>
          <w:sz w:val="24"/>
        </w:rPr>
      </w:pPr>
    </w:p>
    <w:p w14:paraId="3E3D7781" w14:textId="47003696" w:rsidR="00070EF2" w:rsidRDefault="00070EF2" w:rsidP="00376453">
      <w:pPr>
        <w:spacing w:after="0"/>
        <w:ind w:firstLine="539"/>
        <w:jc w:val="center"/>
        <w:outlineLvl w:val="2"/>
        <w:rPr>
          <w:sz w:val="24"/>
        </w:rPr>
      </w:pPr>
      <w:r>
        <w:rPr>
          <w:sz w:val="24"/>
        </w:rPr>
        <w:t>__________________________</w:t>
      </w:r>
    </w:p>
    <w:p w14:paraId="4FB8B65D" w14:textId="77777777" w:rsidR="00C26DEE" w:rsidRDefault="00C26DEE" w:rsidP="00376453">
      <w:pPr>
        <w:spacing w:after="0"/>
        <w:ind w:firstLine="5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9823F5" w14:textId="3BFBAEFC" w:rsidR="00830FCA" w:rsidRPr="00830FCA" w:rsidRDefault="00830FCA" w:rsidP="00376453">
      <w:pPr>
        <w:spacing w:after="0"/>
        <w:ind w:firstLine="539"/>
        <w:jc w:val="center"/>
        <w:outlineLvl w:val="2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8330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2. </w:t>
      </w:r>
      <w:r w:rsidR="00376453" w:rsidRPr="00833081">
        <w:rPr>
          <w:rFonts w:ascii="Times New Roman" w:eastAsiaTheme="minorEastAsia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7BA836D5" w14:textId="77777777" w:rsidR="00830FCA" w:rsidRPr="00830FCA" w:rsidRDefault="00830FCA" w:rsidP="00830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789"/>
      </w:tblGrid>
      <w:tr w:rsidR="00830FCA" w:rsidRPr="00830FCA" w14:paraId="22F724BD" w14:textId="77777777" w:rsidTr="00833081">
        <w:trPr>
          <w:trHeight w:val="557"/>
        </w:trPr>
        <w:tc>
          <w:tcPr>
            <w:tcW w:w="704" w:type="dxa"/>
          </w:tcPr>
          <w:p w14:paraId="7F4C787E" w14:textId="1D537096" w:rsidR="00830FCA" w:rsidRPr="00833081" w:rsidRDefault="00830FCA" w:rsidP="008330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№ </w:t>
            </w:r>
            <w:r w:rsidR="00833081"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  <w:r w:rsidR="00833081"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833081"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789" w:type="dxa"/>
          </w:tcPr>
          <w:p w14:paraId="33B7885D" w14:textId="76648746" w:rsidR="00830FCA" w:rsidRPr="00833081" w:rsidRDefault="00833081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документов</w:t>
            </w:r>
          </w:p>
        </w:tc>
      </w:tr>
      <w:tr w:rsidR="00830FCA" w:rsidRPr="00830FCA" w14:paraId="536050EC" w14:textId="77777777" w:rsidTr="00833081">
        <w:tc>
          <w:tcPr>
            <w:tcW w:w="704" w:type="dxa"/>
            <w:vAlign w:val="center"/>
          </w:tcPr>
          <w:p w14:paraId="7E492F0A" w14:textId="77777777" w:rsidR="00830FCA" w:rsidRPr="00833081" w:rsidRDefault="00830FCA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bottom"/>
          </w:tcPr>
          <w:p w14:paraId="589E7E4E" w14:textId="29AE6AB2" w:rsidR="00830FCA" w:rsidRPr="00833081" w:rsidRDefault="008564BC" w:rsidP="001A5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Pr="008564BC">
              <w:rPr>
                <w:rFonts w:ascii="Times New Roman" w:eastAsiaTheme="minorEastAsia" w:hAnsi="Times New Roman" w:cs="Times New Roman"/>
                <w:sz w:val="28"/>
                <w:szCs w:val="28"/>
              </w:rPr>
              <w:t>аявление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A5D1B"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редоставлении государственной услуги по форме, согласно </w:t>
            </w:r>
            <w:hyperlink w:anchor="sub_140000" w:history="1">
              <w:r w:rsidR="001A5D1B" w:rsidRPr="00961C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приложению № </w:t>
              </w:r>
            </w:hyperlink>
            <w:r w:rsidR="001A5D1B" w:rsidRPr="00961C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A5D1B"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1A5D1B" w:rsidRPr="00961C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2" w:anchor="/document/70506438/entry/1000" w:history="1">
              <w:r w:rsidR="001A5D1B" w:rsidRPr="00961C7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равила</w:t>
              </w:r>
            </w:hyperlink>
            <w:r w:rsidR="001A5D1B" w:rsidRPr="00961C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 </w:t>
            </w:r>
          </w:p>
        </w:tc>
      </w:tr>
      <w:tr w:rsidR="001A5D1B" w:rsidRPr="00830FCA" w14:paraId="7F40C059" w14:textId="77777777" w:rsidTr="00833081">
        <w:tc>
          <w:tcPr>
            <w:tcW w:w="704" w:type="dxa"/>
            <w:vAlign w:val="center"/>
          </w:tcPr>
          <w:p w14:paraId="6E0ACA72" w14:textId="7220230B" w:rsidR="001A5D1B" w:rsidRPr="00833081" w:rsidRDefault="001A5D1B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bottom"/>
          </w:tcPr>
          <w:p w14:paraId="2F057405" w14:textId="7463C5D7" w:rsidR="001A5D1B" w:rsidRDefault="0083485A" w:rsidP="00D73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</w:t>
            </w:r>
            <w:proofErr w:type="gramEnd"/>
            <w:r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удостоверяющий личность заявителя или представителя заявителя (предоставляется в случае личного обращения в Инспекцию)</w:t>
            </w:r>
          </w:p>
        </w:tc>
      </w:tr>
      <w:tr w:rsidR="0083485A" w:rsidRPr="00830FCA" w14:paraId="438F0537" w14:textId="77777777" w:rsidTr="00833081">
        <w:tc>
          <w:tcPr>
            <w:tcW w:w="704" w:type="dxa"/>
            <w:vAlign w:val="center"/>
          </w:tcPr>
          <w:p w14:paraId="7ABF242F" w14:textId="60C7DD34" w:rsidR="0083485A" w:rsidRDefault="0083485A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bottom"/>
          </w:tcPr>
          <w:p w14:paraId="11DC17F0" w14:textId="2CD28927" w:rsidR="0083485A" w:rsidRPr="0097686D" w:rsidRDefault="00D23D86" w:rsidP="00D73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</w:t>
            </w:r>
            <w:proofErr w:type="gramEnd"/>
            <w:r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ехнического осмотра (представляется только при представлении машины для прохождения повторного технического осмотра)</w:t>
            </w:r>
          </w:p>
        </w:tc>
      </w:tr>
      <w:tr w:rsidR="00D23D86" w:rsidRPr="00830FCA" w14:paraId="5AC7FBCC" w14:textId="77777777" w:rsidTr="00833081">
        <w:tc>
          <w:tcPr>
            <w:tcW w:w="704" w:type="dxa"/>
            <w:vAlign w:val="center"/>
          </w:tcPr>
          <w:p w14:paraId="5F558444" w14:textId="4513BA1E" w:rsidR="00D23D86" w:rsidRDefault="00D23D86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9" w:type="dxa"/>
            <w:vAlign w:val="bottom"/>
          </w:tcPr>
          <w:p w14:paraId="6EC01A90" w14:textId="7AC9EB64" w:rsidR="00D23D86" w:rsidRPr="0097686D" w:rsidRDefault="00372ADC" w:rsidP="00D73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еренность</w:t>
            </w:r>
            <w:proofErr w:type="gramEnd"/>
            <w:r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ли иной документ, подтверждающий полномочия представителя владельца машины (для представителя владельца машины)</w:t>
            </w:r>
          </w:p>
        </w:tc>
      </w:tr>
      <w:tr w:rsidR="00372ADC" w:rsidRPr="00830FCA" w14:paraId="2A21B06A" w14:textId="77777777" w:rsidTr="00833081">
        <w:tc>
          <w:tcPr>
            <w:tcW w:w="704" w:type="dxa"/>
            <w:vAlign w:val="center"/>
          </w:tcPr>
          <w:p w14:paraId="453CE8DA" w14:textId="7A7F9364" w:rsidR="00372ADC" w:rsidRDefault="00372ADC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bottom"/>
          </w:tcPr>
          <w:p w14:paraId="4CBDD859" w14:textId="6979A36E" w:rsidR="00372ADC" w:rsidRPr="0097686D" w:rsidRDefault="00372ADC" w:rsidP="00D73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</w:t>
            </w:r>
            <w:proofErr w:type="gramEnd"/>
            <w:r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одтверждающий право собственности или иное законное основание владения и пользования техникой (в случае прохождения технического осмотра до государственной регистрации)</w:t>
            </w:r>
          </w:p>
        </w:tc>
      </w:tr>
      <w:tr w:rsidR="00372ADC" w:rsidRPr="00830FCA" w14:paraId="10E19FA9" w14:textId="77777777" w:rsidTr="00833081">
        <w:tc>
          <w:tcPr>
            <w:tcW w:w="704" w:type="dxa"/>
            <w:vAlign w:val="center"/>
          </w:tcPr>
          <w:p w14:paraId="796A6679" w14:textId="2514D95C" w:rsidR="00372ADC" w:rsidRDefault="00372ADC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vAlign w:val="bottom"/>
          </w:tcPr>
          <w:p w14:paraId="01EA3436" w14:textId="4E0A97B6" w:rsidR="00372ADC" w:rsidRPr="0097686D" w:rsidRDefault="00372ADC" w:rsidP="00D73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</w:t>
            </w:r>
            <w:proofErr w:type="gramEnd"/>
            <w:r w:rsidRPr="009768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одтверждающий право заявителя на управление машиной, представленной для прохождения технического осмотра</w:t>
            </w:r>
          </w:p>
        </w:tc>
      </w:tr>
    </w:tbl>
    <w:p w14:paraId="5FA7ADB2" w14:textId="77777777" w:rsidR="00982C97" w:rsidRDefault="00982C97" w:rsidP="00660BA1">
      <w:pPr>
        <w:spacing w:before="3" w:line="218" w:lineRule="auto"/>
        <w:ind w:left="266" w:right="6649" w:firstLine="57"/>
        <w:jc w:val="center"/>
        <w:rPr>
          <w:sz w:val="24"/>
        </w:rPr>
      </w:pPr>
    </w:p>
    <w:p w14:paraId="514C2C2D" w14:textId="721B1BED" w:rsidR="00982C97" w:rsidRPr="00976326" w:rsidRDefault="00FD6FA6" w:rsidP="00FD6FA6">
      <w:pPr>
        <w:spacing w:before="3" w:line="218" w:lineRule="auto"/>
        <w:ind w:left="266" w:right="-144" w:firstLine="57"/>
        <w:jc w:val="center"/>
        <w:rPr>
          <w:sz w:val="24"/>
        </w:rPr>
      </w:pPr>
      <w:r w:rsidRPr="00976326">
        <w:rPr>
          <w:sz w:val="24"/>
        </w:rPr>
        <w:t>___________________</w:t>
      </w:r>
    </w:p>
    <w:p w14:paraId="5ECE5138" w14:textId="78DE9BF8" w:rsidR="00BD2E90" w:rsidRPr="00830FCA" w:rsidRDefault="002A7B63" w:rsidP="00BD2E90">
      <w:pPr>
        <w:spacing w:after="0"/>
        <w:ind w:firstLine="539"/>
        <w:jc w:val="center"/>
        <w:outlineLvl w:val="2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976326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3</w:t>
      </w:r>
      <w:r w:rsidR="00BD2E90" w:rsidRPr="0097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F2992" w:rsidRPr="00976326">
        <w:rPr>
          <w:rFonts w:ascii="Times New Roman" w:eastAsiaTheme="minorEastAsia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</w:r>
      <w:r w:rsidR="00BD2E90" w:rsidRPr="008330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2C0EC483" w14:textId="77777777" w:rsidR="00BD2E90" w:rsidRPr="00830FCA" w:rsidRDefault="00BD2E90" w:rsidP="00BD2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789"/>
      </w:tblGrid>
      <w:tr w:rsidR="00BD2E90" w:rsidRPr="00830FCA" w14:paraId="4EB2300D" w14:textId="77777777" w:rsidTr="007D4353">
        <w:trPr>
          <w:trHeight w:val="557"/>
        </w:trPr>
        <w:tc>
          <w:tcPr>
            <w:tcW w:w="704" w:type="dxa"/>
          </w:tcPr>
          <w:p w14:paraId="4D959009" w14:textId="77777777" w:rsidR="00BD2E90" w:rsidRPr="00833081" w:rsidRDefault="00BD2E90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 п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789" w:type="dxa"/>
          </w:tcPr>
          <w:p w14:paraId="7DC376D1" w14:textId="40718436" w:rsidR="00BD2E90" w:rsidRPr="00833081" w:rsidRDefault="00BF2992" w:rsidP="00BF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еречень о</w:t>
            </w:r>
            <w:r w:rsidR="00BD2E9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нован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й </w:t>
            </w:r>
            <w:r w:rsidR="00BD2E9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D2E90" w:rsidRPr="00830FCA" w14:paraId="25B577D3" w14:textId="77777777" w:rsidTr="007D4353">
        <w:tc>
          <w:tcPr>
            <w:tcW w:w="704" w:type="dxa"/>
            <w:vAlign w:val="center"/>
          </w:tcPr>
          <w:p w14:paraId="24EA53F1" w14:textId="77777777" w:rsidR="00BD2E90" w:rsidRPr="00833081" w:rsidRDefault="00BD2E90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bottom"/>
          </w:tcPr>
          <w:p w14:paraId="4CA309A2" w14:textId="6151172D" w:rsidR="00BD2E90" w:rsidRPr="00516955" w:rsidRDefault="00516955" w:rsidP="00516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proofErr w:type="gramEnd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услуги подано в орган государственной власти, орган местного самоуправления или организацию, в полномочия которых не входит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осударственной услуги</w:t>
            </w:r>
          </w:p>
        </w:tc>
      </w:tr>
      <w:tr w:rsidR="00C26DEE" w:rsidRPr="00830FCA" w14:paraId="43656735" w14:textId="77777777" w:rsidTr="007D4353">
        <w:tc>
          <w:tcPr>
            <w:tcW w:w="704" w:type="dxa"/>
            <w:vAlign w:val="center"/>
          </w:tcPr>
          <w:p w14:paraId="79439B06" w14:textId="7EF30DDC" w:rsidR="00C26DEE" w:rsidRPr="00833081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bottom"/>
          </w:tcPr>
          <w:p w14:paraId="319F329C" w14:textId="79625246" w:rsidR="00C26DEE" w:rsidRPr="00304924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представленные</w:t>
            </w:r>
            <w:proofErr w:type="gramEnd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или сведения утратили силу на момент обращен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</w:t>
            </w:r>
            <w:r w:rsidRPr="00C412D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услуги указанным лицом);</w:t>
            </w:r>
          </w:p>
        </w:tc>
      </w:tr>
      <w:tr w:rsidR="00C26DEE" w:rsidRPr="00830FCA" w14:paraId="7A759EE9" w14:textId="77777777" w:rsidTr="007D4353">
        <w:tc>
          <w:tcPr>
            <w:tcW w:w="704" w:type="dxa"/>
            <w:vAlign w:val="center"/>
          </w:tcPr>
          <w:p w14:paraId="5062D175" w14:textId="4D679C12" w:rsidR="00C26DEE" w:rsidRPr="00833081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bottom"/>
          </w:tcPr>
          <w:p w14:paraId="7A0A5BED" w14:textId="129BE98A" w:rsidR="00C26DEE" w:rsidRPr="00304924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представленные</w:t>
            </w:r>
            <w:proofErr w:type="gramEnd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26DEE" w:rsidRPr="00830FCA" w14:paraId="2636208C" w14:textId="77777777" w:rsidTr="007D4353">
        <w:tc>
          <w:tcPr>
            <w:tcW w:w="704" w:type="dxa"/>
            <w:vAlign w:val="center"/>
          </w:tcPr>
          <w:p w14:paraId="75C8872F" w14:textId="1ADB2ECA" w:rsidR="00C26DEE" w:rsidRPr="00833081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bottom"/>
          </w:tcPr>
          <w:p w14:paraId="28F6FC34" w14:textId="01434FCC" w:rsidR="00C26DEE" w:rsidRPr="00304924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gramEnd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      </w:r>
            <w:r w:rsidRPr="00D72D3E">
              <w:t xml:space="preserve"> </w:t>
            </w:r>
            <w:r w:rsidRPr="00D72D3E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C26DEE" w:rsidRPr="00830FCA" w14:paraId="0D21F257" w14:textId="77777777" w:rsidTr="007D4353">
        <w:tc>
          <w:tcPr>
            <w:tcW w:w="704" w:type="dxa"/>
            <w:vAlign w:val="center"/>
          </w:tcPr>
          <w:p w14:paraId="110B9B75" w14:textId="659EC376" w:rsidR="00C26DEE" w:rsidRPr="00833081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bottom"/>
          </w:tcPr>
          <w:p w14:paraId="05579CAB" w14:textId="683A2BB6" w:rsidR="00C26DEE" w:rsidRPr="00304924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proofErr w:type="gramEnd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полей в форме заявления, в том числе в интерактивной форме заявления на ЕПГУ</w:t>
            </w:r>
          </w:p>
        </w:tc>
      </w:tr>
      <w:tr w:rsidR="00516955" w:rsidRPr="00830FCA" w14:paraId="353D0610" w14:textId="77777777" w:rsidTr="007D4353">
        <w:tc>
          <w:tcPr>
            <w:tcW w:w="704" w:type="dxa"/>
            <w:vAlign w:val="center"/>
          </w:tcPr>
          <w:p w14:paraId="20DC8571" w14:textId="16BD7C08" w:rsidR="00516955" w:rsidRPr="00833081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vAlign w:val="bottom"/>
          </w:tcPr>
          <w:p w14:paraId="46F80DFA" w14:textId="011E7047" w:rsidR="00516955" w:rsidRPr="00427164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  <w:proofErr w:type="gramEnd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запроса о предоставлении услуги и документов, необходимых для предоставления </w:t>
            </w:r>
            <w:r w:rsidRPr="00D72D3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услуги, в электронной форме с нарушением установленных требований</w:t>
            </w:r>
          </w:p>
        </w:tc>
      </w:tr>
      <w:tr w:rsidR="00516955" w:rsidRPr="00830FCA" w14:paraId="6601A4A7" w14:textId="77777777" w:rsidTr="007D4353">
        <w:tc>
          <w:tcPr>
            <w:tcW w:w="704" w:type="dxa"/>
            <w:vAlign w:val="center"/>
          </w:tcPr>
          <w:p w14:paraId="32C5307D" w14:textId="29330315" w:rsidR="00516955" w:rsidRPr="00833081" w:rsidRDefault="00AB7EA7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789" w:type="dxa"/>
            <w:vAlign w:val="bottom"/>
          </w:tcPr>
          <w:p w14:paraId="51E1FF08" w14:textId="68169732" w:rsidR="00516955" w:rsidRPr="00427164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несоблюдение</w:t>
            </w:r>
            <w:proofErr w:type="gramEnd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статьей 11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6 апреля 2011 года</w:t>
            </w:r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63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Об электронной под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ризнания действительности усиленной квалифицированной электронной подписи</w:t>
            </w:r>
          </w:p>
        </w:tc>
      </w:tr>
      <w:tr w:rsidR="00516955" w:rsidRPr="00830FCA" w14:paraId="5B044B30" w14:textId="77777777" w:rsidTr="007D4353">
        <w:tc>
          <w:tcPr>
            <w:tcW w:w="704" w:type="dxa"/>
            <w:vAlign w:val="center"/>
          </w:tcPr>
          <w:p w14:paraId="7FCE2004" w14:textId="2509FBA5" w:rsidR="00516955" w:rsidRPr="00833081" w:rsidRDefault="00AB7EA7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vAlign w:val="bottom"/>
          </w:tcPr>
          <w:p w14:paraId="21AF3EAE" w14:textId="2C45F6FC" w:rsidR="00516955" w:rsidRPr="00427164" w:rsidRDefault="00516955" w:rsidP="007D43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proofErr w:type="gramEnd"/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не относится к кругу лиц, имеющих право на предоставление</w:t>
            </w:r>
            <w:r w:rsidRPr="003D6F9E">
              <w:t xml:space="preserve"> </w:t>
            </w:r>
            <w:r w:rsidRPr="003D6F9E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42716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</w:tbl>
    <w:p w14:paraId="15D288F6" w14:textId="77777777" w:rsidR="00070EF2" w:rsidRDefault="00070EF2">
      <w:pPr>
        <w:rPr>
          <w:rFonts w:ascii="Times New Roman" w:eastAsia="Times New Roman" w:hAnsi="Times New Roman" w:cs="Times New Roman"/>
          <w:b/>
          <w:sz w:val="24"/>
        </w:rPr>
      </w:pPr>
    </w:p>
    <w:p w14:paraId="48DD11A5" w14:textId="629A8AEF" w:rsidR="00070EF2" w:rsidRDefault="00070EF2" w:rsidP="00070E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</w:t>
      </w:r>
    </w:p>
    <w:p w14:paraId="72F2BB29" w14:textId="1A69F61A" w:rsidR="00820B2A" w:rsidRDefault="00820B2A" w:rsidP="002A7B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B2A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Pr="0097632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97632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763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</w:t>
      </w:r>
    </w:p>
    <w:p w14:paraId="57CA92EA" w14:textId="77777777" w:rsidR="00EF59A7" w:rsidRDefault="00EF59A7" w:rsidP="002A7B63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931"/>
      </w:tblGrid>
      <w:tr w:rsidR="00EF59A7" w:rsidRPr="00833081" w14:paraId="1FE15C25" w14:textId="77777777" w:rsidTr="00FD6FA6">
        <w:trPr>
          <w:trHeight w:val="557"/>
        </w:trPr>
        <w:tc>
          <w:tcPr>
            <w:tcW w:w="562" w:type="dxa"/>
          </w:tcPr>
          <w:p w14:paraId="72DDBFD9" w14:textId="77777777" w:rsidR="00EF59A7" w:rsidRPr="00833081" w:rsidRDefault="00EF59A7" w:rsidP="000F0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 п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931" w:type="dxa"/>
          </w:tcPr>
          <w:p w14:paraId="4015D035" w14:textId="77777777" w:rsidR="00EF59A7" w:rsidRPr="00833081" w:rsidRDefault="00EF59A7" w:rsidP="000F0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Перечень оснований  </w:t>
            </w:r>
          </w:p>
        </w:tc>
      </w:tr>
      <w:tr w:rsidR="00EF59A7" w:rsidRPr="00833081" w14:paraId="67B325E8" w14:textId="77777777" w:rsidTr="00FD6FA6">
        <w:tc>
          <w:tcPr>
            <w:tcW w:w="562" w:type="dxa"/>
            <w:vAlign w:val="center"/>
          </w:tcPr>
          <w:p w14:paraId="2398B795" w14:textId="77777777" w:rsidR="00EF59A7" w:rsidRPr="00833081" w:rsidRDefault="00EF59A7" w:rsidP="000F0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vAlign w:val="bottom"/>
          </w:tcPr>
          <w:p w14:paraId="34C79530" w14:textId="5D8BBDDD" w:rsidR="00EF59A7" w:rsidRPr="00833081" w:rsidRDefault="00876D7C" w:rsidP="000F09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714478">
              <w:rPr>
                <w:rFonts w:ascii="Times New Roman" w:hAnsi="Times New Roman" w:cs="Times New Roman"/>
                <w:sz w:val="28"/>
                <w:szCs w:val="28"/>
              </w:rPr>
              <w:t>непредставление</w:t>
            </w:r>
            <w:proofErr w:type="gramEnd"/>
            <w:r w:rsidRPr="00714478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документов, указанных в под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е»</w:t>
            </w:r>
            <w:r w:rsidRPr="00714478"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714478">
              <w:rPr>
                <w:rFonts w:ascii="Times New Roman" w:hAnsi="Times New Roman" w:cs="Times New Roman"/>
                <w:sz w:val="28"/>
                <w:szCs w:val="28"/>
              </w:rPr>
              <w:t xml:space="preserve"> и указанных в под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44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44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44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  <w:r w:rsidRPr="00714478"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 Административного регламента</w:t>
            </w:r>
          </w:p>
        </w:tc>
      </w:tr>
    </w:tbl>
    <w:p w14:paraId="1F8B43D9" w14:textId="77777777" w:rsidR="00EF59A7" w:rsidRDefault="00EF59A7" w:rsidP="002A7B63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0272BD9" w14:textId="01D88048" w:rsidR="00820B2A" w:rsidRDefault="00FD6FA6" w:rsidP="00B658A5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</w:t>
      </w:r>
    </w:p>
    <w:p w14:paraId="68033DD3" w14:textId="680975BC" w:rsidR="006A6304" w:rsidRPr="002A7B63" w:rsidRDefault="006108A0" w:rsidP="002A7B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5</w:t>
      </w:r>
      <w:r w:rsidR="002A7B6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7B63" w:rsidRPr="009763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14:paraId="5F67B978" w14:textId="77777777" w:rsidR="006A6304" w:rsidRDefault="006A63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789"/>
      </w:tblGrid>
      <w:tr w:rsidR="002A7B63" w:rsidRPr="00976326" w14:paraId="4BB32E09" w14:textId="77777777" w:rsidTr="007D4353">
        <w:trPr>
          <w:trHeight w:val="557"/>
        </w:trPr>
        <w:tc>
          <w:tcPr>
            <w:tcW w:w="704" w:type="dxa"/>
          </w:tcPr>
          <w:p w14:paraId="24D91F31" w14:textId="77777777" w:rsidR="002A7B63" w:rsidRPr="00976326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 п</w:t>
            </w:r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789" w:type="dxa"/>
          </w:tcPr>
          <w:p w14:paraId="388E71DE" w14:textId="77777777" w:rsidR="002A7B63" w:rsidRPr="00976326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Перечень оснований  </w:t>
            </w:r>
          </w:p>
        </w:tc>
      </w:tr>
      <w:tr w:rsidR="002A7B63" w:rsidRPr="00976326" w14:paraId="305D3C93" w14:textId="77777777" w:rsidTr="00976326">
        <w:tc>
          <w:tcPr>
            <w:tcW w:w="704" w:type="dxa"/>
            <w:shd w:val="clear" w:color="auto" w:fill="FFFFFF" w:themeFill="background1"/>
            <w:vAlign w:val="center"/>
          </w:tcPr>
          <w:p w14:paraId="4B96B54B" w14:textId="028B819F" w:rsidR="002A7B63" w:rsidRPr="00976326" w:rsidRDefault="00CF375D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FFFFFF" w:themeFill="background1"/>
            <w:vAlign w:val="bottom"/>
          </w:tcPr>
          <w:p w14:paraId="6FB5E69E" w14:textId="49CBA287" w:rsidR="002A7B63" w:rsidRPr="008F3C79" w:rsidRDefault="008F3C79" w:rsidP="008F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DCB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proofErr w:type="gramEnd"/>
            <w:r w:rsidRPr="00AE1DC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уплате государственной пошлины за выдачу документа о прохождении технического осмотра самох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машины и других видов техники</w:t>
            </w:r>
          </w:p>
        </w:tc>
      </w:tr>
      <w:tr w:rsidR="002A7B63" w:rsidRPr="00976326" w14:paraId="215DC83F" w14:textId="77777777" w:rsidTr="00976326">
        <w:tc>
          <w:tcPr>
            <w:tcW w:w="704" w:type="dxa"/>
            <w:shd w:val="clear" w:color="auto" w:fill="FFFFFF" w:themeFill="background1"/>
            <w:vAlign w:val="center"/>
          </w:tcPr>
          <w:p w14:paraId="03E9B2F1" w14:textId="1DBA85E7" w:rsidR="002A7B63" w:rsidRPr="00976326" w:rsidRDefault="00CF375D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shd w:val="clear" w:color="auto" w:fill="FFFFFF" w:themeFill="background1"/>
            <w:vAlign w:val="bottom"/>
          </w:tcPr>
          <w:p w14:paraId="37826B5E" w14:textId="2426F6E7" w:rsidR="002A7B63" w:rsidRPr="008F3C79" w:rsidRDefault="008F3C79" w:rsidP="008F3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DC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gramEnd"/>
            <w:r w:rsidRPr="00AE1DCB"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), представленные заявителем, противоречат документам (сведениям), полученным в рамка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ведомственного взаимодействия;</w:t>
            </w:r>
          </w:p>
        </w:tc>
      </w:tr>
      <w:tr w:rsidR="002A7B63" w:rsidRPr="00976326" w14:paraId="146ABC4C" w14:textId="77777777" w:rsidTr="00976326">
        <w:tc>
          <w:tcPr>
            <w:tcW w:w="704" w:type="dxa"/>
            <w:shd w:val="clear" w:color="auto" w:fill="FFFFFF" w:themeFill="background1"/>
            <w:vAlign w:val="center"/>
          </w:tcPr>
          <w:p w14:paraId="25D7DD39" w14:textId="47605517" w:rsidR="002A7B63" w:rsidRPr="00976326" w:rsidRDefault="00CF375D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shd w:val="clear" w:color="auto" w:fill="FFFFFF" w:themeFill="background1"/>
            <w:vAlign w:val="bottom"/>
          </w:tcPr>
          <w:p w14:paraId="654EA05B" w14:textId="457EE2FF" w:rsidR="002A7B63" w:rsidRPr="00976326" w:rsidRDefault="008F3C79" w:rsidP="007D435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7385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gramEnd"/>
            <w:r w:rsidRPr="00247385">
              <w:rPr>
                <w:rFonts w:ascii="Times New Roman" w:hAnsi="Times New Roman" w:cs="Times New Roman"/>
                <w:sz w:val="28"/>
                <w:szCs w:val="28"/>
              </w:rPr>
              <w:t xml:space="preserve"> неполного комплекта доку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ь по представлению которых возложена на заявителя, в соответствии с подразделом 2.11 Административного регламента.</w:t>
            </w:r>
          </w:p>
        </w:tc>
      </w:tr>
    </w:tbl>
    <w:p w14:paraId="26CBA9FA" w14:textId="77777777" w:rsidR="00A225F2" w:rsidRDefault="00A225F2" w:rsidP="00070EF2">
      <w:pPr>
        <w:widowControl w:val="0"/>
        <w:autoSpaceDE w:val="0"/>
        <w:autoSpaceDN w:val="0"/>
        <w:spacing w:after="0" w:line="244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D1732" w14:textId="0E7F1F77" w:rsidR="00070EF2" w:rsidRDefault="00070EF2" w:rsidP="00070EF2">
      <w:pPr>
        <w:widowControl w:val="0"/>
        <w:autoSpaceDE w:val="0"/>
        <w:autoSpaceDN w:val="0"/>
        <w:spacing w:after="0" w:line="244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D33D767" w14:textId="77777777" w:rsidR="00C92329" w:rsidRDefault="00C92329" w:rsidP="00492FC0">
      <w:pPr>
        <w:widowControl w:val="0"/>
        <w:autoSpaceDE w:val="0"/>
        <w:autoSpaceDN w:val="0"/>
        <w:spacing w:after="0" w:line="244" w:lineRule="auto"/>
        <w:ind w:right="98"/>
        <w:rPr>
          <w:rFonts w:ascii="Times New Roman" w:eastAsia="Times New Roman" w:hAnsi="Times New Roman" w:cs="Times New Roman"/>
          <w:sz w:val="28"/>
          <w:szCs w:val="28"/>
        </w:rPr>
      </w:pPr>
    </w:p>
    <w:p w14:paraId="6805F6AE" w14:textId="44FCA50F" w:rsidR="0050480F" w:rsidRPr="00AC48A4" w:rsidRDefault="00621E4A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47D5576A" w14:textId="7995D4F0" w:rsidR="0050480F" w:rsidRPr="00AC48A4" w:rsidRDefault="0050480F" w:rsidP="0050480F">
      <w:pPr>
        <w:tabs>
          <w:tab w:val="left" w:pos="-142"/>
          <w:tab w:val="left" w:pos="2039"/>
        </w:tabs>
        <w:spacing w:before="14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5F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сударственной инспекции Забайкальского кра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C48A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C48A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E5EC3" w:rsidRPr="00AE5EC3">
        <w:t xml:space="preserve"> </w:t>
      </w:r>
      <w:r w:rsidR="00AE5EC3" w:rsidRPr="00AE5EC3">
        <w:rPr>
          <w:rFonts w:ascii="Times New Roman" w:eastAsia="Times New Roman" w:hAnsi="Times New Roman" w:cs="Times New Roman"/>
          <w:sz w:val="28"/>
          <w:szCs w:val="28"/>
        </w:rPr>
        <w:t>проведению технического осмотра самоходных машин и других видов техники</w:t>
      </w:r>
    </w:p>
    <w:p w14:paraId="27F81BF5" w14:textId="77777777" w:rsidR="00240439" w:rsidRPr="00240439" w:rsidRDefault="00240439" w:rsidP="002404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240439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Форма бланка свидетельства о прохождении технического осмотра</w:t>
      </w:r>
    </w:p>
    <w:p w14:paraId="74554F6E" w14:textId="77777777" w:rsidR="00240439" w:rsidRPr="00240439" w:rsidRDefault="00240439" w:rsidP="002404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7D52F77" w14:textId="77777777" w:rsidR="00240439" w:rsidRPr="00240439" w:rsidRDefault="00240439" w:rsidP="002404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4043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цевая сторона:</w:t>
      </w:r>
    </w:p>
    <w:tbl>
      <w:tblPr>
        <w:tblW w:w="10220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560"/>
        <w:gridCol w:w="420"/>
        <w:gridCol w:w="420"/>
        <w:gridCol w:w="700"/>
        <w:gridCol w:w="140"/>
        <w:gridCol w:w="840"/>
        <w:gridCol w:w="700"/>
        <w:gridCol w:w="140"/>
        <w:gridCol w:w="700"/>
        <w:gridCol w:w="840"/>
        <w:gridCol w:w="840"/>
        <w:gridCol w:w="840"/>
        <w:gridCol w:w="840"/>
        <w:gridCol w:w="980"/>
        <w:gridCol w:w="980"/>
      </w:tblGrid>
      <w:tr w:rsidR="00240439" w:rsidRPr="00240439" w14:paraId="7D5163E1" w14:textId="77777777" w:rsidTr="00240439">
        <w:tc>
          <w:tcPr>
            <w:tcW w:w="84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B7B1E49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5A21F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сударственный</w:t>
            </w: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регистрационный знак</w:t>
            </w:r>
          </w:p>
          <w:p w14:paraId="536963AA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159E3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538206DF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СТЕХНАДЗОР</w:t>
            </w:r>
          </w:p>
          <w:p w14:paraId="3E4E75B3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621F3" w14:textId="5A6A6A43" w:rsidR="00240439" w:rsidRPr="00240439" w:rsidRDefault="006757CC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</w:t>
            </w:r>
            <w:bookmarkStart w:id="17" w:name="_GoBack"/>
            <w:bookmarkEnd w:id="17"/>
            <w:r w:rsidR="00A62A79">
              <w:fldChar w:fldCharType="begin"/>
            </w:r>
            <w:r w:rsidR="00A62A79">
              <w:instrText xml:space="preserve"> HYPERLINK \l "sub_120111" </w:instrText>
            </w:r>
            <w:r w:rsidR="00A62A79">
              <w:fldChar w:fldCharType="separate"/>
            </w:r>
            <w:r w:rsidR="00240439" w:rsidRPr="00240439">
              <w:rPr>
                <w:rFonts w:ascii="Times New Roman CYR" w:eastAsiaTheme="minorEastAsia" w:hAnsi="Times New Roman CYR" w:cs="Times New Roman CYR"/>
                <w:color w:val="106BBE"/>
                <w:sz w:val="24"/>
                <w:szCs w:val="24"/>
                <w:lang w:eastAsia="ru-RU"/>
              </w:rPr>
              <w:t>*</w:t>
            </w:r>
            <w:r w:rsidR="00A62A79">
              <w:rPr>
                <w:rFonts w:ascii="Times New Roman CYR" w:eastAsiaTheme="minorEastAsia" w:hAnsi="Times New Roman CYR" w:cs="Times New Roman CYR"/>
                <w:color w:val="106BBE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40439" w:rsidRPr="00240439" w14:paraId="2EE8B900" w14:textId="77777777" w:rsidTr="00240439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14:paraId="3671B190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5C0D9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</w:t>
            </w:r>
            <w:proofErr w:type="gram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40F03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ия</w:t>
            </w:r>
            <w:proofErr w:type="gramEnd"/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0B930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</w:t>
            </w:r>
            <w:proofErr w:type="gramEnd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егиона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D2AC6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EBA95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0439" w:rsidRPr="00240439" w14:paraId="5D39964D" w14:textId="77777777" w:rsidTr="00240439">
        <w:tc>
          <w:tcPr>
            <w:tcW w:w="9240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310E0ACB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02C0E6C4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СВИДЕТЕЛЬСТВО О ПРОХОЖДЕНИИ</w:t>
            </w:r>
            <w:r w:rsidRPr="00240439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br/>
              <w:t>ТЕХНИЧЕСКОГО ОСМОТРА</w:t>
            </w:r>
          </w:p>
          <w:p w14:paraId="3D619896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792DA" w14:textId="577A7375" w:rsidR="00240439" w:rsidRPr="00240439" w:rsidRDefault="006757CC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</w:t>
            </w:r>
            <w:hyperlink w:anchor="sub_120111" w:history="1">
              <w:r w:rsidR="00240439" w:rsidRPr="00240439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240439" w:rsidRPr="00240439" w14:paraId="6391FE2F" w14:textId="77777777" w:rsidTr="00240439"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</w:tcPr>
          <w:p w14:paraId="0547F167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F56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30617272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щитная</w:t>
            </w:r>
            <w:proofErr w:type="gramEnd"/>
          </w:p>
          <w:p w14:paraId="25704ED7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лографическая</w:t>
            </w:r>
            <w:proofErr w:type="gramEnd"/>
          </w:p>
          <w:p w14:paraId="608D5642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клейка</w:t>
            </w:r>
            <w:proofErr w:type="gramEnd"/>
          </w:p>
          <w:p w14:paraId="29331F1C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D35B0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41637A" w14:textId="0F808616" w:rsidR="00240439" w:rsidRPr="00240439" w:rsidRDefault="006757CC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</w:t>
            </w:r>
            <w:hyperlink w:anchor="sub_120111" w:history="1">
              <w:r w:rsidR="00240439" w:rsidRPr="00240439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240439" w:rsidRPr="00240439" w14:paraId="38C86FC4" w14:textId="77777777" w:rsidTr="00240439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14:paraId="72D13A1F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FAA6D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7129F87A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AA000000</w:t>
            </w:r>
          </w:p>
          <w:p w14:paraId="722E5B33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DAF88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3E5EC" w14:textId="033DBD48" w:rsidR="00240439" w:rsidRPr="00240439" w:rsidRDefault="006757CC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</w:t>
            </w:r>
            <w:hyperlink w:anchor="sub_120111" w:history="1">
              <w:r w:rsidR="00240439" w:rsidRPr="00240439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240439" w:rsidRPr="00240439" w14:paraId="173A3A02" w14:textId="77777777" w:rsidTr="00240439">
        <w:tc>
          <w:tcPr>
            <w:tcW w:w="9240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7494A8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1F77E4CC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ончание</w:t>
            </w:r>
            <w:proofErr w:type="gramEnd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рока действия свидетельства</w:t>
            </w:r>
          </w:p>
          <w:p w14:paraId="55913203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7701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0439" w:rsidRPr="00240439" w14:paraId="4C49688F" w14:textId="77777777" w:rsidTr="00240439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DA2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E73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05F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A3E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5A5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E01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5A4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5724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5F0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DAE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87F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64107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II</w:t>
            </w:r>
          </w:p>
        </w:tc>
      </w:tr>
    </w:tbl>
    <w:p w14:paraId="3B31F9F6" w14:textId="77777777" w:rsidR="00240439" w:rsidRPr="00240439" w:rsidRDefault="00240439" w:rsidP="002404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4043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оротная сторона:</w:t>
      </w:r>
    </w:p>
    <w:tbl>
      <w:tblPr>
        <w:tblW w:w="0" w:type="auto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0"/>
        <w:gridCol w:w="700"/>
        <w:gridCol w:w="980"/>
        <w:gridCol w:w="700"/>
        <w:gridCol w:w="140"/>
        <w:gridCol w:w="560"/>
        <w:gridCol w:w="840"/>
        <w:gridCol w:w="840"/>
        <w:gridCol w:w="840"/>
        <w:gridCol w:w="840"/>
        <w:gridCol w:w="980"/>
        <w:gridCol w:w="1260"/>
      </w:tblGrid>
      <w:tr w:rsidR="00240439" w:rsidRPr="00240439" w14:paraId="14A5C586" w14:textId="77777777" w:rsidTr="0024043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19C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</w:t>
            </w:r>
            <w:hyperlink w:anchor="sub_120111" w:history="1">
              <w:r w:rsidRPr="00240439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3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80FE39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и марка машины _________________________________________</w:t>
            </w:r>
          </w:p>
        </w:tc>
      </w:tr>
      <w:tr w:rsidR="00240439" w:rsidRPr="00240439" w14:paraId="6F5BB954" w14:textId="77777777" w:rsidTr="0024043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FFA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9B96F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 выпуска _________________________________________________________</w:t>
            </w:r>
          </w:p>
        </w:tc>
      </w:tr>
      <w:tr w:rsidR="00240439" w:rsidRPr="00240439" w14:paraId="0A7F8765" w14:textId="77777777" w:rsidTr="0024043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BD6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FBF01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водской N машины (рамы) VIN ________________________________________</w:t>
            </w:r>
          </w:p>
        </w:tc>
      </w:tr>
      <w:tr w:rsidR="00240439" w:rsidRPr="00240439" w14:paraId="598EF155" w14:textId="77777777" w:rsidTr="00240439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79F53F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</w:t>
            </w:r>
            <w:hyperlink w:anchor="sub_120111" w:history="1">
              <w:r w:rsidRPr="00240439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38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25DA2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двигателя (двигателей) ______________________________________________</w:t>
            </w:r>
          </w:p>
        </w:tc>
      </w:tr>
      <w:tr w:rsidR="00240439" w:rsidRPr="00240439" w14:paraId="75D508BD" w14:textId="77777777" w:rsidTr="00240439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CD2FC8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E6B1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органа </w:t>
            </w:r>
            <w:proofErr w:type="spellStart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стехнадзора</w:t>
            </w:r>
            <w:proofErr w:type="spellEnd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_____________________________________</w:t>
            </w:r>
          </w:p>
        </w:tc>
      </w:tr>
      <w:tr w:rsidR="00240439" w:rsidRPr="00240439" w14:paraId="07E41A29" w14:textId="77777777" w:rsidTr="00240439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BD1ED8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14:paraId="5A54F266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</w:tc>
      </w:tr>
      <w:tr w:rsidR="00240439" w:rsidRPr="00240439" w14:paraId="6F07E0F7" w14:textId="77777777" w:rsidTr="00240439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C47F9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1F453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сударственный инженер-инспектор </w:t>
            </w:r>
            <w:proofErr w:type="spellStart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стехнадзора</w:t>
            </w:r>
            <w:proofErr w:type="spellEnd"/>
          </w:p>
        </w:tc>
        <w:tc>
          <w:tcPr>
            <w:tcW w:w="6160" w:type="dxa"/>
            <w:gridSpan w:val="7"/>
            <w:tcBorders>
              <w:top w:val="nil"/>
              <w:left w:val="nil"/>
              <w:bottom w:val="nil"/>
            </w:tcBorders>
          </w:tcPr>
          <w:p w14:paraId="4C36D7F6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0439" w:rsidRPr="00240439" w14:paraId="4C76648D" w14:textId="77777777" w:rsidTr="0024043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373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</w:t>
            </w:r>
            <w:hyperlink w:anchor="sub_120111" w:history="1">
              <w:r w:rsidRPr="00240439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322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43607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7"/>
            <w:tcBorders>
              <w:top w:val="nil"/>
              <w:left w:val="nil"/>
              <w:bottom w:val="nil"/>
            </w:tcBorders>
          </w:tcPr>
          <w:p w14:paraId="64F95673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240439" w:rsidRPr="00240439" w14:paraId="5840E107" w14:textId="77777777" w:rsidTr="0024043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8D7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35539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91B97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</w:t>
            </w:r>
            <w:proofErr w:type="gramStart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</w:t>
            </w:r>
            <w:proofErr w:type="gramEnd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</w:tcPr>
          <w:p w14:paraId="155425F5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</w:tc>
      </w:tr>
      <w:tr w:rsidR="00240439" w:rsidRPr="00240439" w14:paraId="59786AAB" w14:textId="77777777" w:rsidTr="0024043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CCA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CC3A8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</w:tcBorders>
          </w:tcPr>
          <w:p w14:paraId="17CAC872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0439" w:rsidRPr="00240439" w14:paraId="57E78F5F" w14:textId="77777777" w:rsidTr="0024043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73B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</w:t>
            </w:r>
            <w:hyperlink w:anchor="sub_120111" w:history="1">
              <w:r w:rsidRPr="00240439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380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14:paraId="6E052EF6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0439" w:rsidRPr="00240439" w14:paraId="27E80BFD" w14:textId="77777777" w:rsidTr="0024043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107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14:paraId="2723EA81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ончание</w:t>
            </w:r>
            <w:proofErr w:type="gramEnd"/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рока действия свидетельства</w:t>
            </w:r>
          </w:p>
        </w:tc>
      </w:tr>
      <w:tr w:rsidR="00240439" w:rsidRPr="00240439" w14:paraId="480D4BC3" w14:textId="77777777" w:rsidTr="0024043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A70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14:paraId="5E9CFFC7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0439" w:rsidRPr="00240439" w14:paraId="7FDC3DC4" w14:textId="77777777" w:rsidTr="0024043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2D8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B7E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E23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BDA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CB2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B9E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3A8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3E7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6E2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081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DFD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946C2" w14:textId="77777777" w:rsidR="00240439" w:rsidRPr="00240439" w:rsidRDefault="00240439" w:rsidP="002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04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I</w:t>
            </w:r>
          </w:p>
        </w:tc>
      </w:tr>
    </w:tbl>
    <w:p w14:paraId="3F3A785F" w14:textId="77777777" w:rsidR="00240439" w:rsidRPr="00240439" w:rsidRDefault="00240439" w:rsidP="0024043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40439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14:paraId="4128AB34" w14:textId="77777777" w:rsidR="00240439" w:rsidRPr="00240439" w:rsidRDefault="00240439" w:rsidP="002404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8" w:name="sub_120111"/>
      <w:r w:rsidRPr="0024043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lastRenderedPageBreak/>
        <w:t>* При изготовлении бланка типографским способом указываются цифровые обозначения четырех последовательных годов, при этом начальным годом очередной последовательности является последний год предыдущей последовательности (2019, 2020, 2021; 2021, 2022, 2023, 2024, 2025 и далее).</w:t>
      </w:r>
    </w:p>
    <w:bookmarkEnd w:id="18"/>
    <w:p w14:paraId="7C7FD613" w14:textId="77777777" w:rsidR="00127D4D" w:rsidRDefault="00127D4D" w:rsidP="00240439">
      <w:pPr>
        <w:tabs>
          <w:tab w:val="left" w:pos="-142"/>
          <w:tab w:val="left" w:pos="2039"/>
        </w:tabs>
        <w:spacing w:before="1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C021EEA" w14:textId="77777777" w:rsidR="00AE5EC3" w:rsidRDefault="00AE5EC3" w:rsidP="00240439">
      <w:pPr>
        <w:tabs>
          <w:tab w:val="left" w:pos="-142"/>
          <w:tab w:val="left" w:pos="2039"/>
        </w:tabs>
        <w:spacing w:before="1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868F93B" w14:textId="307A68DC" w:rsidR="00AE5EC3" w:rsidRDefault="00AE5EC3" w:rsidP="00AE5EC3">
      <w:pPr>
        <w:tabs>
          <w:tab w:val="left" w:pos="-142"/>
          <w:tab w:val="left" w:pos="2039"/>
        </w:tabs>
        <w:spacing w:before="14"/>
        <w:jc w:val="center"/>
        <w:rPr>
          <w:rFonts w:ascii="Times New Roman" w:hAnsi="Times New Roman" w:cs="Times New Roman"/>
          <w:sz w:val="28"/>
          <w:szCs w:val="28"/>
        </w:rPr>
      </w:pPr>
      <w:r w:rsidRPr="00AE5EC3">
        <w:rPr>
          <w:rFonts w:ascii="Times New Roman" w:hAnsi="Times New Roman" w:cs="Times New Roman"/>
          <w:sz w:val="28"/>
          <w:szCs w:val="28"/>
        </w:rPr>
        <w:t>_________________</w:t>
      </w:r>
    </w:p>
    <w:p w14:paraId="63157CFD" w14:textId="4A68D12C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2D67F7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12FA468D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26713E34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616C2675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0D0C40FB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2A2594EF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7ECF4DB1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71E47A55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6535F29B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61A91B85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2F9196C8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7F524BD9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1334B1D4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6796DE5E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21DD9983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4D56F681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1C3B8A62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33388B13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1B3C1798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6B61E4D4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25948537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4DC74D8C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71F6C108" w14:textId="77777777" w:rsidR="00AE5EC3" w:rsidRDefault="00AE5EC3" w:rsidP="00AE5E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14:paraId="185BFCBD" w14:textId="6DCD3651" w:rsidR="00AE5EC3" w:rsidRPr="00AC48A4" w:rsidRDefault="00AE5EC3" w:rsidP="00AE5EC3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14:paraId="1BFB8BFF" w14:textId="77777777" w:rsidR="00AE5EC3" w:rsidRDefault="00AE5EC3" w:rsidP="00AE5EC3">
      <w:pPr>
        <w:tabs>
          <w:tab w:val="left" w:pos="-142"/>
          <w:tab w:val="left" w:pos="2039"/>
        </w:tabs>
        <w:spacing w:before="14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5F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сударственной инспекции Забайкальского кра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C48A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C48A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E5EC3">
        <w:t xml:space="preserve"> </w:t>
      </w:r>
      <w:r w:rsidRPr="00AE5EC3">
        <w:rPr>
          <w:rFonts w:ascii="Times New Roman" w:eastAsia="Times New Roman" w:hAnsi="Times New Roman" w:cs="Times New Roman"/>
          <w:sz w:val="28"/>
          <w:szCs w:val="28"/>
        </w:rPr>
        <w:t>проведению технического осмотра самоходных машин и других видов техники</w:t>
      </w:r>
    </w:p>
    <w:p w14:paraId="7E8D5C2B" w14:textId="77777777" w:rsidR="00AB2A17" w:rsidRDefault="00AB2A17" w:rsidP="00AE5EC3">
      <w:pPr>
        <w:tabs>
          <w:tab w:val="left" w:pos="-142"/>
          <w:tab w:val="left" w:pos="2039"/>
        </w:tabs>
        <w:spacing w:before="14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53AEB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AB2A1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Акт технического осмотра</w:t>
      </w:r>
      <w:r w:rsidRPr="00AB2A1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  <w:t>__________________________________________________________________</w:t>
      </w:r>
      <w:proofErr w:type="gramStart"/>
      <w:r w:rsidRPr="00AB2A1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_</w:t>
      </w:r>
      <w:r w:rsidRPr="00AB2A1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  <w:t>(</w:t>
      </w:r>
      <w:proofErr w:type="gramEnd"/>
      <w:r w:rsidRPr="00AB2A1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наименование органа </w:t>
      </w:r>
      <w:proofErr w:type="spellStart"/>
      <w:r w:rsidRPr="00AB2A1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гостехнадзора</w:t>
      </w:r>
      <w:proofErr w:type="spellEnd"/>
      <w:r w:rsidRPr="00AB2A1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)</w:t>
      </w:r>
    </w:p>
    <w:p w14:paraId="6872175F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7BF774B8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AB2A1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Акт технического осмотра от "___" _________ 20___ г. N ____________</w:t>
      </w:r>
    </w:p>
    <w:p w14:paraId="5F45B58C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0529BB2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AB2A1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ведения о машине</w:t>
      </w:r>
    </w:p>
    <w:p w14:paraId="4C2BBB5A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44BF54AB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й регистрационный знак ____________________________________</w:t>
      </w:r>
    </w:p>
    <w:p w14:paraId="7B201050" w14:textId="26FC0E6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 серия</w:t>
      </w:r>
      <w:proofErr w:type="gramEnd"/>
      <w:r w:rsid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AB2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д региона</w:t>
      </w:r>
    </w:p>
    <w:p w14:paraId="181ED85B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и марка машины _____________________________________________</w:t>
      </w:r>
    </w:p>
    <w:p w14:paraId="725EE84F" w14:textId="149C548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 выпуска _________</w:t>
      </w:r>
    </w:p>
    <w:p w14:paraId="3E0302F4" w14:textId="206EEFFF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одской </w:t>
      </w:r>
      <w:r w:rsid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машины (рамы) _______________________________________________</w:t>
      </w:r>
    </w:p>
    <w:p w14:paraId="149525FB" w14:textId="3C2058F4" w:rsidR="00AB2A17" w:rsidRPr="00AB2A17" w:rsidRDefault="00D41B3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AB2A17"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двигателя (двигателей) ________________________________________________</w:t>
      </w:r>
    </w:p>
    <w:p w14:paraId="57224643" w14:textId="4D3E62DC" w:rsidR="00AB2A17" w:rsidRPr="00AB2A17" w:rsidRDefault="00AB2A17" w:rsidP="00141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</w:t>
      </w:r>
      <w:proofErr w:type="gramEnd"/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  <w:r w:rsid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58EE4E0E" w14:textId="43CA6105" w:rsidR="00AB2A17" w:rsidRPr="00AB2A17" w:rsidRDefault="00D41B3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AB2A17"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2A17" w:rsidRPr="00AB2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заявителе:</w:t>
      </w:r>
    </w:p>
    <w:p w14:paraId="4935677F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D04902" w14:textId="1AB6C32D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718D8B58" w14:textId="4AD82DF2" w:rsidR="00AB2A17" w:rsidRPr="00AB2A17" w:rsidRDefault="00D41B37" w:rsidP="00D41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 (при наличии)</w:t>
      </w:r>
    </w:p>
    <w:p w14:paraId="5E27A2F5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_______________________________________________________________</w:t>
      </w:r>
    </w:p>
    <w:p w14:paraId="31A371BD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полномочия заявителя ___________________________</w:t>
      </w:r>
    </w:p>
    <w:p w14:paraId="057AF66A" w14:textId="373510EC" w:rsidR="00AB2A17" w:rsidRPr="00AB2A17" w:rsidRDefault="00AB2A17" w:rsidP="00141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594BE479" w14:textId="14FA9443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B2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владельце машины:</w:t>
      </w:r>
    </w:p>
    <w:p w14:paraId="4FAC8A5E" w14:textId="397E7E11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14:paraId="57F2BE0D" w14:textId="50475B6D" w:rsidR="00AB2A17" w:rsidRPr="00AB2A17" w:rsidRDefault="00D41B3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 (при наличии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AB2A17" w:rsidRPr="00AB2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наименование юридического лиц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AB2A17" w:rsidRPr="00AB2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</w:p>
    <w:p w14:paraId="1671CBAC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9F3BE2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9" w:name="sub_130100"/>
      <w:r w:rsidRPr="00AB2A1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ричина составления акта:</w:t>
      </w:r>
    </w:p>
    <w:bookmarkEnd w:id="19"/>
    <w:p w14:paraId="45C921FF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1019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9380"/>
      </w:tblGrid>
      <w:tr w:rsidR="00AB2A17" w:rsidRPr="00AB2A17" w14:paraId="647D98EC" w14:textId="77777777" w:rsidTr="00AB2A1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5C2" w14:textId="77777777" w:rsidR="00AB2A17" w:rsidRPr="00AB2A17" w:rsidRDefault="00AB2A17" w:rsidP="00AB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BC04F" w14:textId="77777777" w:rsidR="00AB2A17" w:rsidRPr="00AB2A17" w:rsidRDefault="00AB2A17" w:rsidP="00AB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тсутствие</w:t>
            </w:r>
            <w:proofErr w:type="gramEnd"/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информации об уплате государственной пошлины за выдачу документа о прохождении технического осмотра машины</w:t>
            </w:r>
          </w:p>
        </w:tc>
      </w:tr>
      <w:tr w:rsidR="00AB2A17" w:rsidRPr="00AB2A17" w14:paraId="5483EF5E" w14:textId="77777777" w:rsidTr="00AB2A1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8A40" w14:textId="77777777" w:rsidR="00AB2A17" w:rsidRPr="00AB2A17" w:rsidRDefault="00AB2A17" w:rsidP="00AB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47E09" w14:textId="77777777" w:rsidR="00AB2A17" w:rsidRPr="00AB2A17" w:rsidRDefault="00AB2A17" w:rsidP="00AB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епредставление</w:t>
            </w:r>
            <w:proofErr w:type="gramEnd"/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документов</w:t>
            </w:r>
          </w:p>
        </w:tc>
      </w:tr>
      <w:tr w:rsidR="00AB2A17" w:rsidRPr="00AB2A17" w14:paraId="0CB23ECA" w14:textId="77777777" w:rsidTr="00AB2A1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9A7" w14:textId="77777777" w:rsidR="00AB2A17" w:rsidRPr="00AB2A17" w:rsidRDefault="00AB2A17" w:rsidP="00AB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0A13" w14:textId="77777777" w:rsidR="00AB2A17" w:rsidRPr="00AB2A17" w:rsidRDefault="00AB2A17" w:rsidP="00AB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есоответствие</w:t>
            </w:r>
            <w:proofErr w:type="gramEnd"/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машины данным, указанным в представленных документах</w:t>
            </w:r>
          </w:p>
        </w:tc>
      </w:tr>
      <w:tr w:rsidR="00AB2A17" w:rsidRPr="00AB2A17" w14:paraId="621F87E6" w14:textId="77777777" w:rsidTr="00AB2A1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497" w14:textId="77777777" w:rsidR="00AB2A17" w:rsidRPr="00AB2A17" w:rsidRDefault="00AB2A17" w:rsidP="00AB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42A17" w14:textId="77777777" w:rsidR="00AB2A17" w:rsidRPr="00AB2A17" w:rsidRDefault="00AB2A17" w:rsidP="00AB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есоответствие</w:t>
            </w:r>
            <w:proofErr w:type="gramEnd"/>
            <w:r w:rsidRPr="00AB2A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машины требованиям безопасности</w:t>
            </w:r>
          </w:p>
        </w:tc>
      </w:tr>
    </w:tbl>
    <w:p w14:paraId="6EAD70B2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C95D52" w14:textId="33000298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2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  <w:r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5E0DC19E" w14:textId="45C8FF42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2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</w:t>
      </w:r>
      <w:r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50C9B864" w14:textId="4AF55739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2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</w:t>
      </w:r>
      <w:r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65B3C70B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E7CE5B" w14:textId="77777777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й</w:t>
      </w:r>
    </w:p>
    <w:p w14:paraId="4B5038E5" w14:textId="77777777" w:rsidR="00AB2A17" w:rsidRPr="00D41B3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ен</w:t>
      </w:r>
      <w:r w:rsidRP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</w:t>
      </w:r>
      <w:proofErr w:type="gramEnd"/>
      <w:r w:rsidRP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инспектор</w:t>
      </w:r>
    </w:p>
    <w:p w14:paraId="23E45F56" w14:textId="42F5E5AB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ехнадзора</w:t>
      </w:r>
      <w:proofErr w:type="spellEnd"/>
      <w:proofErr w:type="gramEnd"/>
      <w:r w:rsidRP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AB2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    _____________________</w:t>
      </w:r>
      <w:r w:rsidRPr="00D41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</w:p>
    <w:p w14:paraId="0B2A3DC3" w14:textId="18003125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2A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="00D41B37"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</w:t>
      </w:r>
      <w:proofErr w:type="gramEnd"/>
      <w:r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 (при наличии)</w:t>
      </w:r>
    </w:p>
    <w:p w14:paraId="6E901B4F" w14:textId="2AAB18C2" w:rsidR="00AB2A17" w:rsidRPr="00AB2A17" w:rsidRDefault="00AB2A17" w:rsidP="00AB2A17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2A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41B37" w:rsidRPr="00D41B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AB2A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М.П.</w:t>
      </w:r>
    </w:p>
    <w:p w14:paraId="1015D43C" w14:textId="77777777" w:rsidR="00AB2A17" w:rsidRDefault="00AB2A17" w:rsidP="00AB2A17">
      <w:pPr>
        <w:tabs>
          <w:tab w:val="left" w:pos="-142"/>
          <w:tab w:val="left" w:pos="2039"/>
        </w:tabs>
        <w:spacing w:before="14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AE8DE" w14:textId="77777777" w:rsidR="00D41B37" w:rsidRDefault="00D41B37" w:rsidP="00AB2A17">
      <w:pPr>
        <w:tabs>
          <w:tab w:val="left" w:pos="-142"/>
          <w:tab w:val="left" w:pos="2039"/>
        </w:tabs>
        <w:spacing w:before="14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84897B" w14:textId="589EA878" w:rsidR="00D41B37" w:rsidRPr="00AC48A4" w:rsidRDefault="00D41B37" w:rsidP="00AB2A17">
      <w:pPr>
        <w:tabs>
          <w:tab w:val="left" w:pos="-142"/>
          <w:tab w:val="left" w:pos="2039"/>
        </w:tabs>
        <w:spacing w:before="14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  <w:r w:rsidRPr="00D41B3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258538F" w14:textId="77777777" w:rsidR="00AE5EC3" w:rsidRPr="00AE5EC3" w:rsidRDefault="00AE5EC3" w:rsidP="00AE5EC3">
      <w:pPr>
        <w:tabs>
          <w:tab w:val="left" w:pos="585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AE5EC3" w:rsidRPr="00AE5EC3" w:rsidSect="00EA69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D4282" w14:textId="77777777" w:rsidR="00AF4060" w:rsidRDefault="00AF4060">
      <w:pPr>
        <w:spacing w:after="0" w:line="240" w:lineRule="auto"/>
      </w:pPr>
      <w:r>
        <w:separator/>
      </w:r>
    </w:p>
  </w:endnote>
  <w:endnote w:type="continuationSeparator" w:id="0">
    <w:p w14:paraId="58A51D35" w14:textId="77777777" w:rsidR="00AF4060" w:rsidRDefault="00AF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E32A1" w14:textId="77777777" w:rsidR="00AF4060" w:rsidRDefault="00AF4060">
      <w:pPr>
        <w:spacing w:after="0" w:line="240" w:lineRule="auto"/>
      </w:pPr>
      <w:r>
        <w:separator/>
      </w:r>
    </w:p>
  </w:footnote>
  <w:footnote w:type="continuationSeparator" w:id="0">
    <w:p w14:paraId="28874EBE" w14:textId="77777777" w:rsidR="00AF4060" w:rsidRDefault="00AF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17D20" w14:textId="61C22271" w:rsidR="00A62A79" w:rsidRDefault="00A62A7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757CC">
      <w:rPr>
        <w:noProof/>
      </w:rPr>
      <w:t>24</w:t>
    </w:r>
    <w:r>
      <w:fldChar w:fldCharType="end"/>
    </w:r>
  </w:p>
  <w:p w14:paraId="529A095E" w14:textId="77777777" w:rsidR="00A62A79" w:rsidRDefault="00A62A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F73"/>
    <w:multiLevelType w:val="hybridMultilevel"/>
    <w:tmpl w:val="33DCF992"/>
    <w:lvl w:ilvl="0" w:tplc="0B8C65FE">
      <w:start w:val="44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8C4"/>
    <w:multiLevelType w:val="hybridMultilevel"/>
    <w:tmpl w:val="A738A522"/>
    <w:lvl w:ilvl="0" w:tplc="BABAE8CE">
      <w:start w:val="135"/>
      <w:numFmt w:val="decimal"/>
      <w:lvlText w:val="%1."/>
      <w:lvlJc w:val="left"/>
      <w:pPr>
        <w:ind w:left="4103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58" w:hanging="360"/>
      </w:pPr>
    </w:lvl>
    <w:lvl w:ilvl="2" w:tplc="0419001B" w:tentative="1">
      <w:start w:val="1"/>
      <w:numFmt w:val="lowerRoman"/>
      <w:lvlText w:val="%3."/>
      <w:lvlJc w:val="right"/>
      <w:pPr>
        <w:ind w:left="5378" w:hanging="180"/>
      </w:pPr>
    </w:lvl>
    <w:lvl w:ilvl="3" w:tplc="0419000F" w:tentative="1">
      <w:start w:val="1"/>
      <w:numFmt w:val="decimal"/>
      <w:lvlText w:val="%4."/>
      <w:lvlJc w:val="left"/>
      <w:pPr>
        <w:ind w:left="6098" w:hanging="360"/>
      </w:pPr>
    </w:lvl>
    <w:lvl w:ilvl="4" w:tplc="04190019" w:tentative="1">
      <w:start w:val="1"/>
      <w:numFmt w:val="lowerLetter"/>
      <w:lvlText w:val="%5."/>
      <w:lvlJc w:val="left"/>
      <w:pPr>
        <w:ind w:left="6818" w:hanging="360"/>
      </w:pPr>
    </w:lvl>
    <w:lvl w:ilvl="5" w:tplc="0419001B" w:tentative="1">
      <w:start w:val="1"/>
      <w:numFmt w:val="lowerRoman"/>
      <w:lvlText w:val="%6."/>
      <w:lvlJc w:val="right"/>
      <w:pPr>
        <w:ind w:left="7538" w:hanging="180"/>
      </w:pPr>
    </w:lvl>
    <w:lvl w:ilvl="6" w:tplc="0419000F" w:tentative="1">
      <w:start w:val="1"/>
      <w:numFmt w:val="decimal"/>
      <w:lvlText w:val="%7."/>
      <w:lvlJc w:val="left"/>
      <w:pPr>
        <w:ind w:left="8258" w:hanging="360"/>
      </w:pPr>
    </w:lvl>
    <w:lvl w:ilvl="7" w:tplc="04190019" w:tentative="1">
      <w:start w:val="1"/>
      <w:numFmt w:val="lowerLetter"/>
      <w:lvlText w:val="%8."/>
      <w:lvlJc w:val="left"/>
      <w:pPr>
        <w:ind w:left="8978" w:hanging="360"/>
      </w:pPr>
    </w:lvl>
    <w:lvl w:ilvl="8" w:tplc="0419001B" w:tentative="1">
      <w:start w:val="1"/>
      <w:numFmt w:val="lowerRoman"/>
      <w:lvlText w:val="%9."/>
      <w:lvlJc w:val="right"/>
      <w:pPr>
        <w:ind w:left="9698" w:hanging="180"/>
      </w:pPr>
    </w:lvl>
  </w:abstractNum>
  <w:abstractNum w:abstractNumId="2">
    <w:nsid w:val="049B6F8F"/>
    <w:multiLevelType w:val="hybridMultilevel"/>
    <w:tmpl w:val="423A3A32"/>
    <w:lvl w:ilvl="0" w:tplc="81F89CA0">
      <w:start w:val="7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FB74BC"/>
    <w:multiLevelType w:val="hybridMultilevel"/>
    <w:tmpl w:val="51EC4104"/>
    <w:lvl w:ilvl="0" w:tplc="1CB6ED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E9A"/>
    <w:multiLevelType w:val="hybridMultilevel"/>
    <w:tmpl w:val="66F09D6C"/>
    <w:lvl w:ilvl="0" w:tplc="4706100E">
      <w:start w:val="21"/>
      <w:numFmt w:val="decimal"/>
      <w:lvlText w:val="%1."/>
      <w:lvlJc w:val="left"/>
      <w:pPr>
        <w:ind w:left="-3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 w:tentative="1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5">
    <w:nsid w:val="15C96A55"/>
    <w:multiLevelType w:val="multilevel"/>
    <w:tmpl w:val="1B06213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64" w:hanging="2160"/>
      </w:pPr>
      <w:rPr>
        <w:rFonts w:hint="default"/>
      </w:rPr>
    </w:lvl>
  </w:abstractNum>
  <w:abstractNum w:abstractNumId="6">
    <w:nsid w:val="19E34A5D"/>
    <w:multiLevelType w:val="multilevel"/>
    <w:tmpl w:val="58BA6450"/>
    <w:lvl w:ilvl="0">
      <w:start w:val="3"/>
      <w:numFmt w:val="decimal"/>
      <w:lvlText w:val="%1"/>
      <w:lvlJc w:val="left"/>
      <w:pPr>
        <w:ind w:left="2361" w:hanging="74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61" w:hanging="7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1" w:hanging="74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8" w:hanging="903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60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4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903"/>
      </w:pPr>
      <w:rPr>
        <w:rFonts w:hint="default"/>
        <w:lang w:val="ru-RU" w:eastAsia="en-US" w:bidi="ar-SA"/>
      </w:rPr>
    </w:lvl>
  </w:abstractNum>
  <w:abstractNum w:abstractNumId="7">
    <w:nsid w:val="205A663E"/>
    <w:multiLevelType w:val="hybridMultilevel"/>
    <w:tmpl w:val="A1780234"/>
    <w:lvl w:ilvl="0" w:tplc="55B6A82E">
      <w:start w:val="109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36C0EAD"/>
    <w:multiLevelType w:val="hybridMultilevel"/>
    <w:tmpl w:val="93DCDDEC"/>
    <w:lvl w:ilvl="0" w:tplc="CE2263D6">
      <w:start w:val="168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E912818"/>
    <w:multiLevelType w:val="multilevel"/>
    <w:tmpl w:val="FFD8C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0722F46"/>
    <w:multiLevelType w:val="multilevel"/>
    <w:tmpl w:val="87BE2E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1">
    <w:nsid w:val="30C10A74"/>
    <w:multiLevelType w:val="hybridMultilevel"/>
    <w:tmpl w:val="D83C1D92"/>
    <w:lvl w:ilvl="0" w:tplc="D9F0903C">
      <w:start w:val="15"/>
      <w:numFmt w:val="decimal"/>
      <w:lvlText w:val="%1."/>
      <w:lvlJc w:val="left"/>
      <w:pPr>
        <w:ind w:left="11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333826E0"/>
    <w:multiLevelType w:val="hybridMultilevel"/>
    <w:tmpl w:val="6E6CB7DE"/>
    <w:lvl w:ilvl="0" w:tplc="1A86EECA">
      <w:start w:val="553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293994"/>
    <w:multiLevelType w:val="hybridMultilevel"/>
    <w:tmpl w:val="CDBC62C2"/>
    <w:lvl w:ilvl="0" w:tplc="8850C67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0B3820"/>
    <w:multiLevelType w:val="multilevel"/>
    <w:tmpl w:val="CD302DBA"/>
    <w:lvl w:ilvl="0">
      <w:start w:val="2"/>
      <w:numFmt w:val="decimal"/>
      <w:lvlText w:val="%1"/>
      <w:lvlJc w:val="left"/>
      <w:pPr>
        <w:ind w:left="321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533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" w:hanging="869"/>
      </w:pPr>
      <w:rPr>
        <w:rFonts w:hint="default"/>
        <w:spacing w:val="-7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7" w:hanging="8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40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0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7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5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2" w:hanging="869"/>
      </w:pPr>
      <w:rPr>
        <w:rFonts w:hint="default"/>
        <w:lang w:val="ru-RU" w:eastAsia="en-US" w:bidi="ar-SA"/>
      </w:rPr>
    </w:lvl>
  </w:abstractNum>
  <w:abstractNum w:abstractNumId="15">
    <w:nsid w:val="41620E1E"/>
    <w:multiLevelType w:val="hybridMultilevel"/>
    <w:tmpl w:val="C5968124"/>
    <w:lvl w:ilvl="0" w:tplc="0FFA5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9625B"/>
    <w:multiLevelType w:val="hybridMultilevel"/>
    <w:tmpl w:val="6CF21DEE"/>
    <w:lvl w:ilvl="0" w:tplc="A92A270E">
      <w:start w:val="10"/>
      <w:numFmt w:val="decimal"/>
      <w:lvlText w:val="%1."/>
      <w:lvlJc w:val="left"/>
      <w:pPr>
        <w:ind w:left="-389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17">
    <w:nsid w:val="47B52AE1"/>
    <w:multiLevelType w:val="multilevel"/>
    <w:tmpl w:val="4CEA1E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6" w:hanging="2160"/>
      </w:pPr>
      <w:rPr>
        <w:rFonts w:hint="default"/>
      </w:rPr>
    </w:lvl>
  </w:abstractNum>
  <w:abstractNum w:abstractNumId="18">
    <w:nsid w:val="49BE554B"/>
    <w:multiLevelType w:val="multilevel"/>
    <w:tmpl w:val="F58A69F8"/>
    <w:lvl w:ilvl="0">
      <w:start w:val="3"/>
      <w:numFmt w:val="decimal"/>
      <w:lvlText w:val="%1"/>
      <w:lvlJc w:val="left"/>
      <w:pPr>
        <w:ind w:left="2706" w:hanging="53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06" w:hanging="534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31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7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2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534"/>
      </w:pPr>
      <w:rPr>
        <w:rFonts w:hint="default"/>
        <w:lang w:val="ru-RU" w:eastAsia="en-US" w:bidi="ar-SA"/>
      </w:rPr>
    </w:lvl>
  </w:abstractNum>
  <w:abstractNum w:abstractNumId="19">
    <w:nsid w:val="4A735BB3"/>
    <w:multiLevelType w:val="multilevel"/>
    <w:tmpl w:val="3618BD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20">
    <w:nsid w:val="4B3201E0"/>
    <w:multiLevelType w:val="multilevel"/>
    <w:tmpl w:val="1F9E6ED2"/>
    <w:lvl w:ilvl="0">
      <w:start w:val="3"/>
      <w:numFmt w:val="decimal"/>
      <w:lvlText w:val="%1"/>
      <w:lvlJc w:val="left"/>
      <w:pPr>
        <w:ind w:left="2363" w:hanging="74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363" w:hanging="7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3" w:hanging="749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68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2" w:hanging="1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1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1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1686"/>
      </w:pPr>
      <w:rPr>
        <w:rFonts w:hint="default"/>
        <w:lang w:val="ru-RU" w:eastAsia="en-US" w:bidi="ar-SA"/>
      </w:rPr>
    </w:lvl>
  </w:abstractNum>
  <w:abstractNum w:abstractNumId="21">
    <w:nsid w:val="4D4F07EB"/>
    <w:multiLevelType w:val="multilevel"/>
    <w:tmpl w:val="346C8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93388C"/>
    <w:multiLevelType w:val="multilevel"/>
    <w:tmpl w:val="06B487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6483DD1"/>
    <w:multiLevelType w:val="hybridMultilevel"/>
    <w:tmpl w:val="FB7087CC"/>
    <w:lvl w:ilvl="0" w:tplc="BB3090AE">
      <w:start w:val="555"/>
      <w:numFmt w:val="decimal"/>
      <w:lvlText w:val="%1."/>
      <w:lvlJc w:val="left"/>
      <w:pPr>
        <w:ind w:left="1943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7021D9D"/>
    <w:multiLevelType w:val="multilevel"/>
    <w:tmpl w:val="704A3B50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2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5">
    <w:nsid w:val="6557009A"/>
    <w:multiLevelType w:val="hybridMultilevel"/>
    <w:tmpl w:val="8B1C470C"/>
    <w:lvl w:ilvl="0" w:tplc="1C08D7A6">
      <w:start w:val="278"/>
      <w:numFmt w:val="decimal"/>
      <w:lvlText w:val="%1."/>
      <w:lvlJc w:val="left"/>
      <w:pPr>
        <w:ind w:left="1376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AEB76CD"/>
    <w:multiLevelType w:val="hybridMultilevel"/>
    <w:tmpl w:val="F6F0E9B2"/>
    <w:lvl w:ilvl="0" w:tplc="06C87CEC">
      <w:start w:val="140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F5276C"/>
    <w:multiLevelType w:val="hybridMultilevel"/>
    <w:tmpl w:val="ED822644"/>
    <w:lvl w:ilvl="0" w:tplc="80303CDC">
      <w:start w:val="105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56D14FB"/>
    <w:multiLevelType w:val="hybridMultilevel"/>
    <w:tmpl w:val="C4CC5442"/>
    <w:lvl w:ilvl="0" w:tplc="B9206EB6">
      <w:start w:val="436"/>
      <w:numFmt w:val="decimal"/>
      <w:lvlText w:val="%1."/>
      <w:lvlJc w:val="left"/>
      <w:pPr>
        <w:ind w:left="-72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6" w:hanging="360"/>
      </w:pPr>
    </w:lvl>
    <w:lvl w:ilvl="2" w:tplc="0419001B">
      <w:start w:val="1"/>
      <w:numFmt w:val="lowerRoman"/>
      <w:lvlText w:val="%3."/>
      <w:lvlJc w:val="right"/>
      <w:pPr>
        <w:ind w:left="554" w:hanging="180"/>
      </w:pPr>
    </w:lvl>
    <w:lvl w:ilvl="3" w:tplc="0419000F" w:tentative="1">
      <w:start w:val="1"/>
      <w:numFmt w:val="decimal"/>
      <w:lvlText w:val="%4."/>
      <w:lvlJc w:val="left"/>
      <w:pPr>
        <w:ind w:left="1274" w:hanging="360"/>
      </w:pPr>
    </w:lvl>
    <w:lvl w:ilvl="4" w:tplc="04190019" w:tentative="1">
      <w:start w:val="1"/>
      <w:numFmt w:val="lowerLetter"/>
      <w:lvlText w:val="%5."/>
      <w:lvlJc w:val="left"/>
      <w:pPr>
        <w:ind w:left="1994" w:hanging="360"/>
      </w:pPr>
    </w:lvl>
    <w:lvl w:ilvl="5" w:tplc="0419001B" w:tentative="1">
      <w:start w:val="1"/>
      <w:numFmt w:val="lowerRoman"/>
      <w:lvlText w:val="%6."/>
      <w:lvlJc w:val="right"/>
      <w:pPr>
        <w:ind w:left="2714" w:hanging="180"/>
      </w:pPr>
    </w:lvl>
    <w:lvl w:ilvl="6" w:tplc="0419000F" w:tentative="1">
      <w:start w:val="1"/>
      <w:numFmt w:val="decimal"/>
      <w:lvlText w:val="%7."/>
      <w:lvlJc w:val="left"/>
      <w:pPr>
        <w:ind w:left="3434" w:hanging="360"/>
      </w:pPr>
    </w:lvl>
    <w:lvl w:ilvl="7" w:tplc="04190019" w:tentative="1">
      <w:start w:val="1"/>
      <w:numFmt w:val="lowerLetter"/>
      <w:lvlText w:val="%8."/>
      <w:lvlJc w:val="left"/>
      <w:pPr>
        <w:ind w:left="4154" w:hanging="360"/>
      </w:pPr>
    </w:lvl>
    <w:lvl w:ilvl="8" w:tplc="0419001B" w:tentative="1">
      <w:start w:val="1"/>
      <w:numFmt w:val="lowerRoman"/>
      <w:lvlText w:val="%9."/>
      <w:lvlJc w:val="right"/>
      <w:pPr>
        <w:ind w:left="4874" w:hanging="180"/>
      </w:pPr>
    </w:lvl>
  </w:abstractNum>
  <w:abstractNum w:abstractNumId="29">
    <w:nsid w:val="7639325D"/>
    <w:multiLevelType w:val="hybridMultilevel"/>
    <w:tmpl w:val="42A29600"/>
    <w:lvl w:ilvl="0" w:tplc="F3AA5CB4">
      <w:start w:val="12"/>
      <w:numFmt w:val="decimal"/>
      <w:lvlText w:val="%1."/>
      <w:lvlJc w:val="left"/>
      <w:pPr>
        <w:ind w:left="-389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 w:tentative="1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30">
    <w:nsid w:val="76433A29"/>
    <w:multiLevelType w:val="hybridMultilevel"/>
    <w:tmpl w:val="ECF8859A"/>
    <w:lvl w:ilvl="0" w:tplc="3DFC77C2">
      <w:start w:val="334"/>
      <w:numFmt w:val="decimal"/>
      <w:lvlText w:val="%1."/>
      <w:lvlJc w:val="left"/>
      <w:pPr>
        <w:ind w:left="-72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5" w:hanging="360"/>
      </w:pPr>
    </w:lvl>
    <w:lvl w:ilvl="2" w:tplc="0419001B" w:tentative="1">
      <w:start w:val="1"/>
      <w:numFmt w:val="lowerRoman"/>
      <w:lvlText w:val="%3."/>
      <w:lvlJc w:val="right"/>
      <w:pPr>
        <w:ind w:left="555" w:hanging="180"/>
      </w:pPr>
    </w:lvl>
    <w:lvl w:ilvl="3" w:tplc="0419000F" w:tentative="1">
      <w:start w:val="1"/>
      <w:numFmt w:val="decimal"/>
      <w:lvlText w:val="%4."/>
      <w:lvlJc w:val="left"/>
      <w:pPr>
        <w:ind w:left="1275" w:hanging="360"/>
      </w:pPr>
    </w:lvl>
    <w:lvl w:ilvl="4" w:tplc="04190019" w:tentative="1">
      <w:start w:val="1"/>
      <w:numFmt w:val="lowerLetter"/>
      <w:lvlText w:val="%5."/>
      <w:lvlJc w:val="left"/>
      <w:pPr>
        <w:ind w:left="1995" w:hanging="360"/>
      </w:pPr>
    </w:lvl>
    <w:lvl w:ilvl="5" w:tplc="0419001B" w:tentative="1">
      <w:start w:val="1"/>
      <w:numFmt w:val="lowerRoman"/>
      <w:lvlText w:val="%6."/>
      <w:lvlJc w:val="right"/>
      <w:pPr>
        <w:ind w:left="2715" w:hanging="180"/>
      </w:pPr>
    </w:lvl>
    <w:lvl w:ilvl="6" w:tplc="0419000F" w:tentative="1">
      <w:start w:val="1"/>
      <w:numFmt w:val="decimal"/>
      <w:lvlText w:val="%7."/>
      <w:lvlJc w:val="left"/>
      <w:pPr>
        <w:ind w:left="3435" w:hanging="360"/>
      </w:pPr>
    </w:lvl>
    <w:lvl w:ilvl="7" w:tplc="04190019" w:tentative="1">
      <w:start w:val="1"/>
      <w:numFmt w:val="lowerLetter"/>
      <w:lvlText w:val="%8."/>
      <w:lvlJc w:val="left"/>
      <w:pPr>
        <w:ind w:left="4155" w:hanging="360"/>
      </w:pPr>
    </w:lvl>
    <w:lvl w:ilvl="8" w:tplc="0419001B" w:tentative="1">
      <w:start w:val="1"/>
      <w:numFmt w:val="lowerRoman"/>
      <w:lvlText w:val="%9."/>
      <w:lvlJc w:val="right"/>
      <w:pPr>
        <w:ind w:left="4875" w:hanging="180"/>
      </w:pPr>
    </w:lvl>
  </w:abstractNum>
  <w:abstractNum w:abstractNumId="31">
    <w:nsid w:val="76FA26CE"/>
    <w:multiLevelType w:val="multilevel"/>
    <w:tmpl w:val="AF9C74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32">
    <w:nsid w:val="77DE4DC0"/>
    <w:multiLevelType w:val="multilevel"/>
    <w:tmpl w:val="0DCCD1DC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08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0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6"/>
  </w:num>
  <w:num w:numId="7">
    <w:abstractNumId w:val="20"/>
  </w:num>
  <w:num w:numId="8">
    <w:abstractNumId w:val="16"/>
  </w:num>
  <w:num w:numId="9">
    <w:abstractNumId w:val="19"/>
  </w:num>
  <w:num w:numId="10">
    <w:abstractNumId w:val="32"/>
  </w:num>
  <w:num w:numId="11">
    <w:abstractNumId w:val="22"/>
  </w:num>
  <w:num w:numId="12">
    <w:abstractNumId w:val="29"/>
  </w:num>
  <w:num w:numId="13">
    <w:abstractNumId w:val="13"/>
  </w:num>
  <w:num w:numId="14">
    <w:abstractNumId w:val="4"/>
  </w:num>
  <w:num w:numId="15">
    <w:abstractNumId w:val="2"/>
  </w:num>
  <w:num w:numId="16">
    <w:abstractNumId w:val="7"/>
  </w:num>
  <w:num w:numId="17">
    <w:abstractNumId w:val="1"/>
  </w:num>
  <w:num w:numId="18">
    <w:abstractNumId w:val="8"/>
  </w:num>
  <w:num w:numId="19">
    <w:abstractNumId w:val="25"/>
  </w:num>
  <w:num w:numId="20">
    <w:abstractNumId w:val="30"/>
  </w:num>
  <w:num w:numId="21">
    <w:abstractNumId w:val="28"/>
  </w:num>
  <w:num w:numId="22">
    <w:abstractNumId w:val="0"/>
  </w:num>
  <w:num w:numId="23">
    <w:abstractNumId w:val="12"/>
  </w:num>
  <w:num w:numId="24">
    <w:abstractNumId w:val="23"/>
  </w:num>
  <w:num w:numId="25">
    <w:abstractNumId w:val="10"/>
  </w:num>
  <w:num w:numId="26">
    <w:abstractNumId w:val="31"/>
  </w:num>
  <w:num w:numId="27">
    <w:abstractNumId w:val="5"/>
  </w:num>
  <w:num w:numId="28">
    <w:abstractNumId w:val="24"/>
  </w:num>
  <w:num w:numId="29">
    <w:abstractNumId w:val="3"/>
  </w:num>
  <w:num w:numId="30">
    <w:abstractNumId w:val="27"/>
  </w:num>
  <w:num w:numId="31">
    <w:abstractNumId w:val="26"/>
  </w:num>
  <w:num w:numId="32">
    <w:abstractNumId w:val="11"/>
  </w:num>
  <w:num w:numId="3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EF"/>
    <w:rsid w:val="000002C6"/>
    <w:rsid w:val="0000133D"/>
    <w:rsid w:val="00001987"/>
    <w:rsid w:val="0000236E"/>
    <w:rsid w:val="000029F9"/>
    <w:rsid w:val="00004815"/>
    <w:rsid w:val="00010332"/>
    <w:rsid w:val="000105E8"/>
    <w:rsid w:val="0001103F"/>
    <w:rsid w:val="00011532"/>
    <w:rsid w:val="000132C9"/>
    <w:rsid w:val="00013A63"/>
    <w:rsid w:val="00014CEA"/>
    <w:rsid w:val="000150E7"/>
    <w:rsid w:val="00017B28"/>
    <w:rsid w:val="00020DB5"/>
    <w:rsid w:val="000256F0"/>
    <w:rsid w:val="00025922"/>
    <w:rsid w:val="00025A26"/>
    <w:rsid w:val="00026957"/>
    <w:rsid w:val="00027097"/>
    <w:rsid w:val="00027191"/>
    <w:rsid w:val="0003101C"/>
    <w:rsid w:val="0003142A"/>
    <w:rsid w:val="00031E2A"/>
    <w:rsid w:val="000353FF"/>
    <w:rsid w:val="00035C81"/>
    <w:rsid w:val="00036072"/>
    <w:rsid w:val="0004010C"/>
    <w:rsid w:val="000408CF"/>
    <w:rsid w:val="000453CD"/>
    <w:rsid w:val="00047A86"/>
    <w:rsid w:val="00051915"/>
    <w:rsid w:val="00052343"/>
    <w:rsid w:val="00053A17"/>
    <w:rsid w:val="000549C8"/>
    <w:rsid w:val="000600E9"/>
    <w:rsid w:val="000607A1"/>
    <w:rsid w:val="00062AC6"/>
    <w:rsid w:val="0006448E"/>
    <w:rsid w:val="00066032"/>
    <w:rsid w:val="00066887"/>
    <w:rsid w:val="0006767C"/>
    <w:rsid w:val="000703CD"/>
    <w:rsid w:val="00070939"/>
    <w:rsid w:val="00070EF2"/>
    <w:rsid w:val="00071688"/>
    <w:rsid w:val="00072A0B"/>
    <w:rsid w:val="0007348D"/>
    <w:rsid w:val="00074321"/>
    <w:rsid w:val="00077F61"/>
    <w:rsid w:val="000832C2"/>
    <w:rsid w:val="00083A8A"/>
    <w:rsid w:val="0008497A"/>
    <w:rsid w:val="00084B46"/>
    <w:rsid w:val="0008633F"/>
    <w:rsid w:val="00086800"/>
    <w:rsid w:val="00087525"/>
    <w:rsid w:val="00090589"/>
    <w:rsid w:val="00092582"/>
    <w:rsid w:val="00092CA3"/>
    <w:rsid w:val="0009349C"/>
    <w:rsid w:val="000947B8"/>
    <w:rsid w:val="00097141"/>
    <w:rsid w:val="000973B1"/>
    <w:rsid w:val="000A39D8"/>
    <w:rsid w:val="000A5102"/>
    <w:rsid w:val="000A6FB1"/>
    <w:rsid w:val="000A7145"/>
    <w:rsid w:val="000B35C2"/>
    <w:rsid w:val="000B40DE"/>
    <w:rsid w:val="000B5CBD"/>
    <w:rsid w:val="000B6D45"/>
    <w:rsid w:val="000B79C2"/>
    <w:rsid w:val="000B7B4F"/>
    <w:rsid w:val="000C082D"/>
    <w:rsid w:val="000C0F87"/>
    <w:rsid w:val="000C1261"/>
    <w:rsid w:val="000C1882"/>
    <w:rsid w:val="000C2DE8"/>
    <w:rsid w:val="000C391C"/>
    <w:rsid w:val="000C3B4B"/>
    <w:rsid w:val="000C4AAD"/>
    <w:rsid w:val="000C5D74"/>
    <w:rsid w:val="000C66BE"/>
    <w:rsid w:val="000C69FD"/>
    <w:rsid w:val="000C6B51"/>
    <w:rsid w:val="000D1106"/>
    <w:rsid w:val="000D3F22"/>
    <w:rsid w:val="000D541A"/>
    <w:rsid w:val="000D648B"/>
    <w:rsid w:val="000D65A6"/>
    <w:rsid w:val="000D7311"/>
    <w:rsid w:val="000E28B7"/>
    <w:rsid w:val="000E4BA8"/>
    <w:rsid w:val="000E54D5"/>
    <w:rsid w:val="000E66A2"/>
    <w:rsid w:val="000E7079"/>
    <w:rsid w:val="000F00CD"/>
    <w:rsid w:val="000F0982"/>
    <w:rsid w:val="000F1D7A"/>
    <w:rsid w:val="000F32EA"/>
    <w:rsid w:val="000F37A2"/>
    <w:rsid w:val="000F4F7A"/>
    <w:rsid w:val="000F5F34"/>
    <w:rsid w:val="000F6817"/>
    <w:rsid w:val="000F6F02"/>
    <w:rsid w:val="000F77A4"/>
    <w:rsid w:val="001004FE"/>
    <w:rsid w:val="00101D28"/>
    <w:rsid w:val="0010597B"/>
    <w:rsid w:val="001059DE"/>
    <w:rsid w:val="00107A9B"/>
    <w:rsid w:val="001104A6"/>
    <w:rsid w:val="00113160"/>
    <w:rsid w:val="00117B80"/>
    <w:rsid w:val="00122B9C"/>
    <w:rsid w:val="001256B2"/>
    <w:rsid w:val="00125BBB"/>
    <w:rsid w:val="00127203"/>
    <w:rsid w:val="00127D4D"/>
    <w:rsid w:val="00130D05"/>
    <w:rsid w:val="00131B86"/>
    <w:rsid w:val="0013311C"/>
    <w:rsid w:val="00133A20"/>
    <w:rsid w:val="0013535C"/>
    <w:rsid w:val="00136F05"/>
    <w:rsid w:val="001413CD"/>
    <w:rsid w:val="001414D9"/>
    <w:rsid w:val="00143A0D"/>
    <w:rsid w:val="00144694"/>
    <w:rsid w:val="00150DFA"/>
    <w:rsid w:val="001527C4"/>
    <w:rsid w:val="00152854"/>
    <w:rsid w:val="00152E0B"/>
    <w:rsid w:val="001530ED"/>
    <w:rsid w:val="001532D1"/>
    <w:rsid w:val="00155BCF"/>
    <w:rsid w:val="0015733A"/>
    <w:rsid w:val="001614B6"/>
    <w:rsid w:val="00161F66"/>
    <w:rsid w:val="001647D4"/>
    <w:rsid w:val="001702DD"/>
    <w:rsid w:val="00170D24"/>
    <w:rsid w:val="00170F6B"/>
    <w:rsid w:val="00174773"/>
    <w:rsid w:val="00174AEC"/>
    <w:rsid w:val="00174B8E"/>
    <w:rsid w:val="00175F39"/>
    <w:rsid w:val="00176551"/>
    <w:rsid w:val="00177D6C"/>
    <w:rsid w:val="00182216"/>
    <w:rsid w:val="00182819"/>
    <w:rsid w:val="00190E16"/>
    <w:rsid w:val="0019283B"/>
    <w:rsid w:val="001937C9"/>
    <w:rsid w:val="00197288"/>
    <w:rsid w:val="00197CDF"/>
    <w:rsid w:val="001A0D82"/>
    <w:rsid w:val="001A436C"/>
    <w:rsid w:val="001A4C53"/>
    <w:rsid w:val="001A5D1B"/>
    <w:rsid w:val="001A6726"/>
    <w:rsid w:val="001A7CE9"/>
    <w:rsid w:val="001B10B8"/>
    <w:rsid w:val="001B39FB"/>
    <w:rsid w:val="001B4571"/>
    <w:rsid w:val="001B4DB8"/>
    <w:rsid w:val="001B50F4"/>
    <w:rsid w:val="001B6211"/>
    <w:rsid w:val="001B6483"/>
    <w:rsid w:val="001B743E"/>
    <w:rsid w:val="001C2239"/>
    <w:rsid w:val="001C2955"/>
    <w:rsid w:val="001C358C"/>
    <w:rsid w:val="001C5317"/>
    <w:rsid w:val="001C603D"/>
    <w:rsid w:val="001D03BF"/>
    <w:rsid w:val="001D13AC"/>
    <w:rsid w:val="001D2872"/>
    <w:rsid w:val="001D3A0D"/>
    <w:rsid w:val="001D47B2"/>
    <w:rsid w:val="001D70F4"/>
    <w:rsid w:val="001D7411"/>
    <w:rsid w:val="001D7DBE"/>
    <w:rsid w:val="001E124C"/>
    <w:rsid w:val="001E17E5"/>
    <w:rsid w:val="001E3294"/>
    <w:rsid w:val="001E3F8D"/>
    <w:rsid w:val="001E683B"/>
    <w:rsid w:val="001F0D88"/>
    <w:rsid w:val="001F4273"/>
    <w:rsid w:val="001F4ADA"/>
    <w:rsid w:val="001F4B0C"/>
    <w:rsid w:val="001F63E1"/>
    <w:rsid w:val="001F7A65"/>
    <w:rsid w:val="00200452"/>
    <w:rsid w:val="00202906"/>
    <w:rsid w:val="00204D86"/>
    <w:rsid w:val="00205CBF"/>
    <w:rsid w:val="00206DD1"/>
    <w:rsid w:val="002079E5"/>
    <w:rsid w:val="0021057E"/>
    <w:rsid w:val="00211923"/>
    <w:rsid w:val="00212172"/>
    <w:rsid w:val="00212A29"/>
    <w:rsid w:val="00212F31"/>
    <w:rsid w:val="00222D75"/>
    <w:rsid w:val="00222F68"/>
    <w:rsid w:val="00223E14"/>
    <w:rsid w:val="00225D47"/>
    <w:rsid w:val="00225F07"/>
    <w:rsid w:val="0022623F"/>
    <w:rsid w:val="00226A42"/>
    <w:rsid w:val="002322B1"/>
    <w:rsid w:val="00232468"/>
    <w:rsid w:val="002337DA"/>
    <w:rsid w:val="00240439"/>
    <w:rsid w:val="00240AEB"/>
    <w:rsid w:val="002451CD"/>
    <w:rsid w:val="00245482"/>
    <w:rsid w:val="002455C9"/>
    <w:rsid w:val="00245E10"/>
    <w:rsid w:val="00246289"/>
    <w:rsid w:val="00247385"/>
    <w:rsid w:val="0025035A"/>
    <w:rsid w:val="002503BF"/>
    <w:rsid w:val="002509BF"/>
    <w:rsid w:val="002510C6"/>
    <w:rsid w:val="002523AC"/>
    <w:rsid w:val="0025402A"/>
    <w:rsid w:val="00255F3C"/>
    <w:rsid w:val="00256104"/>
    <w:rsid w:val="00257215"/>
    <w:rsid w:val="00257955"/>
    <w:rsid w:val="00257E0C"/>
    <w:rsid w:val="00260D00"/>
    <w:rsid w:val="0026225C"/>
    <w:rsid w:val="00262D55"/>
    <w:rsid w:val="002673FC"/>
    <w:rsid w:val="00267AD3"/>
    <w:rsid w:val="0027274D"/>
    <w:rsid w:val="00273365"/>
    <w:rsid w:val="00277075"/>
    <w:rsid w:val="0027730C"/>
    <w:rsid w:val="002819A2"/>
    <w:rsid w:val="00281D60"/>
    <w:rsid w:val="0028402E"/>
    <w:rsid w:val="00285D62"/>
    <w:rsid w:val="00286303"/>
    <w:rsid w:val="00287AC8"/>
    <w:rsid w:val="00291F45"/>
    <w:rsid w:val="00293A1F"/>
    <w:rsid w:val="002A19DD"/>
    <w:rsid w:val="002A28E3"/>
    <w:rsid w:val="002A5EE2"/>
    <w:rsid w:val="002A6398"/>
    <w:rsid w:val="002A6C7F"/>
    <w:rsid w:val="002A7B63"/>
    <w:rsid w:val="002B007C"/>
    <w:rsid w:val="002B0AA5"/>
    <w:rsid w:val="002B24EF"/>
    <w:rsid w:val="002B4894"/>
    <w:rsid w:val="002B5DFD"/>
    <w:rsid w:val="002B7912"/>
    <w:rsid w:val="002B7A4F"/>
    <w:rsid w:val="002C09E2"/>
    <w:rsid w:val="002C29CB"/>
    <w:rsid w:val="002C2D72"/>
    <w:rsid w:val="002C3789"/>
    <w:rsid w:val="002C3A9B"/>
    <w:rsid w:val="002C603F"/>
    <w:rsid w:val="002C7883"/>
    <w:rsid w:val="002C7AA5"/>
    <w:rsid w:val="002D0A95"/>
    <w:rsid w:val="002D232A"/>
    <w:rsid w:val="002D273A"/>
    <w:rsid w:val="002D3919"/>
    <w:rsid w:val="002D3A3C"/>
    <w:rsid w:val="002D3C2C"/>
    <w:rsid w:val="002D533E"/>
    <w:rsid w:val="002E03FC"/>
    <w:rsid w:val="002E0D2A"/>
    <w:rsid w:val="002E146A"/>
    <w:rsid w:val="002E18C0"/>
    <w:rsid w:val="002E2A24"/>
    <w:rsid w:val="002E4297"/>
    <w:rsid w:val="002E4446"/>
    <w:rsid w:val="002E4A01"/>
    <w:rsid w:val="002E6AB1"/>
    <w:rsid w:val="002E7A22"/>
    <w:rsid w:val="002E7E99"/>
    <w:rsid w:val="002F37B8"/>
    <w:rsid w:val="002F39B0"/>
    <w:rsid w:val="002F6ED4"/>
    <w:rsid w:val="00300D0C"/>
    <w:rsid w:val="00303671"/>
    <w:rsid w:val="00303906"/>
    <w:rsid w:val="00304924"/>
    <w:rsid w:val="00306B47"/>
    <w:rsid w:val="003073D2"/>
    <w:rsid w:val="00307510"/>
    <w:rsid w:val="0031477B"/>
    <w:rsid w:val="00315014"/>
    <w:rsid w:val="003150EE"/>
    <w:rsid w:val="003215DF"/>
    <w:rsid w:val="00323F1A"/>
    <w:rsid w:val="003241AF"/>
    <w:rsid w:val="0032533F"/>
    <w:rsid w:val="0032596D"/>
    <w:rsid w:val="003374BC"/>
    <w:rsid w:val="00337CAB"/>
    <w:rsid w:val="00340035"/>
    <w:rsid w:val="00341BD0"/>
    <w:rsid w:val="00342AEC"/>
    <w:rsid w:val="00343973"/>
    <w:rsid w:val="003448DB"/>
    <w:rsid w:val="00345034"/>
    <w:rsid w:val="0034622A"/>
    <w:rsid w:val="003511A0"/>
    <w:rsid w:val="00351D5D"/>
    <w:rsid w:val="0035324E"/>
    <w:rsid w:val="003532E5"/>
    <w:rsid w:val="003551EA"/>
    <w:rsid w:val="00357A24"/>
    <w:rsid w:val="00361099"/>
    <w:rsid w:val="00361258"/>
    <w:rsid w:val="00361D7E"/>
    <w:rsid w:val="00362C30"/>
    <w:rsid w:val="003640EE"/>
    <w:rsid w:val="0037091C"/>
    <w:rsid w:val="00371198"/>
    <w:rsid w:val="00372ADC"/>
    <w:rsid w:val="00373D2C"/>
    <w:rsid w:val="00373DF5"/>
    <w:rsid w:val="00376306"/>
    <w:rsid w:val="00376453"/>
    <w:rsid w:val="00377458"/>
    <w:rsid w:val="0038033A"/>
    <w:rsid w:val="0038265E"/>
    <w:rsid w:val="00383272"/>
    <w:rsid w:val="003842CF"/>
    <w:rsid w:val="003860D6"/>
    <w:rsid w:val="00386223"/>
    <w:rsid w:val="003872BA"/>
    <w:rsid w:val="003874D1"/>
    <w:rsid w:val="0038788E"/>
    <w:rsid w:val="00387A35"/>
    <w:rsid w:val="003923EA"/>
    <w:rsid w:val="003928EE"/>
    <w:rsid w:val="00393D81"/>
    <w:rsid w:val="0039674E"/>
    <w:rsid w:val="0039695E"/>
    <w:rsid w:val="003A15C3"/>
    <w:rsid w:val="003A2E53"/>
    <w:rsid w:val="003B0695"/>
    <w:rsid w:val="003B10CA"/>
    <w:rsid w:val="003B372B"/>
    <w:rsid w:val="003B4292"/>
    <w:rsid w:val="003B5489"/>
    <w:rsid w:val="003B67C6"/>
    <w:rsid w:val="003C0754"/>
    <w:rsid w:val="003C0B36"/>
    <w:rsid w:val="003C1F07"/>
    <w:rsid w:val="003C3F67"/>
    <w:rsid w:val="003C4B08"/>
    <w:rsid w:val="003C5070"/>
    <w:rsid w:val="003C7F2A"/>
    <w:rsid w:val="003D0004"/>
    <w:rsid w:val="003D2F06"/>
    <w:rsid w:val="003D41F5"/>
    <w:rsid w:val="003D4B9C"/>
    <w:rsid w:val="003D5EB7"/>
    <w:rsid w:val="003D6F9E"/>
    <w:rsid w:val="003D7874"/>
    <w:rsid w:val="003E0059"/>
    <w:rsid w:val="003E0D18"/>
    <w:rsid w:val="003E11D4"/>
    <w:rsid w:val="003E2C71"/>
    <w:rsid w:val="003E3192"/>
    <w:rsid w:val="003E49E1"/>
    <w:rsid w:val="003E5AE0"/>
    <w:rsid w:val="003E5F8C"/>
    <w:rsid w:val="003E6E26"/>
    <w:rsid w:val="003F0A75"/>
    <w:rsid w:val="003F179C"/>
    <w:rsid w:val="003F1A6D"/>
    <w:rsid w:val="003F4539"/>
    <w:rsid w:val="003F526A"/>
    <w:rsid w:val="003F5B16"/>
    <w:rsid w:val="003F64F5"/>
    <w:rsid w:val="003F6FFE"/>
    <w:rsid w:val="004001D8"/>
    <w:rsid w:val="0040216D"/>
    <w:rsid w:val="00405BDB"/>
    <w:rsid w:val="00410041"/>
    <w:rsid w:val="0041036D"/>
    <w:rsid w:val="00410A02"/>
    <w:rsid w:val="0041176D"/>
    <w:rsid w:val="004151FE"/>
    <w:rsid w:val="0041605C"/>
    <w:rsid w:val="0041749D"/>
    <w:rsid w:val="00421545"/>
    <w:rsid w:val="00422128"/>
    <w:rsid w:val="00422246"/>
    <w:rsid w:val="00423E8E"/>
    <w:rsid w:val="004244DB"/>
    <w:rsid w:val="00424E06"/>
    <w:rsid w:val="00425681"/>
    <w:rsid w:val="00426125"/>
    <w:rsid w:val="0042648D"/>
    <w:rsid w:val="00426C90"/>
    <w:rsid w:val="00427164"/>
    <w:rsid w:val="00433A4C"/>
    <w:rsid w:val="00433BA1"/>
    <w:rsid w:val="0043681E"/>
    <w:rsid w:val="00440339"/>
    <w:rsid w:val="00444D8D"/>
    <w:rsid w:val="00446DBE"/>
    <w:rsid w:val="004475A9"/>
    <w:rsid w:val="00450A07"/>
    <w:rsid w:val="00450FB9"/>
    <w:rsid w:val="00452788"/>
    <w:rsid w:val="00454025"/>
    <w:rsid w:val="004563EC"/>
    <w:rsid w:val="004574C9"/>
    <w:rsid w:val="00457B4D"/>
    <w:rsid w:val="00457F35"/>
    <w:rsid w:val="00461818"/>
    <w:rsid w:val="00463A17"/>
    <w:rsid w:val="00464333"/>
    <w:rsid w:val="00466B6E"/>
    <w:rsid w:val="00470C59"/>
    <w:rsid w:val="00471B7B"/>
    <w:rsid w:val="00472540"/>
    <w:rsid w:val="004726FA"/>
    <w:rsid w:val="004732AF"/>
    <w:rsid w:val="00474D49"/>
    <w:rsid w:val="00475299"/>
    <w:rsid w:val="004759F6"/>
    <w:rsid w:val="004779CE"/>
    <w:rsid w:val="00477A1D"/>
    <w:rsid w:val="004805D9"/>
    <w:rsid w:val="004808D8"/>
    <w:rsid w:val="00480C5D"/>
    <w:rsid w:val="00483568"/>
    <w:rsid w:val="00483CCF"/>
    <w:rsid w:val="0048602F"/>
    <w:rsid w:val="00492FC0"/>
    <w:rsid w:val="00493BEB"/>
    <w:rsid w:val="00496618"/>
    <w:rsid w:val="00496FD6"/>
    <w:rsid w:val="004A03A9"/>
    <w:rsid w:val="004A054E"/>
    <w:rsid w:val="004A1159"/>
    <w:rsid w:val="004A1B99"/>
    <w:rsid w:val="004A72F3"/>
    <w:rsid w:val="004B1C4C"/>
    <w:rsid w:val="004B1EDA"/>
    <w:rsid w:val="004B2B71"/>
    <w:rsid w:val="004B3363"/>
    <w:rsid w:val="004C08D2"/>
    <w:rsid w:val="004C16B3"/>
    <w:rsid w:val="004C1B8C"/>
    <w:rsid w:val="004C4E9A"/>
    <w:rsid w:val="004C50C0"/>
    <w:rsid w:val="004C5E56"/>
    <w:rsid w:val="004C6859"/>
    <w:rsid w:val="004C690D"/>
    <w:rsid w:val="004C762E"/>
    <w:rsid w:val="004C7879"/>
    <w:rsid w:val="004D1CA4"/>
    <w:rsid w:val="004D1DF2"/>
    <w:rsid w:val="004D3618"/>
    <w:rsid w:val="004D3DE9"/>
    <w:rsid w:val="004D4070"/>
    <w:rsid w:val="004D40AE"/>
    <w:rsid w:val="004D5729"/>
    <w:rsid w:val="004E20F0"/>
    <w:rsid w:val="004E224D"/>
    <w:rsid w:val="004E3133"/>
    <w:rsid w:val="004E5178"/>
    <w:rsid w:val="004E73C5"/>
    <w:rsid w:val="004F026F"/>
    <w:rsid w:val="004F19BB"/>
    <w:rsid w:val="004F712D"/>
    <w:rsid w:val="004F75A9"/>
    <w:rsid w:val="004F7D5F"/>
    <w:rsid w:val="0050079F"/>
    <w:rsid w:val="00504590"/>
    <w:rsid w:val="0050480F"/>
    <w:rsid w:val="005050A2"/>
    <w:rsid w:val="00506369"/>
    <w:rsid w:val="005101F4"/>
    <w:rsid w:val="00511613"/>
    <w:rsid w:val="00511B40"/>
    <w:rsid w:val="005121BD"/>
    <w:rsid w:val="00512937"/>
    <w:rsid w:val="00512A83"/>
    <w:rsid w:val="00516955"/>
    <w:rsid w:val="005206E2"/>
    <w:rsid w:val="00520B1F"/>
    <w:rsid w:val="0052103F"/>
    <w:rsid w:val="00521919"/>
    <w:rsid w:val="00524459"/>
    <w:rsid w:val="00526064"/>
    <w:rsid w:val="00526699"/>
    <w:rsid w:val="00527D1A"/>
    <w:rsid w:val="00531A2E"/>
    <w:rsid w:val="0053471C"/>
    <w:rsid w:val="00540184"/>
    <w:rsid w:val="00540F61"/>
    <w:rsid w:val="00543C9B"/>
    <w:rsid w:val="005447A4"/>
    <w:rsid w:val="005451D6"/>
    <w:rsid w:val="00545F5E"/>
    <w:rsid w:val="005461EB"/>
    <w:rsid w:val="00546B5F"/>
    <w:rsid w:val="00546CC7"/>
    <w:rsid w:val="00547526"/>
    <w:rsid w:val="00547ED3"/>
    <w:rsid w:val="00552961"/>
    <w:rsid w:val="00553816"/>
    <w:rsid w:val="00555D7C"/>
    <w:rsid w:val="00556688"/>
    <w:rsid w:val="00561FB9"/>
    <w:rsid w:val="0056270A"/>
    <w:rsid w:val="0056277B"/>
    <w:rsid w:val="00562E1E"/>
    <w:rsid w:val="00563139"/>
    <w:rsid w:val="0056443A"/>
    <w:rsid w:val="005662CC"/>
    <w:rsid w:val="0056666A"/>
    <w:rsid w:val="005709EA"/>
    <w:rsid w:val="005742CD"/>
    <w:rsid w:val="005744F2"/>
    <w:rsid w:val="005759AA"/>
    <w:rsid w:val="00576045"/>
    <w:rsid w:val="005776FE"/>
    <w:rsid w:val="0058165F"/>
    <w:rsid w:val="00581792"/>
    <w:rsid w:val="00581C0F"/>
    <w:rsid w:val="00581C5C"/>
    <w:rsid w:val="00581D7E"/>
    <w:rsid w:val="00583D70"/>
    <w:rsid w:val="00586547"/>
    <w:rsid w:val="0059004D"/>
    <w:rsid w:val="005904A5"/>
    <w:rsid w:val="005919F9"/>
    <w:rsid w:val="00593A48"/>
    <w:rsid w:val="00594377"/>
    <w:rsid w:val="005943FF"/>
    <w:rsid w:val="0059462E"/>
    <w:rsid w:val="00594AFA"/>
    <w:rsid w:val="00595F67"/>
    <w:rsid w:val="005968EE"/>
    <w:rsid w:val="005970A4"/>
    <w:rsid w:val="005A09D9"/>
    <w:rsid w:val="005A0A6C"/>
    <w:rsid w:val="005A2DBC"/>
    <w:rsid w:val="005A3D72"/>
    <w:rsid w:val="005A610B"/>
    <w:rsid w:val="005A6640"/>
    <w:rsid w:val="005A72F7"/>
    <w:rsid w:val="005B25D3"/>
    <w:rsid w:val="005B3ED1"/>
    <w:rsid w:val="005B564B"/>
    <w:rsid w:val="005B58D2"/>
    <w:rsid w:val="005B608C"/>
    <w:rsid w:val="005C014F"/>
    <w:rsid w:val="005C12E0"/>
    <w:rsid w:val="005C1C80"/>
    <w:rsid w:val="005C1DDE"/>
    <w:rsid w:val="005C275B"/>
    <w:rsid w:val="005C2C35"/>
    <w:rsid w:val="005C2CE5"/>
    <w:rsid w:val="005C2D2E"/>
    <w:rsid w:val="005C3332"/>
    <w:rsid w:val="005C47BA"/>
    <w:rsid w:val="005C7940"/>
    <w:rsid w:val="005D072F"/>
    <w:rsid w:val="005D38DE"/>
    <w:rsid w:val="005D648D"/>
    <w:rsid w:val="005D65F9"/>
    <w:rsid w:val="005E12B5"/>
    <w:rsid w:val="005E5BE6"/>
    <w:rsid w:val="005E77C2"/>
    <w:rsid w:val="005F0ACA"/>
    <w:rsid w:val="005F0CD6"/>
    <w:rsid w:val="005F1842"/>
    <w:rsid w:val="005F273D"/>
    <w:rsid w:val="005F3B90"/>
    <w:rsid w:val="005F6088"/>
    <w:rsid w:val="005F6A93"/>
    <w:rsid w:val="005F7D73"/>
    <w:rsid w:val="00600C10"/>
    <w:rsid w:val="006040DE"/>
    <w:rsid w:val="00605D88"/>
    <w:rsid w:val="0060641A"/>
    <w:rsid w:val="006108A0"/>
    <w:rsid w:val="0061111B"/>
    <w:rsid w:val="0061112F"/>
    <w:rsid w:val="00611780"/>
    <w:rsid w:val="006122F5"/>
    <w:rsid w:val="00612652"/>
    <w:rsid w:val="00613C49"/>
    <w:rsid w:val="00614518"/>
    <w:rsid w:val="006219E4"/>
    <w:rsid w:val="00621E4A"/>
    <w:rsid w:val="00622D4E"/>
    <w:rsid w:val="006257E0"/>
    <w:rsid w:val="00625B32"/>
    <w:rsid w:val="00625DFE"/>
    <w:rsid w:val="006271CA"/>
    <w:rsid w:val="00631275"/>
    <w:rsid w:val="0063387D"/>
    <w:rsid w:val="0063477D"/>
    <w:rsid w:val="00635F01"/>
    <w:rsid w:val="0063686C"/>
    <w:rsid w:val="00637B63"/>
    <w:rsid w:val="00637F08"/>
    <w:rsid w:val="006421CB"/>
    <w:rsid w:val="00642548"/>
    <w:rsid w:val="006445BA"/>
    <w:rsid w:val="00646F27"/>
    <w:rsid w:val="00647253"/>
    <w:rsid w:val="006517CE"/>
    <w:rsid w:val="00654213"/>
    <w:rsid w:val="00654726"/>
    <w:rsid w:val="00654A43"/>
    <w:rsid w:val="00655A97"/>
    <w:rsid w:val="006562CD"/>
    <w:rsid w:val="0065742B"/>
    <w:rsid w:val="00660BA1"/>
    <w:rsid w:val="00660FB2"/>
    <w:rsid w:val="00663D1A"/>
    <w:rsid w:val="00664DB4"/>
    <w:rsid w:val="00665FEB"/>
    <w:rsid w:val="00666507"/>
    <w:rsid w:val="00666A23"/>
    <w:rsid w:val="00673A91"/>
    <w:rsid w:val="006757CC"/>
    <w:rsid w:val="00676567"/>
    <w:rsid w:val="006776DA"/>
    <w:rsid w:val="00680ED6"/>
    <w:rsid w:val="00682A80"/>
    <w:rsid w:val="006830DA"/>
    <w:rsid w:val="006837A2"/>
    <w:rsid w:val="00686119"/>
    <w:rsid w:val="00687440"/>
    <w:rsid w:val="00690150"/>
    <w:rsid w:val="00690313"/>
    <w:rsid w:val="0069165A"/>
    <w:rsid w:val="00691B14"/>
    <w:rsid w:val="00693236"/>
    <w:rsid w:val="0069524E"/>
    <w:rsid w:val="00695C25"/>
    <w:rsid w:val="0069635D"/>
    <w:rsid w:val="006971DF"/>
    <w:rsid w:val="00697B03"/>
    <w:rsid w:val="006A2AB7"/>
    <w:rsid w:val="006A340B"/>
    <w:rsid w:val="006A44DD"/>
    <w:rsid w:val="006A4D29"/>
    <w:rsid w:val="006A6304"/>
    <w:rsid w:val="006A6C16"/>
    <w:rsid w:val="006B0CDE"/>
    <w:rsid w:val="006B1232"/>
    <w:rsid w:val="006B5B9A"/>
    <w:rsid w:val="006C05F7"/>
    <w:rsid w:val="006C0DA5"/>
    <w:rsid w:val="006C2F68"/>
    <w:rsid w:val="006C4422"/>
    <w:rsid w:val="006C50B2"/>
    <w:rsid w:val="006C71E7"/>
    <w:rsid w:val="006C7320"/>
    <w:rsid w:val="006D13C5"/>
    <w:rsid w:val="006D1749"/>
    <w:rsid w:val="006D184B"/>
    <w:rsid w:val="006D1FEA"/>
    <w:rsid w:val="006D40B0"/>
    <w:rsid w:val="006D4DA4"/>
    <w:rsid w:val="006D6953"/>
    <w:rsid w:val="006D7159"/>
    <w:rsid w:val="006D733E"/>
    <w:rsid w:val="006E2F54"/>
    <w:rsid w:val="006E2F6B"/>
    <w:rsid w:val="006E326B"/>
    <w:rsid w:val="006E33CE"/>
    <w:rsid w:val="006E5AF0"/>
    <w:rsid w:val="006E6659"/>
    <w:rsid w:val="006E7B09"/>
    <w:rsid w:val="006F1132"/>
    <w:rsid w:val="006F1D7E"/>
    <w:rsid w:val="006F268A"/>
    <w:rsid w:val="006F2C13"/>
    <w:rsid w:val="006F2CE6"/>
    <w:rsid w:val="006F6507"/>
    <w:rsid w:val="006F6799"/>
    <w:rsid w:val="00701CC4"/>
    <w:rsid w:val="00703975"/>
    <w:rsid w:val="00705476"/>
    <w:rsid w:val="00705E02"/>
    <w:rsid w:val="00707A66"/>
    <w:rsid w:val="00707F7E"/>
    <w:rsid w:val="00710110"/>
    <w:rsid w:val="00710A8A"/>
    <w:rsid w:val="007141FE"/>
    <w:rsid w:val="00714478"/>
    <w:rsid w:val="007174DD"/>
    <w:rsid w:val="00717D86"/>
    <w:rsid w:val="0072067D"/>
    <w:rsid w:val="00720F6C"/>
    <w:rsid w:val="00721FE2"/>
    <w:rsid w:val="007239B1"/>
    <w:rsid w:val="00725080"/>
    <w:rsid w:val="00725A36"/>
    <w:rsid w:val="007264D1"/>
    <w:rsid w:val="0072710F"/>
    <w:rsid w:val="00727174"/>
    <w:rsid w:val="007278FF"/>
    <w:rsid w:val="00731494"/>
    <w:rsid w:val="00731980"/>
    <w:rsid w:val="00733A26"/>
    <w:rsid w:val="00734C3F"/>
    <w:rsid w:val="00737898"/>
    <w:rsid w:val="007436DB"/>
    <w:rsid w:val="00743BB9"/>
    <w:rsid w:val="007461C4"/>
    <w:rsid w:val="0074651D"/>
    <w:rsid w:val="00751DC6"/>
    <w:rsid w:val="0075286E"/>
    <w:rsid w:val="00754BE8"/>
    <w:rsid w:val="00755538"/>
    <w:rsid w:val="00756377"/>
    <w:rsid w:val="00756440"/>
    <w:rsid w:val="0075756C"/>
    <w:rsid w:val="0075757F"/>
    <w:rsid w:val="00760E21"/>
    <w:rsid w:val="00762286"/>
    <w:rsid w:val="007639BE"/>
    <w:rsid w:val="00766050"/>
    <w:rsid w:val="00770992"/>
    <w:rsid w:val="00770B08"/>
    <w:rsid w:val="0077107C"/>
    <w:rsid w:val="00771F56"/>
    <w:rsid w:val="007720E8"/>
    <w:rsid w:val="00772846"/>
    <w:rsid w:val="00786558"/>
    <w:rsid w:val="007917AE"/>
    <w:rsid w:val="00791A8B"/>
    <w:rsid w:val="007934CD"/>
    <w:rsid w:val="00794CBF"/>
    <w:rsid w:val="00794DD1"/>
    <w:rsid w:val="00794DE2"/>
    <w:rsid w:val="00797245"/>
    <w:rsid w:val="007A26FE"/>
    <w:rsid w:val="007A3BAC"/>
    <w:rsid w:val="007A45E3"/>
    <w:rsid w:val="007A5B30"/>
    <w:rsid w:val="007A6B61"/>
    <w:rsid w:val="007A6F10"/>
    <w:rsid w:val="007B0DC1"/>
    <w:rsid w:val="007B13DF"/>
    <w:rsid w:val="007B1AC6"/>
    <w:rsid w:val="007B2B59"/>
    <w:rsid w:val="007B6A20"/>
    <w:rsid w:val="007B7C5C"/>
    <w:rsid w:val="007C01F2"/>
    <w:rsid w:val="007C2A92"/>
    <w:rsid w:val="007C5487"/>
    <w:rsid w:val="007C649B"/>
    <w:rsid w:val="007D05DB"/>
    <w:rsid w:val="007D4353"/>
    <w:rsid w:val="007D4B5B"/>
    <w:rsid w:val="007D5DB9"/>
    <w:rsid w:val="007E00B2"/>
    <w:rsid w:val="007E05E8"/>
    <w:rsid w:val="007E143F"/>
    <w:rsid w:val="007E4BE8"/>
    <w:rsid w:val="007F2423"/>
    <w:rsid w:val="007F3B71"/>
    <w:rsid w:val="007F59A6"/>
    <w:rsid w:val="007F60A5"/>
    <w:rsid w:val="007F71DB"/>
    <w:rsid w:val="007F744C"/>
    <w:rsid w:val="00802391"/>
    <w:rsid w:val="008028A6"/>
    <w:rsid w:val="0080378A"/>
    <w:rsid w:val="008048FD"/>
    <w:rsid w:val="0081586E"/>
    <w:rsid w:val="00815D01"/>
    <w:rsid w:val="00817172"/>
    <w:rsid w:val="00817EA4"/>
    <w:rsid w:val="00820B2A"/>
    <w:rsid w:val="00824049"/>
    <w:rsid w:val="00824B15"/>
    <w:rsid w:val="008258B4"/>
    <w:rsid w:val="00825B0E"/>
    <w:rsid w:val="00830430"/>
    <w:rsid w:val="00830546"/>
    <w:rsid w:val="00830FCA"/>
    <w:rsid w:val="008327A0"/>
    <w:rsid w:val="00833081"/>
    <w:rsid w:val="0083485A"/>
    <w:rsid w:val="00836C64"/>
    <w:rsid w:val="00837268"/>
    <w:rsid w:val="008406C8"/>
    <w:rsid w:val="00840CBB"/>
    <w:rsid w:val="00840D42"/>
    <w:rsid w:val="00840EBD"/>
    <w:rsid w:val="0084359A"/>
    <w:rsid w:val="00847899"/>
    <w:rsid w:val="00850FCF"/>
    <w:rsid w:val="008521DB"/>
    <w:rsid w:val="00852DAC"/>
    <w:rsid w:val="008552FE"/>
    <w:rsid w:val="00856145"/>
    <w:rsid w:val="008564BC"/>
    <w:rsid w:val="008572F3"/>
    <w:rsid w:val="00857776"/>
    <w:rsid w:val="00857C3A"/>
    <w:rsid w:val="00857E8E"/>
    <w:rsid w:val="00860230"/>
    <w:rsid w:val="00860272"/>
    <w:rsid w:val="00861337"/>
    <w:rsid w:val="00862D2D"/>
    <w:rsid w:val="008651C2"/>
    <w:rsid w:val="008715C9"/>
    <w:rsid w:val="0087169B"/>
    <w:rsid w:val="00871792"/>
    <w:rsid w:val="0087187E"/>
    <w:rsid w:val="00872236"/>
    <w:rsid w:val="00873416"/>
    <w:rsid w:val="00873880"/>
    <w:rsid w:val="00874942"/>
    <w:rsid w:val="0087549C"/>
    <w:rsid w:val="00876CA0"/>
    <w:rsid w:val="00876D7C"/>
    <w:rsid w:val="00877FED"/>
    <w:rsid w:val="008815A3"/>
    <w:rsid w:val="008831D5"/>
    <w:rsid w:val="00883A47"/>
    <w:rsid w:val="0088459D"/>
    <w:rsid w:val="00884D21"/>
    <w:rsid w:val="00885A9D"/>
    <w:rsid w:val="00890625"/>
    <w:rsid w:val="00891BFD"/>
    <w:rsid w:val="00891F61"/>
    <w:rsid w:val="0089509A"/>
    <w:rsid w:val="00895DCA"/>
    <w:rsid w:val="008A1208"/>
    <w:rsid w:val="008A2AD9"/>
    <w:rsid w:val="008A5547"/>
    <w:rsid w:val="008A5B3F"/>
    <w:rsid w:val="008A63C8"/>
    <w:rsid w:val="008B3A12"/>
    <w:rsid w:val="008B3B16"/>
    <w:rsid w:val="008B5A1C"/>
    <w:rsid w:val="008B652C"/>
    <w:rsid w:val="008B7771"/>
    <w:rsid w:val="008B7A4E"/>
    <w:rsid w:val="008C025D"/>
    <w:rsid w:val="008C3D7C"/>
    <w:rsid w:val="008C3DA8"/>
    <w:rsid w:val="008C40CF"/>
    <w:rsid w:val="008C5483"/>
    <w:rsid w:val="008C6E3B"/>
    <w:rsid w:val="008C757E"/>
    <w:rsid w:val="008D04B2"/>
    <w:rsid w:val="008D6276"/>
    <w:rsid w:val="008D63AA"/>
    <w:rsid w:val="008D6610"/>
    <w:rsid w:val="008E0991"/>
    <w:rsid w:val="008E242F"/>
    <w:rsid w:val="008E29CB"/>
    <w:rsid w:val="008E2BDD"/>
    <w:rsid w:val="008E4A8A"/>
    <w:rsid w:val="008E66E5"/>
    <w:rsid w:val="008E7E77"/>
    <w:rsid w:val="008F1464"/>
    <w:rsid w:val="008F360C"/>
    <w:rsid w:val="008F3C79"/>
    <w:rsid w:val="008F455D"/>
    <w:rsid w:val="008F5BF1"/>
    <w:rsid w:val="008F62F0"/>
    <w:rsid w:val="009007D5"/>
    <w:rsid w:val="00900C9B"/>
    <w:rsid w:val="009025D9"/>
    <w:rsid w:val="00902D7B"/>
    <w:rsid w:val="00903062"/>
    <w:rsid w:val="0090327C"/>
    <w:rsid w:val="00903CF0"/>
    <w:rsid w:val="009077F8"/>
    <w:rsid w:val="00910054"/>
    <w:rsid w:val="009123D0"/>
    <w:rsid w:val="009129AC"/>
    <w:rsid w:val="00912C05"/>
    <w:rsid w:val="0091338F"/>
    <w:rsid w:val="009141DA"/>
    <w:rsid w:val="009167D5"/>
    <w:rsid w:val="009218C7"/>
    <w:rsid w:val="00921D82"/>
    <w:rsid w:val="00923906"/>
    <w:rsid w:val="00924384"/>
    <w:rsid w:val="00925224"/>
    <w:rsid w:val="00925439"/>
    <w:rsid w:val="00926320"/>
    <w:rsid w:val="00926A5F"/>
    <w:rsid w:val="009305A8"/>
    <w:rsid w:val="00931C29"/>
    <w:rsid w:val="00931DF2"/>
    <w:rsid w:val="009324BE"/>
    <w:rsid w:val="0093326E"/>
    <w:rsid w:val="009338FE"/>
    <w:rsid w:val="0093607F"/>
    <w:rsid w:val="009360DA"/>
    <w:rsid w:val="009378F2"/>
    <w:rsid w:val="009416C1"/>
    <w:rsid w:val="00941980"/>
    <w:rsid w:val="00943F3C"/>
    <w:rsid w:val="00944099"/>
    <w:rsid w:val="009441CB"/>
    <w:rsid w:val="00944FE8"/>
    <w:rsid w:val="00945073"/>
    <w:rsid w:val="00945132"/>
    <w:rsid w:val="009541BD"/>
    <w:rsid w:val="00954E30"/>
    <w:rsid w:val="0095578C"/>
    <w:rsid w:val="00957F7C"/>
    <w:rsid w:val="00961C78"/>
    <w:rsid w:val="009705E7"/>
    <w:rsid w:val="00970996"/>
    <w:rsid w:val="00974B1F"/>
    <w:rsid w:val="00976326"/>
    <w:rsid w:val="0097686D"/>
    <w:rsid w:val="009775EF"/>
    <w:rsid w:val="009806FB"/>
    <w:rsid w:val="00980CD1"/>
    <w:rsid w:val="00981E08"/>
    <w:rsid w:val="00982C97"/>
    <w:rsid w:val="00983177"/>
    <w:rsid w:val="00983F9F"/>
    <w:rsid w:val="00984981"/>
    <w:rsid w:val="0098510C"/>
    <w:rsid w:val="009860AE"/>
    <w:rsid w:val="009870E4"/>
    <w:rsid w:val="00990645"/>
    <w:rsid w:val="00990754"/>
    <w:rsid w:val="00992329"/>
    <w:rsid w:val="0099285E"/>
    <w:rsid w:val="00993B68"/>
    <w:rsid w:val="0099406B"/>
    <w:rsid w:val="009944DE"/>
    <w:rsid w:val="0099532B"/>
    <w:rsid w:val="009956FB"/>
    <w:rsid w:val="00995802"/>
    <w:rsid w:val="00996F03"/>
    <w:rsid w:val="009A1984"/>
    <w:rsid w:val="009A19FC"/>
    <w:rsid w:val="009A1B57"/>
    <w:rsid w:val="009A2A7B"/>
    <w:rsid w:val="009A46D2"/>
    <w:rsid w:val="009B1454"/>
    <w:rsid w:val="009B1791"/>
    <w:rsid w:val="009B1AC1"/>
    <w:rsid w:val="009B326E"/>
    <w:rsid w:val="009B492B"/>
    <w:rsid w:val="009B5247"/>
    <w:rsid w:val="009B6C37"/>
    <w:rsid w:val="009C0034"/>
    <w:rsid w:val="009C085A"/>
    <w:rsid w:val="009C146E"/>
    <w:rsid w:val="009C20B0"/>
    <w:rsid w:val="009C29F5"/>
    <w:rsid w:val="009C6119"/>
    <w:rsid w:val="009C7490"/>
    <w:rsid w:val="009D1BE7"/>
    <w:rsid w:val="009D383F"/>
    <w:rsid w:val="009D39B2"/>
    <w:rsid w:val="009D5E1D"/>
    <w:rsid w:val="009E0452"/>
    <w:rsid w:val="009E3AEF"/>
    <w:rsid w:val="009F0BEC"/>
    <w:rsid w:val="009F1427"/>
    <w:rsid w:val="009F308F"/>
    <w:rsid w:val="009F43B2"/>
    <w:rsid w:val="009F7329"/>
    <w:rsid w:val="00A00FB0"/>
    <w:rsid w:val="00A038B5"/>
    <w:rsid w:val="00A04ED3"/>
    <w:rsid w:val="00A050A4"/>
    <w:rsid w:val="00A05646"/>
    <w:rsid w:val="00A07062"/>
    <w:rsid w:val="00A07915"/>
    <w:rsid w:val="00A1151B"/>
    <w:rsid w:val="00A133D3"/>
    <w:rsid w:val="00A13D95"/>
    <w:rsid w:val="00A142DB"/>
    <w:rsid w:val="00A15040"/>
    <w:rsid w:val="00A179E1"/>
    <w:rsid w:val="00A17FD5"/>
    <w:rsid w:val="00A22504"/>
    <w:rsid w:val="00A225F2"/>
    <w:rsid w:val="00A2327F"/>
    <w:rsid w:val="00A23C50"/>
    <w:rsid w:val="00A2474D"/>
    <w:rsid w:val="00A27040"/>
    <w:rsid w:val="00A30BFC"/>
    <w:rsid w:val="00A31F92"/>
    <w:rsid w:val="00A34E1C"/>
    <w:rsid w:val="00A378C4"/>
    <w:rsid w:val="00A408A0"/>
    <w:rsid w:val="00A40A6C"/>
    <w:rsid w:val="00A4169F"/>
    <w:rsid w:val="00A437CA"/>
    <w:rsid w:val="00A447FE"/>
    <w:rsid w:val="00A4675A"/>
    <w:rsid w:val="00A5114F"/>
    <w:rsid w:val="00A52291"/>
    <w:rsid w:val="00A52D1E"/>
    <w:rsid w:val="00A52F0A"/>
    <w:rsid w:val="00A5365C"/>
    <w:rsid w:val="00A5557E"/>
    <w:rsid w:val="00A55B74"/>
    <w:rsid w:val="00A617DC"/>
    <w:rsid w:val="00A62A79"/>
    <w:rsid w:val="00A64313"/>
    <w:rsid w:val="00A643A4"/>
    <w:rsid w:val="00A66946"/>
    <w:rsid w:val="00A66F13"/>
    <w:rsid w:val="00A70995"/>
    <w:rsid w:val="00A72A2B"/>
    <w:rsid w:val="00A73AD5"/>
    <w:rsid w:val="00A7554E"/>
    <w:rsid w:val="00A75D8B"/>
    <w:rsid w:val="00A7705D"/>
    <w:rsid w:val="00A772F8"/>
    <w:rsid w:val="00A77FF1"/>
    <w:rsid w:val="00A822EF"/>
    <w:rsid w:val="00A8331D"/>
    <w:rsid w:val="00A83D80"/>
    <w:rsid w:val="00A841B3"/>
    <w:rsid w:val="00A86317"/>
    <w:rsid w:val="00A86C3E"/>
    <w:rsid w:val="00A87047"/>
    <w:rsid w:val="00A875FA"/>
    <w:rsid w:val="00A90B2E"/>
    <w:rsid w:val="00A91434"/>
    <w:rsid w:val="00A920EB"/>
    <w:rsid w:val="00A930BD"/>
    <w:rsid w:val="00A9387B"/>
    <w:rsid w:val="00A93F62"/>
    <w:rsid w:val="00A94C4A"/>
    <w:rsid w:val="00AA13AE"/>
    <w:rsid w:val="00AA14FF"/>
    <w:rsid w:val="00AA3F10"/>
    <w:rsid w:val="00AA439A"/>
    <w:rsid w:val="00AA4D6E"/>
    <w:rsid w:val="00AA561D"/>
    <w:rsid w:val="00AA76B1"/>
    <w:rsid w:val="00AA799C"/>
    <w:rsid w:val="00AA7B5D"/>
    <w:rsid w:val="00AB0007"/>
    <w:rsid w:val="00AB1DF5"/>
    <w:rsid w:val="00AB281E"/>
    <w:rsid w:val="00AB2A17"/>
    <w:rsid w:val="00AB670E"/>
    <w:rsid w:val="00AB7922"/>
    <w:rsid w:val="00AB7988"/>
    <w:rsid w:val="00AB7EA7"/>
    <w:rsid w:val="00AC02A1"/>
    <w:rsid w:val="00AC0569"/>
    <w:rsid w:val="00AC1B51"/>
    <w:rsid w:val="00AC2171"/>
    <w:rsid w:val="00AC373E"/>
    <w:rsid w:val="00AC3A87"/>
    <w:rsid w:val="00AC3EBB"/>
    <w:rsid w:val="00AC4186"/>
    <w:rsid w:val="00AC48A4"/>
    <w:rsid w:val="00AC69EE"/>
    <w:rsid w:val="00AC6E85"/>
    <w:rsid w:val="00AC6FFE"/>
    <w:rsid w:val="00AD45E1"/>
    <w:rsid w:val="00AD55CF"/>
    <w:rsid w:val="00AD6C14"/>
    <w:rsid w:val="00AE1DCB"/>
    <w:rsid w:val="00AE4A48"/>
    <w:rsid w:val="00AE5002"/>
    <w:rsid w:val="00AE5568"/>
    <w:rsid w:val="00AE5EC3"/>
    <w:rsid w:val="00AE727A"/>
    <w:rsid w:val="00AF134B"/>
    <w:rsid w:val="00AF4060"/>
    <w:rsid w:val="00AF44A0"/>
    <w:rsid w:val="00AF46DB"/>
    <w:rsid w:val="00B024D8"/>
    <w:rsid w:val="00B02F27"/>
    <w:rsid w:val="00B04811"/>
    <w:rsid w:val="00B05AD4"/>
    <w:rsid w:val="00B105D9"/>
    <w:rsid w:val="00B124D7"/>
    <w:rsid w:val="00B1420A"/>
    <w:rsid w:val="00B143E5"/>
    <w:rsid w:val="00B1601D"/>
    <w:rsid w:val="00B16667"/>
    <w:rsid w:val="00B168EE"/>
    <w:rsid w:val="00B17A3E"/>
    <w:rsid w:val="00B17F37"/>
    <w:rsid w:val="00B239A1"/>
    <w:rsid w:val="00B24157"/>
    <w:rsid w:val="00B30089"/>
    <w:rsid w:val="00B34DFC"/>
    <w:rsid w:val="00B354CB"/>
    <w:rsid w:val="00B35787"/>
    <w:rsid w:val="00B35F06"/>
    <w:rsid w:val="00B36E40"/>
    <w:rsid w:val="00B379ED"/>
    <w:rsid w:val="00B4013F"/>
    <w:rsid w:val="00B412B0"/>
    <w:rsid w:val="00B41966"/>
    <w:rsid w:val="00B441FC"/>
    <w:rsid w:val="00B458A7"/>
    <w:rsid w:val="00B46386"/>
    <w:rsid w:val="00B4638F"/>
    <w:rsid w:val="00B46FE6"/>
    <w:rsid w:val="00B52F83"/>
    <w:rsid w:val="00B5317D"/>
    <w:rsid w:val="00B55968"/>
    <w:rsid w:val="00B55DBE"/>
    <w:rsid w:val="00B56317"/>
    <w:rsid w:val="00B56441"/>
    <w:rsid w:val="00B567D3"/>
    <w:rsid w:val="00B56FFB"/>
    <w:rsid w:val="00B612EC"/>
    <w:rsid w:val="00B61E95"/>
    <w:rsid w:val="00B6202E"/>
    <w:rsid w:val="00B63581"/>
    <w:rsid w:val="00B649E9"/>
    <w:rsid w:val="00B6541B"/>
    <w:rsid w:val="00B658A5"/>
    <w:rsid w:val="00B65D66"/>
    <w:rsid w:val="00B66C40"/>
    <w:rsid w:val="00B670FD"/>
    <w:rsid w:val="00B67AC1"/>
    <w:rsid w:val="00B702C6"/>
    <w:rsid w:val="00B71DFC"/>
    <w:rsid w:val="00B7355B"/>
    <w:rsid w:val="00B741EB"/>
    <w:rsid w:val="00B74429"/>
    <w:rsid w:val="00B74D1E"/>
    <w:rsid w:val="00B7603B"/>
    <w:rsid w:val="00B76053"/>
    <w:rsid w:val="00B76E8D"/>
    <w:rsid w:val="00B76F85"/>
    <w:rsid w:val="00B77059"/>
    <w:rsid w:val="00B77772"/>
    <w:rsid w:val="00B80072"/>
    <w:rsid w:val="00B84C7F"/>
    <w:rsid w:val="00B8663A"/>
    <w:rsid w:val="00B874D9"/>
    <w:rsid w:val="00B909A4"/>
    <w:rsid w:val="00B92A3A"/>
    <w:rsid w:val="00B92FF4"/>
    <w:rsid w:val="00B93711"/>
    <w:rsid w:val="00B94FD4"/>
    <w:rsid w:val="00B95CE9"/>
    <w:rsid w:val="00B95D36"/>
    <w:rsid w:val="00B97117"/>
    <w:rsid w:val="00BA02EA"/>
    <w:rsid w:val="00BA2683"/>
    <w:rsid w:val="00BA2B88"/>
    <w:rsid w:val="00BA2FCB"/>
    <w:rsid w:val="00BA5419"/>
    <w:rsid w:val="00BA605E"/>
    <w:rsid w:val="00BA70EA"/>
    <w:rsid w:val="00BA7422"/>
    <w:rsid w:val="00BA779D"/>
    <w:rsid w:val="00BB1777"/>
    <w:rsid w:val="00BB29A1"/>
    <w:rsid w:val="00BB380C"/>
    <w:rsid w:val="00BB43A1"/>
    <w:rsid w:val="00BB4DC3"/>
    <w:rsid w:val="00BB78C6"/>
    <w:rsid w:val="00BB7BA6"/>
    <w:rsid w:val="00BB7C27"/>
    <w:rsid w:val="00BC0D96"/>
    <w:rsid w:val="00BC5761"/>
    <w:rsid w:val="00BC59B3"/>
    <w:rsid w:val="00BC6B89"/>
    <w:rsid w:val="00BC6D40"/>
    <w:rsid w:val="00BC7EFE"/>
    <w:rsid w:val="00BD0F67"/>
    <w:rsid w:val="00BD0FEF"/>
    <w:rsid w:val="00BD13F8"/>
    <w:rsid w:val="00BD218E"/>
    <w:rsid w:val="00BD2E90"/>
    <w:rsid w:val="00BD33F3"/>
    <w:rsid w:val="00BD475F"/>
    <w:rsid w:val="00BD7BFE"/>
    <w:rsid w:val="00BD7D61"/>
    <w:rsid w:val="00BE2027"/>
    <w:rsid w:val="00BE2351"/>
    <w:rsid w:val="00BE2632"/>
    <w:rsid w:val="00BE5868"/>
    <w:rsid w:val="00BE6E46"/>
    <w:rsid w:val="00BE7322"/>
    <w:rsid w:val="00BF171B"/>
    <w:rsid w:val="00BF18BF"/>
    <w:rsid w:val="00BF19EA"/>
    <w:rsid w:val="00BF2889"/>
    <w:rsid w:val="00BF2992"/>
    <w:rsid w:val="00BF37EB"/>
    <w:rsid w:val="00BF4479"/>
    <w:rsid w:val="00BF4A5A"/>
    <w:rsid w:val="00BF594B"/>
    <w:rsid w:val="00BF60B9"/>
    <w:rsid w:val="00C01241"/>
    <w:rsid w:val="00C0150A"/>
    <w:rsid w:val="00C02168"/>
    <w:rsid w:val="00C0227E"/>
    <w:rsid w:val="00C036F5"/>
    <w:rsid w:val="00C039CB"/>
    <w:rsid w:val="00C041EE"/>
    <w:rsid w:val="00C06961"/>
    <w:rsid w:val="00C13FB9"/>
    <w:rsid w:val="00C14E5A"/>
    <w:rsid w:val="00C15235"/>
    <w:rsid w:val="00C179E2"/>
    <w:rsid w:val="00C17B40"/>
    <w:rsid w:val="00C208E8"/>
    <w:rsid w:val="00C21583"/>
    <w:rsid w:val="00C21A4D"/>
    <w:rsid w:val="00C22CE0"/>
    <w:rsid w:val="00C26DEE"/>
    <w:rsid w:val="00C278B7"/>
    <w:rsid w:val="00C27F39"/>
    <w:rsid w:val="00C31A64"/>
    <w:rsid w:val="00C31BAC"/>
    <w:rsid w:val="00C36E2A"/>
    <w:rsid w:val="00C36ED5"/>
    <w:rsid w:val="00C37AC5"/>
    <w:rsid w:val="00C412D8"/>
    <w:rsid w:val="00C4414F"/>
    <w:rsid w:val="00C47F49"/>
    <w:rsid w:val="00C50ADD"/>
    <w:rsid w:val="00C513E5"/>
    <w:rsid w:val="00C51BBC"/>
    <w:rsid w:val="00C5335D"/>
    <w:rsid w:val="00C54807"/>
    <w:rsid w:val="00C54809"/>
    <w:rsid w:val="00C54892"/>
    <w:rsid w:val="00C56929"/>
    <w:rsid w:val="00C57D12"/>
    <w:rsid w:val="00C63155"/>
    <w:rsid w:val="00C6317A"/>
    <w:rsid w:val="00C6360F"/>
    <w:rsid w:val="00C63EF9"/>
    <w:rsid w:val="00C66980"/>
    <w:rsid w:val="00C67DEA"/>
    <w:rsid w:val="00C72068"/>
    <w:rsid w:val="00C743EB"/>
    <w:rsid w:val="00C75846"/>
    <w:rsid w:val="00C76E80"/>
    <w:rsid w:val="00C772AB"/>
    <w:rsid w:val="00C800B4"/>
    <w:rsid w:val="00C837AD"/>
    <w:rsid w:val="00C83C15"/>
    <w:rsid w:val="00C83E55"/>
    <w:rsid w:val="00C87561"/>
    <w:rsid w:val="00C9034E"/>
    <w:rsid w:val="00C90450"/>
    <w:rsid w:val="00C92329"/>
    <w:rsid w:val="00C9293B"/>
    <w:rsid w:val="00C92C38"/>
    <w:rsid w:val="00C93069"/>
    <w:rsid w:val="00C9445A"/>
    <w:rsid w:val="00C9621A"/>
    <w:rsid w:val="00C97EB0"/>
    <w:rsid w:val="00CA0DC0"/>
    <w:rsid w:val="00CA2AEF"/>
    <w:rsid w:val="00CA2D10"/>
    <w:rsid w:val="00CA3AE7"/>
    <w:rsid w:val="00CA4286"/>
    <w:rsid w:val="00CA4BC3"/>
    <w:rsid w:val="00CA57CB"/>
    <w:rsid w:val="00CA6C2B"/>
    <w:rsid w:val="00CA6FF6"/>
    <w:rsid w:val="00CA780D"/>
    <w:rsid w:val="00CA7CE2"/>
    <w:rsid w:val="00CB0A42"/>
    <w:rsid w:val="00CB1892"/>
    <w:rsid w:val="00CB2448"/>
    <w:rsid w:val="00CB53AC"/>
    <w:rsid w:val="00CB5CE8"/>
    <w:rsid w:val="00CB6BA1"/>
    <w:rsid w:val="00CB6DC6"/>
    <w:rsid w:val="00CC2165"/>
    <w:rsid w:val="00CC27AA"/>
    <w:rsid w:val="00CC2A5C"/>
    <w:rsid w:val="00CC408C"/>
    <w:rsid w:val="00CC4DB0"/>
    <w:rsid w:val="00CC5A97"/>
    <w:rsid w:val="00CC660A"/>
    <w:rsid w:val="00CC7ABF"/>
    <w:rsid w:val="00CD126A"/>
    <w:rsid w:val="00CD35CC"/>
    <w:rsid w:val="00CD4B6C"/>
    <w:rsid w:val="00CD5F4B"/>
    <w:rsid w:val="00CE02E9"/>
    <w:rsid w:val="00CE1055"/>
    <w:rsid w:val="00CE2339"/>
    <w:rsid w:val="00CE2941"/>
    <w:rsid w:val="00CE2A3E"/>
    <w:rsid w:val="00CE2D96"/>
    <w:rsid w:val="00CE3ED3"/>
    <w:rsid w:val="00CE435E"/>
    <w:rsid w:val="00CE49B1"/>
    <w:rsid w:val="00CE518A"/>
    <w:rsid w:val="00CE5A3E"/>
    <w:rsid w:val="00CE60C0"/>
    <w:rsid w:val="00CE6E0C"/>
    <w:rsid w:val="00CF012F"/>
    <w:rsid w:val="00CF0325"/>
    <w:rsid w:val="00CF056D"/>
    <w:rsid w:val="00CF34ED"/>
    <w:rsid w:val="00CF375D"/>
    <w:rsid w:val="00CF399A"/>
    <w:rsid w:val="00CF49A7"/>
    <w:rsid w:val="00CF5988"/>
    <w:rsid w:val="00CF64BF"/>
    <w:rsid w:val="00CF77CD"/>
    <w:rsid w:val="00D01BE5"/>
    <w:rsid w:val="00D02606"/>
    <w:rsid w:val="00D03E68"/>
    <w:rsid w:val="00D0471C"/>
    <w:rsid w:val="00D04B09"/>
    <w:rsid w:val="00D05709"/>
    <w:rsid w:val="00D07914"/>
    <w:rsid w:val="00D07AB1"/>
    <w:rsid w:val="00D13F96"/>
    <w:rsid w:val="00D15BE0"/>
    <w:rsid w:val="00D213E6"/>
    <w:rsid w:val="00D21AE5"/>
    <w:rsid w:val="00D22DC7"/>
    <w:rsid w:val="00D230D9"/>
    <w:rsid w:val="00D23D86"/>
    <w:rsid w:val="00D241B2"/>
    <w:rsid w:val="00D2687E"/>
    <w:rsid w:val="00D32B04"/>
    <w:rsid w:val="00D3350F"/>
    <w:rsid w:val="00D3509D"/>
    <w:rsid w:val="00D37C35"/>
    <w:rsid w:val="00D41B37"/>
    <w:rsid w:val="00D41E25"/>
    <w:rsid w:val="00D42298"/>
    <w:rsid w:val="00D43516"/>
    <w:rsid w:val="00D479C6"/>
    <w:rsid w:val="00D50488"/>
    <w:rsid w:val="00D51346"/>
    <w:rsid w:val="00D516F5"/>
    <w:rsid w:val="00D51940"/>
    <w:rsid w:val="00D534D4"/>
    <w:rsid w:val="00D552D4"/>
    <w:rsid w:val="00D553EB"/>
    <w:rsid w:val="00D6195C"/>
    <w:rsid w:val="00D62397"/>
    <w:rsid w:val="00D62DC3"/>
    <w:rsid w:val="00D63893"/>
    <w:rsid w:val="00D6402D"/>
    <w:rsid w:val="00D6581D"/>
    <w:rsid w:val="00D65FDB"/>
    <w:rsid w:val="00D66453"/>
    <w:rsid w:val="00D66672"/>
    <w:rsid w:val="00D676DA"/>
    <w:rsid w:val="00D70BBF"/>
    <w:rsid w:val="00D71F00"/>
    <w:rsid w:val="00D72D3E"/>
    <w:rsid w:val="00D72E10"/>
    <w:rsid w:val="00D73428"/>
    <w:rsid w:val="00D739A9"/>
    <w:rsid w:val="00D763AB"/>
    <w:rsid w:val="00D769FD"/>
    <w:rsid w:val="00D80EDA"/>
    <w:rsid w:val="00D80F3F"/>
    <w:rsid w:val="00D8324A"/>
    <w:rsid w:val="00D83A2C"/>
    <w:rsid w:val="00D84B12"/>
    <w:rsid w:val="00D860F9"/>
    <w:rsid w:val="00D87846"/>
    <w:rsid w:val="00D91FC4"/>
    <w:rsid w:val="00D92B63"/>
    <w:rsid w:val="00D94548"/>
    <w:rsid w:val="00D948EE"/>
    <w:rsid w:val="00D95FB2"/>
    <w:rsid w:val="00D968ED"/>
    <w:rsid w:val="00DA04F1"/>
    <w:rsid w:val="00DA0688"/>
    <w:rsid w:val="00DA0A42"/>
    <w:rsid w:val="00DA2CCF"/>
    <w:rsid w:val="00DA4BC0"/>
    <w:rsid w:val="00DA73CC"/>
    <w:rsid w:val="00DB4753"/>
    <w:rsid w:val="00DB649C"/>
    <w:rsid w:val="00DB7D37"/>
    <w:rsid w:val="00DC03C2"/>
    <w:rsid w:val="00DC0DB1"/>
    <w:rsid w:val="00DC1BCF"/>
    <w:rsid w:val="00DC3600"/>
    <w:rsid w:val="00DC4FB6"/>
    <w:rsid w:val="00DC5727"/>
    <w:rsid w:val="00DC5F53"/>
    <w:rsid w:val="00DC70C3"/>
    <w:rsid w:val="00DD05B8"/>
    <w:rsid w:val="00DD203E"/>
    <w:rsid w:val="00DD4ACA"/>
    <w:rsid w:val="00DD4D28"/>
    <w:rsid w:val="00DD6413"/>
    <w:rsid w:val="00DD6C5B"/>
    <w:rsid w:val="00DD6E5A"/>
    <w:rsid w:val="00DE0B60"/>
    <w:rsid w:val="00DE1870"/>
    <w:rsid w:val="00DE2719"/>
    <w:rsid w:val="00DE56CB"/>
    <w:rsid w:val="00DE7CAF"/>
    <w:rsid w:val="00DF1C68"/>
    <w:rsid w:val="00DF3053"/>
    <w:rsid w:val="00DF442D"/>
    <w:rsid w:val="00DF4826"/>
    <w:rsid w:val="00DF63E8"/>
    <w:rsid w:val="00E04167"/>
    <w:rsid w:val="00E0454D"/>
    <w:rsid w:val="00E056CD"/>
    <w:rsid w:val="00E06418"/>
    <w:rsid w:val="00E0707D"/>
    <w:rsid w:val="00E078D4"/>
    <w:rsid w:val="00E119C4"/>
    <w:rsid w:val="00E11A18"/>
    <w:rsid w:val="00E156E8"/>
    <w:rsid w:val="00E16395"/>
    <w:rsid w:val="00E17CE1"/>
    <w:rsid w:val="00E21C1C"/>
    <w:rsid w:val="00E2240F"/>
    <w:rsid w:val="00E231DF"/>
    <w:rsid w:val="00E24138"/>
    <w:rsid w:val="00E24655"/>
    <w:rsid w:val="00E25014"/>
    <w:rsid w:val="00E2564D"/>
    <w:rsid w:val="00E27237"/>
    <w:rsid w:val="00E30E69"/>
    <w:rsid w:val="00E3177A"/>
    <w:rsid w:val="00E31A3F"/>
    <w:rsid w:val="00E320D2"/>
    <w:rsid w:val="00E33D3D"/>
    <w:rsid w:val="00E341E6"/>
    <w:rsid w:val="00E344CB"/>
    <w:rsid w:val="00E34658"/>
    <w:rsid w:val="00E37F61"/>
    <w:rsid w:val="00E40487"/>
    <w:rsid w:val="00E408C4"/>
    <w:rsid w:val="00E412DE"/>
    <w:rsid w:val="00E41767"/>
    <w:rsid w:val="00E42FF0"/>
    <w:rsid w:val="00E456E7"/>
    <w:rsid w:val="00E471DA"/>
    <w:rsid w:val="00E50072"/>
    <w:rsid w:val="00E53724"/>
    <w:rsid w:val="00E56C03"/>
    <w:rsid w:val="00E6003E"/>
    <w:rsid w:val="00E61120"/>
    <w:rsid w:val="00E658FB"/>
    <w:rsid w:val="00E66D4F"/>
    <w:rsid w:val="00E70D03"/>
    <w:rsid w:val="00E75592"/>
    <w:rsid w:val="00E76294"/>
    <w:rsid w:val="00E76659"/>
    <w:rsid w:val="00E81FE7"/>
    <w:rsid w:val="00E8588F"/>
    <w:rsid w:val="00E87FDA"/>
    <w:rsid w:val="00E90357"/>
    <w:rsid w:val="00E91092"/>
    <w:rsid w:val="00E92E2D"/>
    <w:rsid w:val="00E9503C"/>
    <w:rsid w:val="00E965C4"/>
    <w:rsid w:val="00E96C55"/>
    <w:rsid w:val="00EA0212"/>
    <w:rsid w:val="00EA0739"/>
    <w:rsid w:val="00EA0A29"/>
    <w:rsid w:val="00EA0AD1"/>
    <w:rsid w:val="00EA108D"/>
    <w:rsid w:val="00EA10C3"/>
    <w:rsid w:val="00EA33D4"/>
    <w:rsid w:val="00EA6211"/>
    <w:rsid w:val="00EA623C"/>
    <w:rsid w:val="00EA6906"/>
    <w:rsid w:val="00EA750E"/>
    <w:rsid w:val="00EB0996"/>
    <w:rsid w:val="00EB1170"/>
    <w:rsid w:val="00EB126F"/>
    <w:rsid w:val="00EB2A6E"/>
    <w:rsid w:val="00EB3F12"/>
    <w:rsid w:val="00EB3F9D"/>
    <w:rsid w:val="00EB4127"/>
    <w:rsid w:val="00EB4166"/>
    <w:rsid w:val="00EB5909"/>
    <w:rsid w:val="00EB5BE8"/>
    <w:rsid w:val="00EB5CA0"/>
    <w:rsid w:val="00EB6F2B"/>
    <w:rsid w:val="00EB7E52"/>
    <w:rsid w:val="00EC093F"/>
    <w:rsid w:val="00EC14C1"/>
    <w:rsid w:val="00EC1F48"/>
    <w:rsid w:val="00EC3F1D"/>
    <w:rsid w:val="00EC4A91"/>
    <w:rsid w:val="00EC5B5A"/>
    <w:rsid w:val="00EC6556"/>
    <w:rsid w:val="00EC688F"/>
    <w:rsid w:val="00EC7016"/>
    <w:rsid w:val="00EC7504"/>
    <w:rsid w:val="00ED1AAF"/>
    <w:rsid w:val="00ED2059"/>
    <w:rsid w:val="00ED2A25"/>
    <w:rsid w:val="00ED4BE5"/>
    <w:rsid w:val="00ED540A"/>
    <w:rsid w:val="00ED5553"/>
    <w:rsid w:val="00ED5CFC"/>
    <w:rsid w:val="00ED5D5B"/>
    <w:rsid w:val="00ED5F2D"/>
    <w:rsid w:val="00ED6204"/>
    <w:rsid w:val="00ED68B9"/>
    <w:rsid w:val="00ED6AD0"/>
    <w:rsid w:val="00ED6DF1"/>
    <w:rsid w:val="00ED73CA"/>
    <w:rsid w:val="00ED7EE3"/>
    <w:rsid w:val="00EE4177"/>
    <w:rsid w:val="00EE4378"/>
    <w:rsid w:val="00EE6AE4"/>
    <w:rsid w:val="00EE6FCC"/>
    <w:rsid w:val="00EF1F99"/>
    <w:rsid w:val="00EF223F"/>
    <w:rsid w:val="00EF3A14"/>
    <w:rsid w:val="00EF541D"/>
    <w:rsid w:val="00EF59A7"/>
    <w:rsid w:val="00EF6B1D"/>
    <w:rsid w:val="00EF703B"/>
    <w:rsid w:val="00F00FA1"/>
    <w:rsid w:val="00F04D71"/>
    <w:rsid w:val="00F0587E"/>
    <w:rsid w:val="00F10178"/>
    <w:rsid w:val="00F11E5E"/>
    <w:rsid w:val="00F137AF"/>
    <w:rsid w:val="00F139FF"/>
    <w:rsid w:val="00F14BA6"/>
    <w:rsid w:val="00F17D6F"/>
    <w:rsid w:val="00F2004A"/>
    <w:rsid w:val="00F2073D"/>
    <w:rsid w:val="00F20A20"/>
    <w:rsid w:val="00F241D9"/>
    <w:rsid w:val="00F25BF7"/>
    <w:rsid w:val="00F332D2"/>
    <w:rsid w:val="00F34D8A"/>
    <w:rsid w:val="00F36092"/>
    <w:rsid w:val="00F36D0D"/>
    <w:rsid w:val="00F40DFC"/>
    <w:rsid w:val="00F41191"/>
    <w:rsid w:val="00F42E7A"/>
    <w:rsid w:val="00F446FB"/>
    <w:rsid w:val="00F448E5"/>
    <w:rsid w:val="00F46F0E"/>
    <w:rsid w:val="00F47151"/>
    <w:rsid w:val="00F47C93"/>
    <w:rsid w:val="00F5051D"/>
    <w:rsid w:val="00F52ACF"/>
    <w:rsid w:val="00F52DBF"/>
    <w:rsid w:val="00F543CE"/>
    <w:rsid w:val="00F555B7"/>
    <w:rsid w:val="00F57316"/>
    <w:rsid w:val="00F57BDB"/>
    <w:rsid w:val="00F60619"/>
    <w:rsid w:val="00F611F9"/>
    <w:rsid w:val="00F61EC7"/>
    <w:rsid w:val="00F6299B"/>
    <w:rsid w:val="00F62AC9"/>
    <w:rsid w:val="00F62F2B"/>
    <w:rsid w:val="00F63627"/>
    <w:rsid w:val="00F64F5A"/>
    <w:rsid w:val="00F6527D"/>
    <w:rsid w:val="00F66665"/>
    <w:rsid w:val="00F70740"/>
    <w:rsid w:val="00F73492"/>
    <w:rsid w:val="00F737B6"/>
    <w:rsid w:val="00F73F90"/>
    <w:rsid w:val="00F7598E"/>
    <w:rsid w:val="00F75B3A"/>
    <w:rsid w:val="00F820BC"/>
    <w:rsid w:val="00F831B0"/>
    <w:rsid w:val="00F8362A"/>
    <w:rsid w:val="00F83AC4"/>
    <w:rsid w:val="00F8661F"/>
    <w:rsid w:val="00F87CE4"/>
    <w:rsid w:val="00F92CFF"/>
    <w:rsid w:val="00F94A43"/>
    <w:rsid w:val="00F94AA3"/>
    <w:rsid w:val="00F95DD4"/>
    <w:rsid w:val="00F9616F"/>
    <w:rsid w:val="00F97E78"/>
    <w:rsid w:val="00FA0602"/>
    <w:rsid w:val="00FA1285"/>
    <w:rsid w:val="00FA5625"/>
    <w:rsid w:val="00FA6923"/>
    <w:rsid w:val="00FA69A7"/>
    <w:rsid w:val="00FA6CAA"/>
    <w:rsid w:val="00FB0EC9"/>
    <w:rsid w:val="00FB2C69"/>
    <w:rsid w:val="00FB4DCC"/>
    <w:rsid w:val="00FB5C0D"/>
    <w:rsid w:val="00FC043A"/>
    <w:rsid w:val="00FC062E"/>
    <w:rsid w:val="00FC1A40"/>
    <w:rsid w:val="00FC23BE"/>
    <w:rsid w:val="00FC41A6"/>
    <w:rsid w:val="00FC4BE1"/>
    <w:rsid w:val="00FC4D76"/>
    <w:rsid w:val="00FC5B36"/>
    <w:rsid w:val="00FD1C09"/>
    <w:rsid w:val="00FD6FA6"/>
    <w:rsid w:val="00FD70BC"/>
    <w:rsid w:val="00FE08AE"/>
    <w:rsid w:val="00FE491A"/>
    <w:rsid w:val="00FE72E2"/>
    <w:rsid w:val="00FF01BB"/>
    <w:rsid w:val="00FF2CA2"/>
    <w:rsid w:val="00FF3F03"/>
    <w:rsid w:val="00FF4082"/>
    <w:rsid w:val="00FF46FF"/>
    <w:rsid w:val="00FF53D0"/>
    <w:rsid w:val="00FF6BF7"/>
    <w:rsid w:val="00FF6D01"/>
    <w:rsid w:val="00FF7198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EA4"/>
  <w15:docId w15:val="{DFB0C737-1E27-4EF5-ACC5-CD96C26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0F"/>
  </w:style>
  <w:style w:type="paragraph" w:styleId="1">
    <w:name w:val="heading 1"/>
    <w:basedOn w:val="a"/>
    <w:link w:val="10"/>
    <w:uiPriority w:val="9"/>
    <w:qFormat/>
    <w:rsid w:val="00D479C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9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479C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D479C6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D479C6"/>
    <w:pPr>
      <w:widowControl w:val="0"/>
      <w:autoSpaceDE w:val="0"/>
      <w:autoSpaceDN w:val="0"/>
      <w:spacing w:after="0" w:line="240" w:lineRule="auto"/>
      <w:ind w:left="118" w:firstLine="716"/>
      <w:jc w:val="both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qFormat/>
    <w:rsid w:val="00D479C6"/>
    <w:pPr>
      <w:widowControl w:val="0"/>
      <w:autoSpaceDE w:val="0"/>
      <w:autoSpaceDN w:val="0"/>
      <w:spacing w:before="94" w:after="0" w:line="240" w:lineRule="auto"/>
      <w:ind w:right="56"/>
      <w:jc w:val="center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a7">
    <w:name w:val="Название Знак"/>
    <w:basedOn w:val="a0"/>
    <w:link w:val="a6"/>
    <w:rsid w:val="00D479C6"/>
    <w:rPr>
      <w:rFonts w:ascii="Microsoft Sans Serif" w:eastAsia="Microsoft Sans Serif" w:hAnsi="Microsoft Sans Serif" w:cs="Microsoft Sans Serif"/>
      <w:sz w:val="30"/>
      <w:szCs w:val="30"/>
    </w:rPr>
  </w:style>
  <w:style w:type="paragraph" w:styleId="a8">
    <w:name w:val="Subtitle"/>
    <w:basedOn w:val="a"/>
    <w:link w:val="a9"/>
    <w:qFormat/>
    <w:rsid w:val="00D47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D479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a">
    <w:name w:val="Hyperlink"/>
    <w:uiPriority w:val="99"/>
    <w:unhideWhenUsed/>
    <w:rsid w:val="00D479C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479C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479C6"/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a"/>
    <w:rsid w:val="00D479C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7D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7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7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6E8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900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00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00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0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004D"/>
    <w:rPr>
      <w:b/>
      <w:bCs/>
      <w:sz w:val="20"/>
      <w:szCs w:val="20"/>
    </w:rPr>
  </w:style>
  <w:style w:type="paragraph" w:customStyle="1" w:styleId="ConsPlusNormal">
    <w:name w:val="ConsPlusNormal"/>
    <w:rsid w:val="004A03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f4">
    <w:name w:val="Table Grid"/>
    <w:basedOn w:val="a1"/>
    <w:uiPriority w:val="59"/>
    <w:rsid w:val="0048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31477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Гипертекстовая ссылка"/>
    <w:basedOn w:val="a0"/>
    <w:uiPriority w:val="99"/>
    <w:rsid w:val="00AC056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document/redirect/10900200/333033136" TargetMode="External"/><Relationship Id="rId18" Type="http://schemas.openxmlformats.org/officeDocument/2006/relationships/hyperlink" Target="https://internet.garant.ru/document/redirect/19900069/24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9900069/24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77515/0" TargetMode="External"/><Relationship Id="rId17" Type="http://schemas.openxmlformats.org/officeDocument/2006/relationships/hyperlink" Target="https://internet.garant.ru/document/redirect/19900069/24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document/redirect/19900069/24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9900069/166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s://internet.garant.ru/document/redirect/19900069/2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4" Type="http://schemas.openxmlformats.org/officeDocument/2006/relationships/hyperlink" Target="https://internet.garant.ru/document/redirect/19900069/2431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EFE6-9040-495D-9B47-7057067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8</Pages>
  <Words>8274</Words>
  <Characters>471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Анастасия Дмитриевна</dc:creator>
  <cp:lastModifiedBy>Алексей Полетаев</cp:lastModifiedBy>
  <cp:revision>527</cp:revision>
  <cp:lastPrinted>2025-08-01T00:34:00Z</cp:lastPrinted>
  <dcterms:created xsi:type="dcterms:W3CDTF">2025-07-22T03:55:00Z</dcterms:created>
  <dcterms:modified xsi:type="dcterms:W3CDTF">2025-09-09T08:03:00Z</dcterms:modified>
</cp:coreProperties>
</file>